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EA2717" w:rsidRDefault="00850F3E" w:rsidP="00944C91">
      <w:pPr>
        <w:pStyle w:val="Title"/>
        <w:jc w:val="center"/>
        <w:rPr>
          <w:rFonts w:ascii="Khmer OS Moul Light" w:hAnsi="Khmer OS Moul Light" w:cs="Khmer OS Moul Light"/>
        </w:rPr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6192" behindDoc="0" locked="0" layoutInCell="1" allowOverlap="1" wp14:anchorId="1152AD03" wp14:editId="5CD62767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EA2717">
        <w:rPr>
          <w:rFonts w:ascii="Khmer OS Moul Light" w:hAnsi="Khmer OS Moul Light" w:cs="Khmer OS Moul Light"/>
          <w:cs/>
        </w:rPr>
        <w:t>វិទ្យាស្ថានជាតិពហុបច្ចេកទេសកម្ពុជា</w:t>
      </w:r>
    </w:p>
    <w:p w14:paraId="6BB7944D" w14:textId="77777777" w:rsidR="00850F3E" w:rsidRPr="00EA2717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EA2717">
        <w:rPr>
          <w:rFonts w:ascii="Khmer OS Moul Light" w:hAnsi="Khmer OS Moul Light" w:cs="Khmer OS Moul Light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EA2717" w:rsidRDefault="00850F3E" w:rsidP="00850F3E">
      <w:pPr>
        <w:rPr>
          <w:rFonts w:ascii="Khmer OS Moul Light" w:hAnsi="Khmer OS Moul Light" w:cs="Khmer OS Moul Light"/>
          <w:sz w:val="32"/>
          <w:szCs w:val="32"/>
        </w:rPr>
      </w:pPr>
    </w:p>
    <w:p w14:paraId="1B4ECF39" w14:textId="77777777" w:rsidR="00850F3E" w:rsidRPr="00EA2717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EA2717">
        <w:rPr>
          <w:rFonts w:ascii="Khmer OS Moul Light" w:hAnsi="Khmer OS Moul Light" w:cs="Khmer OS Moul Light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5116247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1"/>
        <w:gridCol w:w="3106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11434059" w:rsidR="00850F3E" w:rsidRDefault="00850F3E" w:rsidP="00850F3E">
            <w:r>
              <w:rPr>
                <w:rFonts w:hint="cs"/>
                <w:cs/>
              </w:rPr>
              <w:t>បរិញ្ញាបត្របច្ច</w:t>
            </w:r>
            <w:r w:rsidR="00DA6E59">
              <w:rPr>
                <w:rFonts w:hint="cs"/>
                <w:cs/>
              </w:rPr>
              <w:t>េកទេស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DA6E59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6BA8DD6C" w:rsidR="00850F3E" w:rsidRDefault="009E2499" w:rsidP="00850F3E">
            <w:pPr>
              <w:rPr>
                <w:cs/>
              </w:rPr>
            </w:pPr>
            <w:r w:rsidRPr="009E2499">
              <w:rPr>
                <w:cs/>
              </w:rPr>
              <w:t>ការរចនានិងអនុវត្ត ប្រព័ន្ធ</w:t>
            </w:r>
            <w:r w:rsidRPr="009E2499">
              <w:t>IoT</w:t>
            </w:r>
            <w:r w:rsidRPr="009E2499">
              <w:rPr>
                <w:cs/>
              </w:rPr>
              <w:t xml:space="preserve">ថាមពលទាបវាសគុណភាពទឹកដោយផ្អែកលើ </w:t>
            </w:r>
            <w:r w:rsidRPr="009E2499">
              <w:t xml:space="preserve">LoRa </w:t>
            </w:r>
            <w:r w:rsidRPr="009E2499">
              <w:rPr>
                <w:cs/>
              </w:rPr>
              <w:t xml:space="preserve">និងបណ្ដាញ </w:t>
            </w:r>
            <w:r w:rsidRPr="009E2499">
              <w:t>Cellular Netwo</w:t>
            </w:r>
            <w:r>
              <w:t>r</w:t>
            </w:r>
            <w:r w:rsidRPr="009E2499">
              <w:t xml:space="preserve">k </w:t>
            </w:r>
            <w:r w:rsidRPr="009E2499">
              <w:rPr>
                <w:cs/>
              </w:rPr>
              <w:t xml:space="preserve">ជាមួយ </w:t>
            </w:r>
            <w:r w:rsidRPr="009E2499">
              <w:t>Machine Learning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1DC3AFB1" w:rsidR="0010154B" w:rsidRDefault="009E2499" w:rsidP="00850F3E">
            <w:r>
              <w:t>4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410D0457" w:rsidR="004648E6" w:rsidRDefault="004648E6">
      <w:pPr>
        <w:jc w:val="left"/>
        <w:rPr>
          <w:cs/>
        </w:rPr>
      </w:pPr>
      <w:r>
        <w:rPr>
          <w:cs/>
        </w:rPr>
        <w:br w:type="page"/>
      </w:r>
    </w:p>
    <w:p w14:paraId="2B6C5845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4648E6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00F5A53E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4648E6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62A4FC0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4648E6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02F002A3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4648E6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031B5B1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 ខែ ឆ្នាំ ២០២៤</w:t>
            </w:r>
          </w:p>
        </w:tc>
        <w:tc>
          <w:tcPr>
            <w:tcW w:w="2461" w:type="dxa"/>
          </w:tcPr>
          <w:p w14:paraId="0AB0AC93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0977C433" w14:textId="77777777" w:rsidTr="005841AC">
        <w:tc>
          <w:tcPr>
            <w:tcW w:w="1555" w:type="dxa"/>
          </w:tcPr>
          <w:p w14:paraId="1A4CCCE6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56B365BE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៦</w:t>
            </w:r>
          </w:p>
        </w:tc>
      </w:tr>
      <w:tr w:rsidR="004648E6" w14:paraId="1F598CB4" w14:textId="77777777" w:rsidTr="005841AC">
        <w:tc>
          <w:tcPr>
            <w:tcW w:w="1555" w:type="dxa"/>
          </w:tcPr>
          <w:p w14:paraId="52AEA08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914"/>
        <w:gridCol w:w="2170"/>
        <w:gridCol w:w="2710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4648E6" w14:paraId="055E4695" w14:textId="77777777" w:rsidTr="004648E6">
        <w:tc>
          <w:tcPr>
            <w:tcW w:w="1528" w:type="dxa"/>
          </w:tcPr>
          <w:p w14:paraId="7FBD0D7D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14" w:type="dxa"/>
          </w:tcPr>
          <w:p w14:paraId="12BB7D88" w14:textId="6531333D" w:rsidR="004648E6" w:rsidRDefault="004648E6" w:rsidP="004648E6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170" w:type="dxa"/>
          </w:tcPr>
          <w:p w14:paraId="3DCB8D7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710" w:type="dxa"/>
          </w:tcPr>
          <w:p w14:paraId="44FEFDE0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4648E6" w14:paraId="47E3D3C5" w14:textId="77777777" w:rsidTr="004648E6">
        <w:tc>
          <w:tcPr>
            <w:tcW w:w="1528" w:type="dxa"/>
          </w:tcPr>
          <w:p w14:paraId="0CC66B31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94" w:type="dxa"/>
            <w:gridSpan w:val="3"/>
          </w:tcPr>
          <w:p w14:paraId="330AFEF5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4648E6" w14:paraId="6A485581" w14:textId="77777777" w:rsidTr="004648E6">
        <w:tc>
          <w:tcPr>
            <w:tcW w:w="1528" w:type="dxa"/>
          </w:tcPr>
          <w:p w14:paraId="0A401372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94" w:type="dxa"/>
            <w:gridSpan w:val="3"/>
          </w:tcPr>
          <w:p w14:paraId="5736BEF3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4648E6" w14:paraId="4218BE73" w14:textId="77777777" w:rsidTr="004648E6">
        <w:tc>
          <w:tcPr>
            <w:tcW w:w="1528" w:type="dxa"/>
          </w:tcPr>
          <w:p w14:paraId="74051EE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2914" w:type="dxa"/>
          </w:tcPr>
          <w:p w14:paraId="037FC3D0" w14:textId="77777777" w:rsidR="004648E6" w:rsidRPr="00DA6E59" w:rsidRDefault="004648E6" w:rsidP="004648E6">
            <w:pPr>
              <w:tabs>
                <w:tab w:val="left" w:pos="6504"/>
              </w:tabs>
              <w:rPr>
                <w:highlight w:val="yellow"/>
              </w:rPr>
            </w:pPr>
            <w:r w:rsidRPr="00DA6E59">
              <w:rPr>
                <w:highlight w:val="yellow"/>
              </w:rPr>
              <w:t>017 592 963</w:t>
            </w:r>
          </w:p>
        </w:tc>
        <w:tc>
          <w:tcPr>
            <w:tcW w:w="2170" w:type="dxa"/>
          </w:tcPr>
          <w:p w14:paraId="5787BD15" w14:textId="77777777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710" w:type="dxa"/>
          </w:tcPr>
          <w:p w14:paraId="0D6DA327" w14:textId="286BB07C" w:rsidR="004648E6" w:rsidRPr="002C0F9D" w:rsidRDefault="004648E6" w:rsidP="004648E6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4648E6" w14:paraId="1800B100" w14:textId="77777777" w:rsidTr="004648E6">
        <w:tc>
          <w:tcPr>
            <w:tcW w:w="1528" w:type="dxa"/>
          </w:tcPr>
          <w:p w14:paraId="4A4F0CD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14" w:type="dxa"/>
          </w:tcPr>
          <w:p w14:paraId="55AD078C" w14:textId="6B7F0FDD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 ខែ  ឆ្នាំ២០២៤</w:t>
            </w:r>
          </w:p>
        </w:tc>
        <w:tc>
          <w:tcPr>
            <w:tcW w:w="2170" w:type="dxa"/>
          </w:tcPr>
          <w:p w14:paraId="6A076577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710" w:type="dxa"/>
          </w:tcPr>
          <w:p w14:paraId="38CC7DBE" w14:textId="77777777" w:rsidR="004648E6" w:rsidRDefault="004648E6" w:rsidP="004648E6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65116248" w:displacedByCustomXml="next"/>
    <w:sdt>
      <w:sdtPr>
        <w:rPr>
          <w:rFonts w:ascii="Khmer OS Siemreap" w:eastAsiaTheme="minorHAnsi" w:hAnsi="Khmer OS Siemreap" w:cs="Khmer OS Siemreap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Pr="00EA2717" w:rsidRDefault="00365780" w:rsidP="00507AE2">
          <w:pPr>
            <w:pStyle w:val="Heading1"/>
            <w:jc w:val="center"/>
            <w:rPr>
              <w:rFonts w:ascii="Khmer OS Siemreap" w:hAnsi="Khmer OS Siemreap" w:cs="Khmer OS Siemreap"/>
              <w:cs/>
            </w:rPr>
          </w:pPr>
          <w:r w:rsidRPr="00EA2717">
            <w:rPr>
              <w:rFonts w:ascii="Khmer OS Siemreap" w:eastAsiaTheme="minorHAnsi" w:hAnsi="Khmer OS Siemreap" w:cs="Khmer OS Siemreap"/>
              <w:cs/>
            </w:rPr>
            <w:t>មាតិកា</w:t>
          </w:r>
          <w:bookmarkEnd w:id="2"/>
        </w:p>
        <w:p w14:paraId="7A0F2DB9" w14:textId="28CEB8AB" w:rsidR="00EA2717" w:rsidRPr="00EA2717" w:rsidRDefault="0036578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r w:rsidRPr="00EA2717">
            <w:rPr>
              <w:rFonts w:ascii="Khmer OS Siemreap" w:hAnsi="Khmer OS Siemreap" w:cs="Khmer OS Siemreap"/>
            </w:rPr>
            <w:fldChar w:fldCharType="begin"/>
          </w:r>
          <w:r w:rsidRPr="00EA2717">
            <w:rPr>
              <w:rFonts w:ascii="Khmer OS Siemreap" w:hAnsi="Khmer OS Siemreap" w:cs="Khmer OS Siemreap"/>
            </w:rPr>
            <w:instrText xml:space="preserve"> TOC \o "1-3" \h \z \u </w:instrText>
          </w:r>
          <w:r w:rsidRPr="00EA2717">
            <w:rPr>
              <w:rFonts w:ascii="Khmer OS Siemreap" w:hAnsi="Khmer OS Siemreap" w:cs="Khmer OS Siemreap"/>
            </w:rPr>
            <w:fldChar w:fldCharType="separate"/>
          </w:r>
          <w:hyperlink w:anchor="_Toc165116247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ទំព័រមុខ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47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1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335A023A" w14:textId="1CAFEE68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48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មាតិកា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48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3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1F1433D4" w14:textId="236F889D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49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បញ្ជីរូបភាព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49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5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65150DCD" w14:textId="7DB66107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0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បញ្ជីតារាង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50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6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3BF5DBE" w14:textId="3F4AE595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1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ប្រវត្តិនៃការកែសម្រួលឯកសារ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51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7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0F7C2DEC" w14:textId="0430682E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2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១.សេចក្តីផ្តើម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52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8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29FA7FCB" w14:textId="77EDCA38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3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១ រចនាសម្ព័ន្ធរបស់ឯកសារ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3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8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A05460C" w14:textId="0BFC618A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4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២ គោលបំណ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4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8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75CEFC9" w14:textId="06B4953E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5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៣ ឯកសារយ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5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367B90E" w14:textId="78E97940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6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៤ បញ្ជីអក្សរកាត់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6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1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D33090F" w14:textId="629E41A9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7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២.សំណើរនៃការសិក្សាគម្រោង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57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12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9EF360C" w14:textId="67E87A0F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8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 សេចក្តីផ្តើម​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8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2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8F97400" w14:textId="6E08A357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9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១ ប្រវត្តិនៃគម្រ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9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2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4E417C4" w14:textId="3291DCE5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0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២ គោលដៅ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0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D708607" w14:textId="04283836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1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៣ ដែនកំណត់នៃគម្រ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1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0D2B3DA" w14:textId="43E5CA50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2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៤ គុណសម្បត្តិ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2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E4A8F09" w14:textId="50D40D14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3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៥ ពិពណ៌នាទូទៅ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3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15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D5E01C4" w14:textId="00EF09AF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4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 ទស្ស​នាទានរបស់គម្រ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4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2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A76B090" w14:textId="2AA5BA8E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5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១ ផែនការរបស់គម្រ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5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2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66087E3" w14:textId="205396E1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6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២ ផែនការតាមការវិវត្តរបស់គម្រ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6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0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049E7CE" w14:textId="6454850F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7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២ ផែនការតាមការវិវត្តិរបស់បច្ចេកវិទ្យា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7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0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E4EA999" w14:textId="17780C4C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8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​​​​​.២.៣ ដៃគូសហការណ៍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8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1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ACD0B4D" w14:textId="077D6E7F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9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 កិច្ចប្រឹងប្រែងសម្រាប់គម្រោង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9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1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7377612" w14:textId="3A049B5D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0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១ កិច្ចប្រឹងប្រែងក្នុងការសិក្សា​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0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1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5B955FF" w14:textId="034D2BA2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1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២ កិច្ចប្រឹងប្រែងក្នុងការផលិត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1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2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2250017" w14:textId="1A673847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2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៣ តម្លៃប៉ាន់ស្មាន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2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7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0812DC6" w14:textId="23C73A3F" w:rsidR="00EA2717" w:rsidRPr="00EA2717" w:rsidRDefault="00000000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3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៤ ការវិភាគទីផ្សារ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3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03C5A86" w14:textId="2FB0B477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5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៤ សេចក្តីសន្និដ្ឋាន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5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6699641" w14:textId="34FE94A7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76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ឧបសម្ពន្ធ</w:t>
            </w:r>
            <w:r w:rsidR="00EA2717" w:rsidRPr="00EA2717">
              <w:rPr>
                <w:rStyle w:val="Hyperlink"/>
                <w:rFonts w:ascii="Khmer OS Siemreap" w:hAnsi="Khmer OS Siemreap" w:cs="Khmer OS Siemreap"/>
              </w:rPr>
              <w:t>-</w:t>
            </w:r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ក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76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39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0BB611B6" w14:textId="114ECC27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7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បញ្ជីគ្រឿងបង្គុំ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7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2D21B47" w14:textId="2AE9C080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8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តម្រូវការកម្មវិធី និងប្រព័ន្ធដំណើរការ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8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39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16D5A6C" w14:textId="3903FC7F" w:rsidR="00EA2717" w:rsidRPr="00EA2717" w:rsidRDefault="0000000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79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ឧបសម្ពន្ធ</w:t>
            </w:r>
            <w:r w:rsidR="00EA2717" w:rsidRPr="00EA2717">
              <w:rPr>
                <w:rStyle w:val="Hyperlink"/>
                <w:rFonts w:ascii="Khmer OS Siemreap" w:hAnsi="Khmer OS Siemreap" w:cs="Khmer OS Siemreap"/>
              </w:rPr>
              <w:t>-</w:t>
            </w:r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ខ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79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webHidden/>
              </w:rPr>
              <w:t>40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B329CBA" w14:textId="69FB05C2" w:rsidR="00EA2717" w:rsidRPr="00EA2717" w:rsidRDefault="00000000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80" w:history="1">
            <w:r w:rsidR="00EA2717"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ធនធានមនុស្ស និងប្រវត្តិរូបសង្ខេប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80 \h </w:instrTex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3150A1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="00EA2717"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963CDD1" w14:textId="6FB36DF3" w:rsidR="00DD1FA6" w:rsidRPr="00DD1FA6" w:rsidRDefault="00365780" w:rsidP="00DD1FA6">
          <w:pPr>
            <w:rPr>
              <w:cs/>
            </w:rPr>
          </w:pPr>
          <w:r w:rsidRPr="00EA2717">
            <w:rPr>
              <w:rFonts w:ascii="Khmer OS Siemreap" w:hAnsi="Khmer OS Siemreap" w:cs="Khmer OS Siemreap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93248B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65116249"/>
      <w:r>
        <w:rPr>
          <w:rFonts w:hint="cs"/>
          <w:cs/>
        </w:rPr>
        <w:lastRenderedPageBreak/>
        <w:t>បញ្ជីរូបភាព</w:t>
      </w:r>
      <w:bookmarkEnd w:id="3"/>
    </w:p>
    <w:p w14:paraId="5D30DEE1" w14:textId="24DDDFBB" w:rsidR="00B707C9" w:rsidRDefault="00B707C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រូប </w:instrText>
      </w:r>
      <w:r>
        <w:instrText xml:space="preserve">2." </w:instrText>
      </w:r>
      <w:r>
        <w:fldChar w:fldCharType="separate"/>
      </w:r>
      <w:hyperlink w:anchor="_Toc165121173" w:history="1">
        <w:r w:rsidRPr="006D086B">
          <w:rPr>
            <w:rStyle w:val="Hyperlink"/>
            <w:noProof/>
            <w:cs/>
          </w:rPr>
          <w:t xml:space="preserve">រូប </w:t>
        </w:r>
        <w:r w:rsidRPr="006D086B">
          <w:rPr>
            <w:rStyle w:val="Hyperlink"/>
            <w:noProof/>
          </w:rPr>
          <w:t>2. 1</w:t>
        </w:r>
        <w:r w:rsidRPr="006D086B">
          <w:rPr>
            <w:rStyle w:val="Hyperlink"/>
            <w:noProof/>
            <w:lang w:val="en-GB"/>
          </w:rPr>
          <w:t xml:space="preserve"> Node Device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357A6" w14:textId="275CC0FD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74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 xml:space="preserve">2. 2 </w:t>
        </w:r>
        <w:r w:rsidR="00B707C9" w:rsidRPr="006D086B">
          <w:rPr>
            <w:rStyle w:val="Hyperlink"/>
            <w:noProof/>
            <w:lang w:val="en-GB"/>
          </w:rPr>
          <w:t>Gateway Device Hardware Block Diagram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74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16</w:t>
        </w:r>
        <w:r w:rsidR="00B707C9">
          <w:rPr>
            <w:noProof/>
            <w:webHidden/>
          </w:rPr>
          <w:fldChar w:fldCharType="end"/>
        </w:r>
      </w:hyperlink>
    </w:p>
    <w:p w14:paraId="4AA64316" w14:textId="237BD853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75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3</w:t>
        </w:r>
        <w:r w:rsidR="00B707C9" w:rsidRPr="006D086B">
          <w:rPr>
            <w:rStyle w:val="Hyperlink"/>
            <w:noProof/>
            <w:lang w:val="en-GB"/>
          </w:rPr>
          <w:t xml:space="preserve"> pH Sensor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75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16</w:t>
        </w:r>
        <w:r w:rsidR="00B707C9">
          <w:rPr>
            <w:noProof/>
            <w:webHidden/>
          </w:rPr>
          <w:fldChar w:fldCharType="end"/>
        </w:r>
      </w:hyperlink>
    </w:p>
    <w:p w14:paraId="67687D47" w14:textId="25BC4CA8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76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4</w:t>
        </w:r>
        <w:r w:rsidR="00B707C9" w:rsidRPr="006D086B">
          <w:rPr>
            <w:rStyle w:val="Hyperlink"/>
            <w:noProof/>
            <w:lang w:val="en-GB"/>
          </w:rPr>
          <w:t xml:space="preserve"> pH Sensor Probe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76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17</w:t>
        </w:r>
        <w:r w:rsidR="00B707C9">
          <w:rPr>
            <w:noProof/>
            <w:webHidden/>
          </w:rPr>
          <w:fldChar w:fldCharType="end"/>
        </w:r>
      </w:hyperlink>
    </w:p>
    <w:p w14:paraId="2E9B0847" w14:textId="723E4011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77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5</w:t>
        </w:r>
        <w:r w:rsidR="00B707C9" w:rsidRPr="006D086B">
          <w:rPr>
            <w:rStyle w:val="Hyperlink"/>
            <w:noProof/>
            <w:lang w:val="en-GB"/>
          </w:rPr>
          <w:t xml:space="preserve"> TDS Sensor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77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18</w:t>
        </w:r>
        <w:r w:rsidR="00B707C9">
          <w:rPr>
            <w:noProof/>
            <w:webHidden/>
          </w:rPr>
          <w:fldChar w:fldCharType="end"/>
        </w:r>
      </w:hyperlink>
    </w:p>
    <w:p w14:paraId="0C994C76" w14:textId="23006126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78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6</w:t>
        </w:r>
        <w:r w:rsidR="00B707C9" w:rsidRPr="006D086B">
          <w:rPr>
            <w:rStyle w:val="Hyperlink"/>
            <w:noProof/>
            <w:lang w:val="en-GB"/>
          </w:rPr>
          <w:t xml:space="preserve"> Turbidity Sensor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78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19</w:t>
        </w:r>
        <w:r w:rsidR="00B707C9">
          <w:rPr>
            <w:noProof/>
            <w:webHidden/>
          </w:rPr>
          <w:fldChar w:fldCharType="end"/>
        </w:r>
      </w:hyperlink>
    </w:p>
    <w:p w14:paraId="7016F4F9" w14:textId="4EC44948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79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7</w:t>
        </w:r>
        <w:r w:rsidR="00B707C9" w:rsidRPr="006D086B">
          <w:rPr>
            <w:rStyle w:val="Hyperlink"/>
            <w:noProof/>
            <w:lang w:val="en-GB"/>
          </w:rPr>
          <w:t xml:space="preserve"> Temperature Sensor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79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0</w:t>
        </w:r>
        <w:r w:rsidR="00B707C9">
          <w:rPr>
            <w:noProof/>
            <w:webHidden/>
          </w:rPr>
          <w:fldChar w:fldCharType="end"/>
        </w:r>
      </w:hyperlink>
    </w:p>
    <w:p w14:paraId="3BC0F7CF" w14:textId="31420AAD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0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8</w:t>
        </w:r>
        <w:r w:rsidR="00B707C9" w:rsidRPr="006D086B">
          <w:rPr>
            <w:rStyle w:val="Hyperlink"/>
            <w:noProof/>
            <w:lang w:val="en-GB"/>
          </w:rPr>
          <w:t xml:space="preserve"> SIM800C Module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0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1</w:t>
        </w:r>
        <w:r w:rsidR="00B707C9">
          <w:rPr>
            <w:noProof/>
            <w:webHidden/>
          </w:rPr>
          <w:fldChar w:fldCharType="end"/>
        </w:r>
      </w:hyperlink>
    </w:p>
    <w:p w14:paraId="74EF83B5" w14:textId="1C4D6B97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1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9</w:t>
        </w:r>
        <w:r w:rsidR="00B707C9" w:rsidRPr="006D086B">
          <w:rPr>
            <w:rStyle w:val="Hyperlink"/>
            <w:noProof/>
            <w:lang w:val="en-GB"/>
          </w:rPr>
          <w:t xml:space="preserve"> LoRa RFM96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1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3</w:t>
        </w:r>
        <w:r w:rsidR="00B707C9">
          <w:rPr>
            <w:noProof/>
            <w:webHidden/>
          </w:rPr>
          <w:fldChar w:fldCharType="end"/>
        </w:r>
      </w:hyperlink>
    </w:p>
    <w:p w14:paraId="239CA9D9" w14:textId="6AB93ADA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2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0</w:t>
        </w:r>
        <w:r w:rsidR="00B707C9" w:rsidRPr="006D086B">
          <w:rPr>
            <w:rStyle w:val="Hyperlink"/>
            <w:noProof/>
            <w:lang w:val="en-GB"/>
          </w:rPr>
          <w:t xml:space="preserve"> Arduino NANO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2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4</w:t>
        </w:r>
        <w:r w:rsidR="00B707C9">
          <w:rPr>
            <w:noProof/>
            <w:webHidden/>
          </w:rPr>
          <w:fldChar w:fldCharType="end"/>
        </w:r>
      </w:hyperlink>
    </w:p>
    <w:p w14:paraId="4C2C9D4F" w14:textId="0FD7CBF3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3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1</w:t>
        </w:r>
        <w:r w:rsidR="00B707C9" w:rsidRPr="006D086B">
          <w:rPr>
            <w:rStyle w:val="Hyperlink"/>
            <w:noProof/>
            <w:lang w:val="en-GB"/>
          </w:rPr>
          <w:t xml:space="preserve"> Real Time Clock Module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3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5</w:t>
        </w:r>
        <w:r w:rsidR="00B707C9">
          <w:rPr>
            <w:noProof/>
            <w:webHidden/>
          </w:rPr>
          <w:fldChar w:fldCharType="end"/>
        </w:r>
      </w:hyperlink>
    </w:p>
    <w:p w14:paraId="669BB15E" w14:textId="7EE42F87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4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2</w:t>
        </w:r>
        <w:r w:rsidR="00B707C9" w:rsidRPr="006D086B">
          <w:rPr>
            <w:rStyle w:val="Hyperlink"/>
            <w:noProof/>
            <w:lang w:val="en-GB"/>
          </w:rPr>
          <w:t xml:space="preserve"> SD Card Module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4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5</w:t>
        </w:r>
        <w:r w:rsidR="00B707C9">
          <w:rPr>
            <w:noProof/>
            <w:webHidden/>
          </w:rPr>
          <w:fldChar w:fldCharType="end"/>
        </w:r>
      </w:hyperlink>
    </w:p>
    <w:p w14:paraId="7DF062E6" w14:textId="0ED1EC89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5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3</w:t>
        </w:r>
        <w:r w:rsidR="00B707C9" w:rsidRPr="006D086B">
          <w:rPr>
            <w:rStyle w:val="Hyperlink"/>
            <w:noProof/>
            <w:lang w:val="en-GB"/>
          </w:rPr>
          <w:t xml:space="preserve"> OLED Display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5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6</w:t>
        </w:r>
        <w:r w:rsidR="00B707C9">
          <w:rPr>
            <w:noProof/>
            <w:webHidden/>
          </w:rPr>
          <w:fldChar w:fldCharType="end"/>
        </w:r>
      </w:hyperlink>
    </w:p>
    <w:p w14:paraId="0A0F0626" w14:textId="16F61DB1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6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4</w:t>
        </w:r>
        <w:r w:rsidR="00B707C9" w:rsidRPr="006D086B">
          <w:rPr>
            <w:rStyle w:val="Hyperlink"/>
            <w:noProof/>
            <w:lang w:val="en-GB"/>
          </w:rPr>
          <w:t xml:space="preserve"> Gateway Block Diagram </w:t>
        </w:r>
        <w:r w:rsidR="00B707C9" w:rsidRPr="006D086B">
          <w:rPr>
            <w:rStyle w:val="Hyperlink"/>
            <w:noProof/>
            <w:cs/>
            <w:lang w:val="en-GB"/>
          </w:rPr>
          <w:t>បែងចែកប្រភពតុងស្យុង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6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7</w:t>
        </w:r>
        <w:r w:rsidR="00B707C9">
          <w:rPr>
            <w:noProof/>
            <w:webHidden/>
          </w:rPr>
          <w:fldChar w:fldCharType="end"/>
        </w:r>
      </w:hyperlink>
    </w:p>
    <w:p w14:paraId="7D6B8531" w14:textId="2912F7A1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7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5</w:t>
        </w:r>
        <w:r w:rsidR="00B707C9" w:rsidRPr="006D086B">
          <w:rPr>
            <w:rStyle w:val="Hyperlink"/>
            <w:noProof/>
            <w:cs/>
          </w:rPr>
          <w:t xml:space="preserve"> </w:t>
        </w:r>
        <w:r w:rsidR="00B707C9" w:rsidRPr="006D086B">
          <w:rPr>
            <w:rStyle w:val="Hyperlink"/>
            <w:noProof/>
            <w:lang w:val="en-GB"/>
          </w:rPr>
          <w:t xml:space="preserve">Node Block Diagram </w:t>
        </w:r>
        <w:r w:rsidR="00B707C9" w:rsidRPr="006D086B">
          <w:rPr>
            <w:rStyle w:val="Hyperlink"/>
            <w:noProof/>
            <w:cs/>
            <w:lang w:val="en-GB"/>
          </w:rPr>
          <w:t>បែកចែកប្រភពតុងស្យុង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7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27</w:t>
        </w:r>
        <w:r w:rsidR="00B707C9">
          <w:rPr>
            <w:noProof/>
            <w:webHidden/>
          </w:rPr>
          <w:fldChar w:fldCharType="end"/>
        </w:r>
      </w:hyperlink>
    </w:p>
    <w:p w14:paraId="20E19B25" w14:textId="7C50BB4A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8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6</w:t>
        </w:r>
        <w:r w:rsidR="00B707C9" w:rsidRPr="006D086B">
          <w:rPr>
            <w:rStyle w:val="Hyperlink"/>
            <w:noProof/>
            <w:lang w:val="en-GB"/>
          </w:rPr>
          <w:t xml:space="preserve"> Gateway PCB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8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2</w:t>
        </w:r>
        <w:r w:rsidR="00B707C9">
          <w:rPr>
            <w:noProof/>
            <w:webHidden/>
          </w:rPr>
          <w:fldChar w:fldCharType="end"/>
        </w:r>
      </w:hyperlink>
    </w:p>
    <w:p w14:paraId="0A09951D" w14:textId="40D489EE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89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7</w:t>
        </w:r>
        <w:r w:rsidR="00B707C9" w:rsidRPr="006D086B">
          <w:rPr>
            <w:rStyle w:val="Hyperlink"/>
            <w:noProof/>
            <w:lang w:val="en-GB"/>
          </w:rPr>
          <w:t xml:space="preserve"> Gateway Schematic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89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2</w:t>
        </w:r>
        <w:r w:rsidR="00B707C9">
          <w:rPr>
            <w:noProof/>
            <w:webHidden/>
          </w:rPr>
          <w:fldChar w:fldCharType="end"/>
        </w:r>
      </w:hyperlink>
    </w:p>
    <w:p w14:paraId="2CAA35A1" w14:textId="346956C3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0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8</w:t>
        </w:r>
        <w:r w:rsidR="00B707C9" w:rsidRPr="006D086B">
          <w:rPr>
            <w:rStyle w:val="Hyperlink"/>
            <w:noProof/>
            <w:lang w:val="en-GB"/>
          </w:rPr>
          <w:t xml:space="preserve"> Node Schematic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0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2</w:t>
        </w:r>
        <w:r w:rsidR="00B707C9">
          <w:rPr>
            <w:noProof/>
            <w:webHidden/>
          </w:rPr>
          <w:fldChar w:fldCharType="end"/>
        </w:r>
      </w:hyperlink>
    </w:p>
    <w:p w14:paraId="18D82EE4" w14:textId="499C3F6E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1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19</w:t>
        </w:r>
        <w:r w:rsidR="00B707C9" w:rsidRPr="006D086B">
          <w:rPr>
            <w:rStyle w:val="Hyperlink"/>
            <w:noProof/>
            <w:lang w:val="en-GB"/>
          </w:rPr>
          <w:t xml:space="preserve"> Node PCB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1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2</w:t>
        </w:r>
        <w:r w:rsidR="00B707C9">
          <w:rPr>
            <w:noProof/>
            <w:webHidden/>
          </w:rPr>
          <w:fldChar w:fldCharType="end"/>
        </w:r>
      </w:hyperlink>
    </w:p>
    <w:p w14:paraId="388BACA8" w14:textId="7887AC49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2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0</w:t>
        </w:r>
        <w:r w:rsidR="00B707C9" w:rsidRPr="006D086B">
          <w:rPr>
            <w:rStyle w:val="Hyperlink"/>
            <w:noProof/>
            <w:lang w:val="en-GB"/>
          </w:rPr>
          <w:t xml:space="preserve"> Gateway and Node</w:t>
        </w:r>
        <w:r w:rsidR="00B707C9" w:rsidRPr="006D086B">
          <w:rPr>
            <w:rStyle w:val="Hyperlink"/>
            <w:noProof/>
            <w:cs/>
            <w:lang w:val="en-GB"/>
          </w:rPr>
          <w:t xml:space="preserve"> ជាក់ស្ដែង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2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3</w:t>
        </w:r>
        <w:r w:rsidR="00B707C9">
          <w:rPr>
            <w:noProof/>
            <w:webHidden/>
          </w:rPr>
          <w:fldChar w:fldCharType="end"/>
        </w:r>
      </w:hyperlink>
    </w:p>
    <w:p w14:paraId="616B7BFA" w14:textId="20087206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3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1</w:t>
        </w:r>
        <w:r w:rsidR="00B707C9" w:rsidRPr="006D086B">
          <w:rPr>
            <w:rStyle w:val="Hyperlink"/>
            <w:noProof/>
            <w:lang w:val="en-GB"/>
          </w:rPr>
          <w:t xml:space="preserve"> Gateway and Node </w:t>
        </w:r>
        <w:r w:rsidR="00B707C9" w:rsidRPr="006D086B">
          <w:rPr>
            <w:rStyle w:val="Hyperlink"/>
            <w:noProof/>
            <w:cs/>
            <w:lang w:val="en-GB"/>
          </w:rPr>
          <w:t>ជាក់ស្ដែង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3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3</w:t>
        </w:r>
        <w:r w:rsidR="00B707C9">
          <w:rPr>
            <w:noProof/>
            <w:webHidden/>
          </w:rPr>
          <w:fldChar w:fldCharType="end"/>
        </w:r>
      </w:hyperlink>
    </w:p>
    <w:p w14:paraId="73800294" w14:textId="675E15C2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4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2</w:t>
        </w:r>
        <w:r w:rsidR="00B707C9" w:rsidRPr="006D086B">
          <w:rPr>
            <w:rStyle w:val="Hyperlink"/>
            <w:noProof/>
            <w:lang w:val="en-GB"/>
          </w:rPr>
          <w:t xml:space="preserve"> Web-App 1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4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5</w:t>
        </w:r>
        <w:r w:rsidR="00B707C9">
          <w:rPr>
            <w:noProof/>
            <w:webHidden/>
          </w:rPr>
          <w:fldChar w:fldCharType="end"/>
        </w:r>
      </w:hyperlink>
    </w:p>
    <w:p w14:paraId="10EFE307" w14:textId="7E5BCFD5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5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3</w:t>
        </w:r>
        <w:r w:rsidR="00B707C9" w:rsidRPr="006D086B">
          <w:rPr>
            <w:rStyle w:val="Hyperlink"/>
            <w:noProof/>
            <w:lang w:val="en-GB"/>
          </w:rPr>
          <w:t xml:space="preserve"> Web-App 2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5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5</w:t>
        </w:r>
        <w:r w:rsidR="00B707C9">
          <w:rPr>
            <w:noProof/>
            <w:webHidden/>
          </w:rPr>
          <w:fldChar w:fldCharType="end"/>
        </w:r>
      </w:hyperlink>
    </w:p>
    <w:p w14:paraId="5DE52F60" w14:textId="136495B5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6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4</w:t>
        </w:r>
        <w:r w:rsidR="00B707C9" w:rsidRPr="006D086B">
          <w:rPr>
            <w:rStyle w:val="Hyperlink"/>
            <w:noProof/>
            <w:lang w:val="en-GB"/>
          </w:rPr>
          <w:t xml:space="preserve"> Web-App 3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6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6</w:t>
        </w:r>
        <w:r w:rsidR="00B707C9">
          <w:rPr>
            <w:noProof/>
            <w:webHidden/>
          </w:rPr>
          <w:fldChar w:fldCharType="end"/>
        </w:r>
      </w:hyperlink>
    </w:p>
    <w:p w14:paraId="3C5759AE" w14:textId="0AC4D6FF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7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5</w:t>
        </w:r>
        <w:r w:rsidR="00B707C9" w:rsidRPr="006D086B">
          <w:rPr>
            <w:rStyle w:val="Hyperlink"/>
            <w:noProof/>
            <w:lang w:val="en-GB"/>
          </w:rPr>
          <w:t xml:space="preserve"> Web-App 4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7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6</w:t>
        </w:r>
        <w:r w:rsidR="00B707C9">
          <w:rPr>
            <w:noProof/>
            <w:webHidden/>
          </w:rPr>
          <w:fldChar w:fldCharType="end"/>
        </w:r>
      </w:hyperlink>
    </w:p>
    <w:p w14:paraId="7E183FF3" w14:textId="79A5AB6C" w:rsidR="00B707C9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121198" w:history="1">
        <w:r w:rsidR="00B707C9" w:rsidRPr="006D086B">
          <w:rPr>
            <w:rStyle w:val="Hyperlink"/>
            <w:noProof/>
            <w:cs/>
          </w:rPr>
          <w:t xml:space="preserve">រូប </w:t>
        </w:r>
        <w:r w:rsidR="00B707C9" w:rsidRPr="006D086B">
          <w:rPr>
            <w:rStyle w:val="Hyperlink"/>
            <w:noProof/>
          </w:rPr>
          <w:t>2. 26</w:t>
        </w:r>
        <w:r w:rsidR="00B707C9" w:rsidRPr="006D086B">
          <w:rPr>
            <w:rStyle w:val="Hyperlink"/>
            <w:noProof/>
            <w:lang w:val="en-GB"/>
          </w:rPr>
          <w:t xml:space="preserve"> Web-App 5</w:t>
        </w:r>
        <w:r w:rsidR="00B707C9">
          <w:rPr>
            <w:noProof/>
            <w:webHidden/>
          </w:rPr>
          <w:tab/>
        </w:r>
        <w:r w:rsidR="00B707C9">
          <w:rPr>
            <w:noProof/>
            <w:webHidden/>
          </w:rPr>
          <w:fldChar w:fldCharType="begin"/>
        </w:r>
        <w:r w:rsidR="00B707C9">
          <w:rPr>
            <w:noProof/>
            <w:webHidden/>
          </w:rPr>
          <w:instrText xml:space="preserve"> PAGEREF _Toc165121198 \h </w:instrText>
        </w:r>
        <w:r w:rsidR="00B707C9">
          <w:rPr>
            <w:noProof/>
            <w:webHidden/>
          </w:rPr>
        </w:r>
        <w:r w:rsidR="00B707C9">
          <w:rPr>
            <w:noProof/>
            <w:webHidden/>
          </w:rPr>
          <w:fldChar w:fldCharType="separate"/>
        </w:r>
        <w:r w:rsidR="003150A1">
          <w:rPr>
            <w:noProof/>
            <w:webHidden/>
          </w:rPr>
          <w:t>37</w:t>
        </w:r>
        <w:r w:rsidR="00B707C9">
          <w:rPr>
            <w:noProof/>
            <w:webHidden/>
          </w:rPr>
          <w:fldChar w:fldCharType="end"/>
        </w:r>
      </w:hyperlink>
    </w:p>
    <w:p w14:paraId="543BCD45" w14:textId="035A4205" w:rsidR="00A632EB" w:rsidRPr="00A632EB" w:rsidRDefault="00B707C9" w:rsidP="00A632EB">
      <w:r>
        <w:fldChar w:fldCharType="end"/>
      </w:r>
    </w:p>
    <w:p w14:paraId="3489692B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Default="000F4F52" w:rsidP="000F4F52">
      <w:pPr>
        <w:pStyle w:val="Heading1"/>
      </w:pPr>
      <w:bookmarkStart w:id="4" w:name="_Toc165116250"/>
      <w:r>
        <w:rPr>
          <w:rFonts w:hint="cs"/>
          <w:cs/>
        </w:rPr>
        <w:lastRenderedPageBreak/>
        <w:t>បញ្ជីតារាង</w:t>
      </w:r>
      <w:bookmarkEnd w:id="4"/>
    </w:p>
    <w:p w14:paraId="3EBB7489" w14:textId="4BE2C0E1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  <w:fldChar w:fldCharType="separate"/>
        </w:r>
        <w:r w:rsidR="003150A1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93248B">
          <w:headerReference w:type="default" r:id="rId10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Default="000F4F52" w:rsidP="0093331B">
      <w:pPr>
        <w:pStyle w:val="Heading1"/>
      </w:pPr>
      <w:bookmarkStart w:id="5" w:name="_Toc165116251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93248B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65116252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65116253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65116254"/>
      <w:r>
        <w:rPr>
          <w:rFonts w:hint="cs"/>
          <w:cs/>
        </w:rPr>
        <w:t>១.២ គោលបំណង</w:t>
      </w:r>
      <w:bookmarkEnd w:id="8"/>
    </w:p>
    <w:p w14:paraId="75125DF0" w14:textId="77777777" w:rsidR="004648E6" w:rsidRPr="00EC2392" w:rsidRDefault="004648E6" w:rsidP="004648E6">
      <w:pPr>
        <w:pStyle w:val="BodyTextFirstIndent2"/>
      </w:pPr>
      <w:r>
        <w:rPr>
          <w:rFonts w:hint="cs"/>
          <w:cs/>
        </w:rPr>
        <w:t>គោលបំណង​ និងអត្ថប្រយោជន៍នៃឯកសារនេះគឺផ្តល់នូវការ</w:t>
      </w:r>
      <w:r w:rsidRPr="00BC3F20">
        <w:rPr>
          <w:cs/>
        </w:rPr>
        <w:t>ពិពណ៌នា</w:t>
      </w:r>
      <w:r>
        <w:rPr>
          <w:rFonts w:hint="cs"/>
          <w:cs/>
        </w:rPr>
        <w:t xml:space="preserve">សង្ខេបអំពីលក្ខណៈសម្បត្តិទូទៅរបស់ប្រព័ន្ធត្រួតពិនិត្យគុណភាពទឹក ជាមួយការបញ្ជូនទិន្នន័យតាមរយៈ </w:t>
      </w:r>
      <w:r>
        <w:t xml:space="preserve">GSM/LoRa </w:t>
      </w:r>
      <w:r>
        <w:rPr>
          <w:rFonts w:hint="cs"/>
          <w:cs/>
        </w:rPr>
        <w:t xml:space="preserve">និងប្រើប្រាស់ </w:t>
      </w:r>
      <w:r>
        <w:rPr>
          <w:lang w:val="en-GB"/>
        </w:rPr>
        <w:t xml:space="preserve">ML </w:t>
      </w:r>
      <w:r>
        <w:rPr>
          <w:rFonts w:hint="cs"/>
          <w:cs/>
          <w:lang w:val="en-GB"/>
        </w:rPr>
        <w:t xml:space="preserve">ក្នុងកាព្យាករណ៍ទិន្នន័យ បន្ទាប់មកបង្ហាញទិន្នន័យទាំងនោះក្នុង </w:t>
      </w:r>
      <w:r>
        <w:rPr>
          <w:lang w:val="en-GB"/>
        </w:rPr>
        <w:t>Web-App</w:t>
      </w:r>
      <w:r>
        <w:rPr>
          <w:rFonts w:hint="cs"/>
          <w:cs/>
        </w:rPr>
        <w:t>។</w:t>
      </w: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93248B">
          <w:headerReference w:type="default" r:id="rId11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65116255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Pr="004648E6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  <w:highlight w:val="yellow"/>
                </w:rPr>
              </w:pPr>
              <w:r w:rsidRPr="004648E6">
                <w:rPr>
                  <w:noProof/>
                  <w:highlight w:val="yellow"/>
                </w:rPr>
                <w:fldChar w:fldCharType="begin"/>
              </w:r>
              <w:r w:rsidRPr="004648E6">
                <w:rPr>
                  <w:noProof/>
                  <w:highlight w:val="yellow"/>
                </w:rPr>
                <w:instrText xml:space="preserve"> BIBLIOGRAPHY \l 1107 \f 1033 </w:instrText>
              </w:r>
              <w:r w:rsidRPr="004648E6">
                <w:rPr>
                  <w:noProof/>
                  <w:highlight w:val="yellow"/>
                </w:rPr>
                <w:fldChar w:fldCharType="separate"/>
              </w:r>
            </w:p>
            <w:tbl>
              <w:tblPr>
                <w:tblpPr w:leftFromText="180" w:rightFromText="180" w:vertAnchor="text" w:tblpY="1"/>
                <w:tblOverlap w:val="never"/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:rsidRPr="004648E6" w14:paraId="595B186E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Pr="004648E6" w:rsidRDefault="0082409C" w:rsidP="004648E6">
                    <w:pPr>
                      <w:pStyle w:val="Bibliography"/>
                      <w:rPr>
                        <w:noProof/>
                        <w:szCs w:val="24"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J. M. a. N. K. Reddy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Water Monitoring System Based on GSM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</w:t>
                    </w:r>
                    <w:r w:rsidRPr="004648E6">
                      <w:rPr>
                        <w:i/>
                        <w:iCs/>
                        <w:noProof/>
                        <w:highlight w:val="yellow"/>
                      </w:rPr>
                      <w:t xml:space="preserve">International Advanced Research Journal in Science, Engineering and Technology, 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vol. 3, no. 7, pp. 1-4, 2016. </w:t>
                    </w:r>
                  </w:p>
                </w:tc>
              </w:tr>
              <w:tr w:rsidR="0082409C" w:rsidRPr="004648E6" w14:paraId="11B4A479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N. R. a. I. A. A. a. N. S. M. Jaafar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Home Underground Pipeline Leakage Alert System Based on Water Pressure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</w:t>
                    </w:r>
                    <w:r w:rsidRPr="004648E6">
                      <w:rPr>
                        <w:i/>
                        <w:iCs/>
                        <w:noProof/>
                        <w:highlight w:val="yellow"/>
                      </w:rPr>
                      <w:t xml:space="preserve">2018 IEEE Conference on Wireless Sensors (ICWiSe), 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pp. 12-16, 2018. </w:t>
                    </w:r>
                  </w:p>
                </w:tc>
              </w:tr>
              <w:tr w:rsidR="0082409C" w:rsidRPr="004648E6" w14:paraId="66105E1B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J. C. a. R. B. Lohani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IOT Based Data Acquisition System for Real-Time Pressure Measurement of Sea Water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pp. 417-420, 2020. </w:t>
                    </w:r>
                  </w:p>
                </w:tc>
              </w:tr>
              <w:tr w:rsidR="0082409C" w:rsidRPr="004648E6" w14:paraId="65859191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S. K. a. V. D. a. B. K. R. a. L. V. a. K. a. V. Jha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Intelligent Water Level Monitoring System Using IOT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pp. 1-5, 2020. </w:t>
                    </w:r>
                  </w:p>
                </w:tc>
              </w:tr>
            </w:tbl>
            <w:p w14:paraId="125E9291" w14:textId="604C1C82" w:rsidR="00AC5885" w:rsidRPr="004648E6" w:rsidRDefault="004648E6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br w:type="textWrapping" w:clear="all"/>
              </w:r>
              <w:r w:rsidR="00AC5885" w:rsidRPr="004648E6">
                <w:rPr>
                  <w:rFonts w:eastAsia="Times New Roman"/>
                  <w:noProof/>
                  <w:highlight w:val="yellow"/>
                </w:rPr>
                <w:t xml:space="preserve">[4] </w:t>
              </w:r>
              <w:r w:rsidR="00AC5885" w:rsidRPr="004648E6">
                <w:rPr>
                  <w:rFonts w:eastAsia="Times New Roman"/>
                  <w:noProof/>
                  <w:highlight w:val="yellow"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5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6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7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8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9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0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1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2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3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4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lastRenderedPageBreak/>
                <w:t xml:space="preserve">[15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6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7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93248B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 w:rsidRPr="004648E6">
                <w:rPr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0" w:name="_Toc165116256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48E6" w14:paraId="178B02BC" w14:textId="77777777" w:rsidTr="005848D4">
        <w:tc>
          <w:tcPr>
            <w:tcW w:w="2552" w:type="dxa"/>
            <w:vAlign w:val="center"/>
          </w:tcPr>
          <w:p w14:paraId="26D95754" w14:textId="77777777" w:rsidR="004648E6" w:rsidRPr="007B24AE" w:rsidRDefault="004648E6" w:rsidP="005848D4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AF802A9" w14:textId="77777777" w:rsidR="004648E6" w:rsidRPr="007B24AE" w:rsidRDefault="004648E6" w:rsidP="005848D4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4648E6" w14:paraId="4DF26DF8" w14:textId="77777777" w:rsidTr="005848D4">
        <w:tc>
          <w:tcPr>
            <w:tcW w:w="2552" w:type="dxa"/>
            <w:vAlign w:val="center"/>
          </w:tcPr>
          <w:p w14:paraId="4AF4AB28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ML</w:t>
            </w:r>
          </w:p>
        </w:tc>
        <w:tc>
          <w:tcPr>
            <w:tcW w:w="6208" w:type="dxa"/>
            <w:vAlign w:val="center"/>
          </w:tcPr>
          <w:p w14:paraId="2756F49A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4648E6" w14:paraId="49FC5B9A" w14:textId="77777777" w:rsidTr="005848D4">
        <w:tc>
          <w:tcPr>
            <w:tcW w:w="2552" w:type="dxa"/>
            <w:vAlign w:val="center"/>
          </w:tcPr>
          <w:p w14:paraId="68719B82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DC</w:t>
            </w:r>
          </w:p>
        </w:tc>
        <w:tc>
          <w:tcPr>
            <w:tcW w:w="6208" w:type="dxa"/>
            <w:vAlign w:val="center"/>
          </w:tcPr>
          <w:p w14:paraId="6967B0F3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4648E6" w14:paraId="77A4CB0A" w14:textId="77777777" w:rsidTr="005848D4">
        <w:tc>
          <w:tcPr>
            <w:tcW w:w="2552" w:type="dxa"/>
            <w:vAlign w:val="center"/>
          </w:tcPr>
          <w:p w14:paraId="7153106A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 xml:space="preserve"> GSM</w:t>
            </w:r>
          </w:p>
        </w:tc>
        <w:tc>
          <w:tcPr>
            <w:tcW w:w="6208" w:type="dxa"/>
            <w:vAlign w:val="center"/>
          </w:tcPr>
          <w:p w14:paraId="1AA99AD0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4648E6" w14:paraId="2B1FD051" w14:textId="77777777" w:rsidTr="005848D4">
        <w:tc>
          <w:tcPr>
            <w:tcW w:w="2552" w:type="dxa"/>
            <w:vAlign w:val="center"/>
          </w:tcPr>
          <w:p w14:paraId="080E48A8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IoT</w:t>
            </w:r>
          </w:p>
        </w:tc>
        <w:tc>
          <w:tcPr>
            <w:tcW w:w="6208" w:type="dxa"/>
            <w:vAlign w:val="center"/>
          </w:tcPr>
          <w:p w14:paraId="2705F8A0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4648E6" w14:paraId="6DBB349A" w14:textId="77777777" w:rsidTr="005848D4">
        <w:tc>
          <w:tcPr>
            <w:tcW w:w="2552" w:type="dxa"/>
            <w:vAlign w:val="center"/>
          </w:tcPr>
          <w:p w14:paraId="7E87841F" w14:textId="77777777" w:rsidR="004648E6" w:rsidRPr="00A4176C" w:rsidRDefault="004648E6" w:rsidP="005848D4">
            <w:pPr>
              <w:spacing w:line="360" w:lineRule="auto"/>
              <w:jc w:val="center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vAlign w:val="center"/>
          </w:tcPr>
          <w:p w14:paraId="2FE48B27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4648E6" w14:paraId="54198A1D" w14:textId="77777777" w:rsidTr="005848D4">
        <w:tc>
          <w:tcPr>
            <w:tcW w:w="2552" w:type="dxa"/>
            <w:vAlign w:val="center"/>
          </w:tcPr>
          <w:p w14:paraId="41DDE531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OLED</w:t>
            </w:r>
            <w:r w:rsidRPr="00A4176C">
              <w:t xml:space="preserve"> </w:t>
            </w:r>
          </w:p>
        </w:tc>
        <w:tc>
          <w:tcPr>
            <w:tcW w:w="6208" w:type="dxa"/>
            <w:vAlign w:val="center"/>
          </w:tcPr>
          <w:p w14:paraId="78AE5C58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4648E6" w14:paraId="06A8FB87" w14:textId="77777777" w:rsidTr="005848D4">
        <w:tc>
          <w:tcPr>
            <w:tcW w:w="2552" w:type="dxa"/>
            <w:vAlign w:val="center"/>
          </w:tcPr>
          <w:p w14:paraId="72D454F9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LED</w:t>
            </w:r>
          </w:p>
        </w:tc>
        <w:tc>
          <w:tcPr>
            <w:tcW w:w="6208" w:type="dxa"/>
            <w:vAlign w:val="center"/>
          </w:tcPr>
          <w:p w14:paraId="56CCB783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4648E6" w14:paraId="1CEF498A" w14:textId="77777777" w:rsidTr="005848D4">
        <w:tc>
          <w:tcPr>
            <w:tcW w:w="2552" w:type="dxa"/>
            <w:vAlign w:val="center"/>
          </w:tcPr>
          <w:p w14:paraId="1BC622D7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LoRa</w:t>
            </w:r>
          </w:p>
        </w:tc>
        <w:tc>
          <w:tcPr>
            <w:tcW w:w="6208" w:type="dxa"/>
            <w:vAlign w:val="center"/>
          </w:tcPr>
          <w:p w14:paraId="1B335FCF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4648E6" w14:paraId="7B35837D" w14:textId="77777777" w:rsidTr="005848D4">
        <w:tc>
          <w:tcPr>
            <w:tcW w:w="2552" w:type="dxa"/>
            <w:vAlign w:val="center"/>
          </w:tcPr>
          <w:p w14:paraId="22E4F599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SD Card</w:t>
            </w:r>
          </w:p>
        </w:tc>
        <w:tc>
          <w:tcPr>
            <w:tcW w:w="6208" w:type="dxa"/>
            <w:vAlign w:val="center"/>
          </w:tcPr>
          <w:p w14:paraId="44AEA67B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4648E6" w14:paraId="2E8C48B7" w14:textId="77777777" w:rsidTr="005848D4">
        <w:tc>
          <w:tcPr>
            <w:tcW w:w="2552" w:type="dxa"/>
            <w:vAlign w:val="center"/>
          </w:tcPr>
          <w:p w14:paraId="4F024533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RTC</w:t>
            </w:r>
          </w:p>
        </w:tc>
        <w:tc>
          <w:tcPr>
            <w:tcW w:w="6208" w:type="dxa"/>
            <w:vAlign w:val="center"/>
          </w:tcPr>
          <w:p w14:paraId="252599DC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4648E6" w14:paraId="1B62F41A" w14:textId="77777777" w:rsidTr="005848D4">
        <w:tc>
          <w:tcPr>
            <w:tcW w:w="2552" w:type="dxa"/>
            <w:vAlign w:val="center"/>
          </w:tcPr>
          <w:p w14:paraId="56CE6C5F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GPRS</w:t>
            </w:r>
          </w:p>
        </w:tc>
        <w:tc>
          <w:tcPr>
            <w:tcW w:w="6208" w:type="dxa"/>
            <w:vAlign w:val="center"/>
          </w:tcPr>
          <w:p w14:paraId="482054D3" w14:textId="77777777" w:rsidR="004648E6" w:rsidRPr="00A4176C" w:rsidRDefault="004648E6" w:rsidP="005848D4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4648E6" w14:paraId="46D5835A" w14:textId="77777777" w:rsidTr="005848D4">
        <w:tc>
          <w:tcPr>
            <w:tcW w:w="2552" w:type="dxa"/>
            <w:vAlign w:val="center"/>
          </w:tcPr>
          <w:p w14:paraId="3E3B4DEE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Wi-Fi</w:t>
            </w:r>
          </w:p>
        </w:tc>
        <w:tc>
          <w:tcPr>
            <w:tcW w:w="6208" w:type="dxa"/>
            <w:vAlign w:val="center"/>
          </w:tcPr>
          <w:p w14:paraId="04297E0E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4648E6" w14:paraId="0205FF41" w14:textId="77777777" w:rsidTr="005848D4">
        <w:tc>
          <w:tcPr>
            <w:tcW w:w="2552" w:type="dxa"/>
            <w:vAlign w:val="center"/>
          </w:tcPr>
          <w:p w14:paraId="081CEA3E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MPPT</w:t>
            </w:r>
          </w:p>
        </w:tc>
        <w:tc>
          <w:tcPr>
            <w:tcW w:w="6208" w:type="dxa"/>
            <w:vAlign w:val="center"/>
          </w:tcPr>
          <w:p w14:paraId="5852F821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4648E6" w14:paraId="691F0FF4" w14:textId="77777777" w:rsidTr="005848D4">
        <w:tc>
          <w:tcPr>
            <w:tcW w:w="2552" w:type="dxa"/>
            <w:vAlign w:val="center"/>
          </w:tcPr>
          <w:p w14:paraId="3B1E1E5B" w14:textId="77777777" w:rsidR="004648E6" w:rsidRDefault="004648E6" w:rsidP="005848D4">
            <w:pPr>
              <w:spacing w:line="360" w:lineRule="auto"/>
              <w:jc w:val="center"/>
            </w:pPr>
            <w:r>
              <w:t>DB</w:t>
            </w:r>
          </w:p>
        </w:tc>
        <w:tc>
          <w:tcPr>
            <w:tcW w:w="6208" w:type="dxa"/>
            <w:vAlign w:val="center"/>
          </w:tcPr>
          <w:p w14:paraId="0D7F5651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Database</w:t>
            </w:r>
          </w:p>
        </w:tc>
      </w:tr>
      <w:tr w:rsidR="004648E6" w14:paraId="60D56EBA" w14:textId="77777777" w:rsidTr="005848D4">
        <w:tc>
          <w:tcPr>
            <w:tcW w:w="2552" w:type="dxa"/>
            <w:vAlign w:val="center"/>
          </w:tcPr>
          <w:p w14:paraId="67B3FC20" w14:textId="77777777" w:rsidR="004648E6" w:rsidRDefault="004648E6" w:rsidP="005848D4">
            <w:pPr>
              <w:spacing w:line="360" w:lineRule="auto"/>
              <w:jc w:val="center"/>
            </w:pPr>
            <w:r>
              <w:t>Web-App</w:t>
            </w:r>
          </w:p>
        </w:tc>
        <w:tc>
          <w:tcPr>
            <w:tcW w:w="6208" w:type="dxa"/>
            <w:vAlign w:val="center"/>
          </w:tcPr>
          <w:p w14:paraId="7EDC3475" w14:textId="77777777" w:rsidR="004648E6" w:rsidRDefault="004648E6" w:rsidP="005848D4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4648E6" w14:paraId="420E0C8B" w14:textId="77777777" w:rsidTr="005848D4">
        <w:tc>
          <w:tcPr>
            <w:tcW w:w="2552" w:type="dxa"/>
            <w:vAlign w:val="center"/>
          </w:tcPr>
          <w:p w14:paraId="7705CA15" w14:textId="77777777" w:rsidR="004648E6" w:rsidRDefault="004648E6" w:rsidP="005848D4">
            <w:pPr>
              <w:spacing w:line="360" w:lineRule="auto"/>
              <w:jc w:val="center"/>
            </w:pPr>
            <w:r>
              <w:t>TDS</w:t>
            </w:r>
          </w:p>
        </w:tc>
        <w:tc>
          <w:tcPr>
            <w:tcW w:w="6208" w:type="dxa"/>
            <w:vAlign w:val="center"/>
          </w:tcPr>
          <w:p w14:paraId="342672C7" w14:textId="77777777" w:rsidR="004648E6" w:rsidRDefault="004648E6" w:rsidP="005848D4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4648E6" w14:paraId="519C204F" w14:textId="77777777" w:rsidTr="005848D4">
        <w:tc>
          <w:tcPr>
            <w:tcW w:w="2552" w:type="dxa"/>
            <w:vAlign w:val="center"/>
          </w:tcPr>
          <w:p w14:paraId="3003F894" w14:textId="77777777" w:rsidR="004648E6" w:rsidRDefault="004648E6" w:rsidP="005848D4">
            <w:pPr>
              <w:spacing w:line="360" w:lineRule="auto"/>
              <w:jc w:val="center"/>
            </w:pPr>
            <w:r>
              <w:t>pH</w:t>
            </w:r>
          </w:p>
        </w:tc>
        <w:tc>
          <w:tcPr>
            <w:tcW w:w="6208" w:type="dxa"/>
            <w:vAlign w:val="center"/>
          </w:tcPr>
          <w:p w14:paraId="23641591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4648E6" w14:paraId="1E78BDF3" w14:textId="77777777" w:rsidTr="005848D4">
        <w:tc>
          <w:tcPr>
            <w:tcW w:w="2552" w:type="dxa"/>
            <w:vAlign w:val="center"/>
          </w:tcPr>
          <w:p w14:paraId="6D905F39" w14:textId="77777777" w:rsidR="004648E6" w:rsidRDefault="004648E6" w:rsidP="005848D4">
            <w:pPr>
              <w:spacing w:line="360" w:lineRule="auto"/>
              <w:jc w:val="center"/>
            </w:pPr>
            <w:r>
              <w:t>TEMP</w:t>
            </w:r>
          </w:p>
        </w:tc>
        <w:tc>
          <w:tcPr>
            <w:tcW w:w="6208" w:type="dxa"/>
            <w:vAlign w:val="center"/>
          </w:tcPr>
          <w:p w14:paraId="56A1F675" w14:textId="77777777" w:rsidR="004648E6" w:rsidRDefault="004648E6" w:rsidP="005848D4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4648E6" w14:paraId="03CBB6D6" w14:textId="77777777" w:rsidTr="005848D4">
        <w:tc>
          <w:tcPr>
            <w:tcW w:w="2552" w:type="dxa"/>
            <w:vAlign w:val="center"/>
          </w:tcPr>
          <w:p w14:paraId="191BC5C8" w14:textId="77777777" w:rsidR="004648E6" w:rsidRDefault="004648E6" w:rsidP="005848D4">
            <w:pPr>
              <w:spacing w:line="360" w:lineRule="auto"/>
              <w:jc w:val="center"/>
            </w:pPr>
            <w:r>
              <w:t>TUB</w:t>
            </w:r>
          </w:p>
        </w:tc>
        <w:tc>
          <w:tcPr>
            <w:tcW w:w="6208" w:type="dxa"/>
            <w:vAlign w:val="center"/>
          </w:tcPr>
          <w:p w14:paraId="597F4D77" w14:textId="77777777" w:rsidR="004648E6" w:rsidRDefault="004648E6" w:rsidP="005848D4">
            <w:pPr>
              <w:spacing w:line="360" w:lineRule="auto"/>
              <w:jc w:val="left"/>
            </w:pPr>
            <w:r>
              <w:t>Turbidity</w:t>
            </w:r>
          </w:p>
        </w:tc>
      </w:tr>
      <w:tr w:rsidR="009E2499" w14:paraId="1B6CB114" w14:textId="77777777" w:rsidTr="005848D4">
        <w:tc>
          <w:tcPr>
            <w:tcW w:w="2552" w:type="dxa"/>
            <w:vAlign w:val="center"/>
          </w:tcPr>
          <w:p w14:paraId="4AD88077" w14:textId="1D0A4E24" w:rsidR="009E2499" w:rsidRDefault="009E2499" w:rsidP="005848D4">
            <w:pPr>
              <w:spacing w:line="360" w:lineRule="auto"/>
              <w:jc w:val="center"/>
            </w:pPr>
            <w:r>
              <w:t>UX</w:t>
            </w:r>
          </w:p>
        </w:tc>
        <w:tc>
          <w:tcPr>
            <w:tcW w:w="6208" w:type="dxa"/>
            <w:vAlign w:val="center"/>
          </w:tcPr>
          <w:p w14:paraId="6EC52015" w14:textId="4612DDD8" w:rsidR="009E2499" w:rsidRDefault="009E2499" w:rsidP="005848D4">
            <w:pPr>
              <w:spacing w:line="360" w:lineRule="auto"/>
              <w:jc w:val="left"/>
            </w:pPr>
            <w:r>
              <w:t>User Experience</w:t>
            </w:r>
          </w:p>
        </w:tc>
      </w:tr>
      <w:tr w:rsidR="009E2499" w14:paraId="1847AFFA" w14:textId="77777777" w:rsidTr="005848D4">
        <w:tc>
          <w:tcPr>
            <w:tcW w:w="2552" w:type="dxa"/>
            <w:vAlign w:val="center"/>
          </w:tcPr>
          <w:p w14:paraId="015E6455" w14:textId="7DC7DA2B" w:rsidR="009E2499" w:rsidRDefault="009E2499" w:rsidP="005848D4">
            <w:pPr>
              <w:spacing w:line="360" w:lineRule="auto"/>
              <w:jc w:val="center"/>
            </w:pPr>
            <w:r>
              <w:t>UI</w:t>
            </w:r>
          </w:p>
        </w:tc>
        <w:tc>
          <w:tcPr>
            <w:tcW w:w="6208" w:type="dxa"/>
            <w:vAlign w:val="center"/>
          </w:tcPr>
          <w:p w14:paraId="1D3BC029" w14:textId="5489E4AD" w:rsidR="009E2499" w:rsidRDefault="009E2499" w:rsidP="005848D4">
            <w:pPr>
              <w:spacing w:line="360" w:lineRule="auto"/>
              <w:jc w:val="left"/>
            </w:pPr>
            <w:r>
              <w:t>User Interface</w:t>
            </w:r>
          </w:p>
        </w:tc>
      </w:tr>
    </w:tbl>
    <w:p w14:paraId="4DCB3541" w14:textId="216A3787" w:rsidR="00406B28" w:rsidRDefault="00406B28" w:rsidP="008B59C2">
      <w:pPr>
        <w:sectPr w:rsidR="00406B28" w:rsidSect="0093248B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65116257"/>
      <w:r w:rsidRPr="00E603FA">
        <w:rPr>
          <w:rFonts w:hint="cs"/>
          <w:cs/>
        </w:rPr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65116258"/>
      <w:r>
        <w:rPr>
          <w:rFonts w:hint="cs"/>
          <w:cs/>
        </w:rPr>
        <w:t>២.១ សេចក្តីផ្តើម​</w:t>
      </w:r>
      <w:bookmarkEnd w:id="12"/>
    </w:p>
    <w:p w14:paraId="274F9EE7" w14:textId="21BABBF1" w:rsidR="004648E6" w:rsidRPr="00FF1A27" w:rsidRDefault="004648E6" w:rsidP="00732814">
      <w:pPr>
        <w:spacing w:line="276" w:lineRule="auto"/>
        <w:ind w:firstLine="357"/>
        <w:rPr>
          <w:rFonts w:eastAsiaTheme="minorEastAsia"/>
          <w:color w:val="252525"/>
          <w:lang w:val="en-GB" w:eastAsia="ko-KR"/>
        </w:rPr>
      </w:pPr>
      <w:r>
        <w:t xml:space="preserve">  </w:t>
      </w:r>
      <w:r>
        <w:rPr>
          <w:rFonts w:hint="cs"/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ទឹកសាបគឺជាតម្រូវការមួយដ៏ចាំបាច់។</w:t>
      </w:r>
      <w:r w:rsidRPr="00FF1A27">
        <w:rPr>
          <w:rFonts w:eastAsiaTheme="minorEastAsia"/>
          <w:color w:val="252525"/>
          <w:cs/>
          <w:lang w:val="en-GB" w:eastAsia="ko-KR"/>
        </w:rPr>
        <w:t>នៅក្នុងស្ថានភាពបច្ច</w:t>
      </w:r>
      <w:r w:rsidRPr="00FF1A27">
        <w:rPr>
          <w:rFonts w:eastAsiaTheme="minorEastAsia" w:hint="cs"/>
          <w:color w:val="252525"/>
          <w:cs/>
          <w:lang w:val="en-GB" w:eastAsia="ko-KR"/>
        </w:rPr>
        <w:t>ុ</w:t>
      </w:r>
      <w:r w:rsidRPr="00FF1A27">
        <w:rPr>
          <w:rFonts w:eastAsiaTheme="minorEastAsia"/>
          <w:color w:val="252525"/>
          <w:cs/>
          <w:lang w:val="en-GB" w:eastAsia="ko-KR"/>
        </w:rPr>
        <w:t>ប</w:t>
      </w:r>
      <w:r w:rsidRPr="00FF1A27">
        <w:rPr>
          <w:rFonts w:eastAsiaTheme="minorEastAsia" w:hint="cs"/>
          <w:color w:val="252525"/>
          <w:cs/>
          <w:lang w:val="en-GB" w:eastAsia="ko-KR"/>
        </w:rPr>
        <w:t>្ប</w:t>
      </w:r>
      <w:r w:rsidRPr="00FF1A27">
        <w:rPr>
          <w:rFonts w:eastAsiaTheme="minorEastAsia"/>
          <w:color w:val="252525"/>
          <w:cs/>
          <w:lang w:val="en-GB" w:eastAsia="ko-KR"/>
        </w:rPr>
        <w:t>ន្ននេះការបម្រែបម្រួលរបស់អាកាសធាតុគឺជាបញ្ហាធំមួយសម្រាប់មនុស្ស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ផ្ដើម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មានភាពកក្វក់ក៏ដូចជាកកករផងដែរ។ កត្ដាទាំងនេះហើ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ទើបពួកយើងបានសិក្ស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ត្រួតពិនិត្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បាន</w:t>
      </w:r>
      <w:r w:rsidRPr="00FF1A27">
        <w:rPr>
          <w:rFonts w:eastAsiaTheme="minorEastAsia" w:hint="cs"/>
          <w:color w:val="252525"/>
          <w:cs/>
          <w:lang w:val="en-GB" w:eastAsia="ko-KR"/>
        </w:rPr>
        <w:t>​ន</w:t>
      </w:r>
      <w:r w:rsidRPr="00FF1A27">
        <w:rPr>
          <w:rFonts w:eastAsiaTheme="minorEastAsia"/>
          <w:color w:val="252525"/>
          <w:cs/>
          <w:lang w:val="en-GB" w:eastAsia="ko-KR"/>
        </w:rPr>
        <w:t>គ្រ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​</w:t>
      </w:r>
      <w:r w:rsidRPr="00FF1A27">
        <w:rPr>
          <w:rFonts w:eastAsiaTheme="minorEastAsia"/>
          <w:color w:val="252525"/>
          <w:cs/>
          <w:lang w:val="en-GB" w:eastAsia="ko-KR"/>
        </w:rPr>
        <w:t>ពេលវេលាផងដែរ។បច្ចេកវិទ្យា</w:t>
      </w:r>
      <w:r w:rsidRPr="00FF1A27">
        <w:rPr>
          <w:rFonts w:eastAsiaTheme="minorEastAsia"/>
          <w:color w:val="252525"/>
          <w:lang w:val="ca-ES" w:eastAsia="ko-KR"/>
        </w:rPr>
        <w:t xml:space="preserve"> AIoTs</w:t>
      </w:r>
      <w:r w:rsidRPr="00FF1A27">
        <w:rPr>
          <w:rFonts w:eastAsiaTheme="minorEastAsia"/>
          <w:color w:val="252525"/>
          <w:cs/>
          <w:lang w:val="en-GB" w:eastAsia="ko-KR"/>
        </w:rPr>
        <w:t>(</w:t>
      </w:r>
      <w:r w:rsidRPr="00FF1A27">
        <w:rPr>
          <w:rFonts w:eastAsiaTheme="minorEastAsia"/>
          <w:color w:val="252525"/>
          <w:lang w:val="ca-ES" w:eastAsia="ko-KR"/>
        </w:rPr>
        <w:t>Artificial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Internet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of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 xml:space="preserve">Things)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FF1A27">
        <w:rPr>
          <w:rFonts w:eastAsiaTheme="minorEastAsia"/>
          <w:color w:val="252525"/>
          <w:lang w:val="ca-ES" w:eastAsia="ko-KR"/>
        </w:rPr>
        <w:t xml:space="preserve">Cellular Network GPRS </w:t>
      </w:r>
      <w:r w:rsidRPr="00FF1A27">
        <w:rPr>
          <w:rFonts w:eastAsiaTheme="minorEastAsia"/>
          <w:color w:val="252525"/>
          <w:cs/>
          <w:lang w:val="en-GB" w:eastAsia="ko-KR"/>
        </w:rPr>
        <w:t>បានផ្ដល់អត្ថប្រយោជយ៉ាងសំខាន់ក្នុងការភ្ជាប់ទិន្នន័យទាំងនោះទៅកាន់</w:t>
      </w:r>
      <w:r w:rsidRPr="00FF1A27">
        <w:rPr>
          <w:rFonts w:eastAsiaTheme="minorEastAsia" w:hint="cs"/>
          <w:color w:val="252525"/>
          <w:cs/>
          <w:lang w:val="ca-ES" w:eastAsia="ko-KR"/>
        </w:rPr>
        <w:t>អ្នកប្រើប្រាស់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FF1A27">
        <w:rPr>
          <w:rFonts w:eastAsiaTheme="minorEastAsia"/>
          <w:color w:val="252525"/>
          <w:lang w:val="ca-ES" w:eastAsia="ko-KR"/>
        </w:rPr>
        <w:t xml:space="preserve">LoRa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ឬ </w:t>
      </w:r>
      <w:r w:rsidRPr="00FF1A27">
        <w:rPr>
          <w:rFonts w:eastAsiaTheme="minorEastAsia"/>
          <w:color w:val="252525"/>
          <w:lang w:val="ca-ES" w:eastAsia="ko-KR"/>
        </w:rPr>
        <w:t>Long Range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 គឺជាអ្នកដឹកនាំទិន្នន័យទាំងមូលមកកាន់ </w:t>
      </w:r>
      <w:r w:rsidRPr="00FF1A27">
        <w:rPr>
          <w:rFonts w:eastAsiaTheme="minorEastAsia"/>
          <w:color w:val="252525"/>
          <w:lang w:val="ca-ES" w:eastAsia="ko-KR"/>
        </w:rPr>
        <w:t xml:space="preserve">Gateway 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ធ្វើការផ្សាយចេញ។​ ដោយចំងាយពី</w:t>
      </w:r>
      <w:r w:rsidRPr="00FF1A27">
        <w:rPr>
          <w:rFonts w:eastAsiaTheme="minorEastAsia"/>
          <w:color w:val="252525"/>
          <w:lang w:val="ca-ES" w:eastAsia="ko-KR"/>
        </w:rPr>
        <w:t xml:space="preserve"> Gateway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កាន់ </w:t>
      </w:r>
      <w:r w:rsidRPr="00FF1A27">
        <w:rPr>
          <w:rFonts w:eastAsiaTheme="minorEastAsia"/>
          <w:color w:val="252525"/>
          <w:lang w:val="ca-ES" w:eastAsia="ko-KR"/>
        </w:rPr>
        <w:t xml:space="preserve">LoRa Node </w:t>
      </w:r>
      <w:r w:rsidRPr="00FF1A27">
        <w:rPr>
          <w:rFonts w:eastAsiaTheme="minorEastAsia"/>
          <w:color w:val="252525"/>
          <w:cs/>
          <w:lang w:val="en-GB" w:eastAsia="ko-KR"/>
        </w:rPr>
        <w:t>អាចមានរយះចំងាយ ពី</w:t>
      </w:r>
      <w:r w:rsidRPr="00FF1A27">
        <w:rPr>
          <w:rFonts w:eastAsiaTheme="minorEastAsia"/>
          <w:color w:val="252525"/>
          <w:lang w:val="ca-ES" w:eastAsia="ko-KR"/>
        </w:rPr>
        <w:t xml:space="preserve"> 1km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 </w:t>
      </w:r>
      <w:r w:rsidRPr="00FF1A27">
        <w:rPr>
          <w:rFonts w:eastAsiaTheme="minorEastAsia"/>
          <w:color w:val="252525"/>
          <w:lang w:val="ca-ES" w:eastAsia="ko-KR"/>
        </w:rPr>
        <w:t>3km</w:t>
      </w:r>
      <w:r w:rsidRPr="00FF1A27">
        <w:rPr>
          <w:rFonts w:eastAsiaTheme="minorEastAsia"/>
          <w:color w:val="252525"/>
          <w:cs/>
          <w:lang w:val="en-GB" w:eastAsia="ko-KR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Pr="00FF1A27">
        <w:rPr>
          <w:rFonts w:eastAsiaTheme="minorEastAsia"/>
          <w:color w:val="252525"/>
          <w:lang w:val="ca-ES" w:eastAsia="ko-KR"/>
        </w:rPr>
        <w:t>SMS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។ លើសពីនេះទៅទៀតនៅក្នុងការប្រើប្រាស់ </w:t>
      </w:r>
      <w:r w:rsidRPr="00FF1A27">
        <w:rPr>
          <w:rFonts w:eastAsiaTheme="minorEastAsia"/>
          <w:color w:val="252525"/>
          <w:lang w:val="ca-ES" w:eastAsia="ko-KR"/>
        </w:rPr>
        <w:t xml:space="preserve">LoRa Node Sensor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FF1A27">
        <w:rPr>
          <w:rFonts w:eastAsiaTheme="minorEastAsia"/>
          <w:color w:val="252525"/>
          <w:lang w:val="ca-ES" w:eastAsia="ko-KR"/>
        </w:rPr>
        <w:t>Standalone Solar MPPT Charger</w:t>
      </w:r>
      <w:r w:rsidRPr="00FF1A27">
        <w:rPr>
          <w:rFonts w:eastAsiaTheme="minorEastAsia"/>
          <w:color w:val="252525"/>
          <w:cs/>
          <w:lang w:val="en-GB" w:eastAsia="ko-KR"/>
        </w:rPr>
        <w:t>។</w:t>
      </w:r>
    </w:p>
    <w:p w14:paraId="606E7A10" w14:textId="4AC6DDDB" w:rsidR="00E14291" w:rsidRPr="00732814" w:rsidRDefault="004648E6" w:rsidP="00732814">
      <w:pPr>
        <w:spacing w:line="276" w:lineRule="auto"/>
        <w:ind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>
        <w:rPr>
          <w:rFonts w:hint="cs"/>
          <w:cs/>
        </w:rPr>
        <w:t>បញ្ហា</w:t>
      </w:r>
      <w:r>
        <w:rPr>
          <w:cs/>
        </w:rPr>
        <w:t>ដូច</w:t>
      </w:r>
      <w:r>
        <w:rPr>
          <w:rFonts w:hint="cs"/>
          <w:cs/>
        </w:rPr>
        <w:t>ដែល</w:t>
      </w:r>
      <w:r>
        <w:rPr>
          <w:cs/>
        </w:rPr>
        <w:t>បានលើកឡើង</w:t>
      </w:r>
      <w:r>
        <w:rPr>
          <w:rFonts w:hint="cs"/>
          <w:cs/>
        </w:rPr>
        <w:t>ពី</w:t>
      </w:r>
      <w:r>
        <w:rPr>
          <w:cs/>
        </w:rPr>
        <w:t>ខាងលើ</w:t>
      </w:r>
      <w:r w:rsidRPr="00483B59">
        <w:rPr>
          <w:lang w:val="ca-ES"/>
        </w:rPr>
        <w:t xml:space="preserve"> </w:t>
      </w:r>
      <w:r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>
        <w:rPr>
          <w:rFonts w:hint="cs"/>
          <w:cs/>
        </w:rPr>
        <w:t>ា</w:t>
      </w:r>
      <w:r w:rsidRPr="00483B59">
        <w:rPr>
          <w:lang w:val="ca-ES"/>
        </w:rPr>
        <w:t xml:space="preserve"> </w:t>
      </w:r>
      <w:r>
        <w:rPr>
          <w:lang w:val="ca-ES"/>
        </w:rPr>
        <w:t>“</w:t>
      </w:r>
      <w:r w:rsidRPr="00B00240">
        <w:rPr>
          <w:cs/>
        </w:rPr>
        <w:t>ការរចនានិងអនុវត្ត ប្រព័ន្ធ</w:t>
      </w:r>
      <w:r w:rsidRPr="00F70DDE">
        <w:rPr>
          <w:lang w:val="ca-ES"/>
        </w:rPr>
        <w:t xml:space="preserve"> </w:t>
      </w:r>
      <w:r w:rsidRPr="00483B59">
        <w:rPr>
          <w:lang w:val="ca-ES"/>
        </w:rPr>
        <w:t>IoT</w:t>
      </w:r>
      <w:r>
        <w:rPr>
          <w:lang w:val="ca-ES"/>
        </w:rPr>
        <w:t xml:space="preserve"> </w:t>
      </w:r>
      <w:r w:rsidRPr="00B00240">
        <w:rPr>
          <w:cs/>
        </w:rPr>
        <w:t xml:space="preserve">ថាមពលទាបវាសគុណភាពទឹកដោយផ្អែកលើ </w:t>
      </w:r>
      <w:r w:rsidRPr="00483B59">
        <w:rPr>
          <w:lang w:val="ca-ES"/>
        </w:rPr>
        <w:t xml:space="preserve">LoRa </w:t>
      </w:r>
      <w:r w:rsidRPr="00B00240">
        <w:rPr>
          <w:cs/>
        </w:rPr>
        <w:t xml:space="preserve">និងបណ្ដាញ </w:t>
      </w:r>
      <w:r w:rsidRPr="00483B59">
        <w:rPr>
          <w:lang w:val="ca-ES"/>
        </w:rPr>
        <w:t xml:space="preserve">Cellular </w:t>
      </w:r>
      <w:r w:rsidRPr="00B00240">
        <w:rPr>
          <w:cs/>
        </w:rPr>
        <w:t xml:space="preserve">ជាមួយ </w:t>
      </w:r>
      <w:r w:rsidRPr="00483B59">
        <w:rPr>
          <w:lang w:val="ca-ES"/>
        </w:rPr>
        <w:t>Machine</w:t>
      </w:r>
      <w:r>
        <w:rPr>
          <w:cs/>
        </w:rPr>
        <w:t xml:space="preserve"> </w:t>
      </w:r>
      <w:r w:rsidRPr="00F70DDE">
        <w:rPr>
          <w:lang w:val="ca-ES"/>
        </w:rPr>
        <w:t>L</w:t>
      </w:r>
      <w:r>
        <w:rPr>
          <w:lang w:val="ca-ES"/>
        </w:rPr>
        <w:t>earning</w:t>
      </w:r>
      <w:r>
        <w:rPr>
          <w:cs/>
        </w:rPr>
        <w:t xml:space="preserve">។ </w:t>
      </w:r>
    </w:p>
    <w:p w14:paraId="5DDD454B" w14:textId="13F95CEC" w:rsidR="00C12017" w:rsidRDefault="00C12017" w:rsidP="00365780">
      <w:pPr>
        <w:pStyle w:val="Heading3"/>
      </w:pPr>
      <w:bookmarkStart w:id="13" w:name="_Toc165116259"/>
      <w:r>
        <w:rPr>
          <w:rFonts w:hint="cs"/>
          <w:cs/>
        </w:rPr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612AE4EE" w14:textId="3C56DF15" w:rsidR="00902183" w:rsidRDefault="00902183" w:rsidP="00902183">
      <w:pPr>
        <w:pStyle w:val="BodyTextFirstIndent2"/>
        <w:ind w:left="709" w:firstLine="425"/>
      </w:pPr>
      <w:r>
        <w:rPr>
          <w:cs/>
        </w:rPr>
        <w:t>ទឹកគឺជាប្រភពនៃជីវិតមនុស្ស។ ទោះជាយ៉ាងណា</w:t>
      </w:r>
      <w:r>
        <w:t xml:space="preserve">, </w:t>
      </w:r>
      <w:r>
        <w:rPr>
          <w:cs/>
        </w:rPr>
        <w:t>បរិមាណដ៏ធំនៃទឹកស្អុយក្នុងស្រុក</w:t>
      </w:r>
      <w:r>
        <w:t xml:space="preserve">, </w:t>
      </w:r>
      <w:r>
        <w:rPr>
          <w:cs/>
        </w:rPr>
        <w:t>ឧស្សាហកម្មទឹកសំណល់និងទឹកសំណល់កសិកម្មដែលផលិតក្នុងផលិតកម្មមនុស្ស និងជីវិតបំពុលទឹកលើផ្ទៃ</w:t>
      </w:r>
      <w:r>
        <w:t>,</w:t>
      </w:r>
    </w:p>
    <w:p w14:paraId="459D705A" w14:textId="77777777" w:rsidR="00902183" w:rsidRDefault="00902183" w:rsidP="00902183">
      <w:pPr>
        <w:pStyle w:val="BodyTextFirstIndent2"/>
        <w:ind w:left="709" w:firstLine="425"/>
      </w:pPr>
      <w:r>
        <w:rPr>
          <w:cs/>
        </w:rPr>
        <w:t>គំរាមកំហែងដល់ការរស់នៅ និងអាយុជីវិតរបស់មនុស្ស។</w:t>
      </w:r>
    </w:p>
    <w:p w14:paraId="295872FC" w14:textId="43EC0A22" w:rsidR="00E14291" w:rsidRDefault="00902183" w:rsidP="00902183">
      <w:pPr>
        <w:pStyle w:val="BodyTextFirstIndent2"/>
        <w:ind w:left="709" w:firstLine="425"/>
        <w:rPr>
          <w:highlight w:val="yellow"/>
        </w:rPr>
      </w:pPr>
      <w:r>
        <w:rPr>
          <w:cs/>
        </w:rPr>
        <w:lastRenderedPageBreak/>
        <w:t xml:space="preserve">    ដើម្បីចាប់យកគុណភាពទឹកឱ្យបានពេញលេញ</w:t>
      </w:r>
      <w:r>
        <w:t xml:space="preserve">, </w:t>
      </w:r>
      <w:r>
        <w:rPr>
          <w:cs/>
        </w:rPr>
        <w:t>សីតុណ្ហភាព</w:t>
      </w:r>
      <w:r>
        <w:t xml:space="preserve">, pH, Turbidity, </w:t>
      </w:r>
      <w:r>
        <w:rPr>
          <w:cs/>
        </w:rPr>
        <w:t xml:space="preserve">និង   </w:t>
      </w:r>
      <w:r>
        <w:t xml:space="preserve">Conductivity sensors </w:t>
      </w:r>
      <w:r>
        <w:rPr>
          <w:cs/>
        </w:rPr>
        <w:t>ត្រូវបានគេចាត់ទុកជា ប៉ារ៉ាមែត្រមួយរបស់គុណភាពទឹកផ្សេងៗ។</w:t>
      </w:r>
    </w:p>
    <w:p w14:paraId="1B08EDB1" w14:textId="32C29904" w:rsidR="004648E6" w:rsidRPr="009E2499" w:rsidRDefault="004648E6" w:rsidP="00E14291">
      <w:pPr>
        <w:pStyle w:val="BodyTextFirstIndent2"/>
        <w:ind w:left="709" w:firstLine="425"/>
        <w:rPr>
          <w:cs/>
          <w:lang w:val="en-GB"/>
        </w:rPr>
        <w:sectPr w:rsidR="004648E6" w:rsidRPr="009E2499" w:rsidSect="0093248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2A159E">
        <w:rPr>
          <w:rFonts w:hint="cs"/>
          <w:cs/>
        </w:rPr>
        <w:t>ប្រព័ន្ធត្រួតពិនិត្យគុណភាពទឹក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ដើម្បីមានភាពងាយស្រួលក្នុងការគ្រប់គ្រងសមស្របទៅនឹងតម្រូវការរបស់អ្នកប្រើប្រាស់លើសពីនេះទៅទៀតជួយបញ្ជៀសនៅរាល់បញ្ហាមួយចំនួនដែលអាចនឹងកើតឡើងដូចជា</w:t>
      </w:r>
      <w:r w:rsidRPr="002A159E">
        <w:rPr>
          <w:rFonts w:hint="cs"/>
          <w:shd w:val="clear" w:color="auto" w:fill="FFFFFF" w:themeFill="background1"/>
          <w:cs/>
        </w:rPr>
        <w:t>អាចបញ្ជូនជាព័ត៌មាន</w:t>
      </w:r>
      <w:r w:rsidRPr="002A159E">
        <w:rPr>
          <w:rFonts w:hint="cs"/>
          <w:cs/>
        </w:rPr>
        <w:t>ទៅកាន់អ្នកត្រួតពិនិត្យតាមរយៈការបញ្ជូនទិន្នន័យឥតខ្សែ</w:t>
      </w:r>
      <w:r w:rsidRPr="002A159E">
        <w:rPr>
          <w:lang w:val="ca-ES"/>
        </w:rPr>
        <w:t xml:space="preserve"> LoRa, Wifi, GPRS </w:t>
      </w:r>
      <w:r w:rsidRPr="002A159E">
        <w:rPr>
          <w:rFonts w:hint="cs"/>
          <w:cs/>
        </w:rPr>
        <w:t xml:space="preserve">។ ជាក់ស្តែង </w:t>
      </w:r>
      <w:r w:rsidRPr="002A159E">
        <w:rPr>
          <w:lang w:val="ca-ES"/>
        </w:rPr>
        <w:t xml:space="preserve">Main Controller system </w:t>
      </w:r>
      <w:r w:rsidRPr="002A159E">
        <w:rPr>
          <w:rFonts w:hint="cs"/>
          <w:cs/>
        </w:rPr>
        <w:t>វាអាចប្រើប្រាស់សម្រាប់ការត្រួតពិនិត្យពីចម្ងាយនិងគ្រប់គ្រងលើ</w:t>
      </w:r>
      <w:r w:rsidRPr="002A159E">
        <w:rPr>
          <w:cs/>
        </w:rPr>
        <w:t>ឧ</w:t>
      </w:r>
      <w:r w:rsidRPr="002A159E">
        <w:rPr>
          <w:rFonts w:hint="cs"/>
          <w:cs/>
        </w:rPr>
        <w:t>បករណ៍បានតាមរយៈ</w:t>
      </w:r>
      <w:r w:rsidRPr="002A159E">
        <w:rPr>
          <w:rFonts w:hint="cs"/>
          <w:cs/>
          <w:lang w:val="ca-ES"/>
        </w:rPr>
        <w:t>កុំព្យូទ័រ</w:t>
      </w:r>
      <w:r w:rsidR="00E14291" w:rsidRPr="002A159E">
        <w:rPr>
          <w:rFonts w:hint="cs"/>
          <w:cs/>
        </w:rPr>
        <w:t xml:space="preserve"> </w:t>
      </w:r>
      <w:r w:rsidRPr="002A159E">
        <w:rPr>
          <w:rFonts w:hint="cs"/>
          <w:cs/>
        </w:rPr>
        <w:t>និងទូរស័ព្ទ។</w:t>
      </w:r>
      <w:r w:rsidR="00E14291" w:rsidRPr="002A159E">
        <w:rPr>
          <w:rFonts w:hint="cs"/>
          <w:cs/>
          <w:lang w:val="ca-ES"/>
        </w:rPr>
        <w:t xml:space="preserve"> </w:t>
      </w:r>
      <w:r w:rsidRPr="002A159E">
        <w:rPr>
          <w:rFonts w:hint="cs"/>
          <w:cs/>
        </w:rPr>
        <w:t xml:space="preserve">លើសពីនេះទៅទៀត​ក៏មានរួមបញ្ជូលការប្រើប្រាស់តាមរយៈ </w:t>
      </w:r>
      <w:r w:rsidRPr="002A159E">
        <w:rPr>
          <w:lang w:val="ca-ES"/>
        </w:rPr>
        <w:t xml:space="preserve">IOT Network </w:t>
      </w:r>
      <w:r w:rsidRPr="002A159E">
        <w:rPr>
          <w:rFonts w:hint="cs"/>
          <w:cs/>
        </w:rPr>
        <w:t>សម្រាប់ការត្រួតពិនិត្យគុណភាពទឹកដោយប្រើប្រាស់បច្ចេកវិទ្យា</w:t>
      </w:r>
      <w:r w:rsidRPr="002A159E">
        <w:rPr>
          <w:cs/>
        </w:rPr>
        <w:t>ឥតខ្សែ</w:t>
      </w:r>
      <w:r w:rsidRPr="002A159E">
        <w:rPr>
          <w:rFonts w:hint="cs"/>
          <w:cs/>
        </w:rPr>
        <w:t xml:space="preserve"> </w:t>
      </w:r>
      <w:r w:rsidRPr="002A159E">
        <w:rPr>
          <w:lang w:val="ca-ES"/>
        </w:rPr>
        <w:t xml:space="preserve">LoRa, Wi-Fi, GPRS </w:t>
      </w:r>
      <w:r w:rsidRPr="002A159E">
        <w:rPr>
          <w:cs/>
        </w:rPr>
        <w:t>សម្រាប់ការបញ្ជូន</w:t>
      </w:r>
      <w:r w:rsidRPr="002A159E">
        <w:rPr>
          <w:rFonts w:hint="cs"/>
          <w:cs/>
        </w:rPr>
        <w:t xml:space="preserve"> និងចែករំលែកនូវទិន្នន័យព្រមទាំងធ្វើការបង្ហាញទៅលើ </w:t>
      </w:r>
      <w:r w:rsidRPr="002A159E">
        <w:rPr>
          <w:rFonts w:hint="cs"/>
          <w:lang w:val="ca-ES"/>
        </w:rPr>
        <w:t>Cloud</w:t>
      </w:r>
      <w:r w:rsidRPr="002A159E">
        <w:rPr>
          <w:lang w:val="ca-ES"/>
        </w:rPr>
        <w:t xml:space="preserve"> Server</w:t>
      </w:r>
      <w:r w:rsidRPr="002A159E">
        <w:rPr>
          <w:rFonts w:hint="cs"/>
          <w:cs/>
        </w:rPr>
        <w:t>។</w:t>
      </w:r>
      <w:r w:rsidRPr="002A159E">
        <w:rPr>
          <w:lang w:val="ca-ES"/>
        </w:rPr>
        <w:t xml:space="preserve">  </w:t>
      </w:r>
      <w:r w:rsidRPr="002A159E">
        <w:rPr>
          <w:rFonts w:hint="cs"/>
          <w:cs/>
          <w:lang w:val="ca-ES"/>
        </w:rPr>
        <w:t>​មិនតែប៉ុណ្ណោះប្រព័ន្ធត្រួតពិនិត្យទឹកអាចធ្វើការព្យាករណ៏អំពីបញ្ហាដែលកើតមានក្នុងរយះពេលណាមួយ។ដូចនេះអ្នកប្រើប្រាស់អាចដឹងមុនចំពោះបញ្ហាដែលកើតមានឡើងហើយ</w:t>
      </w:r>
      <w:r w:rsidR="00E14291" w:rsidRPr="002A159E">
        <w:rPr>
          <w:rFonts w:hint="cs"/>
          <w:cs/>
          <w:lang w:val="ca-ES"/>
        </w:rPr>
        <w:t>ឲ</w:t>
      </w:r>
      <w:r w:rsidRPr="002A159E">
        <w:rPr>
          <w:rFonts w:hint="cs"/>
          <w:cs/>
          <w:lang w:val="ca-ES"/>
        </w:rPr>
        <w:t>ងាយស្រួលក្នុងការរកដំណោះស្រាយក្នុងការបញ្ចៀសនូវបញ្ហាទាំងន</w:t>
      </w:r>
      <w:r w:rsidR="009E2499">
        <w:rPr>
          <w:rFonts w:hint="cs"/>
          <w:cs/>
          <w:lang w:val="en-GB"/>
        </w:rPr>
        <w:t>េះ</w:t>
      </w:r>
    </w:p>
    <w:p w14:paraId="5753B450" w14:textId="4ECFE80F" w:rsidR="00C33DD4" w:rsidRDefault="00C33DD4" w:rsidP="00365780">
      <w:pPr>
        <w:pStyle w:val="Heading3"/>
      </w:pPr>
      <w:bookmarkStart w:id="14" w:name="_Toc165116260"/>
      <w:r>
        <w:rPr>
          <w:rFonts w:hint="cs"/>
          <w:cs/>
        </w:rPr>
        <w:lastRenderedPageBreak/>
        <w:t>២.១.២ គោលដៅ</w:t>
      </w:r>
      <w:bookmarkEnd w:id="14"/>
    </w:p>
    <w:p w14:paraId="037C0C22" w14:textId="77777777" w:rsidR="004648E6" w:rsidRPr="003873EA" w:rsidRDefault="005B127B" w:rsidP="004648E6">
      <w:pPr>
        <w:ind w:left="993" w:hanging="1620"/>
        <w:rPr>
          <w:lang w:val="ca-ES"/>
        </w:rPr>
      </w:pPr>
      <w:r>
        <w:rPr>
          <w:cs/>
        </w:rPr>
        <w:tab/>
      </w:r>
      <w:r w:rsidR="004648E6">
        <w:rPr>
          <w:rFonts w:hint="cs"/>
          <w:cs/>
        </w:rPr>
        <w:t>គោលដៅក្នុងការបង្កើតគម្រោងនេះឡើងរួមមាន៖</w:t>
      </w:r>
    </w:p>
    <w:p w14:paraId="48EA2BB9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5A9C3AF6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t>4</w:t>
      </w:r>
      <w:r>
        <w:rPr>
          <w:rFonts w:hint="cs"/>
          <w:cs/>
        </w:rPr>
        <w:t xml:space="preserve"> ស្ថានីយ ដែលមានទីតាំងផ្សេងគ្នា</w:t>
      </w:r>
    </w:p>
    <w:p w14:paraId="368ED8A4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2119ED49" w14:textId="77777777" w:rsidR="004648E6" w:rsidRPr="00D83AEF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  <w:r>
        <w:t xml:space="preserve"> (Web-App)</w:t>
      </w:r>
    </w:p>
    <w:p w14:paraId="7AB0DDF6" w14:textId="77777777" w:rsidR="004648E6" w:rsidRPr="00230B7E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43F0F967" w14:textId="6E401B67" w:rsidR="005C2486" w:rsidRDefault="005C2486" w:rsidP="004648E6">
      <w:pPr>
        <w:pStyle w:val="Heading3"/>
      </w:pPr>
      <w:bookmarkStart w:id="15" w:name="_Toc165116261"/>
      <w:r>
        <w:rPr>
          <w:rFonts w:hint="cs"/>
          <w:cs/>
        </w:rPr>
        <w:t>២.១.៣ ដែនកំណត់នៃគម្រោង</w:t>
      </w:r>
      <w:bookmarkEnd w:id="15"/>
    </w:p>
    <w:p w14:paraId="341191CE" w14:textId="77777777" w:rsidR="004648E6" w:rsidRPr="003873EA" w:rsidRDefault="005C2486" w:rsidP="004648E6">
      <w:pPr>
        <w:rPr>
          <w:lang w:val="ca-ES"/>
        </w:rPr>
      </w:pPr>
      <w:r>
        <w:rPr>
          <w:cs/>
        </w:rPr>
        <w:tab/>
      </w:r>
      <w:r>
        <w:rPr>
          <w:cs/>
        </w:rPr>
        <w:tab/>
      </w:r>
      <w:r w:rsidR="004648E6">
        <w:rPr>
          <w:rFonts w:hint="cs"/>
          <w:cs/>
        </w:rPr>
        <w:t>ដែនកំណត់នៃការសិក្សានៃគម្រោងនេះរួម៖</w:t>
      </w:r>
    </w:p>
    <w:p w14:paraId="21134B74" w14:textId="77777777" w:rsidR="004648E6" w:rsidRPr="003873EA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 xml:space="preserve">កំណត់ប្រព័ន្វត្រួតពិនិត្យទឹក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C425CC8" w14:textId="77777777" w:rsid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ធ្វើតេស្តទៅលើ</w:t>
      </w:r>
      <w:r>
        <w:t xml:space="preserve">4 </w:t>
      </w:r>
      <w:r>
        <w:rPr>
          <w:rFonts w:hint="cs"/>
          <w:cs/>
        </w:rPr>
        <w:t>ស្ថានីយ ដែលមានទីតាំងផ្សេងគ្នា</w:t>
      </w:r>
      <w:r w:rsidRPr="003873EA">
        <w:rPr>
          <w:lang w:val="ca-ES"/>
        </w:rPr>
        <w:t xml:space="preserve">    </w:t>
      </w:r>
    </w:p>
    <w:p w14:paraId="18EE54FA" w14:textId="77777777" w:rsid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04245BE8" w14:textId="5A7270D4" w:rsidR="00E603FA" w:rsidRP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2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6616">
        <w:t xml:space="preserve"> </w:t>
      </w:r>
    </w:p>
    <w:p w14:paraId="247FF568" w14:textId="38C5DA1B" w:rsidR="0041423E" w:rsidRDefault="0041423E" w:rsidP="00365780">
      <w:pPr>
        <w:pStyle w:val="Heading3"/>
      </w:pPr>
      <w:bookmarkStart w:id="16" w:name="_Toc165116262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6"/>
    </w:p>
    <w:p w14:paraId="7EDCF0E8" w14:textId="77777777" w:rsidR="004648E6" w:rsidRPr="003873EA" w:rsidRDefault="004648E6" w:rsidP="004648E6">
      <w:pPr>
        <w:ind w:firstLine="709"/>
        <w:rPr>
          <w:b/>
          <w:bCs/>
          <w:lang w:val="ca-ES"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7D12DE27" w14:textId="77777777" w:rsidR="004648E6" w:rsidRPr="003873EA" w:rsidRDefault="004648E6" w:rsidP="004648E6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57E17155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560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7EC5AAC2" w14:textId="77777777" w:rsidR="004648E6" w:rsidRPr="003873EA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0034CF5D" w14:textId="77777777" w:rsidR="004648E6" w:rsidRPr="00D83AEF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0503D212" w14:textId="77777777" w:rsidR="004648E6" w:rsidRPr="00D83AEF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05D02DD0" w14:textId="2E5CD073" w:rsidR="000B0043" w:rsidRPr="00732814" w:rsidRDefault="004648E6" w:rsidP="00732814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6670275E" w14:textId="77777777" w:rsidR="004648E6" w:rsidRPr="003873EA" w:rsidRDefault="004648E6" w:rsidP="004648E6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៖</w:t>
      </w:r>
    </w:p>
    <w:p w14:paraId="77A32F71" w14:textId="77777777" w:rsidR="004648E6" w:rsidRPr="003873EA" w:rsidRDefault="004648E6" w:rsidP="004648E6">
      <w:pPr>
        <w:ind w:left="993" w:firstLine="141"/>
        <w:rPr>
          <w:lang w:val="ca-ES"/>
        </w:rPr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4A5FEA47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5CAB72BE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lastRenderedPageBreak/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>
        <w:rPr>
          <w:rFonts w:hint="cs"/>
          <w:cs/>
          <w:lang w:val="ca-ES"/>
        </w:rPr>
        <w:t xml:space="preserve">​ និង </w:t>
      </w:r>
      <w:r w:rsidRPr="00D83AEF">
        <w:rPr>
          <w:lang w:val="ca-ES"/>
        </w:rPr>
        <w:t>G</w:t>
      </w:r>
      <w:r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385DD1C5" w14:textId="4BB143AF" w:rsidR="004648E6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873EA">
        <w:rPr>
          <w:lang w:val="ca-ES"/>
        </w:rPr>
        <w:t>Hardware</w:t>
      </w:r>
    </w:p>
    <w:p w14:paraId="0DAB82DB" w14:textId="5270653A" w:rsidR="004648E6" w:rsidRPr="00CB344D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  <w:lang w:val="ca-ES"/>
        </w:rPr>
        <w:t xml:space="preserve">ទទួលបានបទពិសោធន៍ក្នុងការបង្កើតនូវ </w:t>
      </w:r>
      <w:r>
        <w:rPr>
          <w:lang w:val="en-GB"/>
        </w:rPr>
        <w:t>Web-App IoT</w:t>
      </w:r>
    </w:p>
    <w:p w14:paraId="4AF29E23" w14:textId="3D409099" w:rsidR="00C2083C" w:rsidRDefault="00C2083C" w:rsidP="00365780">
      <w:pPr>
        <w:pStyle w:val="Heading3"/>
      </w:pPr>
      <w:bookmarkStart w:id="17" w:name="_Toc165116263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7"/>
    </w:p>
    <w:p w14:paraId="56B63D08" w14:textId="2D3F3677" w:rsidR="004648E6" w:rsidRPr="005B7437" w:rsidRDefault="004648E6" w:rsidP="004648E6">
      <w:pPr>
        <w:pStyle w:val="BodyTextFirstIndent2"/>
        <w:rPr>
          <w:lang w:val="en-GB"/>
        </w:rPr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873EA">
        <w:rPr>
          <w:lang w:val="ca-ES"/>
        </w:rPr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873EA">
        <w:rPr>
          <w:lang w:val="ca-ES"/>
        </w:rPr>
        <w:t>LoRa</w:t>
      </w:r>
      <w:r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ធារាសាស្រ្ដ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និង </w:t>
      </w:r>
      <w:r>
        <w:rPr>
          <w:rFonts w:hint="cs"/>
          <w:cs/>
          <w:lang w:val="en-GB"/>
        </w:rPr>
        <w:t>កុំព្យូទ័រ</w:t>
      </w:r>
      <w:r>
        <w:rPr>
          <w:rFonts w:hint="cs"/>
          <w:cs/>
        </w:rPr>
        <w:t>។ មិនតែប៉ុណ្ណោះ ផ្ដល់ការវិភាគទិន្នន័យឲ្យកាន់តែមានភាពរហ័ស។</w:t>
      </w:r>
    </w:p>
    <w:p w14:paraId="6BB18845" w14:textId="2D9A3677" w:rsidR="00181E94" w:rsidRPr="00181E94" w:rsidRDefault="00181E94" w:rsidP="00181E94"/>
    <w:p w14:paraId="7BB06500" w14:textId="2FB8292A" w:rsidR="00C2083C" w:rsidRDefault="00C2083C" w:rsidP="000306E4">
      <w:pPr>
        <w:ind w:left="709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2F5F6BC1" w14:textId="77777777" w:rsidR="009E2499" w:rsidRDefault="005B7437" w:rsidP="009E2499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5A03F82" wp14:editId="3F0ACFCD">
            <wp:extent cx="5939790" cy="2489835"/>
            <wp:effectExtent l="0" t="0" r="3810" b="5715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E43" w14:textId="42956271" w:rsidR="005E72C3" w:rsidRDefault="009E2499" w:rsidP="009E2499">
      <w:pPr>
        <w:pStyle w:val="Caption"/>
        <w:rPr>
          <w:cs/>
        </w:rPr>
        <w:sectPr w:rsidR="005E72C3" w:rsidSect="0093248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18" w:name="_Toc16512117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1</w:t>
      </w:r>
      <w:r>
        <w:fldChar w:fldCharType="end"/>
      </w:r>
      <w:r>
        <w:rPr>
          <w:lang w:val="en-GB"/>
        </w:rPr>
        <w:t xml:space="preserve"> Node Device Hardware Block Diagram</w:t>
      </w:r>
      <w:bookmarkEnd w:id="18"/>
    </w:p>
    <w:p w14:paraId="3A03C51F" w14:textId="37D1F75D" w:rsidR="00A632EB" w:rsidRPr="009E2499" w:rsidRDefault="009E2499" w:rsidP="009E2499">
      <w:pPr>
        <w:keepNext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B8920" wp14:editId="5ACA6F76">
                <wp:simplePos x="0" y="0"/>
                <wp:positionH relativeFrom="column">
                  <wp:posOffset>-3810</wp:posOffset>
                </wp:positionH>
                <wp:positionV relativeFrom="paragraph">
                  <wp:posOffset>3159125</wp:posOffset>
                </wp:positionV>
                <wp:extent cx="5939790" cy="635"/>
                <wp:effectExtent l="0" t="0" r="0" b="0"/>
                <wp:wrapTopAndBottom/>
                <wp:docPr id="1402179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7F1CA" w14:textId="024C2757" w:rsidR="009E2499" w:rsidRPr="009E2499" w:rsidRDefault="009E2499" w:rsidP="009E2499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9" w:name="_Toc165121174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Gateway Device Hardware Block Diagra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B89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pt;margin-top:248.75pt;width:46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" stroked="f">
                <v:textbox style="mso-fit-shape-to-text:t" inset="0,0,0,0">
                  <w:txbxContent>
                    <w:p w14:paraId="65E7F1CA" w14:textId="024C2757" w:rsidR="009E2499" w:rsidRPr="009E2499" w:rsidRDefault="009E2499" w:rsidP="009E2499">
                      <w:pPr>
                        <w:pStyle w:val="Caption"/>
                        <w:rPr>
                          <w:lang w:val="en-GB"/>
                        </w:rPr>
                      </w:pPr>
                      <w:bookmarkStart w:id="20" w:name="_Toc165121174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en-GB"/>
                        </w:rPr>
                        <w:t>Gateway Device Hardware Block Diagram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CD2">
        <w:rPr>
          <w:noProof/>
        </w:rPr>
        <w:drawing>
          <wp:anchor distT="0" distB="0" distL="114300" distR="114300" simplePos="0" relativeHeight="251595776" behindDoc="0" locked="0" layoutInCell="1" allowOverlap="1" wp14:anchorId="125BE4B9" wp14:editId="0A9C7B12">
            <wp:simplePos x="0" y="0"/>
            <wp:positionH relativeFrom="margin">
              <wp:align>right</wp:align>
            </wp:positionH>
            <wp:positionV relativeFrom="paragraph">
              <wp:posOffset>186267</wp:posOffset>
            </wp:positionV>
            <wp:extent cx="5939790" cy="2915920"/>
            <wp:effectExtent l="0" t="0" r="3810" b="0"/>
            <wp:wrapTopAndBottom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C2726" w14:textId="77777777" w:rsidR="005841AC" w:rsidRDefault="005841AC" w:rsidP="00964883">
      <w:pPr>
        <w:pStyle w:val="BodyText"/>
        <w:rPr>
          <w:b/>
        </w:rPr>
      </w:pPr>
    </w:p>
    <w:p w14:paraId="78538071" w14:textId="30CC8AAA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6DDF6D7B" w14:textId="3688CEF7" w:rsidR="00922CD2" w:rsidRPr="00902183" w:rsidRDefault="00922CD2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  <w:lang w:val="en-GB"/>
        </w:rPr>
        <w:t>pH Sensor</w:t>
      </w:r>
      <w:r w:rsidR="00775199">
        <w:rPr>
          <w:b/>
          <w:bCs/>
          <w:lang w:val="en-GB"/>
        </w:rPr>
        <w:t>:</w:t>
      </w:r>
      <w:r w:rsidR="00902183">
        <w:rPr>
          <w:rFonts w:hint="cs"/>
          <w:b/>
          <w:bCs/>
          <w:cs/>
          <w:lang w:val="en-GB"/>
        </w:rPr>
        <w:t xml:space="preserve"> </w:t>
      </w:r>
      <w:r w:rsidR="00902183">
        <w:rPr>
          <w:rFonts w:hint="cs"/>
          <w:cs/>
          <w:lang w:val="en-GB"/>
        </w:rPr>
        <w:t>មាននាទីក្នុងការផ្ដល់នូវទិន្នន័យរបស់ កំហាបនៃទឹក</w:t>
      </w:r>
    </w:p>
    <w:p w14:paraId="201D624E" w14:textId="0F782C4E" w:rsidR="00902183" w:rsidRDefault="009E2499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4877CB" wp14:editId="35046D97">
                <wp:simplePos x="0" y="0"/>
                <wp:positionH relativeFrom="column">
                  <wp:posOffset>1697990</wp:posOffset>
                </wp:positionH>
                <wp:positionV relativeFrom="paragraph">
                  <wp:posOffset>2963545</wp:posOffset>
                </wp:positionV>
                <wp:extent cx="2354580" cy="635"/>
                <wp:effectExtent l="0" t="0" r="0" b="0"/>
                <wp:wrapTopAndBottom/>
                <wp:docPr id="529917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48968" w14:textId="765AB074" w:rsidR="009E2499" w:rsidRPr="00AC1860" w:rsidRDefault="009E2499" w:rsidP="009E2499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21" w:name="_Toc16512117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pH Sens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877CB" id="_x0000_s1027" type="#_x0000_t202" style="position:absolute;margin-left:133.7pt;margin-top:233.35pt;width:185.4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0pGA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zz7I5CkmK3N7N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" stroked="f">
                <v:textbox style="mso-fit-shape-to-text:t" inset="0,0,0,0">
                  <w:txbxContent>
                    <w:p w14:paraId="39E48968" w14:textId="765AB074" w:rsidR="009E2499" w:rsidRPr="00AC1860" w:rsidRDefault="009E2499" w:rsidP="009E2499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22" w:name="_Toc16512117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pH Senso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2183">
        <w:rPr>
          <w:noProof/>
        </w:rPr>
        <w:drawing>
          <wp:anchor distT="0" distB="0" distL="114300" distR="114300" simplePos="0" relativeHeight="251603968" behindDoc="0" locked="0" layoutInCell="1" allowOverlap="1" wp14:anchorId="6AAD5141" wp14:editId="2A7D5009">
            <wp:simplePos x="0" y="0"/>
            <wp:positionH relativeFrom="column">
              <wp:posOffset>1697990</wp:posOffset>
            </wp:positionH>
            <wp:positionV relativeFrom="paragraph">
              <wp:posOffset>551815</wp:posOffset>
            </wp:positionV>
            <wp:extent cx="2354580" cy="2354580"/>
            <wp:effectExtent l="0" t="0" r="0" b="0"/>
            <wp:wrapTopAndBottom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183">
        <w:rPr>
          <w:b/>
          <w:bCs/>
        </w:rPr>
        <w:br w:type="page"/>
      </w:r>
    </w:p>
    <w:p w14:paraId="15DC957E" w14:textId="2B5F971D" w:rsidR="00902183" w:rsidRPr="00902183" w:rsidRDefault="009E2499" w:rsidP="00902183">
      <w:pPr>
        <w:pStyle w:val="ListParagraph"/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350EE0" wp14:editId="2196AD74">
                <wp:simplePos x="0" y="0"/>
                <wp:positionH relativeFrom="column">
                  <wp:posOffset>1452245</wp:posOffset>
                </wp:positionH>
                <wp:positionV relativeFrom="paragraph">
                  <wp:posOffset>4969510</wp:posOffset>
                </wp:positionV>
                <wp:extent cx="3286125" cy="635"/>
                <wp:effectExtent l="0" t="0" r="0" b="0"/>
                <wp:wrapTopAndBottom/>
                <wp:docPr id="2091216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7C6A8" w14:textId="5C7182C2" w:rsidR="009E2499" w:rsidRPr="00534388" w:rsidRDefault="009E2499" w:rsidP="009E2499">
                            <w:pPr>
                              <w:pStyle w:val="Caption"/>
                              <w:rPr>
                                <w:rFonts w:ascii="!Khmer OS Siemreap" w:hAnsi="!Khmer OS Siemreap" w:cs="!Khmer OS Siemreap"/>
                                <w:noProof/>
                                <w:color w:val="202124"/>
                                <w:sz w:val="22"/>
                                <w:szCs w:val="22"/>
                              </w:rPr>
                            </w:pPr>
                            <w:bookmarkStart w:id="23" w:name="_Toc165121176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pH Sensor Prob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50EE0" id="_x0000_s1028" type="#_x0000_t202" style="position:absolute;left:0;text-align:left;margin-left:114.35pt;margin-top:391.3pt;width:258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YyGg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" stroked="f">
                <v:textbox style="mso-fit-shape-to-text:t" inset="0,0,0,0">
                  <w:txbxContent>
                    <w:p w14:paraId="3D67C6A8" w14:textId="5C7182C2" w:rsidR="009E2499" w:rsidRPr="00534388" w:rsidRDefault="009E2499" w:rsidP="009E2499">
                      <w:pPr>
                        <w:pStyle w:val="Caption"/>
                        <w:rPr>
                          <w:rFonts w:ascii="!Khmer OS Siemreap" w:hAnsi="!Khmer OS Siemreap" w:cs="!Khmer OS Siemreap"/>
                          <w:noProof/>
                          <w:color w:val="202124"/>
                          <w:sz w:val="22"/>
                          <w:szCs w:val="22"/>
                        </w:rPr>
                      </w:pPr>
                      <w:bookmarkStart w:id="24" w:name="_Toc165121176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pH Sensor Probe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2183" w:rsidRPr="00902183">
        <w:rPr>
          <w:rFonts w:ascii="!Khmer OS Siemreap" w:hAnsi="!Khmer OS Siemreap" w:cs="!Khmer OS Siemreap"/>
          <w:noProof/>
          <w:color w:val="202124"/>
          <w:sz w:val="22"/>
        </w:rPr>
        <w:drawing>
          <wp:anchor distT="0" distB="0" distL="114300" distR="114300" simplePos="0" relativeHeight="251610112" behindDoc="0" locked="0" layoutInCell="1" allowOverlap="1" wp14:anchorId="63FACD6B" wp14:editId="247430E7">
            <wp:simplePos x="0" y="0"/>
            <wp:positionH relativeFrom="margin">
              <wp:posOffset>1452245</wp:posOffset>
            </wp:positionH>
            <wp:positionV relativeFrom="paragraph">
              <wp:posOffset>2451735</wp:posOffset>
            </wp:positionV>
            <wp:extent cx="3286125" cy="2460625"/>
            <wp:effectExtent l="0" t="0" r="0" b="0"/>
            <wp:wrapTopAndBottom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902183" w14:paraId="3B793917" w14:textId="77777777" w:rsidTr="00902183">
        <w:tc>
          <w:tcPr>
            <w:tcW w:w="9360" w:type="dxa"/>
            <w:gridSpan w:val="2"/>
          </w:tcPr>
          <w:p w14:paraId="3BA81D4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Signal Conversion Board (Transmitter)</w:t>
            </w:r>
          </w:p>
        </w:tc>
      </w:tr>
      <w:tr w:rsidR="00902183" w14:paraId="05734A15" w14:textId="77777777" w:rsidTr="00902183">
        <w:tc>
          <w:tcPr>
            <w:tcW w:w="4680" w:type="dxa"/>
          </w:tcPr>
          <w:p w14:paraId="348FF595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upply Voltage</w:t>
            </w:r>
          </w:p>
        </w:tc>
        <w:tc>
          <w:tcPr>
            <w:tcW w:w="4680" w:type="dxa"/>
          </w:tcPr>
          <w:p w14:paraId="11CD20E2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3.3V~5.5V</w:t>
            </w:r>
          </w:p>
        </w:tc>
      </w:tr>
      <w:tr w:rsidR="00902183" w14:paraId="739F45CB" w14:textId="77777777" w:rsidTr="00902183">
        <w:tc>
          <w:tcPr>
            <w:tcW w:w="4680" w:type="dxa"/>
          </w:tcPr>
          <w:p w14:paraId="32EDC226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utput Voltage</w:t>
            </w:r>
          </w:p>
        </w:tc>
        <w:tc>
          <w:tcPr>
            <w:tcW w:w="4680" w:type="dxa"/>
          </w:tcPr>
          <w:p w14:paraId="663E0052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V~3.0V</w:t>
            </w:r>
          </w:p>
        </w:tc>
      </w:tr>
      <w:tr w:rsidR="00902183" w14:paraId="35C651F3" w14:textId="77777777" w:rsidTr="00902183">
        <w:tc>
          <w:tcPr>
            <w:tcW w:w="4680" w:type="dxa"/>
          </w:tcPr>
          <w:p w14:paraId="40456E3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be Connector</w:t>
            </w:r>
          </w:p>
        </w:tc>
        <w:tc>
          <w:tcPr>
            <w:tcW w:w="4680" w:type="dxa"/>
          </w:tcPr>
          <w:p w14:paraId="42A10194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BNC</w:t>
            </w:r>
          </w:p>
        </w:tc>
      </w:tr>
      <w:tr w:rsidR="00902183" w14:paraId="5C2D4823" w14:textId="77777777" w:rsidTr="00902183">
        <w:tc>
          <w:tcPr>
            <w:tcW w:w="4680" w:type="dxa"/>
          </w:tcPr>
          <w:p w14:paraId="1442A03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ignal Connector</w:t>
            </w:r>
          </w:p>
        </w:tc>
        <w:tc>
          <w:tcPr>
            <w:tcW w:w="4680" w:type="dxa"/>
          </w:tcPr>
          <w:p w14:paraId="5B07FAC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H2.0-3P</w:t>
            </w:r>
          </w:p>
        </w:tc>
      </w:tr>
      <w:tr w:rsidR="00902183" w14:paraId="2F48E4EC" w14:textId="77777777" w:rsidTr="00902183">
        <w:tc>
          <w:tcPr>
            <w:tcW w:w="4680" w:type="dxa"/>
          </w:tcPr>
          <w:p w14:paraId="5035535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Measurement Accuracy</w:t>
            </w:r>
          </w:p>
        </w:tc>
        <w:tc>
          <w:tcPr>
            <w:tcW w:w="4680" w:type="dxa"/>
          </w:tcPr>
          <w:p w14:paraId="28CBD8C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±0.1@25℃</w:t>
            </w:r>
          </w:p>
        </w:tc>
      </w:tr>
      <w:tr w:rsidR="00902183" w14:paraId="24D899FC" w14:textId="77777777" w:rsidTr="00902183">
        <w:tc>
          <w:tcPr>
            <w:tcW w:w="4680" w:type="dxa"/>
          </w:tcPr>
          <w:p w14:paraId="1A831145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imension</w:t>
            </w:r>
          </w:p>
        </w:tc>
        <w:tc>
          <w:tcPr>
            <w:tcW w:w="4680" w:type="dxa"/>
          </w:tcPr>
          <w:p w14:paraId="313A4E3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42mm*32mm/1.66*1.26in</w:t>
            </w:r>
          </w:p>
        </w:tc>
      </w:tr>
    </w:tbl>
    <w:p w14:paraId="37C19D31" w14:textId="6C0EE979" w:rsidR="00902183" w:rsidRDefault="00902183" w:rsidP="00902183">
      <w:pPr>
        <w:pStyle w:val="ListParagraph"/>
        <w:spacing w:after="0"/>
        <w:rPr>
          <w:b/>
          <w:bCs/>
        </w:rPr>
      </w:pPr>
    </w:p>
    <w:tbl>
      <w:tblPr>
        <w:tblStyle w:val="TableGrid"/>
        <w:tblW w:w="9347" w:type="dxa"/>
        <w:tblInd w:w="-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902183" w14:paraId="49CB8CFA" w14:textId="77777777" w:rsidTr="00902183">
        <w:trPr>
          <w:trHeight w:val="571"/>
        </w:trPr>
        <w:tc>
          <w:tcPr>
            <w:tcW w:w="9347" w:type="dxa"/>
            <w:gridSpan w:val="2"/>
          </w:tcPr>
          <w:p w14:paraId="19B82E0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 xml:space="preserve">PH sensor Prode </w:t>
            </w:r>
          </w:p>
        </w:tc>
      </w:tr>
      <w:tr w:rsidR="00902183" w14:paraId="6C46D498" w14:textId="77777777" w:rsidTr="00902183">
        <w:trPr>
          <w:trHeight w:val="571"/>
        </w:trPr>
        <w:tc>
          <w:tcPr>
            <w:tcW w:w="4673" w:type="dxa"/>
          </w:tcPr>
          <w:p w14:paraId="20EC2E0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4673" w:type="dxa"/>
          </w:tcPr>
          <w:p w14:paraId="1FADDEB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902183" w14:paraId="23E1DD99" w14:textId="77777777" w:rsidTr="00902183">
        <w:trPr>
          <w:trHeight w:val="571"/>
        </w:trPr>
        <w:tc>
          <w:tcPr>
            <w:tcW w:w="4673" w:type="dxa"/>
          </w:tcPr>
          <w:p w14:paraId="7456C68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4673" w:type="dxa"/>
          </w:tcPr>
          <w:p w14:paraId="400BE876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902183" w14:paraId="2D189A03" w14:textId="77777777" w:rsidTr="00902183">
        <w:trPr>
          <w:trHeight w:val="556"/>
        </w:trPr>
        <w:tc>
          <w:tcPr>
            <w:tcW w:w="4673" w:type="dxa"/>
          </w:tcPr>
          <w:p w14:paraId="2AFEEB2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Temperature Range</w:t>
            </w:r>
          </w:p>
        </w:tc>
        <w:tc>
          <w:tcPr>
            <w:tcW w:w="4673" w:type="dxa"/>
          </w:tcPr>
          <w:p w14:paraId="1091312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902183" w14:paraId="026D947E" w14:textId="77777777" w:rsidTr="00902183">
        <w:trPr>
          <w:trHeight w:val="571"/>
        </w:trPr>
        <w:tc>
          <w:tcPr>
            <w:tcW w:w="4673" w:type="dxa"/>
          </w:tcPr>
          <w:p w14:paraId="23D938F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4673" w:type="dxa"/>
          </w:tcPr>
          <w:p w14:paraId="5F6A0C7A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902183" w14:paraId="2B812DD4" w14:textId="77777777" w:rsidTr="00902183">
        <w:trPr>
          <w:trHeight w:val="571"/>
        </w:trPr>
        <w:tc>
          <w:tcPr>
            <w:tcW w:w="4673" w:type="dxa"/>
          </w:tcPr>
          <w:p w14:paraId="40E65607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4673" w:type="dxa"/>
          </w:tcPr>
          <w:p w14:paraId="5F7F237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902183" w14:paraId="50FE8687" w14:textId="77777777" w:rsidTr="00902183">
        <w:trPr>
          <w:trHeight w:val="571"/>
        </w:trPr>
        <w:tc>
          <w:tcPr>
            <w:tcW w:w="4673" w:type="dxa"/>
          </w:tcPr>
          <w:p w14:paraId="15C7F96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4673" w:type="dxa"/>
          </w:tcPr>
          <w:p w14:paraId="33B8BB84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902183" w14:paraId="63BEBBC9" w14:textId="77777777" w:rsidTr="00902183">
        <w:trPr>
          <w:trHeight w:val="571"/>
        </w:trPr>
        <w:tc>
          <w:tcPr>
            <w:tcW w:w="4673" w:type="dxa"/>
          </w:tcPr>
          <w:p w14:paraId="4F7BBF2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lastRenderedPageBreak/>
              <w:t>Probe Life</w:t>
            </w:r>
          </w:p>
        </w:tc>
        <w:tc>
          <w:tcPr>
            <w:tcW w:w="4673" w:type="dxa"/>
          </w:tcPr>
          <w:p w14:paraId="5960703D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902183" w14:paraId="09B046EA" w14:textId="77777777" w:rsidTr="00902183">
        <w:trPr>
          <w:trHeight w:val="556"/>
        </w:trPr>
        <w:tc>
          <w:tcPr>
            <w:tcW w:w="4673" w:type="dxa"/>
          </w:tcPr>
          <w:p w14:paraId="2736EFE1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4673" w:type="dxa"/>
          </w:tcPr>
          <w:p w14:paraId="019D46C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26F4EE02" w14:textId="7A86D721" w:rsidR="00902183" w:rsidRDefault="00902183" w:rsidP="00902183">
      <w:pPr>
        <w:pStyle w:val="ListParagraph"/>
        <w:spacing w:after="0"/>
        <w:rPr>
          <w:b/>
          <w:bCs/>
        </w:rPr>
      </w:pPr>
    </w:p>
    <w:p w14:paraId="1F367663" w14:textId="5CCE40F3" w:rsidR="00902183" w:rsidRPr="00922CD2" w:rsidRDefault="00902183" w:rsidP="00902183">
      <w:pPr>
        <w:pStyle w:val="ListParagraph"/>
        <w:spacing w:after="0"/>
        <w:rPr>
          <w:b/>
          <w:bCs/>
        </w:rPr>
      </w:pPr>
    </w:p>
    <w:p w14:paraId="690A24E3" w14:textId="00EEE5F4" w:rsidR="00922CD2" w:rsidRPr="00EE7A6D" w:rsidRDefault="009E2499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86D52" wp14:editId="32C8C916">
                <wp:simplePos x="0" y="0"/>
                <wp:positionH relativeFrom="column">
                  <wp:posOffset>1423670</wp:posOffset>
                </wp:positionH>
                <wp:positionV relativeFrom="paragraph">
                  <wp:posOffset>3111500</wp:posOffset>
                </wp:positionV>
                <wp:extent cx="3094990" cy="635"/>
                <wp:effectExtent l="0" t="0" r="0" b="0"/>
                <wp:wrapTopAndBottom/>
                <wp:docPr id="1915058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D5D34" w14:textId="0788CA78" w:rsidR="009E2499" w:rsidRPr="008A26F3" w:rsidRDefault="009E2499" w:rsidP="009E2499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25" w:name="_Toc165121177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TDS Sensor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6D52" id="_x0000_s1029" type="#_x0000_t202" style="position:absolute;left:0;text-align:left;margin-left:112.1pt;margin-top:245pt;width:243.7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GhGgIAAD8EAAAOAAAAZHJzL2Uyb0RvYy54bWysU01v2zAMvQ/YfxB0X5y0W7E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ki6vp/OP8zm5JPlurj/F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" stroked="f">
                <v:textbox style="mso-fit-shape-to-text:t" inset="0,0,0,0">
                  <w:txbxContent>
                    <w:p w14:paraId="779D5D34" w14:textId="0788CA78" w:rsidR="009E2499" w:rsidRPr="008A26F3" w:rsidRDefault="009E2499" w:rsidP="009E2499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26" w:name="_Toc165121177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TDS Sensor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6D">
        <w:rPr>
          <w:noProof/>
        </w:rPr>
        <w:drawing>
          <wp:anchor distT="0" distB="0" distL="114300" distR="114300" simplePos="0" relativeHeight="251617280" behindDoc="0" locked="0" layoutInCell="1" allowOverlap="1" wp14:anchorId="0ED14FAE" wp14:editId="1884DA46">
            <wp:simplePos x="0" y="0"/>
            <wp:positionH relativeFrom="column">
              <wp:posOffset>1423670</wp:posOffset>
            </wp:positionH>
            <wp:positionV relativeFrom="paragraph">
              <wp:posOffset>386080</wp:posOffset>
            </wp:positionV>
            <wp:extent cx="3094990" cy="2668270"/>
            <wp:effectExtent l="0" t="0" r="0" b="0"/>
            <wp:wrapTopAndBottom/>
            <wp:docPr id="127787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D2">
        <w:rPr>
          <w:b/>
          <w:bCs/>
          <w:lang w:val="en-GB"/>
        </w:rPr>
        <w:t>TDS Sensor</w:t>
      </w:r>
      <w:r w:rsidR="00775199">
        <w:rPr>
          <w:b/>
          <w:bCs/>
          <w:lang w:val="en-GB"/>
        </w:rPr>
        <w:t>:</w:t>
      </w:r>
      <w:r w:rsidR="00902183">
        <w:rPr>
          <w:b/>
          <w:bCs/>
          <w:lang w:val="en-GB"/>
        </w:rPr>
        <w:t xml:space="preserve"> </w:t>
      </w:r>
      <w:r w:rsidR="00902183">
        <w:rPr>
          <w:rFonts w:hint="cs"/>
          <w:cs/>
          <w:lang w:val="en-GB"/>
        </w:rPr>
        <w:t>មានតួរនាទីក្នុងចាប់យកសារធាតុរ៉ែ, សារធាតុលោហ</w:t>
      </w:r>
      <w:r w:rsidR="00EE7A6D">
        <w:rPr>
          <w:rFonts w:hint="cs"/>
          <w:cs/>
          <w:lang w:val="en-GB"/>
        </w:rPr>
        <w:t>ះ និងអំបិលក្នុងទឹក</w:t>
      </w:r>
    </w:p>
    <w:p w14:paraId="70E47BE8" w14:textId="77777777" w:rsidR="00EE7A6D" w:rsidRDefault="00EE7A6D" w:rsidP="00EE7A6D">
      <w:pPr>
        <w:pStyle w:val="ListParagraph"/>
        <w:spacing w:after="0"/>
        <w:rPr>
          <w:noProof/>
        </w:rPr>
      </w:pPr>
    </w:p>
    <w:p w14:paraId="2A046AF3" w14:textId="77777777" w:rsidR="00EE7A6D" w:rsidRPr="00902183" w:rsidRDefault="00EE7A6D" w:rsidP="00EE7A6D">
      <w:pPr>
        <w:pStyle w:val="ListParagraph"/>
        <w:spacing w:after="0"/>
        <w:rPr>
          <w:b/>
          <w:bCs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EE7A6D" w:rsidRPr="00EE7A6D" w14:paraId="13842186" w14:textId="77777777" w:rsidTr="00EE7A6D">
        <w:trPr>
          <w:trHeight w:val="235"/>
        </w:trPr>
        <w:tc>
          <w:tcPr>
            <w:tcW w:w="9284" w:type="dxa"/>
            <w:gridSpan w:val="2"/>
          </w:tcPr>
          <w:p w14:paraId="52EE1ABA" w14:textId="77777777" w:rsidR="00EE7A6D" w:rsidRPr="00EE7A6D" w:rsidRDefault="00EE7A6D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b/>
                <w:bCs/>
                <w:color w:val="24292E"/>
                <w:sz w:val="22"/>
                <w:lang w:bidi="th-TH"/>
              </w:rPr>
            </w:pPr>
            <w:r w:rsidRPr="00EE7A6D">
              <w:rPr>
                <w:rFonts w:eastAsia="Times New Roman" w:cs="Times New Roman"/>
                <w:b/>
                <w:bCs/>
                <w:color w:val="262626" w:themeColor="text1" w:themeTint="D9"/>
                <w:sz w:val="22"/>
                <w:lang w:bidi="th-TH"/>
              </w:rPr>
              <w:t>Signal Transmitter Board</w:t>
            </w:r>
          </w:p>
        </w:tc>
      </w:tr>
      <w:tr w:rsidR="00EE7A6D" w:rsidRPr="00EE7A6D" w14:paraId="79DDC1E2" w14:textId="77777777" w:rsidTr="00EE7A6D">
        <w:trPr>
          <w:trHeight w:val="430"/>
        </w:trPr>
        <w:tc>
          <w:tcPr>
            <w:tcW w:w="4642" w:type="dxa"/>
          </w:tcPr>
          <w:p w14:paraId="4F06BDE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4642" w:type="dxa"/>
          </w:tcPr>
          <w:p w14:paraId="50AF8DBF" w14:textId="77777777" w:rsidR="00EE7A6D" w:rsidRPr="00EE7A6D" w:rsidRDefault="00EE7A6D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color w:val="24292E"/>
                <w:sz w:val="22"/>
                <w:lang w:bidi="th-TH"/>
              </w:rPr>
            </w:pPr>
            <w:r w:rsidRPr="00EE7A6D">
              <w:rPr>
                <w:rFonts w:eastAsia="Times New Roman" w:cs="Times New Roman"/>
                <w:color w:val="24292E"/>
                <w:sz w:val="22"/>
                <w:lang w:bidi="th-TH"/>
              </w:rPr>
              <w:t>3.3 ~ 5.5V</w:t>
            </w:r>
          </w:p>
        </w:tc>
      </w:tr>
      <w:tr w:rsidR="00EE7A6D" w:rsidRPr="00EE7A6D" w14:paraId="39DD60FC" w14:textId="77777777" w:rsidTr="00EE7A6D">
        <w:trPr>
          <w:trHeight w:val="445"/>
        </w:trPr>
        <w:tc>
          <w:tcPr>
            <w:tcW w:w="4642" w:type="dxa"/>
          </w:tcPr>
          <w:p w14:paraId="4B63F1B6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4642" w:type="dxa"/>
          </w:tcPr>
          <w:p w14:paraId="543CC1A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2.3V</w:t>
            </w:r>
          </w:p>
        </w:tc>
      </w:tr>
      <w:tr w:rsidR="00EE7A6D" w:rsidRPr="00EE7A6D" w14:paraId="05FC4790" w14:textId="77777777" w:rsidTr="00EE7A6D">
        <w:trPr>
          <w:trHeight w:val="445"/>
        </w:trPr>
        <w:tc>
          <w:tcPr>
            <w:tcW w:w="4642" w:type="dxa"/>
          </w:tcPr>
          <w:p w14:paraId="7CDE640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4642" w:type="dxa"/>
          </w:tcPr>
          <w:p w14:paraId="7AB17C58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3 ~ 6mA</w:t>
            </w:r>
          </w:p>
        </w:tc>
      </w:tr>
      <w:tr w:rsidR="00EE7A6D" w:rsidRPr="00EE7A6D" w14:paraId="0EF6D12D" w14:textId="77777777" w:rsidTr="00EE7A6D">
        <w:trPr>
          <w:trHeight w:val="430"/>
        </w:trPr>
        <w:tc>
          <w:tcPr>
            <w:tcW w:w="4642" w:type="dxa"/>
          </w:tcPr>
          <w:p w14:paraId="3A52221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4642" w:type="dxa"/>
          </w:tcPr>
          <w:p w14:paraId="7BF206AB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1000ppm</w:t>
            </w:r>
          </w:p>
        </w:tc>
      </w:tr>
      <w:tr w:rsidR="00EE7A6D" w:rsidRPr="00EE7A6D" w14:paraId="50336CD1" w14:textId="77777777" w:rsidTr="00EE7A6D">
        <w:trPr>
          <w:trHeight w:val="445"/>
        </w:trPr>
        <w:tc>
          <w:tcPr>
            <w:tcW w:w="4642" w:type="dxa"/>
          </w:tcPr>
          <w:p w14:paraId="2DC352F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Accuracy</w:t>
            </w:r>
          </w:p>
        </w:tc>
        <w:tc>
          <w:tcPr>
            <w:tcW w:w="4642" w:type="dxa"/>
          </w:tcPr>
          <w:p w14:paraId="39536AC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± 10% F.S. (25 ℃)</w:t>
            </w:r>
          </w:p>
        </w:tc>
      </w:tr>
      <w:tr w:rsidR="00EE7A6D" w:rsidRPr="00EE7A6D" w14:paraId="0C2A6721" w14:textId="77777777" w:rsidTr="00EE7A6D">
        <w:trPr>
          <w:trHeight w:val="445"/>
        </w:trPr>
        <w:tc>
          <w:tcPr>
            <w:tcW w:w="4642" w:type="dxa"/>
          </w:tcPr>
          <w:p w14:paraId="5FE26DA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4642" w:type="dxa"/>
          </w:tcPr>
          <w:p w14:paraId="0C96B1A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42 * 32mm</w:t>
            </w:r>
          </w:p>
        </w:tc>
      </w:tr>
      <w:tr w:rsidR="00EE7A6D" w:rsidRPr="00EE7A6D" w14:paraId="08F09B12" w14:textId="77777777" w:rsidTr="00EE7A6D">
        <w:trPr>
          <w:trHeight w:val="430"/>
        </w:trPr>
        <w:tc>
          <w:tcPr>
            <w:tcW w:w="4642" w:type="dxa"/>
          </w:tcPr>
          <w:p w14:paraId="51C3227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4642" w:type="dxa"/>
          </w:tcPr>
          <w:p w14:paraId="460D57DD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PH2.0-3P</w:t>
            </w:r>
          </w:p>
        </w:tc>
      </w:tr>
      <w:tr w:rsidR="00EE7A6D" w:rsidRPr="00EE7A6D" w14:paraId="16CA50B9" w14:textId="77777777" w:rsidTr="00EE7A6D">
        <w:trPr>
          <w:trHeight w:val="83"/>
        </w:trPr>
        <w:tc>
          <w:tcPr>
            <w:tcW w:w="4642" w:type="dxa"/>
          </w:tcPr>
          <w:p w14:paraId="1179B697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4642" w:type="dxa"/>
          </w:tcPr>
          <w:p w14:paraId="055E896A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</w:tbl>
    <w:p w14:paraId="5EDC5164" w14:textId="77777777" w:rsidR="00EE7A6D" w:rsidRDefault="00EE7A6D">
      <w:pPr>
        <w:jc w:val="left"/>
        <w:rPr>
          <w:rFonts w:cs="Times New Roman"/>
          <w:b/>
          <w:bCs/>
          <w:lang w:val="en-GB"/>
        </w:rPr>
      </w:pPr>
    </w:p>
    <w:p w14:paraId="3CDA5FFA" w14:textId="77777777" w:rsidR="00843D8E" w:rsidRDefault="00843D8E">
      <w:pPr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75"/>
        <w:gridCol w:w="4685"/>
      </w:tblGrid>
      <w:tr w:rsidR="00EE7A6D" w:rsidRPr="002D28FF" w14:paraId="664D4806" w14:textId="77777777" w:rsidTr="00C35AAC">
        <w:tc>
          <w:tcPr>
            <w:tcW w:w="9360" w:type="dxa"/>
            <w:gridSpan w:val="2"/>
            <w:shd w:val="clear" w:color="auto" w:fill="BFBFBF" w:themeFill="background1" w:themeFillShade="BF"/>
          </w:tcPr>
          <w:p w14:paraId="21201188" w14:textId="77777777" w:rsidR="00EE7A6D" w:rsidRPr="002D28FF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lastRenderedPageBreak/>
              <w:t>TDS sensor Waterproof</w:t>
            </w:r>
          </w:p>
        </w:tc>
      </w:tr>
      <w:tr w:rsidR="00EE7A6D" w14:paraId="24DFC5A5" w14:textId="77777777" w:rsidTr="00C35AAC">
        <w:tc>
          <w:tcPr>
            <w:tcW w:w="4675" w:type="dxa"/>
          </w:tcPr>
          <w:p w14:paraId="3DD1022B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Number of Needle</w:t>
            </w:r>
          </w:p>
        </w:tc>
        <w:tc>
          <w:tcPr>
            <w:tcW w:w="4685" w:type="dxa"/>
          </w:tcPr>
          <w:p w14:paraId="164D0C5B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2</w:t>
            </w:r>
          </w:p>
        </w:tc>
      </w:tr>
      <w:tr w:rsidR="00EE7A6D" w14:paraId="2DF5A3FC" w14:textId="77777777" w:rsidTr="00C35AAC">
        <w:tc>
          <w:tcPr>
            <w:tcW w:w="4675" w:type="dxa"/>
          </w:tcPr>
          <w:p w14:paraId="37AE0277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4685" w:type="dxa"/>
          </w:tcPr>
          <w:p w14:paraId="29A15990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83cm</w:t>
            </w:r>
          </w:p>
        </w:tc>
      </w:tr>
      <w:tr w:rsidR="00EE7A6D" w14:paraId="0D932F04" w14:textId="77777777" w:rsidTr="00C35AAC">
        <w:tc>
          <w:tcPr>
            <w:tcW w:w="4675" w:type="dxa"/>
          </w:tcPr>
          <w:p w14:paraId="43A0B6A4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4685" w:type="dxa"/>
          </w:tcPr>
          <w:p w14:paraId="078B7EFC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  <w:tr w:rsidR="00EE7A6D" w14:paraId="4CED86CD" w14:textId="77777777" w:rsidTr="00C35AAC">
        <w:tc>
          <w:tcPr>
            <w:tcW w:w="4675" w:type="dxa"/>
          </w:tcPr>
          <w:p w14:paraId="627F5909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lo</w:t>
            </w:r>
            <w:r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r</w:t>
            </w:r>
          </w:p>
        </w:tc>
        <w:tc>
          <w:tcPr>
            <w:tcW w:w="4685" w:type="dxa"/>
          </w:tcPr>
          <w:p w14:paraId="4A878B08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Black</w:t>
            </w:r>
          </w:p>
        </w:tc>
      </w:tr>
      <w:tr w:rsidR="00EE7A6D" w14:paraId="34BE80F3" w14:textId="77777777" w:rsidTr="00C35AAC">
        <w:tc>
          <w:tcPr>
            <w:tcW w:w="4675" w:type="dxa"/>
          </w:tcPr>
          <w:p w14:paraId="4F593898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4685" w:type="dxa"/>
          </w:tcPr>
          <w:p w14:paraId="2CDCFC0E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5EF06FED" w14:textId="77777777" w:rsid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094D41B7" w14:textId="3533E8F3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56C3C1F6" w14:textId="53915D1C" w:rsidR="00922CD2" w:rsidRPr="00EE7A6D" w:rsidRDefault="00843D8E" w:rsidP="00EE7A6D">
      <w:pPr>
        <w:pStyle w:val="ListParagraph"/>
        <w:numPr>
          <w:ilvl w:val="0"/>
          <w:numId w:val="25"/>
        </w:numPr>
        <w:jc w:val="left"/>
        <w:rPr>
          <w:rFonts w:cs="Times New Roman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DDA69" wp14:editId="100FFDB8">
                <wp:simplePos x="0" y="0"/>
                <wp:positionH relativeFrom="column">
                  <wp:posOffset>1004570</wp:posOffset>
                </wp:positionH>
                <wp:positionV relativeFrom="paragraph">
                  <wp:posOffset>2927985</wp:posOffset>
                </wp:positionV>
                <wp:extent cx="3947160" cy="635"/>
                <wp:effectExtent l="0" t="0" r="0" b="0"/>
                <wp:wrapTopAndBottom/>
                <wp:docPr id="94795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09EBD" w14:textId="253E455C" w:rsidR="00843D8E" w:rsidRPr="00CA55DC" w:rsidRDefault="00843D8E" w:rsidP="00843D8E">
                            <w:pPr>
                              <w:pStyle w:val="Caption"/>
                              <w:rPr>
                                <w:rFonts w:ascii="inherit" w:hAnsi="inherit"/>
                                <w:noProof/>
                                <w:color w:val="202124"/>
                                <w:sz w:val="42"/>
                                <w:szCs w:val="42"/>
                                <w:lang w:val="th-TH"/>
                              </w:rPr>
                            </w:pPr>
                            <w:bookmarkStart w:id="27" w:name="_Toc165121178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Turbidity Senso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DDA69" id="_x0000_s1030" type="#_x0000_t202" style="position:absolute;left:0;text-align:left;margin-left:79.1pt;margin-top:230.55pt;width:310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CxGgIAAD8EAAAOAAAAZHJzL2Uyb0RvYy54bWysU8Fu2zAMvQ/YPwi6L07aLt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n24+zOYUkhSbX7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" stroked="f">
                <v:textbox style="mso-fit-shape-to-text:t" inset="0,0,0,0">
                  <w:txbxContent>
                    <w:p w14:paraId="50309EBD" w14:textId="253E455C" w:rsidR="00843D8E" w:rsidRPr="00CA55DC" w:rsidRDefault="00843D8E" w:rsidP="00843D8E">
                      <w:pPr>
                        <w:pStyle w:val="Caption"/>
                        <w:rPr>
                          <w:rFonts w:ascii="inherit" w:hAnsi="inherit"/>
                          <w:noProof/>
                          <w:color w:val="202124"/>
                          <w:sz w:val="42"/>
                          <w:szCs w:val="42"/>
                          <w:lang w:val="th-TH"/>
                        </w:rPr>
                      </w:pPr>
                      <w:bookmarkStart w:id="28" w:name="_Toc165121178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Turbidity Sensor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6D"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anchor distT="0" distB="0" distL="114300" distR="114300" simplePos="0" relativeHeight="251621376" behindDoc="0" locked="0" layoutInCell="1" allowOverlap="1" wp14:anchorId="7D515852" wp14:editId="3BB6666D">
            <wp:simplePos x="0" y="0"/>
            <wp:positionH relativeFrom="margin">
              <wp:posOffset>1004570</wp:posOffset>
            </wp:positionH>
            <wp:positionV relativeFrom="paragraph">
              <wp:posOffset>508635</wp:posOffset>
            </wp:positionV>
            <wp:extent cx="3947160" cy="2362200"/>
            <wp:effectExtent l="0" t="0" r="0" b="0"/>
            <wp:wrapTopAndBottom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D2" w:rsidRPr="00EE7A6D">
        <w:rPr>
          <w:b/>
          <w:bCs/>
          <w:lang w:val="en-GB"/>
        </w:rPr>
        <w:t>Turbidity Sensor</w:t>
      </w:r>
      <w:r w:rsidR="00775199" w:rsidRPr="00EE7A6D">
        <w:rPr>
          <w:b/>
          <w:bCs/>
          <w:lang w:val="en-GB"/>
        </w:rPr>
        <w:t>:</w:t>
      </w:r>
      <w:r w:rsidR="00EE7A6D">
        <w:rPr>
          <w:b/>
          <w:bCs/>
          <w:lang w:val="en-GB"/>
        </w:rPr>
        <w:t xml:space="preserve"> </w:t>
      </w:r>
      <w:r w:rsidR="00EE7A6D"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494990F8" w14:textId="77777777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EE7A6D" w:rsidRPr="008F0126" w14:paraId="27810553" w14:textId="77777777" w:rsidTr="00C35AAC">
        <w:tc>
          <w:tcPr>
            <w:tcW w:w="9360" w:type="dxa"/>
            <w:gridSpan w:val="2"/>
          </w:tcPr>
          <w:p w14:paraId="01C96DA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EE7A6D" w14:paraId="46763DCC" w14:textId="77777777" w:rsidTr="00C35AAC">
        <w:tc>
          <w:tcPr>
            <w:tcW w:w="4680" w:type="dxa"/>
          </w:tcPr>
          <w:p w14:paraId="1BB61095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4680" w:type="dxa"/>
          </w:tcPr>
          <w:p w14:paraId="32A6DCED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EE7A6D" w14:paraId="3AC56C71" w14:textId="77777777" w:rsidTr="00C35AAC">
        <w:tc>
          <w:tcPr>
            <w:tcW w:w="4680" w:type="dxa"/>
          </w:tcPr>
          <w:p w14:paraId="412DA2C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4680" w:type="dxa"/>
          </w:tcPr>
          <w:p w14:paraId="0ECBC807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EE7A6D" w:rsidRPr="00FD09A9" w14:paraId="7001A7A9" w14:textId="77777777" w:rsidTr="00C35AAC">
        <w:tc>
          <w:tcPr>
            <w:tcW w:w="4680" w:type="dxa"/>
          </w:tcPr>
          <w:p w14:paraId="42DDF1D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4680" w:type="dxa"/>
          </w:tcPr>
          <w:p w14:paraId="5794515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EE7A6D" w:rsidRPr="00FD09A9" w14:paraId="32054997" w14:textId="77777777" w:rsidTr="00C35AAC">
        <w:tc>
          <w:tcPr>
            <w:tcW w:w="4680" w:type="dxa"/>
          </w:tcPr>
          <w:p w14:paraId="0A89E08E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6678594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EE7A6D" w:rsidRPr="00FD09A9" w14:paraId="0025E5E9" w14:textId="77777777" w:rsidTr="00C35AAC">
        <w:tc>
          <w:tcPr>
            <w:tcW w:w="4680" w:type="dxa"/>
          </w:tcPr>
          <w:p w14:paraId="0FE4EF10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4680" w:type="dxa"/>
          </w:tcPr>
          <w:p w14:paraId="5CB3FE0B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EE7A6D" w:rsidRPr="00FD09A9" w14:paraId="74716DF2" w14:textId="77777777" w:rsidTr="00C35AAC">
        <w:tc>
          <w:tcPr>
            <w:tcW w:w="4680" w:type="dxa"/>
          </w:tcPr>
          <w:p w14:paraId="48F1BD10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4680" w:type="dxa"/>
          </w:tcPr>
          <w:p w14:paraId="7CEEE91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EE7A6D" w:rsidRPr="00FD09A9" w14:paraId="705F830D" w14:textId="77777777" w:rsidTr="00C35AAC">
        <w:tc>
          <w:tcPr>
            <w:tcW w:w="4680" w:type="dxa"/>
          </w:tcPr>
          <w:p w14:paraId="3E93E58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4680" w:type="dxa"/>
          </w:tcPr>
          <w:p w14:paraId="4AD88B2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527D125D" w14:textId="465E8AF1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71CA4429" w14:textId="71033803" w:rsidR="00922CD2" w:rsidRPr="00843D8E" w:rsidRDefault="00EE7A6D" w:rsidP="00843D8E">
      <w:pPr>
        <w:pStyle w:val="ListParagraph"/>
        <w:numPr>
          <w:ilvl w:val="0"/>
          <w:numId w:val="25"/>
        </w:numPr>
        <w:jc w:val="left"/>
        <w:rPr>
          <w:b/>
          <w:bCs/>
          <w:lang w:val="en-GB"/>
        </w:rPr>
      </w:pPr>
      <w:r w:rsidRPr="00843D8E">
        <w:rPr>
          <w:b/>
          <w:bCs/>
          <w:lang w:val="en-GB"/>
        </w:rPr>
        <w:br w:type="page"/>
      </w:r>
      <w:r w:rsidR="00922CD2" w:rsidRPr="00843D8E">
        <w:rPr>
          <w:b/>
          <w:bCs/>
          <w:lang w:val="en-GB"/>
        </w:rPr>
        <w:lastRenderedPageBreak/>
        <w:t>Temperature Sensor</w:t>
      </w:r>
      <w:r w:rsidR="00775199" w:rsidRPr="00843D8E">
        <w:rPr>
          <w:b/>
          <w:bCs/>
          <w:lang w:val="en-GB"/>
        </w:rPr>
        <w:t>:</w:t>
      </w:r>
      <w:r w:rsidRPr="00843D8E">
        <w:rPr>
          <w:rFonts w:hint="cs"/>
          <w:b/>
          <w:bCs/>
          <w:cs/>
          <w:lang w:val="en-GB"/>
        </w:rPr>
        <w:t xml:space="preserve"> </w:t>
      </w:r>
      <w:r w:rsidRPr="00843D8E">
        <w:rPr>
          <w:rFonts w:hint="cs"/>
          <w:cs/>
          <w:lang w:val="en-GB"/>
        </w:rPr>
        <w:t>មាននាទីក្នុងការវាស់នូវសីតុណ្ហភាពរបស់ទឹក</w:t>
      </w:r>
    </w:p>
    <w:p w14:paraId="0CE50AD7" w14:textId="1EE0BDEF" w:rsidR="00843D8E" w:rsidRDefault="00843D8E" w:rsidP="00EE7A6D">
      <w:pPr>
        <w:pStyle w:val="ListParagraph"/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2EF69CDA" wp14:editId="5F8449E0">
            <wp:simplePos x="0" y="0"/>
            <wp:positionH relativeFrom="column">
              <wp:posOffset>1480820</wp:posOffset>
            </wp:positionH>
            <wp:positionV relativeFrom="paragraph">
              <wp:posOffset>304800</wp:posOffset>
            </wp:positionV>
            <wp:extent cx="3057525" cy="2880057"/>
            <wp:effectExtent l="0" t="0" r="0" b="0"/>
            <wp:wrapTopAndBottom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C4D72" w14:textId="7CA3FC2E" w:rsidR="00843D8E" w:rsidRDefault="00843D8E" w:rsidP="00EE7A6D">
      <w:pPr>
        <w:pStyle w:val="ListParagraph"/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85F3B" wp14:editId="37FADB87">
                <wp:simplePos x="0" y="0"/>
                <wp:positionH relativeFrom="column">
                  <wp:posOffset>1442720</wp:posOffset>
                </wp:positionH>
                <wp:positionV relativeFrom="paragraph">
                  <wp:posOffset>3044825</wp:posOffset>
                </wp:positionV>
                <wp:extent cx="3057525" cy="635"/>
                <wp:effectExtent l="0" t="0" r="0" b="0"/>
                <wp:wrapTopAndBottom/>
                <wp:docPr id="2096305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64C4F" w14:textId="4DC7E76A" w:rsidR="00843D8E" w:rsidRPr="00772307" w:rsidRDefault="00843D8E" w:rsidP="00843D8E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29" w:name="_Toc165121179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Temperature Sensor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5F3B" id="_x0000_s1031" type="#_x0000_t202" style="position:absolute;left:0;text-align:left;margin-left:113.6pt;margin-top:239.75pt;width:240.7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oWGQIAAD8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w308XHxXzBmaTY7c0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" stroked="f">
                <v:textbox style="mso-fit-shape-to-text:t" inset="0,0,0,0">
                  <w:txbxContent>
                    <w:p w14:paraId="7FF64C4F" w14:textId="4DC7E76A" w:rsidR="00843D8E" w:rsidRPr="00772307" w:rsidRDefault="00843D8E" w:rsidP="00843D8E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30" w:name="_Toc165121179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Temperature Sensor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</w:rPr>
        <w:t>Specification</w:t>
      </w:r>
    </w:p>
    <w:p w14:paraId="57A6EBD3" w14:textId="77777777" w:rsidR="00843D8E" w:rsidRPr="00EE7A6D" w:rsidRDefault="00843D8E" w:rsidP="00EE7A6D">
      <w:pPr>
        <w:pStyle w:val="ListParagraph"/>
        <w:spacing w:after="0"/>
        <w:rPr>
          <w:b/>
          <w:bCs/>
        </w:rPr>
      </w:pPr>
    </w:p>
    <w:tbl>
      <w:tblPr>
        <w:tblStyle w:val="TableGrid"/>
        <w:tblW w:w="7689" w:type="dxa"/>
        <w:tblInd w:w="1102" w:type="dxa"/>
        <w:tblLook w:val="04A0" w:firstRow="1" w:lastRow="0" w:firstColumn="1" w:lastColumn="0" w:noHBand="0" w:noVBand="1"/>
      </w:tblPr>
      <w:tblGrid>
        <w:gridCol w:w="3844"/>
        <w:gridCol w:w="3845"/>
      </w:tblGrid>
      <w:tr w:rsidR="00EE7A6D" w14:paraId="5DA191DE" w14:textId="77777777" w:rsidTr="00EE7A6D">
        <w:trPr>
          <w:trHeight w:val="401"/>
        </w:trPr>
        <w:tc>
          <w:tcPr>
            <w:tcW w:w="7689" w:type="dxa"/>
            <w:gridSpan w:val="2"/>
          </w:tcPr>
          <w:p w14:paraId="04DAEC22" w14:textId="77777777" w:rsidR="00EE7A6D" w:rsidRPr="007631BE" w:rsidRDefault="00EE7A6D" w:rsidP="00C35AAC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EE7A6D" w14:paraId="7A207DE9" w14:textId="77777777" w:rsidTr="00EE7A6D">
        <w:trPr>
          <w:trHeight w:val="939"/>
        </w:trPr>
        <w:tc>
          <w:tcPr>
            <w:tcW w:w="3844" w:type="dxa"/>
          </w:tcPr>
          <w:p w14:paraId="1A65D05C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3845" w:type="dxa"/>
          </w:tcPr>
          <w:p w14:paraId="4EF723AD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EE7A6D" w14:paraId="7CF90083" w14:textId="77777777" w:rsidTr="00EE7A6D">
        <w:trPr>
          <w:trHeight w:val="1299"/>
        </w:trPr>
        <w:tc>
          <w:tcPr>
            <w:tcW w:w="3844" w:type="dxa"/>
          </w:tcPr>
          <w:p w14:paraId="4B8B3A39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3845" w:type="dxa"/>
          </w:tcPr>
          <w:p w14:paraId="374569CF" w14:textId="77777777" w:rsidR="00EE7A6D" w:rsidRPr="007631BE" w:rsidRDefault="00EE7A6D" w:rsidP="00C35AAC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EE7A6D" w:rsidRPr="00747582" w14:paraId="03704637" w14:textId="77777777" w:rsidTr="00EE7A6D">
        <w:trPr>
          <w:trHeight w:val="494"/>
        </w:trPr>
        <w:tc>
          <w:tcPr>
            <w:tcW w:w="3844" w:type="dxa"/>
          </w:tcPr>
          <w:p w14:paraId="7795AB61" w14:textId="77777777" w:rsidR="00EE7A6D" w:rsidRPr="007631BE" w:rsidRDefault="00EE7A6D" w:rsidP="00C35AAC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3845" w:type="dxa"/>
          </w:tcPr>
          <w:p w14:paraId="43DCA9F0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EE7A6D" w:rsidRPr="00747582" w14:paraId="35BC6D89" w14:textId="77777777" w:rsidTr="00EE7A6D">
        <w:trPr>
          <w:trHeight w:val="432"/>
        </w:trPr>
        <w:tc>
          <w:tcPr>
            <w:tcW w:w="3844" w:type="dxa"/>
          </w:tcPr>
          <w:p w14:paraId="05426049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3845" w:type="dxa"/>
          </w:tcPr>
          <w:p w14:paraId="5E747BC0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EE7A6D" w:rsidRPr="00747582" w14:paraId="2CD3204B" w14:textId="77777777" w:rsidTr="00EE7A6D">
        <w:trPr>
          <w:trHeight w:val="432"/>
        </w:trPr>
        <w:tc>
          <w:tcPr>
            <w:tcW w:w="3844" w:type="dxa"/>
          </w:tcPr>
          <w:p w14:paraId="18C2F31E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3845" w:type="dxa"/>
          </w:tcPr>
          <w:p w14:paraId="09F59148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714811CF" w14:textId="77777777" w:rsidR="00EE7A6D" w:rsidRDefault="00EE7A6D" w:rsidP="00EE7A6D">
      <w:pPr>
        <w:pStyle w:val="ListParagraph"/>
        <w:spacing w:after="0"/>
        <w:rPr>
          <w:b/>
          <w:bCs/>
        </w:rPr>
      </w:pPr>
    </w:p>
    <w:p w14:paraId="32D44A04" w14:textId="77777777" w:rsidR="00EE7A6D" w:rsidRDefault="00EE7A6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E456177" w14:textId="2823752A" w:rsidR="00430809" w:rsidRPr="007C73F7" w:rsidRDefault="00843D8E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6C5769">
        <w:rPr>
          <w:rFonts w:ascii="!Khmer OS Siemreap" w:hAnsi="!Khmer OS Siemreap" w:cs="!Khmer OS Siemreap"/>
          <w:noProof/>
          <w:sz w:val="22"/>
        </w:rPr>
        <w:lastRenderedPageBreak/>
        <w:drawing>
          <wp:anchor distT="0" distB="0" distL="114300" distR="114300" simplePos="0" relativeHeight="251630592" behindDoc="0" locked="0" layoutInCell="1" allowOverlap="1" wp14:anchorId="550D2E33" wp14:editId="7112EDE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960370" cy="2676525"/>
            <wp:effectExtent l="0" t="0" r="0" b="9525"/>
            <wp:wrapTopAndBottom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09" w:rsidRPr="009F6301">
        <w:rPr>
          <w:b/>
          <w:bCs/>
        </w:rPr>
        <w:t>GSM Module</w:t>
      </w:r>
      <w:r w:rsidR="002D6984">
        <w:rPr>
          <w:b/>
          <w:bCs/>
        </w:rPr>
        <w:t xml:space="preserve"> SIM800C</w:t>
      </w:r>
      <w:r w:rsidR="00290CF2">
        <w:rPr>
          <w:b/>
          <w:bCs/>
        </w:rPr>
        <w:t>:</w:t>
      </w:r>
      <w:r w:rsidR="00A4768B">
        <w:rPr>
          <w:b/>
          <w:bCs/>
        </w:rPr>
        <w:t xml:space="preserve"> </w:t>
      </w:r>
      <w:r w:rsidR="000908C3">
        <w:rPr>
          <w:rFonts w:hint="cs"/>
          <w:cs/>
        </w:rPr>
        <w:t>មាននាទី</w:t>
      </w:r>
      <w:r w:rsidR="00AB4C21">
        <w:rPr>
          <w:rFonts w:hint="cs"/>
          <w:cs/>
        </w:rPr>
        <w:t>ក្នុងក</w:t>
      </w:r>
      <w:r w:rsidR="00922CD2">
        <w:rPr>
          <w:rFonts w:hint="cs"/>
          <w:cs/>
        </w:rPr>
        <w:t>ារភ្ជាប់សេវានិងផ្ដល់</w:t>
      </w:r>
      <w:r w:rsidR="00922CD2">
        <w:rPr>
          <w:lang w:val="en-GB"/>
        </w:rPr>
        <w:t xml:space="preserve"> Internet GPRS </w:t>
      </w:r>
      <w:r w:rsidR="00922CD2">
        <w:rPr>
          <w:rFonts w:hint="cs"/>
          <w:cs/>
          <w:lang w:val="en-GB"/>
        </w:rPr>
        <w:t xml:space="preserve">ទៅកាន់ </w:t>
      </w:r>
      <w:r w:rsidR="00922CD2">
        <w:rPr>
          <w:lang w:val="en-GB"/>
        </w:rPr>
        <w:t>EPS32</w:t>
      </w:r>
      <w:r w:rsidR="00922CD2">
        <w:rPr>
          <w:rFonts w:hint="cs"/>
          <w:cs/>
          <w:lang w:val="en-GB"/>
        </w:rPr>
        <w:t>។</w:t>
      </w:r>
    </w:p>
    <w:p w14:paraId="2BA89800" w14:textId="3F909A3E" w:rsidR="00A4768B" w:rsidRDefault="00843D8E" w:rsidP="00843D8E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00532A" wp14:editId="4EE73F29">
                <wp:simplePos x="0" y="0"/>
                <wp:positionH relativeFrom="column">
                  <wp:posOffset>1490345</wp:posOffset>
                </wp:positionH>
                <wp:positionV relativeFrom="paragraph">
                  <wp:posOffset>2919095</wp:posOffset>
                </wp:positionV>
                <wp:extent cx="2960370" cy="635"/>
                <wp:effectExtent l="0" t="0" r="0" b="0"/>
                <wp:wrapTopAndBottom/>
                <wp:docPr id="939187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5B27E" w14:textId="250C722D" w:rsidR="00843D8E" w:rsidRPr="00674303" w:rsidRDefault="00843D8E" w:rsidP="00843D8E">
                            <w:pPr>
                              <w:pStyle w:val="Caption"/>
                              <w:rPr>
                                <w:rFonts w:ascii="!Khmer OS Siemreap" w:hAnsi="!Khmer OS Siemreap" w:cs="!Khmer OS Siemreap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165121180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SIM800C Modul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532A" id="_x0000_s1032" type="#_x0000_t202" style="position:absolute;left:0;text-align:left;margin-left:117.35pt;margin-top:229.85pt;width:233.1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AyGQIAAD8EAAAOAAAAZHJzL2Uyb0RvYy54bWysU02P0zAQvSPxHyzfadquK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n/tJjefCCXJN/i5n3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" stroked="f">
                <v:textbox style="mso-fit-shape-to-text:t" inset="0,0,0,0">
                  <w:txbxContent>
                    <w:p w14:paraId="2185B27E" w14:textId="250C722D" w:rsidR="00843D8E" w:rsidRPr="00674303" w:rsidRDefault="00843D8E" w:rsidP="00843D8E">
                      <w:pPr>
                        <w:pStyle w:val="Caption"/>
                        <w:rPr>
                          <w:rFonts w:ascii="!Khmer OS Siemreap" w:hAnsi="!Khmer OS Siemreap" w:cs="!Khmer OS Siemreap"/>
                          <w:noProof/>
                          <w:sz w:val="22"/>
                          <w:szCs w:val="22"/>
                        </w:rPr>
                      </w:pPr>
                      <w:bookmarkStart w:id="32" w:name="_Toc165121180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SIM800C Module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0EA48F" w14:textId="77777777" w:rsidR="00843D8E" w:rsidRDefault="00843D8E" w:rsidP="00843D8E">
      <w:pPr>
        <w:spacing w:after="0"/>
        <w:rPr>
          <w:b/>
          <w:bCs/>
        </w:rPr>
      </w:pPr>
    </w:p>
    <w:p w14:paraId="7FB07D97" w14:textId="3D51EC00" w:rsidR="00843D8E" w:rsidRDefault="00843D8E" w:rsidP="00843D8E">
      <w:pPr>
        <w:spacing w:after="0"/>
        <w:rPr>
          <w:b/>
          <w:bCs/>
        </w:rPr>
      </w:pPr>
      <w:r>
        <w:rPr>
          <w:b/>
          <w:bCs/>
        </w:rPr>
        <w:t>Specification</w:t>
      </w:r>
    </w:p>
    <w:p w14:paraId="0B5CEDA0" w14:textId="77777777" w:rsidR="00843D8E" w:rsidRDefault="00843D8E" w:rsidP="00843D8E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6560"/>
      </w:tblGrid>
      <w:tr w:rsidR="006C5769" w14:paraId="721BA91D" w14:textId="77777777" w:rsidTr="00C35AAC">
        <w:tc>
          <w:tcPr>
            <w:tcW w:w="2785" w:type="dxa"/>
            <w:shd w:val="clear" w:color="auto" w:fill="A6A6A6" w:themeFill="background1" w:themeFillShade="A6"/>
          </w:tcPr>
          <w:p w14:paraId="341BAE8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6565" w:type="dxa"/>
            <w:shd w:val="clear" w:color="auto" w:fill="A6A6A6" w:themeFill="background1" w:themeFillShade="A6"/>
          </w:tcPr>
          <w:p w14:paraId="2502A90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6C5769" w:rsidRPr="0022753A" w14:paraId="3B4F120C" w14:textId="77777777" w:rsidTr="00C35AAC">
        <w:tc>
          <w:tcPr>
            <w:tcW w:w="2785" w:type="dxa"/>
          </w:tcPr>
          <w:p w14:paraId="2A33BE7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upply</w:t>
            </w:r>
          </w:p>
        </w:tc>
        <w:tc>
          <w:tcPr>
            <w:tcW w:w="6565" w:type="dxa"/>
          </w:tcPr>
          <w:p w14:paraId="1E1F8C1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3.4V ~4.4V</w:t>
            </w:r>
          </w:p>
        </w:tc>
      </w:tr>
      <w:tr w:rsidR="006C5769" w:rsidRPr="0022753A" w14:paraId="3CAEDD69" w14:textId="77777777" w:rsidTr="00C35AAC">
        <w:tc>
          <w:tcPr>
            <w:tcW w:w="2785" w:type="dxa"/>
          </w:tcPr>
          <w:p w14:paraId="63742435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aving</w:t>
            </w:r>
          </w:p>
        </w:tc>
        <w:tc>
          <w:tcPr>
            <w:tcW w:w="6565" w:type="dxa"/>
          </w:tcPr>
          <w:p w14:paraId="799DFAE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ypical power consumption in sleep mode is 0.88mA (BS-PA-MFRMS=</w:t>
            </w:r>
            <w:proofErr w:type="gramStart"/>
            <w:r w:rsidRPr="006C5769">
              <w:rPr>
                <w:sz w:val="22"/>
                <w:szCs w:val="22"/>
              </w:rPr>
              <w:t>9 )</w:t>
            </w:r>
            <w:proofErr w:type="gramEnd"/>
          </w:p>
        </w:tc>
      </w:tr>
      <w:tr w:rsidR="006C5769" w:rsidRPr="0022753A" w14:paraId="0E2864B8" w14:textId="77777777" w:rsidTr="00C35AAC">
        <w:tc>
          <w:tcPr>
            <w:tcW w:w="2785" w:type="dxa"/>
          </w:tcPr>
          <w:p w14:paraId="1B70E43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requency bands</w:t>
            </w:r>
          </w:p>
        </w:tc>
        <w:tc>
          <w:tcPr>
            <w:tcW w:w="6565" w:type="dxa"/>
          </w:tcPr>
          <w:p w14:paraId="54F0722A" w14:textId="77777777" w:rsidR="006C5769" w:rsidRPr="006C5769" w:rsidRDefault="006C5769" w:rsidP="006C5769">
            <w:pPr>
              <w:pStyle w:val="NormalWeb"/>
              <w:numPr>
                <w:ilvl w:val="0"/>
                <w:numId w:val="2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2758A115" w14:textId="77777777" w:rsidR="006C5769" w:rsidRPr="006C5769" w:rsidRDefault="006C5769" w:rsidP="006C5769">
            <w:pPr>
              <w:pStyle w:val="NormalWeb"/>
              <w:numPr>
                <w:ilvl w:val="0"/>
                <w:numId w:val="2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mpliant to GSM Phase 2/2+</w:t>
            </w:r>
          </w:p>
        </w:tc>
      </w:tr>
      <w:tr w:rsidR="006C5769" w:rsidRPr="0022753A" w14:paraId="4F4B84C5" w14:textId="77777777" w:rsidTr="00C35AAC">
        <w:tc>
          <w:tcPr>
            <w:tcW w:w="2785" w:type="dxa"/>
          </w:tcPr>
          <w:p w14:paraId="3EACA24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ransmitting power</w:t>
            </w:r>
          </w:p>
        </w:tc>
        <w:tc>
          <w:tcPr>
            <w:tcW w:w="6565" w:type="dxa"/>
          </w:tcPr>
          <w:p w14:paraId="7FD9BFC0" w14:textId="77777777" w:rsidR="006C5769" w:rsidRPr="006C5769" w:rsidRDefault="006C5769" w:rsidP="006C5769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Class 4 (2W) at GSM 850 and EGSM 900 </w:t>
            </w:r>
          </w:p>
          <w:p w14:paraId="5F9E19AA" w14:textId="77777777" w:rsidR="006C5769" w:rsidRPr="006C5769" w:rsidRDefault="006C5769" w:rsidP="006C5769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lass 1 (1W) at DCS 1800 and PCS 1900</w:t>
            </w:r>
          </w:p>
        </w:tc>
      </w:tr>
      <w:tr w:rsidR="006C5769" w:rsidRPr="0022753A" w14:paraId="27D6955A" w14:textId="77777777" w:rsidTr="00C35AAC">
        <w:tc>
          <w:tcPr>
            <w:tcW w:w="2785" w:type="dxa"/>
          </w:tcPr>
          <w:p w14:paraId="1F3156A1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connectivity</w:t>
            </w:r>
          </w:p>
        </w:tc>
        <w:tc>
          <w:tcPr>
            <w:tcW w:w="6565" w:type="dxa"/>
          </w:tcPr>
          <w:p w14:paraId="42D528E4" w14:textId="77777777" w:rsidR="006C5769" w:rsidRPr="006C5769" w:rsidRDefault="006C5769" w:rsidP="006C5769">
            <w:pPr>
              <w:pStyle w:val="NormalWeb"/>
              <w:numPr>
                <w:ilvl w:val="0"/>
                <w:numId w:val="2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2</w:t>
            </w:r>
            <w:r w:rsidRPr="006C5769">
              <w:rPr>
                <w:rFonts w:eastAsia="MS Gothic"/>
                <w:sz w:val="22"/>
                <w:szCs w:val="22"/>
              </w:rPr>
              <w:t>（</w:t>
            </w:r>
            <w:r w:rsidRPr="006C5769">
              <w:rPr>
                <w:sz w:val="22"/>
                <w:szCs w:val="22"/>
              </w:rPr>
              <w:t>default</w:t>
            </w:r>
            <w:r w:rsidRPr="006C5769">
              <w:rPr>
                <w:rFonts w:eastAsia="MS Mincho"/>
                <w:sz w:val="22"/>
                <w:szCs w:val="22"/>
              </w:rPr>
              <w:t>）</w:t>
            </w:r>
          </w:p>
          <w:p w14:paraId="068E9AD5" w14:textId="77777777" w:rsidR="006C5769" w:rsidRPr="006C5769" w:rsidRDefault="006C5769" w:rsidP="006C5769">
            <w:pPr>
              <w:pStyle w:val="NormalWeb"/>
              <w:numPr>
                <w:ilvl w:val="0"/>
                <w:numId w:val="2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~12 (option)</w:t>
            </w:r>
          </w:p>
        </w:tc>
      </w:tr>
      <w:tr w:rsidR="006C5769" w:rsidRPr="0022753A" w14:paraId="195E0881" w14:textId="77777777" w:rsidTr="00C35AAC">
        <w:tc>
          <w:tcPr>
            <w:tcW w:w="2785" w:type="dxa"/>
          </w:tcPr>
          <w:p w14:paraId="6E2C6B78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emperature range</w:t>
            </w:r>
          </w:p>
        </w:tc>
        <w:tc>
          <w:tcPr>
            <w:tcW w:w="6565" w:type="dxa"/>
          </w:tcPr>
          <w:p w14:paraId="3923C943" w14:textId="77777777" w:rsidR="006C5769" w:rsidRPr="006C5769" w:rsidRDefault="006C5769" w:rsidP="006C5769">
            <w:pPr>
              <w:pStyle w:val="NormalWeb"/>
              <w:numPr>
                <w:ilvl w:val="0"/>
                <w:numId w:val="2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rmal operation: -40°C ~ +85°C</w:t>
            </w:r>
          </w:p>
          <w:p w14:paraId="2CECF41F" w14:textId="77777777" w:rsidR="006C5769" w:rsidRPr="006C5769" w:rsidRDefault="006C5769" w:rsidP="006C5769">
            <w:pPr>
              <w:pStyle w:val="NormalWeb"/>
              <w:numPr>
                <w:ilvl w:val="0"/>
                <w:numId w:val="2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torage temperature -45°C ~ +90°C</w:t>
            </w:r>
          </w:p>
        </w:tc>
      </w:tr>
      <w:tr w:rsidR="006C5769" w:rsidRPr="0022753A" w14:paraId="61141D8C" w14:textId="77777777" w:rsidTr="00C35AAC">
        <w:tc>
          <w:tcPr>
            <w:tcW w:w="2785" w:type="dxa"/>
          </w:tcPr>
          <w:p w14:paraId="4778FC07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ata GPRS</w:t>
            </w:r>
          </w:p>
        </w:tc>
        <w:tc>
          <w:tcPr>
            <w:tcW w:w="6565" w:type="dxa"/>
          </w:tcPr>
          <w:p w14:paraId="0769771B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downlink transfer: max. 85.6 kbps</w:t>
            </w:r>
          </w:p>
          <w:p w14:paraId="740B031F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uplink transfer: max. 85.6 kbps</w:t>
            </w:r>
          </w:p>
          <w:p w14:paraId="6583C4EE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ding scheme: CS-1, CS-2, CS-3 and CS-4</w:t>
            </w:r>
          </w:p>
          <w:p w14:paraId="0B26C44B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PAP protocol for PPP </w:t>
            </w:r>
            <w:proofErr w:type="gramStart"/>
            <w:r w:rsidRPr="006C5769">
              <w:rPr>
                <w:sz w:val="22"/>
                <w:szCs w:val="22"/>
              </w:rPr>
              <w:t>connect</w:t>
            </w:r>
            <w:proofErr w:type="gramEnd"/>
          </w:p>
          <w:p w14:paraId="69451EF3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Integrate the TCP/IP protocol.</w:t>
            </w:r>
          </w:p>
          <w:p w14:paraId="1BC148D7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6C5769" w:rsidRPr="0022753A" w14:paraId="4152B07A" w14:textId="77777777" w:rsidTr="00C35AAC">
        <w:tc>
          <w:tcPr>
            <w:tcW w:w="2785" w:type="dxa"/>
          </w:tcPr>
          <w:p w14:paraId="5BBE5B99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USSD</w:t>
            </w:r>
          </w:p>
        </w:tc>
        <w:tc>
          <w:tcPr>
            <w:tcW w:w="6565" w:type="dxa"/>
          </w:tcPr>
          <w:p w14:paraId="30CCF152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6C5769" w:rsidRPr="0022753A" w14:paraId="29459A67" w14:textId="77777777" w:rsidTr="00C35AAC">
        <w:tc>
          <w:tcPr>
            <w:tcW w:w="2785" w:type="dxa"/>
          </w:tcPr>
          <w:p w14:paraId="1C49226C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</w:t>
            </w:r>
          </w:p>
        </w:tc>
        <w:tc>
          <w:tcPr>
            <w:tcW w:w="6565" w:type="dxa"/>
          </w:tcPr>
          <w:p w14:paraId="3CBA4481" w14:textId="77777777" w:rsidR="006C5769" w:rsidRPr="006C5769" w:rsidRDefault="006C5769" w:rsidP="006C5769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T, MO, CB, Text and PDU mode</w:t>
            </w:r>
          </w:p>
          <w:p w14:paraId="50E2D657" w14:textId="77777777" w:rsidR="006C5769" w:rsidRPr="006C5769" w:rsidRDefault="006C5769" w:rsidP="006C5769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 storage: SIM card</w:t>
            </w:r>
          </w:p>
        </w:tc>
      </w:tr>
      <w:tr w:rsidR="006C5769" w:rsidRPr="0022753A" w14:paraId="3D9AFFD8" w14:textId="77777777" w:rsidTr="00C35AAC">
        <w:tc>
          <w:tcPr>
            <w:tcW w:w="2785" w:type="dxa"/>
          </w:tcPr>
          <w:p w14:paraId="6E41303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interface</w:t>
            </w:r>
          </w:p>
        </w:tc>
        <w:tc>
          <w:tcPr>
            <w:tcW w:w="6565" w:type="dxa"/>
          </w:tcPr>
          <w:p w14:paraId="55E497A9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SIM card: 1.8V, 3V</w:t>
            </w:r>
          </w:p>
        </w:tc>
      </w:tr>
      <w:tr w:rsidR="006C5769" w:rsidRPr="0022753A" w14:paraId="50B42E23" w14:textId="77777777" w:rsidTr="00C35AAC">
        <w:tc>
          <w:tcPr>
            <w:tcW w:w="2785" w:type="dxa"/>
          </w:tcPr>
          <w:p w14:paraId="7E55C5F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xternal antenna</w:t>
            </w:r>
          </w:p>
        </w:tc>
        <w:tc>
          <w:tcPr>
            <w:tcW w:w="6565" w:type="dxa"/>
          </w:tcPr>
          <w:p w14:paraId="3B97FC3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ntenna pad</w:t>
            </w:r>
          </w:p>
        </w:tc>
      </w:tr>
      <w:tr w:rsidR="006C5769" w:rsidRPr="0022753A" w14:paraId="7B9A3790" w14:textId="77777777" w:rsidTr="00C35AAC">
        <w:tc>
          <w:tcPr>
            <w:tcW w:w="2785" w:type="dxa"/>
          </w:tcPr>
          <w:p w14:paraId="2B5AD23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udio features</w:t>
            </w:r>
          </w:p>
        </w:tc>
        <w:tc>
          <w:tcPr>
            <w:tcW w:w="6565" w:type="dxa"/>
          </w:tcPr>
          <w:p w14:paraId="563FC8E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peech codec modes:</w:t>
            </w:r>
          </w:p>
          <w:p w14:paraId="680BD502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Half Rate (ETS 06.20)</w:t>
            </w:r>
          </w:p>
          <w:p w14:paraId="28F78E50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Rate (ETS 06.10)</w:t>
            </w:r>
          </w:p>
          <w:p w14:paraId="3C1B4BB5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nhanced Full Rate (ETS 06.50 / 06.60 / 06.80)</w:t>
            </w:r>
          </w:p>
          <w:p w14:paraId="7E3444E1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daptive multi rate (AMR)</w:t>
            </w:r>
          </w:p>
          <w:p w14:paraId="36435BAF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cho Cancellation</w:t>
            </w:r>
          </w:p>
          <w:p w14:paraId="51210A6F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ise Suppression</w:t>
            </w:r>
          </w:p>
        </w:tc>
      </w:tr>
      <w:tr w:rsidR="006C5769" w:rsidRPr="0022753A" w14:paraId="07EC6902" w14:textId="77777777" w:rsidTr="00C35AAC">
        <w:tc>
          <w:tcPr>
            <w:tcW w:w="2785" w:type="dxa"/>
          </w:tcPr>
          <w:p w14:paraId="66527716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6565" w:type="dxa"/>
          </w:tcPr>
          <w:p w14:paraId="04AF76D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Serial port:</w:t>
            </w:r>
          </w:p>
          <w:p w14:paraId="5A6FB707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efault one Full modem serial port</w:t>
            </w:r>
          </w:p>
          <w:p w14:paraId="0ACD70F8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AT commands or data stream</w:t>
            </w:r>
          </w:p>
          <w:p w14:paraId="0673A36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RTS/CTS hardware handshake and software ON/OFF flow control</w:t>
            </w:r>
          </w:p>
          <w:p w14:paraId="1D4F6614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ultiplex ability according to GSM 07.10 Multiplexer Protocol</w:t>
            </w:r>
          </w:p>
          <w:p w14:paraId="0A0BDCB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6C5769">
              <w:rPr>
                <w:sz w:val="22"/>
                <w:szCs w:val="22"/>
              </w:rPr>
              <w:t>Autobauding</w:t>
            </w:r>
            <w:proofErr w:type="spellEnd"/>
            <w:r w:rsidRPr="006C5769">
              <w:rPr>
                <w:sz w:val="22"/>
                <w:szCs w:val="22"/>
              </w:rPr>
              <w:t xml:space="preserve"> supports baud rate from 1200 bps to 115200bps</w:t>
            </w:r>
          </w:p>
          <w:p w14:paraId="041E3A76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pgrading firmware</w:t>
            </w:r>
          </w:p>
          <w:p w14:paraId="16B57146" w14:textId="77777777" w:rsidR="006C5769" w:rsidRPr="006C5769" w:rsidRDefault="006C5769" w:rsidP="00C35AAC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USB port:</w:t>
            </w:r>
          </w:p>
          <w:p w14:paraId="49C74AF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B_DN and USB_DP</w:t>
            </w:r>
          </w:p>
          <w:p w14:paraId="7D92E872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6C5769" w:rsidRPr="0022753A" w14:paraId="1BBE8866" w14:textId="77777777" w:rsidTr="00C35AAC">
        <w:tc>
          <w:tcPr>
            <w:tcW w:w="2785" w:type="dxa"/>
          </w:tcPr>
          <w:p w14:paraId="1385347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onebook management</w:t>
            </w:r>
          </w:p>
        </w:tc>
        <w:tc>
          <w:tcPr>
            <w:tcW w:w="6565" w:type="dxa"/>
          </w:tcPr>
          <w:p w14:paraId="783B732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6C5769" w:rsidRPr="0022753A" w14:paraId="540D50F3" w14:textId="77777777" w:rsidTr="00C35AAC">
        <w:tc>
          <w:tcPr>
            <w:tcW w:w="2785" w:type="dxa"/>
          </w:tcPr>
          <w:p w14:paraId="77837F0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application toolkit</w:t>
            </w:r>
          </w:p>
        </w:tc>
        <w:tc>
          <w:tcPr>
            <w:tcW w:w="6565" w:type="dxa"/>
          </w:tcPr>
          <w:p w14:paraId="0AAE194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SM 11.14 Release 99</w:t>
            </w:r>
          </w:p>
        </w:tc>
      </w:tr>
      <w:tr w:rsidR="006C5769" w:rsidRPr="0022753A" w14:paraId="66B01034" w14:textId="77777777" w:rsidTr="00C35AAC">
        <w:tc>
          <w:tcPr>
            <w:tcW w:w="2785" w:type="dxa"/>
          </w:tcPr>
          <w:p w14:paraId="1DE75A0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ysical characteristics</w:t>
            </w:r>
          </w:p>
        </w:tc>
        <w:tc>
          <w:tcPr>
            <w:tcW w:w="6565" w:type="dxa"/>
          </w:tcPr>
          <w:p w14:paraId="4F75EA5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Size:17.6*15.7*2.3mm </w:t>
            </w:r>
          </w:p>
          <w:p w14:paraId="79AC6BC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Weight:1.3g</w:t>
            </w:r>
          </w:p>
        </w:tc>
      </w:tr>
      <w:tr w:rsidR="006C5769" w:rsidRPr="0022753A" w14:paraId="11065545" w14:textId="77777777" w:rsidTr="00C35AAC">
        <w:trPr>
          <w:trHeight w:val="350"/>
        </w:trPr>
        <w:tc>
          <w:tcPr>
            <w:tcW w:w="2785" w:type="dxa"/>
          </w:tcPr>
          <w:p w14:paraId="0B6A836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irmware upgrade</w:t>
            </w:r>
          </w:p>
        </w:tc>
        <w:tc>
          <w:tcPr>
            <w:tcW w:w="6565" w:type="dxa"/>
          </w:tcPr>
          <w:p w14:paraId="1040624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modern serial port or USB port</w:t>
            </w:r>
            <w:r w:rsidRPr="006C5769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6C5769">
              <w:rPr>
                <w:sz w:val="22"/>
                <w:szCs w:val="22"/>
              </w:rPr>
              <w:t>(recommend to use USB port)</w:t>
            </w:r>
          </w:p>
        </w:tc>
      </w:tr>
    </w:tbl>
    <w:p w14:paraId="2BB2666F" w14:textId="7F6C192B" w:rsidR="006C5769" w:rsidRDefault="006C5769" w:rsidP="006C5769">
      <w:pPr>
        <w:jc w:val="left"/>
        <w:rPr>
          <w:b/>
          <w:bCs/>
        </w:rPr>
      </w:pPr>
    </w:p>
    <w:p w14:paraId="5780B351" w14:textId="0714D417" w:rsidR="000306E4" w:rsidRPr="006C5769" w:rsidRDefault="006C5769" w:rsidP="006C576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D5A371B" w14:textId="45C71339" w:rsidR="00A4768B" w:rsidRDefault="00430809" w:rsidP="00A4768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lastRenderedPageBreak/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6DFE8989" w14:textId="7E19AC4B" w:rsidR="0093331B" w:rsidRDefault="00843D8E" w:rsidP="0093331B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F3B1E2" wp14:editId="18EFA2B9">
                <wp:simplePos x="0" y="0"/>
                <wp:positionH relativeFrom="column">
                  <wp:posOffset>1309370</wp:posOffset>
                </wp:positionH>
                <wp:positionV relativeFrom="paragraph">
                  <wp:posOffset>3378200</wp:posOffset>
                </wp:positionV>
                <wp:extent cx="3140710" cy="635"/>
                <wp:effectExtent l="0" t="0" r="0" b="0"/>
                <wp:wrapTopAndBottom/>
                <wp:docPr id="827178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8F270" w14:textId="614EBFF9" w:rsidR="00843D8E" w:rsidRPr="00BF74C9" w:rsidRDefault="00843D8E" w:rsidP="00843D8E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33" w:name="_Toc165121181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LoRa RFM96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B1E2" id="_x0000_s1033" type="#_x0000_t202" style="position:absolute;left:0;text-align:left;margin-left:103.1pt;margin-top:266pt;width:247.3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" stroked="f">
                <v:textbox style="mso-fit-shape-to-text:t" inset="0,0,0,0">
                  <w:txbxContent>
                    <w:p w14:paraId="5E18F270" w14:textId="614EBFF9" w:rsidR="00843D8E" w:rsidRPr="00BF74C9" w:rsidRDefault="00843D8E" w:rsidP="00843D8E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34" w:name="_Toc165121181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LoRa RFM96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1B7">
        <w:rPr>
          <w:noProof/>
        </w:rPr>
        <w:drawing>
          <wp:anchor distT="0" distB="0" distL="114300" distR="114300" simplePos="0" relativeHeight="251600896" behindDoc="0" locked="0" layoutInCell="1" allowOverlap="1" wp14:anchorId="3F79824E" wp14:editId="0CA82AC4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140710" cy="3140710"/>
            <wp:effectExtent l="0" t="0" r="0" b="0"/>
            <wp:wrapTopAndBottom/>
            <wp:docPr id="8239338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9F3D" w14:textId="78E7BF6B" w:rsidR="0093331B" w:rsidRDefault="00AD31B7" w:rsidP="0093331B">
      <w:pPr>
        <w:spacing w:after="0"/>
        <w:rPr>
          <w:b/>
          <w:bCs/>
        </w:rPr>
      </w:pPr>
      <w:r>
        <w:rPr>
          <w:b/>
          <w:bCs/>
        </w:rPr>
        <w:t>Specification:</w:t>
      </w:r>
    </w:p>
    <w:p w14:paraId="46F8F3F8" w14:textId="77777777" w:rsidR="00AD31B7" w:rsidRDefault="00AD31B7" w:rsidP="0093331B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5769" w14:paraId="4DA00BBF" w14:textId="77777777" w:rsidTr="00C35AAC">
        <w:tc>
          <w:tcPr>
            <w:tcW w:w="9350" w:type="dxa"/>
            <w:shd w:val="clear" w:color="auto" w:fill="AEAAAA" w:themeFill="background2" w:themeFillShade="BF"/>
          </w:tcPr>
          <w:p w14:paraId="5F369FDF" w14:textId="77777777" w:rsidR="006C5769" w:rsidRPr="006C5769" w:rsidRDefault="006C5769" w:rsidP="00C35AAC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C5769">
              <w:rPr>
                <w:rFonts w:cs="Times New Roman"/>
                <w:b/>
                <w:bCs/>
                <w:caps/>
                <w:color w:val="000000" w:themeColor="text1"/>
                <w:spacing w:val="15"/>
                <w:sz w:val="22"/>
              </w:rPr>
              <w:t>LORA 868MHZ SX1276 RF TRANSRECEIVER MODULE RFM96W</w:t>
            </w:r>
          </w:p>
        </w:tc>
      </w:tr>
      <w:tr w:rsidR="006C5769" w:rsidRPr="0017249F" w14:paraId="723A2B5A" w14:textId="77777777" w:rsidTr="00C35AAC">
        <w:tc>
          <w:tcPr>
            <w:tcW w:w="9350" w:type="dxa"/>
          </w:tcPr>
          <w:p w14:paraId="0FEF8125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Communication: SPI</w:t>
            </w:r>
          </w:p>
        </w:tc>
      </w:tr>
      <w:tr w:rsidR="006C5769" w:rsidRPr="0017249F" w14:paraId="140F2CDD" w14:textId="77777777" w:rsidTr="00C35AAC">
        <w:tc>
          <w:tcPr>
            <w:tcW w:w="9350" w:type="dxa"/>
          </w:tcPr>
          <w:p w14:paraId="3C9DFD67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168 dB maximum link budget</w:t>
            </w:r>
          </w:p>
        </w:tc>
      </w:tr>
      <w:tr w:rsidR="006C5769" w:rsidRPr="0017249F" w14:paraId="134DF492" w14:textId="77777777" w:rsidTr="00C35AAC">
        <w:tc>
          <w:tcPr>
            <w:tcW w:w="9350" w:type="dxa"/>
          </w:tcPr>
          <w:p w14:paraId="2538E8F6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+20 dBm - 100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mW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constant RF output vs. V supply</w:t>
            </w:r>
          </w:p>
        </w:tc>
      </w:tr>
      <w:tr w:rsidR="006C5769" w:rsidRPr="0017249F" w14:paraId="59F85203" w14:textId="77777777" w:rsidTr="00C35AAC">
        <w:tc>
          <w:tcPr>
            <w:tcW w:w="9350" w:type="dxa"/>
          </w:tcPr>
          <w:p w14:paraId="30AC384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+14 dBm high efficiency PA</w:t>
            </w:r>
          </w:p>
        </w:tc>
      </w:tr>
      <w:tr w:rsidR="006C5769" w:rsidRPr="0017249F" w14:paraId="10988593" w14:textId="77777777" w:rsidTr="00C35AAC">
        <w:tc>
          <w:tcPr>
            <w:tcW w:w="9350" w:type="dxa"/>
          </w:tcPr>
          <w:p w14:paraId="266F22D8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rogrammable bit rate up to 300 kbps</w:t>
            </w:r>
          </w:p>
        </w:tc>
      </w:tr>
      <w:tr w:rsidR="006C5769" w:rsidRPr="0017249F" w14:paraId="7AD26E7C" w14:textId="77777777" w:rsidTr="00C35AAC">
        <w:tc>
          <w:tcPr>
            <w:tcW w:w="9350" w:type="dxa"/>
          </w:tcPr>
          <w:p w14:paraId="4649085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High sensitivity: down to -148 dBm</w:t>
            </w:r>
          </w:p>
        </w:tc>
      </w:tr>
      <w:tr w:rsidR="006C5769" w:rsidRPr="0017249F" w14:paraId="0252859E" w14:textId="77777777" w:rsidTr="00C35AAC">
        <w:tc>
          <w:tcPr>
            <w:tcW w:w="9350" w:type="dxa"/>
          </w:tcPr>
          <w:p w14:paraId="75E58CA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ullet-proof front end: IIP3 = -12.5 dBm</w:t>
            </w:r>
          </w:p>
        </w:tc>
      </w:tr>
      <w:tr w:rsidR="006C5769" w:rsidRPr="0017249F" w14:paraId="596C9B5B" w14:textId="77777777" w:rsidTr="00C35AAC">
        <w:tc>
          <w:tcPr>
            <w:tcW w:w="9350" w:type="dxa"/>
          </w:tcPr>
          <w:p w14:paraId="32DCBDDD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Excellent blocking immunity</w:t>
            </w:r>
          </w:p>
        </w:tc>
      </w:tr>
      <w:tr w:rsidR="006C5769" w:rsidRPr="0017249F" w14:paraId="6E384DB6" w14:textId="77777777" w:rsidTr="00C35AAC">
        <w:tc>
          <w:tcPr>
            <w:tcW w:w="9350" w:type="dxa"/>
          </w:tcPr>
          <w:p w14:paraId="3690DB42" w14:textId="77777777" w:rsidR="006C5769" w:rsidRPr="006C5769" w:rsidRDefault="006C5769" w:rsidP="00C35AAC">
            <w:pPr>
              <w:tabs>
                <w:tab w:val="left" w:pos="405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Low RX current of 10.3 mA, 200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nA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register retention</w:t>
            </w:r>
          </w:p>
        </w:tc>
      </w:tr>
      <w:tr w:rsidR="006C5769" w:rsidRPr="0017249F" w14:paraId="00FB20D0" w14:textId="77777777" w:rsidTr="00C35AAC">
        <w:tc>
          <w:tcPr>
            <w:tcW w:w="9350" w:type="dxa"/>
          </w:tcPr>
          <w:p w14:paraId="010A3E0D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Fully integrated synthesizer with a resolution of 61 Hz</w:t>
            </w:r>
          </w:p>
        </w:tc>
      </w:tr>
      <w:tr w:rsidR="006C5769" w:rsidRPr="0017249F" w14:paraId="09EA140A" w14:textId="77777777" w:rsidTr="00C35AAC">
        <w:tc>
          <w:tcPr>
            <w:tcW w:w="9350" w:type="dxa"/>
          </w:tcPr>
          <w:p w14:paraId="3D2685DC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FSK, GFSK, MSK, GMSK,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LoRaTM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and OOK modulation</w:t>
            </w:r>
          </w:p>
        </w:tc>
      </w:tr>
      <w:tr w:rsidR="006C5769" w:rsidRPr="0017249F" w14:paraId="10537F1B" w14:textId="77777777" w:rsidTr="00C35AAC">
        <w:tc>
          <w:tcPr>
            <w:tcW w:w="9350" w:type="dxa"/>
          </w:tcPr>
          <w:p w14:paraId="740F76F5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uilt-in bit synchronizer for clock recovery</w:t>
            </w:r>
          </w:p>
        </w:tc>
      </w:tr>
      <w:tr w:rsidR="006C5769" w:rsidRPr="0017249F" w14:paraId="2503CEBE" w14:textId="77777777" w:rsidTr="00C35AAC">
        <w:tc>
          <w:tcPr>
            <w:tcW w:w="9350" w:type="dxa"/>
          </w:tcPr>
          <w:p w14:paraId="6E3FEA13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With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sheild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 to eliminate noise</w:t>
            </w:r>
          </w:p>
        </w:tc>
      </w:tr>
      <w:tr w:rsidR="006C5769" w:rsidRPr="0017249F" w14:paraId="2B6703DB" w14:textId="77777777" w:rsidTr="00C35AAC">
        <w:tc>
          <w:tcPr>
            <w:tcW w:w="9350" w:type="dxa"/>
          </w:tcPr>
          <w:p w14:paraId="1E1F21F9" w14:textId="77777777" w:rsidR="006C5769" w:rsidRPr="006C5769" w:rsidRDefault="006C5769" w:rsidP="00C35AAC">
            <w:pPr>
              <w:tabs>
                <w:tab w:val="left" w:pos="354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reamble detection</w:t>
            </w:r>
          </w:p>
        </w:tc>
      </w:tr>
      <w:tr w:rsidR="006C5769" w:rsidRPr="0017249F" w14:paraId="1F6FDD44" w14:textId="77777777" w:rsidTr="00C35AAC">
        <w:tc>
          <w:tcPr>
            <w:tcW w:w="9350" w:type="dxa"/>
          </w:tcPr>
          <w:p w14:paraId="2A0BBD74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127 dB Dynamic Range RSSI</w:t>
            </w:r>
          </w:p>
        </w:tc>
      </w:tr>
      <w:tr w:rsidR="006C5769" w:rsidRPr="0017249F" w14:paraId="00AD0A37" w14:textId="77777777" w:rsidTr="00C35AAC">
        <w:tc>
          <w:tcPr>
            <w:tcW w:w="9350" w:type="dxa"/>
          </w:tcPr>
          <w:p w14:paraId="2188302E" w14:textId="77777777" w:rsidR="006C5769" w:rsidRPr="006C5769" w:rsidRDefault="006C5769" w:rsidP="00C35AAC">
            <w:pPr>
              <w:tabs>
                <w:tab w:val="left" w:pos="531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Automatic RF Sense and CAD with ultra-fast AFC</w:t>
            </w:r>
          </w:p>
        </w:tc>
      </w:tr>
      <w:tr w:rsidR="006C5769" w:rsidRPr="0017249F" w14:paraId="49F8959C" w14:textId="77777777" w:rsidTr="00C35AAC">
        <w:tc>
          <w:tcPr>
            <w:tcW w:w="9350" w:type="dxa"/>
          </w:tcPr>
          <w:p w14:paraId="096D879F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acket engine up to 256 bytes with CRC</w:t>
            </w:r>
          </w:p>
        </w:tc>
      </w:tr>
      <w:tr w:rsidR="006C5769" w:rsidRPr="0017249F" w14:paraId="1E934109" w14:textId="77777777" w:rsidTr="00C35AAC">
        <w:tc>
          <w:tcPr>
            <w:tcW w:w="9350" w:type="dxa"/>
          </w:tcPr>
          <w:p w14:paraId="60906583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Modue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 Size</w:t>
            </w:r>
            <w:r w:rsidRPr="006C5769">
              <w:rPr>
                <w:rFonts w:eastAsia="MS Gothic" w:cs="Times New Roman"/>
                <w:color w:val="000000" w:themeColor="text1"/>
                <w:sz w:val="22"/>
                <w:lang w:bidi="th-TH"/>
              </w:rPr>
              <w:t>：</w:t>
            </w: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16*16mm</w:t>
            </w:r>
          </w:p>
        </w:tc>
      </w:tr>
    </w:tbl>
    <w:p w14:paraId="05E871A7" w14:textId="77777777" w:rsidR="006C5769" w:rsidRDefault="006C5769" w:rsidP="006C5769">
      <w:pPr>
        <w:pStyle w:val="ListParagraph"/>
        <w:jc w:val="left"/>
        <w:rPr>
          <w:b/>
          <w:bCs/>
        </w:rPr>
      </w:pPr>
    </w:p>
    <w:p w14:paraId="7D5B23A1" w14:textId="4EBABC99" w:rsidR="006C5769" w:rsidRDefault="006C5769" w:rsidP="006C5769">
      <w:pPr>
        <w:pStyle w:val="ListParagraph"/>
        <w:jc w:val="left"/>
        <w:rPr>
          <w:b/>
          <w:bCs/>
        </w:rPr>
      </w:pPr>
    </w:p>
    <w:p w14:paraId="26BD5070" w14:textId="1F0EBAA2" w:rsidR="00572899" w:rsidRPr="006C5769" w:rsidRDefault="00572899" w:rsidP="006C5769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 w:rsidRPr="006C5769">
        <w:rPr>
          <w:b/>
          <w:bCs/>
        </w:rPr>
        <w:lastRenderedPageBreak/>
        <w:t xml:space="preserve">Arduino </w:t>
      </w:r>
      <w:r w:rsidR="00922CD2" w:rsidRPr="006C5769">
        <w:rPr>
          <w:b/>
          <w:bCs/>
        </w:rPr>
        <w:t>NANO</w:t>
      </w:r>
      <w:r w:rsidRPr="006C5769">
        <w:rPr>
          <w:b/>
          <w:bCs/>
        </w:rPr>
        <w:t xml:space="preserve">: </w:t>
      </w:r>
      <w:r>
        <w:rPr>
          <w:rFonts w:hint="cs"/>
          <w:cs/>
        </w:rPr>
        <w:t>ជាខួរក្បាលនៃប្រព័ន្</w:t>
      </w:r>
      <w:r w:rsidR="00922CD2">
        <w:rPr>
          <w:rFonts w:hint="cs"/>
          <w:cs/>
        </w:rPr>
        <w:t xml:space="preserve">ធស្ថានីយ </w:t>
      </w:r>
      <w:r w:rsidR="00922CD2" w:rsidRPr="006C5769">
        <w:rPr>
          <w:lang w:val="en-GB"/>
        </w:rPr>
        <w:t>Node</w:t>
      </w:r>
      <w:r>
        <w:rPr>
          <w:rFonts w:hint="cs"/>
          <w:cs/>
        </w:rPr>
        <w:t xml:space="preserve"> ដែលមាននាទី</w:t>
      </w:r>
      <w:r w:rsidR="00922CD2">
        <w:rPr>
          <w:rFonts w:hint="cs"/>
          <w:cs/>
        </w:rPr>
        <w:t>ទទួល</w:t>
      </w:r>
      <w:r>
        <w:rPr>
          <w:rFonts w:hint="cs"/>
          <w:cs/>
        </w:rPr>
        <w:t xml:space="preserve">ទិន្នន័យពី </w:t>
      </w:r>
      <w:r>
        <w:t xml:space="preserve">Sensors </w:t>
      </w:r>
      <w:r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7C3AC02" w14:textId="7090590E" w:rsidR="00572899" w:rsidRDefault="00843D8E" w:rsidP="0057289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B5716F" wp14:editId="46092EB4">
                <wp:simplePos x="0" y="0"/>
                <wp:positionH relativeFrom="column">
                  <wp:posOffset>1427480</wp:posOffset>
                </wp:positionH>
                <wp:positionV relativeFrom="paragraph">
                  <wp:posOffset>2911475</wp:posOffset>
                </wp:positionV>
                <wp:extent cx="2675255" cy="635"/>
                <wp:effectExtent l="0" t="0" r="0" b="0"/>
                <wp:wrapTopAndBottom/>
                <wp:docPr id="842993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7449E" w14:textId="4C371A2E" w:rsidR="00843D8E" w:rsidRPr="001159E5" w:rsidRDefault="00843D8E" w:rsidP="00843D8E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35" w:name="_Toc165121182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Arduino NAN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716F" id="_x0000_s1034" type="#_x0000_t202" style="position:absolute;left:0;text-align:left;margin-left:112.4pt;margin-top:229.25pt;width:210.6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PaGgIAAD8EAAAOAAAAZHJzL2Uyb0RvYy54bWysU1GP2jAMfp+0/xDlfRSYY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df5pNZz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" stroked="f">
                <v:textbox style="mso-fit-shape-to-text:t" inset="0,0,0,0">
                  <w:txbxContent>
                    <w:p w14:paraId="6E77449E" w14:textId="4C371A2E" w:rsidR="00843D8E" w:rsidRPr="001159E5" w:rsidRDefault="00843D8E" w:rsidP="00843D8E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36" w:name="_Toc165121182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Arduino NANO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846">
        <w:rPr>
          <w:noProof/>
        </w:rPr>
        <w:drawing>
          <wp:anchor distT="0" distB="0" distL="114300" distR="114300" simplePos="0" relativeHeight="251598848" behindDoc="0" locked="0" layoutInCell="1" allowOverlap="1" wp14:anchorId="06163419" wp14:editId="669F69BB">
            <wp:simplePos x="0" y="0"/>
            <wp:positionH relativeFrom="column">
              <wp:posOffset>1427480</wp:posOffset>
            </wp:positionH>
            <wp:positionV relativeFrom="paragraph">
              <wp:posOffset>179070</wp:posOffset>
            </wp:positionV>
            <wp:extent cx="2675255" cy="2675255"/>
            <wp:effectExtent l="0" t="0" r="0" b="0"/>
            <wp:wrapTopAndBottom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AA1F8" w14:textId="284F6AD1" w:rsidR="00572899" w:rsidRDefault="006C5769" w:rsidP="00572899">
      <w:pPr>
        <w:spacing w:after="0"/>
        <w:rPr>
          <w:b/>
          <w:bCs/>
        </w:rPr>
      </w:pPr>
      <w:r>
        <w:rPr>
          <w:b/>
          <w:bCs/>
        </w:rPr>
        <w:t>Specific</w:t>
      </w:r>
      <w:r w:rsidR="00843D8E">
        <w:rPr>
          <w:b/>
          <w:bCs/>
        </w:rPr>
        <w:t>ation</w:t>
      </w:r>
    </w:p>
    <w:p w14:paraId="05146763" w14:textId="47B3116B" w:rsidR="00572899" w:rsidRDefault="00572899" w:rsidP="00572899">
      <w:pPr>
        <w:spacing w:after="0"/>
        <w:rPr>
          <w:b/>
          <w:bCs/>
          <w:noProof/>
        </w:rPr>
      </w:pPr>
    </w:p>
    <w:p w14:paraId="218ECDF9" w14:textId="77777777" w:rsidR="00572899" w:rsidRDefault="00572899" w:rsidP="0057289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C5769" w:rsidRPr="00853BE3" w14:paraId="232B4676" w14:textId="77777777" w:rsidTr="00C35AAC">
        <w:tc>
          <w:tcPr>
            <w:tcW w:w="4675" w:type="dxa"/>
            <w:shd w:val="clear" w:color="auto" w:fill="A6A6A6" w:themeFill="background1" w:themeFillShade="A6"/>
          </w:tcPr>
          <w:p w14:paraId="0B341D12" w14:textId="77777777" w:rsidR="006C5769" w:rsidRPr="006C5769" w:rsidRDefault="006C5769" w:rsidP="00C35AAC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Pinout Configur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694BFCB9" w14:textId="77777777" w:rsidR="006C5769" w:rsidRPr="006C5769" w:rsidRDefault="006C5769" w:rsidP="00C35AAC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Technical Specifications</w:t>
            </w:r>
          </w:p>
        </w:tc>
      </w:tr>
      <w:tr w:rsidR="006C5769" w:rsidRPr="00853BE3" w14:paraId="23F7017E" w14:textId="77777777" w:rsidTr="00C35AAC">
        <w:tc>
          <w:tcPr>
            <w:tcW w:w="4675" w:type="dxa"/>
          </w:tcPr>
          <w:p w14:paraId="4E3ADD01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4675" w:type="dxa"/>
          </w:tcPr>
          <w:p w14:paraId="433D5BC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ATmega328P (8-bit AVR family).</w:t>
            </w:r>
          </w:p>
        </w:tc>
      </w:tr>
      <w:tr w:rsidR="006C5769" w:rsidRPr="00853BE3" w14:paraId="3743BB05" w14:textId="77777777" w:rsidTr="00C35AAC">
        <w:tc>
          <w:tcPr>
            <w:tcW w:w="4675" w:type="dxa"/>
          </w:tcPr>
          <w:p w14:paraId="5600FF9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measuring 0-5V analog voltage.</w:t>
            </w:r>
          </w:p>
        </w:tc>
        <w:tc>
          <w:tcPr>
            <w:tcW w:w="4675" w:type="dxa"/>
          </w:tcPr>
          <w:p w14:paraId="7F59FBE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V.</w:t>
            </w:r>
          </w:p>
          <w:p w14:paraId="3A21A1A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6C5769" w:rsidRPr="00853BE3" w14:paraId="49B89C31" w14:textId="77777777" w:rsidTr="00C35AAC">
        <w:tc>
          <w:tcPr>
            <w:tcW w:w="4675" w:type="dxa"/>
          </w:tcPr>
          <w:p w14:paraId="3C6A748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4675" w:type="dxa"/>
          </w:tcPr>
          <w:p w14:paraId="5B04297E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7-12V.</w:t>
            </w:r>
          </w:p>
        </w:tc>
      </w:tr>
      <w:tr w:rsidR="006C5769" w:rsidRPr="00853BE3" w14:paraId="7F138AB3" w14:textId="77777777" w:rsidTr="00C35AAC">
        <w:tc>
          <w:tcPr>
            <w:tcW w:w="4675" w:type="dxa"/>
          </w:tcPr>
          <w:p w14:paraId="4A4CE05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4675" w:type="dxa"/>
          </w:tcPr>
          <w:p w14:paraId="0247299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6 (A0 – A5).</w:t>
            </w:r>
          </w:p>
        </w:tc>
      </w:tr>
      <w:tr w:rsidR="006C5769" w:rsidRPr="00853BE3" w14:paraId="3A1C92E6" w14:textId="77777777" w:rsidTr="00C35AAC">
        <w:tc>
          <w:tcPr>
            <w:tcW w:w="4675" w:type="dxa"/>
          </w:tcPr>
          <w:p w14:paraId="2BBCF71B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Trigger interrupts.</w:t>
            </w:r>
          </w:p>
          <w:p w14:paraId="0B609DF4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Provide 8-bit PWM output.</w:t>
            </w:r>
          </w:p>
          <w:p w14:paraId="149856A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3340592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14 (6 provide PWM output).</w:t>
            </w:r>
          </w:p>
          <w:p w14:paraId="46A8C78B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</w:pPr>
          </w:p>
          <w:p w14:paraId="53FBF6F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40 mA.</w:t>
            </w:r>
          </w:p>
          <w:p w14:paraId="043D2E0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6C5769" w:rsidRPr="00853BE3" w14:paraId="7CDDF7CF" w14:textId="77777777" w:rsidTr="00C35AAC">
        <w:tc>
          <w:tcPr>
            <w:tcW w:w="4675" w:type="dxa"/>
          </w:tcPr>
          <w:p w14:paraId="753C43CA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SPI communication.</w:t>
            </w:r>
          </w:p>
          <w:p w14:paraId="24018C1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6A6894B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0 mA.</w:t>
            </w:r>
          </w:p>
          <w:p w14:paraId="491D1C92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6C5769" w:rsidRPr="00853BE3" w14:paraId="63B453D1" w14:textId="77777777" w:rsidTr="00C35AAC">
        <w:tc>
          <w:tcPr>
            <w:tcW w:w="4675" w:type="dxa"/>
          </w:tcPr>
          <w:p w14:paraId="6A78BA2E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Controls an inbuilt LED.</w:t>
            </w:r>
          </w:p>
        </w:tc>
        <w:tc>
          <w:tcPr>
            <w:tcW w:w="4675" w:type="dxa"/>
          </w:tcPr>
          <w:p w14:paraId="348B6BD3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32 KB (2 KB for Bootloader).</w:t>
            </w:r>
          </w:p>
        </w:tc>
      </w:tr>
      <w:tr w:rsidR="006C5769" w:rsidRPr="00853BE3" w14:paraId="104C0721" w14:textId="77777777" w:rsidTr="00C35AAC">
        <w:tc>
          <w:tcPr>
            <w:tcW w:w="4675" w:type="dxa"/>
          </w:tcPr>
          <w:p w14:paraId="180074C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WI communication.</w:t>
            </w:r>
          </w:p>
        </w:tc>
        <w:tc>
          <w:tcPr>
            <w:tcW w:w="4675" w:type="dxa"/>
          </w:tcPr>
          <w:p w14:paraId="648D002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2 KB.</w:t>
            </w:r>
          </w:p>
        </w:tc>
      </w:tr>
      <w:tr w:rsidR="006C5769" w:rsidRPr="00853BE3" w14:paraId="3D032BFB" w14:textId="77777777" w:rsidTr="00C35AAC">
        <w:tc>
          <w:tcPr>
            <w:tcW w:w="4675" w:type="dxa"/>
          </w:tcPr>
          <w:p w14:paraId="4FBA357C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Reference voltage for input voltage.</w:t>
            </w:r>
          </w:p>
        </w:tc>
        <w:tc>
          <w:tcPr>
            <w:tcW w:w="4675" w:type="dxa"/>
          </w:tcPr>
          <w:p w14:paraId="35A2AE3D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MHz.</w:t>
            </w:r>
            <w:proofErr w:type="spellEnd"/>
          </w:p>
        </w:tc>
      </w:tr>
      <w:tr w:rsidR="006C5769" w:rsidRPr="003C12A4" w14:paraId="4F4E1E92" w14:textId="77777777" w:rsidTr="00C35AAC">
        <w:tc>
          <w:tcPr>
            <w:tcW w:w="9350" w:type="dxa"/>
            <w:gridSpan w:val="2"/>
          </w:tcPr>
          <w:p w14:paraId="3DBB2383" w14:textId="77777777" w:rsidR="006C5769" w:rsidRPr="006C5769" w:rsidRDefault="006C5769" w:rsidP="00C35AAC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IIC, SPI, USART​​.</w:t>
            </w:r>
          </w:p>
        </w:tc>
      </w:tr>
    </w:tbl>
    <w:p w14:paraId="7E8094E8" w14:textId="77777777" w:rsidR="00572899" w:rsidRPr="00A4768B" w:rsidRDefault="00572899" w:rsidP="00572899">
      <w:pPr>
        <w:spacing w:after="0"/>
        <w:rPr>
          <w:b/>
          <w:bCs/>
        </w:rPr>
      </w:pP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lastRenderedPageBreak/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70357D33" w14:textId="77777777" w:rsidR="00843D8E" w:rsidRDefault="00572899" w:rsidP="00843D8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48F4CB" wp14:editId="53A3E4FC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6463" w14:textId="49FE2BE3" w:rsidR="00775199" w:rsidRDefault="00843D8E" w:rsidP="00843D8E">
      <w:pPr>
        <w:pStyle w:val="Caption"/>
        <w:rPr>
          <w:lang w:val="en-GB"/>
        </w:rPr>
      </w:pPr>
      <w:bookmarkStart w:id="37" w:name="_Toc16512118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11</w:t>
      </w:r>
      <w:r>
        <w:fldChar w:fldCharType="end"/>
      </w:r>
      <w:r>
        <w:rPr>
          <w:lang w:val="en-GB"/>
        </w:rPr>
        <w:t xml:space="preserve"> Real Time Clock Module</w:t>
      </w:r>
      <w:bookmarkEnd w:id="37"/>
    </w:p>
    <w:p w14:paraId="1E2D946A" w14:textId="14B39152" w:rsidR="00843D8E" w:rsidRPr="00843D8E" w:rsidRDefault="00843D8E" w:rsidP="00843D8E">
      <w:pPr>
        <w:rPr>
          <w:b/>
          <w:bCs/>
          <w:lang w:val="en-GB"/>
        </w:rPr>
      </w:pPr>
      <w:r w:rsidRPr="00843D8E">
        <w:rPr>
          <w:b/>
          <w:bCs/>
          <w:lang w:val="en-GB"/>
        </w:rPr>
        <w:t>Specification: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8310"/>
      </w:tblGrid>
      <w:tr w:rsidR="007455CC" w:rsidRPr="00775199" w14:paraId="4CAB9C11" w14:textId="77777777" w:rsidTr="007455CC">
        <w:tc>
          <w:tcPr>
            <w:tcW w:w="8310" w:type="dxa"/>
          </w:tcPr>
          <w:p w14:paraId="1FEFC6D5" w14:textId="77777777" w:rsidR="007455CC" w:rsidRPr="00775199" w:rsidRDefault="007455CC" w:rsidP="007455CC">
            <w:r w:rsidRPr="00775199">
              <w:t>Clock chip: DS3231</w:t>
            </w:r>
          </w:p>
        </w:tc>
      </w:tr>
      <w:tr w:rsidR="007455CC" w:rsidRPr="00775199" w14:paraId="7FBECBA0" w14:textId="77777777" w:rsidTr="007455CC">
        <w:tc>
          <w:tcPr>
            <w:tcW w:w="8310" w:type="dxa"/>
          </w:tcPr>
          <w:p w14:paraId="6E8F04FA" w14:textId="77777777" w:rsidR="007455CC" w:rsidRPr="00775199" w:rsidRDefault="007455CC" w:rsidP="007455CC">
            <w:r w:rsidRPr="00775199">
              <w:t>Memory chip: AT24C32 (32K)</w:t>
            </w:r>
          </w:p>
        </w:tc>
      </w:tr>
      <w:tr w:rsidR="007455CC" w:rsidRPr="00775199" w14:paraId="1079327A" w14:textId="77777777" w:rsidTr="007455CC">
        <w:tc>
          <w:tcPr>
            <w:tcW w:w="8310" w:type="dxa"/>
          </w:tcPr>
          <w:p w14:paraId="5596AD0A" w14:textId="77777777" w:rsidR="007455CC" w:rsidRPr="00775199" w:rsidRDefault="007455CC" w:rsidP="007455CC">
            <w:r w:rsidRPr="00775199">
              <w:t>Operating voltage: 3.3 to 5.5 VDC</w:t>
            </w:r>
          </w:p>
        </w:tc>
      </w:tr>
      <w:tr w:rsidR="007455CC" w:rsidRPr="00775199" w14:paraId="448782E1" w14:textId="77777777" w:rsidTr="007455CC">
        <w:tc>
          <w:tcPr>
            <w:tcW w:w="8310" w:type="dxa"/>
          </w:tcPr>
          <w:p w14:paraId="14921DA2" w14:textId="77777777" w:rsidR="007455CC" w:rsidRPr="00775199" w:rsidRDefault="007455CC" w:rsidP="007455CC">
            <w:r w:rsidRPr="00775199">
              <w:t>Communication:</w:t>
            </w:r>
            <w:r w:rsidRPr="00775199">
              <w:rPr>
                <w:rFonts w:hint="cs"/>
                <w:cs/>
              </w:rPr>
              <w:t>​​</w:t>
            </w:r>
            <w:r w:rsidRPr="00775199">
              <w:t xml:space="preserve"> I</w:t>
            </w:r>
            <w:r w:rsidRPr="00775199">
              <w:rPr>
                <w:vertAlign w:val="superscript"/>
              </w:rPr>
              <w:t>2</w:t>
            </w:r>
            <w:r w:rsidRPr="00775199">
              <w:t>C bus, up to 400 kHz</w:t>
            </w:r>
          </w:p>
        </w:tc>
      </w:tr>
      <w:tr w:rsidR="007455CC" w:rsidRPr="00775199" w14:paraId="3A35327C" w14:textId="77777777" w:rsidTr="007455CC">
        <w:tc>
          <w:tcPr>
            <w:tcW w:w="8310" w:type="dxa"/>
          </w:tcPr>
          <w:p w14:paraId="1DB4BFF7" w14:textId="77777777" w:rsidR="007455CC" w:rsidRPr="00775199" w:rsidRDefault="007455CC" w:rsidP="007455CC">
            <w:r w:rsidRPr="00775199">
              <w:t>Operating Temperature Ranges: Commercial (0°C to +70°C) and Industrial (-40°C to +85°C)</w:t>
            </w:r>
          </w:p>
        </w:tc>
      </w:tr>
      <w:tr w:rsidR="007455CC" w:rsidRPr="00775199" w14:paraId="6588460F" w14:textId="77777777" w:rsidTr="007455CC">
        <w:tc>
          <w:tcPr>
            <w:tcW w:w="8310" w:type="dxa"/>
          </w:tcPr>
          <w:p w14:paraId="25DE8B07" w14:textId="77777777" w:rsidR="007455CC" w:rsidRPr="00775199" w:rsidRDefault="007455CC" w:rsidP="007455CC">
            <w:r w:rsidRPr="00775199">
              <w:t>Accuracy from 0°C to +40°C:  ±2ppm</w:t>
            </w:r>
          </w:p>
        </w:tc>
      </w:tr>
      <w:tr w:rsidR="007455CC" w:rsidRPr="00775199" w14:paraId="3FEA9A86" w14:textId="77777777" w:rsidTr="007455CC">
        <w:tc>
          <w:tcPr>
            <w:tcW w:w="8310" w:type="dxa"/>
          </w:tcPr>
          <w:p w14:paraId="37F4A855" w14:textId="77777777" w:rsidR="007455CC" w:rsidRPr="00775199" w:rsidRDefault="007455CC" w:rsidP="007455CC"/>
        </w:tc>
      </w:tr>
      <w:tr w:rsidR="007455CC" w:rsidRPr="00775199" w14:paraId="2019D978" w14:textId="77777777" w:rsidTr="007455CC">
        <w:tc>
          <w:tcPr>
            <w:tcW w:w="8310" w:type="dxa"/>
          </w:tcPr>
          <w:p w14:paraId="2636D1C2" w14:textId="77777777" w:rsidR="007455CC" w:rsidRPr="00775199" w:rsidRDefault="007455CC" w:rsidP="007455CC">
            <w:r w:rsidRPr="00775199">
              <w:t>Accuracy from -40°C to +85°C: ±3.5ppm</w:t>
            </w:r>
          </w:p>
        </w:tc>
      </w:tr>
      <w:tr w:rsidR="007455CC" w:rsidRPr="00775199" w14:paraId="348CCE41" w14:textId="77777777" w:rsidTr="007455CC">
        <w:tc>
          <w:tcPr>
            <w:tcW w:w="8310" w:type="dxa"/>
          </w:tcPr>
          <w:p w14:paraId="1AB889D7" w14:textId="77777777" w:rsidR="007455CC" w:rsidRPr="00775199" w:rsidRDefault="007455CC" w:rsidP="007455CC">
            <w:r w:rsidRPr="00775199">
              <w:t>Dimensions: 1.5 x 0.87 x 0.55 in (38 x 22 x 14 mm)</w:t>
            </w:r>
          </w:p>
        </w:tc>
      </w:tr>
    </w:tbl>
    <w:p w14:paraId="4F9B4C8A" w14:textId="77777777" w:rsidR="00572899" w:rsidRPr="00964249" w:rsidRDefault="00572899" w:rsidP="00572899">
      <w:pPr>
        <w:spacing w:after="0"/>
      </w:pPr>
    </w:p>
    <w:p w14:paraId="13D42BFE" w14:textId="72A80307" w:rsidR="00572899" w:rsidRPr="0077519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 w:rsidR="00775199">
        <w:rPr>
          <w:rFonts w:hint="cs"/>
          <w:cs/>
        </w:rPr>
        <w:t xml:space="preserve">ស្ថានីយ </w:t>
      </w:r>
      <w:r w:rsidR="00775199">
        <w:rPr>
          <w:lang w:val="en-GB"/>
        </w:rPr>
        <w:t>Node</w:t>
      </w:r>
    </w:p>
    <w:p w14:paraId="0D481787" w14:textId="23021753" w:rsidR="00775199" w:rsidRPr="00051CA6" w:rsidRDefault="00843D8E" w:rsidP="00775199">
      <w:pPr>
        <w:pStyle w:val="ListParagraph"/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5878C" wp14:editId="6267941F">
                <wp:simplePos x="0" y="0"/>
                <wp:positionH relativeFrom="column">
                  <wp:posOffset>1603375</wp:posOffset>
                </wp:positionH>
                <wp:positionV relativeFrom="paragraph">
                  <wp:posOffset>2539365</wp:posOffset>
                </wp:positionV>
                <wp:extent cx="2543810" cy="635"/>
                <wp:effectExtent l="0" t="0" r="0" b="0"/>
                <wp:wrapTopAndBottom/>
                <wp:docPr id="872765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50E90" w14:textId="3D8CE11E" w:rsidR="00843D8E" w:rsidRPr="000C0603" w:rsidRDefault="00843D8E" w:rsidP="00843D8E">
                            <w:pPr>
                              <w:pStyle w:val="Caption"/>
                              <w:rPr>
                                <w:rFonts w:ascii="Khmer OS Battambang" w:hAnsi="Khmer OS Battambang"/>
                                <w:noProof/>
                                <w:szCs w:val="22"/>
                              </w:rPr>
                            </w:pPr>
                            <w:bookmarkStart w:id="38" w:name="_Toc165121184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SD Card Modul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5878C" id="_x0000_s1035" type="#_x0000_t202" style="position:absolute;left:0;text-align:left;margin-left:126.25pt;margin-top:199.95pt;width:200.3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rNGgIAAD8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+uPV7YxCkmI3V9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" stroked="f">
                <v:textbox style="mso-fit-shape-to-text:t" inset="0,0,0,0">
                  <w:txbxContent>
                    <w:p w14:paraId="77F50E90" w14:textId="3D8CE11E" w:rsidR="00843D8E" w:rsidRPr="000C0603" w:rsidRDefault="00843D8E" w:rsidP="00843D8E">
                      <w:pPr>
                        <w:pStyle w:val="Caption"/>
                        <w:rPr>
                          <w:rFonts w:ascii="Khmer OS Battambang" w:hAnsi="Khmer OS Battambang"/>
                          <w:noProof/>
                          <w:szCs w:val="22"/>
                        </w:rPr>
                      </w:pPr>
                      <w:bookmarkStart w:id="39" w:name="_Toc165121184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SD Card Module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5199" w:rsidRPr="002A1D37">
        <w:rPr>
          <w:rFonts w:ascii="Khmer OS Battambang" w:hAnsi="Khmer OS Battambang"/>
          <w:noProof/>
        </w:rPr>
        <w:drawing>
          <wp:anchor distT="0" distB="0" distL="114300" distR="114300" simplePos="0" relativeHeight="251596800" behindDoc="0" locked="0" layoutInCell="1" allowOverlap="1" wp14:anchorId="2C72BD49" wp14:editId="302A1744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2543810" cy="2273935"/>
            <wp:effectExtent l="0" t="0" r="8890" b="0"/>
            <wp:wrapTopAndBottom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6661" w14:textId="24F4131E" w:rsidR="007455CC" w:rsidRDefault="007455CC" w:rsidP="00843D8E">
      <w:pPr>
        <w:jc w:val="left"/>
        <w:rPr>
          <w:b/>
          <w:bCs/>
        </w:rPr>
      </w:pPr>
      <w:r>
        <w:rPr>
          <w:b/>
          <w:bCs/>
        </w:rPr>
        <w:lastRenderedPageBreak/>
        <w:t>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455CC" w:rsidRPr="001D1D90" w14:paraId="6D637D3E" w14:textId="77777777" w:rsidTr="00C35AAC">
        <w:tc>
          <w:tcPr>
            <w:tcW w:w="9350" w:type="dxa"/>
            <w:gridSpan w:val="2"/>
            <w:shd w:val="clear" w:color="auto" w:fill="BFBFBF" w:themeFill="background1" w:themeFillShade="BF"/>
          </w:tcPr>
          <w:p w14:paraId="5EEE0C87" w14:textId="77777777" w:rsidR="007455CC" w:rsidRPr="007455CC" w:rsidRDefault="007455CC" w:rsidP="00C35AAC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7455CC" w:rsidRPr="001D1D90" w14:paraId="6BC79157" w14:textId="77777777" w:rsidTr="00C35AAC">
        <w:tc>
          <w:tcPr>
            <w:tcW w:w="4675" w:type="dxa"/>
          </w:tcPr>
          <w:p w14:paraId="1CC8AA70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Supports</w:t>
            </w:r>
          </w:p>
        </w:tc>
        <w:tc>
          <w:tcPr>
            <w:tcW w:w="4675" w:type="dxa"/>
          </w:tcPr>
          <w:p w14:paraId="593F485A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7455CC" w:rsidRPr="001D1D90" w14:paraId="3EAE3F0B" w14:textId="77777777" w:rsidTr="00C35AAC">
        <w:trPr>
          <w:trHeight w:val="458"/>
        </w:trPr>
        <w:tc>
          <w:tcPr>
            <w:tcW w:w="4675" w:type="dxa"/>
          </w:tcPr>
          <w:p w14:paraId="621F9EFB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4675" w:type="dxa"/>
          </w:tcPr>
          <w:p w14:paraId="7222DE12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5V or 3.3V</w:t>
            </w:r>
          </w:p>
        </w:tc>
      </w:tr>
      <w:tr w:rsidR="007455CC" w:rsidRPr="001D1D90" w14:paraId="6643F1C3" w14:textId="77777777" w:rsidTr="00C35AAC">
        <w:tc>
          <w:tcPr>
            <w:tcW w:w="4675" w:type="dxa"/>
          </w:tcPr>
          <w:p w14:paraId="3DB54F0E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4675" w:type="dxa"/>
          </w:tcPr>
          <w:p w14:paraId="6FA69F8E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7455CC" w:rsidRPr="001D1D90" w14:paraId="7B2307B5" w14:textId="77777777" w:rsidTr="00C35AAC">
        <w:trPr>
          <w:trHeight w:val="485"/>
        </w:trPr>
        <w:tc>
          <w:tcPr>
            <w:tcW w:w="4675" w:type="dxa"/>
          </w:tcPr>
          <w:p w14:paraId="579EA453" w14:textId="77777777" w:rsidR="007455CC" w:rsidRPr="007455CC" w:rsidRDefault="007455CC" w:rsidP="00C35AAC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4675" w:type="dxa"/>
          </w:tcPr>
          <w:p w14:paraId="7C12DFDC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Standard SPI</w:t>
            </w:r>
          </w:p>
        </w:tc>
      </w:tr>
      <w:tr w:rsidR="007455CC" w:rsidRPr="001D1D90" w14:paraId="25CB0F0E" w14:textId="77777777" w:rsidTr="00C35AAC">
        <w:tc>
          <w:tcPr>
            <w:tcW w:w="4675" w:type="dxa"/>
          </w:tcPr>
          <w:p w14:paraId="09EBB6A6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4675" w:type="dxa"/>
          </w:tcPr>
          <w:p w14:paraId="32CAB694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7455CC" w:rsidRPr="001D1D90" w14:paraId="2A8CC299" w14:textId="77777777" w:rsidTr="00C35AAC">
        <w:trPr>
          <w:trHeight w:val="503"/>
        </w:trPr>
        <w:tc>
          <w:tcPr>
            <w:tcW w:w="4675" w:type="dxa"/>
          </w:tcPr>
          <w:p w14:paraId="7A0D43E8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4675" w:type="dxa"/>
          </w:tcPr>
          <w:p w14:paraId="69F3017B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DO regulator output 3.3V </w:t>
            </w:r>
          </w:p>
        </w:tc>
      </w:tr>
      <w:tr w:rsidR="007455CC" w:rsidRPr="001D1D90" w14:paraId="4158B5F7" w14:textId="77777777" w:rsidTr="00C35AAC">
        <w:tc>
          <w:tcPr>
            <w:tcW w:w="4675" w:type="dxa"/>
          </w:tcPr>
          <w:p w14:paraId="7512252C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4675" w:type="dxa"/>
          </w:tcPr>
          <w:p w14:paraId="5428EEA9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7455CC" w:rsidRPr="001D1D90" w14:paraId="6F699E77" w14:textId="77777777" w:rsidTr="00C35AAC">
        <w:tc>
          <w:tcPr>
            <w:tcW w:w="4675" w:type="dxa"/>
          </w:tcPr>
          <w:p w14:paraId="0349A624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4675" w:type="dxa"/>
          </w:tcPr>
          <w:p w14:paraId="3B776BA6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</w:p>
        </w:tc>
      </w:tr>
    </w:tbl>
    <w:p w14:paraId="1EDB5239" w14:textId="77777777" w:rsidR="007455CC" w:rsidRDefault="007455CC" w:rsidP="007455CC">
      <w:pPr>
        <w:pStyle w:val="ListParagraph"/>
        <w:spacing w:after="0"/>
        <w:rPr>
          <w:b/>
          <w:bCs/>
        </w:rPr>
      </w:pPr>
    </w:p>
    <w:p w14:paraId="0C50A8AA" w14:textId="77777777" w:rsidR="007455CC" w:rsidRDefault="007455CC" w:rsidP="007455CC">
      <w:pPr>
        <w:pStyle w:val="ListParagraph"/>
        <w:spacing w:after="0"/>
        <w:rPr>
          <w:b/>
          <w:bCs/>
        </w:rPr>
      </w:pPr>
    </w:p>
    <w:p w14:paraId="33234347" w14:textId="77777777" w:rsidR="007455CC" w:rsidRPr="007455CC" w:rsidRDefault="007455CC" w:rsidP="007455CC">
      <w:pPr>
        <w:pStyle w:val="ListParagraph"/>
        <w:spacing w:after="0"/>
        <w:rPr>
          <w:b/>
          <w:bCs/>
        </w:rPr>
      </w:pPr>
    </w:p>
    <w:p w14:paraId="5128E2AE" w14:textId="5BC22E34" w:rsidR="00572899" w:rsidRPr="007455CC" w:rsidRDefault="00775199" w:rsidP="007455CC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455CC">
        <w:rPr>
          <w:b/>
          <w:bCs/>
        </w:rPr>
        <w:t>OLED</w:t>
      </w:r>
      <w:r w:rsidR="00572899" w:rsidRPr="007455CC">
        <w:rPr>
          <w:b/>
          <w:bCs/>
        </w:rPr>
        <w:t xml:space="preserve"> Display: </w:t>
      </w:r>
      <w:r w:rsidR="00572899">
        <w:rPr>
          <w:rFonts w:hint="cs"/>
          <w:cs/>
        </w:rPr>
        <w:t>ប្រើសម្រាប់បញ្ហាញទិន្នន័យដែលទទួលបានមកពី</w:t>
      </w:r>
      <w:r>
        <w:rPr>
          <w:rFonts w:hint="cs"/>
          <w:cs/>
        </w:rPr>
        <w:t xml:space="preserve">ស្ថានីយ </w:t>
      </w:r>
      <w:r w:rsidRPr="007455CC">
        <w:rPr>
          <w:lang w:val="en-GB"/>
        </w:rPr>
        <w:t xml:space="preserve">Node </w:t>
      </w:r>
      <w:r w:rsidRPr="007455CC">
        <w:rPr>
          <w:rFonts w:hint="cs"/>
          <w:cs/>
          <w:lang w:val="en-GB"/>
        </w:rPr>
        <w:t>នីមួយៗ</w:t>
      </w:r>
      <w:r w:rsidR="00572899">
        <w:rPr>
          <w:rFonts w:hint="cs"/>
          <w:cs/>
        </w:rPr>
        <w:t xml:space="preserve">ជាលក្ខណៈ </w:t>
      </w:r>
      <w:r w:rsidR="00572899">
        <w:t>Real - Time</w:t>
      </w:r>
    </w:p>
    <w:p w14:paraId="288CFD29" w14:textId="77777777" w:rsidR="00572899" w:rsidRDefault="00572899" w:rsidP="00572899">
      <w:pPr>
        <w:spacing w:after="0"/>
      </w:pPr>
    </w:p>
    <w:p w14:paraId="2E26FF06" w14:textId="77777777" w:rsidR="00843D8E" w:rsidRDefault="00B91FC2" w:rsidP="00843D8E">
      <w:pPr>
        <w:keepNext/>
        <w:jc w:val="center"/>
      </w:pPr>
      <w:r>
        <w:rPr>
          <w:noProof/>
        </w:rPr>
        <w:drawing>
          <wp:inline distT="0" distB="0" distL="0" distR="0" wp14:anchorId="77D3C5B6" wp14:editId="39AD97C3">
            <wp:extent cx="2063750" cy="206375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2E35" w14:textId="29454A12" w:rsidR="00843D8E" w:rsidRDefault="00843D8E" w:rsidP="00843D8E">
      <w:pPr>
        <w:pStyle w:val="Caption"/>
        <w:rPr>
          <w:lang w:val="en-GB"/>
        </w:rPr>
      </w:pPr>
      <w:bookmarkStart w:id="40" w:name="_Toc16512118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13</w:t>
      </w:r>
      <w:r>
        <w:fldChar w:fldCharType="end"/>
      </w:r>
      <w:r>
        <w:rPr>
          <w:lang w:val="en-GB"/>
        </w:rPr>
        <w:t xml:space="preserve"> OLED Display</w:t>
      </w:r>
      <w:bookmarkEnd w:id="40"/>
    </w:p>
    <w:p w14:paraId="09A8F686" w14:textId="6525D368" w:rsidR="00843D8E" w:rsidRPr="00843D8E" w:rsidRDefault="00843D8E" w:rsidP="00843D8E">
      <w:pPr>
        <w:rPr>
          <w:b/>
          <w:bCs/>
          <w:lang w:val="en-GB"/>
        </w:rPr>
      </w:pPr>
      <w:r w:rsidRPr="00843D8E">
        <w:rPr>
          <w:b/>
          <w:bCs/>
          <w:lang w:val="en-GB"/>
        </w:rPr>
        <w:t>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7455CC" w14:paraId="325EA377" w14:textId="77777777" w:rsidTr="007455CC">
        <w:tc>
          <w:tcPr>
            <w:tcW w:w="4785" w:type="dxa"/>
          </w:tcPr>
          <w:p w14:paraId="0BB50324" w14:textId="1AE38968" w:rsidR="007455CC" w:rsidRPr="007455CC" w:rsidRDefault="007455CC" w:rsidP="00B91FC2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Display Technology</w:t>
            </w:r>
          </w:p>
        </w:tc>
        <w:tc>
          <w:tcPr>
            <w:tcW w:w="4785" w:type="dxa"/>
          </w:tcPr>
          <w:p w14:paraId="3A4634A6" w14:textId="6691D30D" w:rsidR="007455CC" w:rsidRPr="007455CC" w:rsidRDefault="007455CC" w:rsidP="00B91FC2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LED (Organic LED)</w:t>
            </w:r>
          </w:p>
        </w:tc>
      </w:tr>
      <w:tr w:rsidR="007455CC" w14:paraId="75031FF4" w14:textId="77777777" w:rsidTr="007455CC">
        <w:tc>
          <w:tcPr>
            <w:tcW w:w="4785" w:type="dxa"/>
          </w:tcPr>
          <w:p w14:paraId="20D93140" w14:textId="2B64E732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MCU Interface</w:t>
            </w:r>
          </w:p>
        </w:tc>
        <w:tc>
          <w:tcPr>
            <w:tcW w:w="4785" w:type="dxa"/>
          </w:tcPr>
          <w:p w14:paraId="47431ED8" w14:textId="20180E7F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I2C / SPI</w:t>
            </w:r>
          </w:p>
        </w:tc>
      </w:tr>
      <w:tr w:rsidR="007455CC" w14:paraId="64263C8E" w14:textId="77777777" w:rsidTr="007455CC">
        <w:tc>
          <w:tcPr>
            <w:tcW w:w="4785" w:type="dxa"/>
          </w:tcPr>
          <w:p w14:paraId="7CCA2BE8" w14:textId="1782D6BD" w:rsidR="007455CC" w:rsidRPr="007455CC" w:rsidRDefault="007455CC" w:rsidP="007455CC">
            <w:pPr>
              <w:tabs>
                <w:tab w:val="left" w:pos="1545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Screen Size</w:t>
            </w:r>
          </w:p>
        </w:tc>
        <w:tc>
          <w:tcPr>
            <w:tcW w:w="4785" w:type="dxa"/>
          </w:tcPr>
          <w:p w14:paraId="73036428" w14:textId="517174D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0.96 Inch Across</w:t>
            </w:r>
          </w:p>
        </w:tc>
      </w:tr>
      <w:tr w:rsidR="007455CC" w14:paraId="3B4C0CDD" w14:textId="77777777" w:rsidTr="007455CC">
        <w:tc>
          <w:tcPr>
            <w:tcW w:w="4785" w:type="dxa"/>
          </w:tcPr>
          <w:p w14:paraId="4546B8C9" w14:textId="3E84CB3E" w:rsidR="007455CC" w:rsidRPr="007455CC" w:rsidRDefault="007455CC" w:rsidP="007455CC">
            <w:pPr>
              <w:tabs>
                <w:tab w:val="left" w:pos="132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Resolution</w:t>
            </w:r>
          </w:p>
        </w:tc>
        <w:tc>
          <w:tcPr>
            <w:tcW w:w="4785" w:type="dxa"/>
          </w:tcPr>
          <w:p w14:paraId="452BC5B2" w14:textId="075CB77A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128×64 pixels</w:t>
            </w:r>
          </w:p>
        </w:tc>
      </w:tr>
      <w:tr w:rsidR="007455CC" w14:paraId="48F79F80" w14:textId="77777777" w:rsidTr="007455CC">
        <w:tc>
          <w:tcPr>
            <w:tcW w:w="4785" w:type="dxa"/>
          </w:tcPr>
          <w:p w14:paraId="6BE017A2" w14:textId="47CCCFEF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perating Voltage</w:t>
            </w:r>
          </w:p>
        </w:tc>
        <w:tc>
          <w:tcPr>
            <w:tcW w:w="4785" w:type="dxa"/>
          </w:tcPr>
          <w:p w14:paraId="0EF786B6" w14:textId="0825151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3.3V – 5V</w:t>
            </w:r>
          </w:p>
        </w:tc>
      </w:tr>
      <w:tr w:rsidR="007455CC" w14:paraId="19E2CB83" w14:textId="77777777" w:rsidTr="007455CC">
        <w:tc>
          <w:tcPr>
            <w:tcW w:w="4785" w:type="dxa"/>
          </w:tcPr>
          <w:p w14:paraId="3FEB4A4A" w14:textId="32DE0BF8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perating Current</w:t>
            </w:r>
          </w:p>
        </w:tc>
        <w:tc>
          <w:tcPr>
            <w:tcW w:w="4785" w:type="dxa"/>
          </w:tcPr>
          <w:p w14:paraId="408DC59C" w14:textId="10568E89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20mA max</w:t>
            </w:r>
          </w:p>
        </w:tc>
      </w:tr>
      <w:tr w:rsidR="007455CC" w14:paraId="61BC51FC" w14:textId="77777777" w:rsidTr="007455CC">
        <w:tc>
          <w:tcPr>
            <w:tcW w:w="4785" w:type="dxa"/>
          </w:tcPr>
          <w:p w14:paraId="0A7C3189" w14:textId="0D83A9A3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lastRenderedPageBreak/>
              <w:t>Viewing Angle</w:t>
            </w:r>
          </w:p>
        </w:tc>
        <w:tc>
          <w:tcPr>
            <w:tcW w:w="4785" w:type="dxa"/>
          </w:tcPr>
          <w:p w14:paraId="5985167B" w14:textId="70A69AA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160°</w:t>
            </w:r>
          </w:p>
        </w:tc>
      </w:tr>
      <w:tr w:rsidR="007455CC" w14:paraId="193DA185" w14:textId="77777777" w:rsidTr="007455CC">
        <w:tc>
          <w:tcPr>
            <w:tcW w:w="4785" w:type="dxa"/>
          </w:tcPr>
          <w:p w14:paraId="714C0C78" w14:textId="2C9BEE24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Characters Per Row</w:t>
            </w:r>
          </w:p>
        </w:tc>
        <w:tc>
          <w:tcPr>
            <w:tcW w:w="4785" w:type="dxa"/>
          </w:tcPr>
          <w:p w14:paraId="0D8743B8" w14:textId="5BB417CC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21</w:t>
            </w:r>
          </w:p>
        </w:tc>
      </w:tr>
      <w:tr w:rsidR="007455CC" w14:paraId="65F67435" w14:textId="77777777" w:rsidTr="007455CC">
        <w:tc>
          <w:tcPr>
            <w:tcW w:w="4785" w:type="dxa"/>
          </w:tcPr>
          <w:p w14:paraId="1B93D57F" w14:textId="549CD959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Number of Character Rows</w:t>
            </w:r>
          </w:p>
        </w:tc>
        <w:tc>
          <w:tcPr>
            <w:tcW w:w="4785" w:type="dxa"/>
          </w:tcPr>
          <w:p w14:paraId="117238B7" w14:textId="5D52EDCC" w:rsidR="007455CC" w:rsidRPr="007455CC" w:rsidRDefault="007455CC" w:rsidP="00B91FC2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7</w:t>
            </w:r>
          </w:p>
        </w:tc>
      </w:tr>
    </w:tbl>
    <w:p w14:paraId="72D203A6" w14:textId="76B96664" w:rsidR="0078320D" w:rsidRDefault="0078320D" w:rsidP="00B91FC2">
      <w:pPr>
        <w:jc w:val="left"/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ែកថាមពល</w:t>
      </w:r>
    </w:p>
    <w:p w14:paraId="61CCB4B1" w14:textId="77777777" w:rsidR="0078320D" w:rsidRDefault="0078320D" w:rsidP="0078320D">
      <w:pPr>
        <w:rPr>
          <w:b/>
          <w:bCs/>
        </w:rPr>
      </w:pPr>
    </w:p>
    <w:p w14:paraId="1E6F4D5A" w14:textId="77777777" w:rsidR="00843D8E" w:rsidRDefault="0042638A" w:rsidP="00843D8E">
      <w:pPr>
        <w:keepNext/>
        <w:jc w:val="center"/>
      </w:pPr>
      <w:r>
        <w:rPr>
          <w:noProof/>
        </w:rPr>
        <w:drawing>
          <wp:inline distT="0" distB="0" distL="0" distR="0" wp14:anchorId="1E16B3B4" wp14:editId="55571F6A">
            <wp:extent cx="3937000" cy="2961378"/>
            <wp:effectExtent l="0" t="0" r="635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0" cy="29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661" w14:textId="6B090B07" w:rsidR="0078320D" w:rsidRDefault="00843D8E" w:rsidP="00843D8E">
      <w:pPr>
        <w:pStyle w:val="Caption"/>
      </w:pPr>
      <w:bookmarkStart w:id="41" w:name="_Toc16512118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14</w:t>
      </w:r>
      <w:r>
        <w:fldChar w:fldCharType="end"/>
      </w:r>
      <w:r>
        <w:rPr>
          <w:lang w:val="en-GB"/>
        </w:rPr>
        <w:t xml:space="preserve"> Gateway Block Diagram </w:t>
      </w:r>
      <w:r>
        <w:rPr>
          <w:rFonts w:hint="cs"/>
          <w:cs/>
          <w:lang w:val="en-GB"/>
        </w:rPr>
        <w:t>បែងចែកប្រភពតុងស្យុង</w:t>
      </w:r>
      <w:bookmarkEnd w:id="41"/>
    </w:p>
    <w:p w14:paraId="16D127EB" w14:textId="5C27DD88" w:rsidR="0042638A" w:rsidRPr="00843D8E" w:rsidRDefault="00843D8E" w:rsidP="00843D8E">
      <w:pPr>
        <w:pStyle w:val="Caption"/>
      </w:pPr>
      <w:bookmarkStart w:id="42" w:name="_Toc133539238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073B87" wp14:editId="5565EC0D">
                <wp:simplePos x="0" y="0"/>
                <wp:positionH relativeFrom="margin">
                  <wp:posOffset>1054735</wp:posOffset>
                </wp:positionH>
                <wp:positionV relativeFrom="paragraph">
                  <wp:posOffset>3580130</wp:posOffset>
                </wp:positionV>
                <wp:extent cx="3983355" cy="205740"/>
                <wp:effectExtent l="0" t="0" r="0" b="3810"/>
                <wp:wrapTopAndBottom/>
                <wp:docPr id="272139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76DC0" w14:textId="1CA551F4" w:rsidR="00843D8E" w:rsidRPr="00DA5AC1" w:rsidRDefault="00843D8E" w:rsidP="00843D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165121187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Node Block Diagram </w:t>
                            </w: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>បែកចែកប្រភពតុងស្យុង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3B87" id="_x0000_s1036" type="#_x0000_t202" style="position:absolute;left:0;text-align:left;margin-left:83.05pt;margin-top:281.9pt;width:313.65pt;height:16.2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" stroked="f">
                <v:textbox inset="0,0,0,0">
                  <w:txbxContent>
                    <w:p w14:paraId="5E176DC0" w14:textId="1CA551F4" w:rsidR="00843D8E" w:rsidRPr="00DA5AC1" w:rsidRDefault="00843D8E" w:rsidP="00843D8E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165121187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Node Block Diagram </w:t>
                      </w:r>
                      <w:r>
                        <w:rPr>
                          <w:rFonts w:hint="cs"/>
                          <w:cs/>
                          <w:lang w:val="en-GB"/>
                        </w:rPr>
                        <w:t>បែកចែកប្រភពតុងស្យុង</w:t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7824" behindDoc="0" locked="0" layoutInCell="1" allowOverlap="1" wp14:anchorId="75EEB2E8" wp14:editId="59CB483E">
            <wp:simplePos x="0" y="0"/>
            <wp:positionH relativeFrom="margin">
              <wp:posOffset>1009015</wp:posOffset>
            </wp:positionH>
            <wp:positionV relativeFrom="paragraph">
              <wp:posOffset>150495</wp:posOffset>
            </wp:positionV>
            <wp:extent cx="3983499" cy="3352800"/>
            <wp:effectExtent l="0" t="0" r="0" b="0"/>
            <wp:wrapTopAndBottom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9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2"/>
    </w:p>
    <w:p w14:paraId="11865D38" w14:textId="1F754A2E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lastRenderedPageBreak/>
        <w:t>ការពិពណ៌នាអំពីសៀគ្វីបែងចែកតង់ស្យុងប្រភព</w:t>
      </w:r>
    </w:p>
    <w:p w14:paraId="5D731127" w14:textId="00404F57" w:rsidR="007455CC" w:rsidRPr="007455CC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  <w:lang w:val="en-GB"/>
        </w:rPr>
        <w:t xml:space="preserve">ជាអ្នកផ្ដល់ប្រភពថាមពលដើម្បីផ្គត់ផ្គង់ទៅដល់សៀគ្វីទាំងមូលរបស់ </w:t>
      </w:r>
      <w:r w:rsidRPr="007455CC">
        <w:rPr>
          <w:b/>
          <w:bCs/>
          <w:lang w:val="en-GB"/>
        </w:rPr>
        <w:t>Gateway</w:t>
      </w:r>
    </w:p>
    <w:p w14:paraId="65AFCBA0" w14:textId="18BD0484" w:rsidR="007455CC" w:rsidRPr="007455CC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Voltage Regulator: </w:t>
      </w:r>
      <w:r>
        <w:rPr>
          <w:rFonts w:hint="cs"/>
          <w:cs/>
          <w:lang w:val="en-GB"/>
        </w:rPr>
        <w:t xml:space="preserve">មាននាទីក្នុងការទម្លាក់តុងស្យុង ពី </w:t>
      </w:r>
      <w:r>
        <w:rPr>
          <w:lang w:val="en-GB"/>
        </w:rPr>
        <w:t xml:space="preserve">12V </w:t>
      </w:r>
      <w:r>
        <w:rPr>
          <w:rFonts w:hint="cs"/>
          <w:cs/>
          <w:lang w:val="en-GB"/>
        </w:rPr>
        <w:t xml:space="preserve">ទៅជា </w:t>
      </w:r>
      <w:r>
        <w:rPr>
          <w:lang w:val="en-GB"/>
        </w:rPr>
        <w:t xml:space="preserve">5V </w:t>
      </w:r>
      <w:r>
        <w:rPr>
          <w:rFonts w:hint="cs"/>
          <w:cs/>
          <w:lang w:val="en-GB"/>
        </w:rPr>
        <w:t xml:space="preserve">ដើម្បីឲ្យសមស្របនិងអាចប្រើប្រាស់នៅក្នុង សៀគ្វី </w:t>
      </w:r>
      <w:r>
        <w:rPr>
          <w:lang w:val="en-GB"/>
        </w:rPr>
        <w:t xml:space="preserve">ESP32 </w:t>
      </w:r>
      <w:r>
        <w:rPr>
          <w:rFonts w:hint="cs"/>
          <w:cs/>
          <w:lang w:val="en-GB"/>
        </w:rPr>
        <w:t>បាន</w:t>
      </w:r>
    </w:p>
    <w:p w14:paraId="409E718F" w14:textId="717CAD73" w:rsidR="007455CC" w:rsidRPr="00E822A4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ES</w:t>
      </w:r>
      <w:r w:rsidR="00E822A4">
        <w:rPr>
          <w:b/>
          <w:bCs/>
          <w:lang w:val="en-GB"/>
        </w:rPr>
        <w:t>P</w:t>
      </w:r>
      <w:r>
        <w:rPr>
          <w:b/>
          <w:bCs/>
          <w:lang w:val="en-GB"/>
        </w:rPr>
        <w:t>32 5V Pin:</w:t>
      </w:r>
      <w:r>
        <w:rPr>
          <w:b/>
          <w:bCs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 w:rsidR="00E822A4">
        <w:rPr>
          <w:lang w:val="en-GB"/>
        </w:rPr>
        <w:t>SD Card</w:t>
      </w:r>
      <w:r w:rsidR="00E822A4">
        <w:rPr>
          <w:rFonts w:hint="cs"/>
          <w:cs/>
          <w:lang w:val="en-GB"/>
        </w:rPr>
        <w:t xml:space="preserve">, </w:t>
      </w:r>
      <w:r w:rsidR="00E822A4">
        <w:rPr>
          <w:lang w:val="en-GB"/>
        </w:rPr>
        <w:t>RTC, OLED, GSM Module</w:t>
      </w:r>
    </w:p>
    <w:p w14:paraId="737080E0" w14:textId="0F0251C3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ESP32 3.3V Pin: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LoRa RFM95</w:t>
      </w:r>
    </w:p>
    <w:p w14:paraId="22810D00" w14:textId="11409342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MPPT Solar Charger: </w:t>
      </w:r>
      <w:r>
        <w:rPr>
          <w:rFonts w:hint="cs"/>
          <w:cs/>
          <w:lang w:val="en-GB"/>
        </w:rPr>
        <w:t>មាននាទីក្នុងការសាកថាមពលទៅកាន់ថ្ម</w:t>
      </w:r>
    </w:p>
    <w:p w14:paraId="335BE9C7" w14:textId="72A958E0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Battery 3.</w:t>
      </w:r>
      <w:r>
        <w:rPr>
          <w:b/>
          <w:bCs/>
        </w:rPr>
        <w:t xml:space="preserve">7V: </w:t>
      </w:r>
      <w:r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>
        <w:rPr>
          <w:lang w:val="en-GB"/>
        </w:rPr>
        <w:t xml:space="preserve">Node </w:t>
      </w:r>
    </w:p>
    <w:p w14:paraId="19FD5F07" w14:textId="3D328FE3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Boost Converter: </w:t>
      </w:r>
      <w:r>
        <w:rPr>
          <w:rFonts w:hint="cs"/>
          <w:cs/>
          <w:lang w:val="en-GB"/>
        </w:rPr>
        <w:t xml:space="preserve">មាននាទីក្នុងការតំឡើងតម្លៃតុងស្យុងដើម្បីយកទៅផ្គត់ផ្គង់ដល់ </w:t>
      </w:r>
      <w:r>
        <w:rPr>
          <w:lang w:val="en-GB"/>
        </w:rPr>
        <w:t>Arduino NANO</w:t>
      </w:r>
    </w:p>
    <w:p w14:paraId="6C6CFD8A" w14:textId="74D3E667" w:rsidR="00E822A4" w:rsidRPr="00E822A4" w:rsidRDefault="00E822A4" w:rsidP="00E822A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Arduino NANO 5V: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ទាំង</w:t>
      </w:r>
      <w:r>
        <w:rPr>
          <w:lang w:val="en-GB"/>
        </w:rPr>
        <w:t xml:space="preserve"> 4</w:t>
      </w:r>
    </w:p>
    <w:p w14:paraId="704EE375" w14:textId="066FC5E8" w:rsidR="00E822A4" w:rsidRPr="00E822A4" w:rsidRDefault="00E822A4" w:rsidP="00E822A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Arduino NANO 3.3V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>LoRa RFM96</w:t>
      </w:r>
    </w:p>
    <w:p w14:paraId="130103CF" w14:textId="77777777" w:rsidR="00843D8E" w:rsidRDefault="00843D8E">
      <w:pPr>
        <w:jc w:val="left"/>
        <w:rPr>
          <w:rFonts w:ascii="Khmer OS Moul Light" w:eastAsia="Khmer OS Moul Light" w:hAnsi="Khmer OS Moul Light" w:cs="Khmer OS Moul Light"/>
          <w:color w:val="0070C0"/>
          <w:szCs w:val="24"/>
          <w:cs/>
        </w:rPr>
      </w:pPr>
      <w:bookmarkStart w:id="45" w:name="_Toc165116264"/>
      <w:r>
        <w:rPr>
          <w:cs/>
        </w:rPr>
        <w:br w:type="page"/>
      </w:r>
    </w:p>
    <w:p w14:paraId="1EC27D50" w14:textId="006A8F1D" w:rsidR="00254A88" w:rsidRDefault="00254A88" w:rsidP="00254A88">
      <w:pPr>
        <w:pStyle w:val="Heading2"/>
      </w:pPr>
      <w:r>
        <w:rPr>
          <w:rFonts w:hint="cs"/>
          <w:cs/>
        </w:rPr>
        <w:lastRenderedPageBreak/>
        <w:t>២.២ ទស្ស​នាទានរបស់គម្រោង</w:t>
      </w:r>
      <w:bookmarkEnd w:id="45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0234D0CC" w14:textId="311421BF" w:rsidR="00354D23" w:rsidRDefault="00254A88" w:rsidP="00843D8E">
      <w:pPr>
        <w:pStyle w:val="Heading3"/>
      </w:pPr>
      <w:bookmarkStart w:id="46" w:name="_Toc165116265"/>
      <w:r>
        <w:rPr>
          <w:rFonts w:hint="cs"/>
          <w:cs/>
        </w:rPr>
        <w:t>២.២.១ ផែនការរបស់គម្រោង</w:t>
      </w:r>
      <w:bookmarkEnd w:id="46"/>
    </w:p>
    <w:p w14:paraId="24D465EB" w14:textId="77777777" w:rsidR="00843D8E" w:rsidRPr="00843D8E" w:rsidRDefault="00843D8E" w:rsidP="00843D8E">
      <w:pPr>
        <w:rPr>
          <w:cs/>
        </w:rPr>
      </w:pPr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316518" w:rsidRPr="00585718" w14:paraId="631AF53F" w14:textId="66D9DE45" w:rsidTr="00AC5885">
        <w:trPr>
          <w:cantSplit/>
          <w:trHeight w:val="1102"/>
          <w:jc w:val="center"/>
        </w:trPr>
        <w:tc>
          <w:tcPr>
            <w:tcW w:w="3192" w:type="dxa"/>
            <w:vAlign w:val="center"/>
          </w:tcPr>
          <w:p w14:paraId="6235D568" w14:textId="0944C5D5" w:rsidR="00052919" w:rsidRPr="002D6984" w:rsidRDefault="00052919" w:rsidP="00F404C1">
            <w:pPr>
              <w:jc w:val="center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Project Plan</w:t>
            </w:r>
          </w:p>
        </w:tc>
        <w:tc>
          <w:tcPr>
            <w:tcW w:w="985" w:type="dxa"/>
            <w:vAlign w:val="center"/>
          </w:tcPr>
          <w:p w14:paraId="4648DEC8" w14:textId="2E66249E" w:rsidR="00052919" w:rsidRPr="002D6984" w:rsidRDefault="00052919" w:rsidP="00F404C1">
            <w:pPr>
              <w:jc w:val="center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2D6984" w:rsidRDefault="00052919" w:rsidP="009F19A1">
            <w:pPr>
              <w:ind w:left="113" w:right="113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Day</w:t>
            </w:r>
          </w:p>
        </w:tc>
        <w:tc>
          <w:tcPr>
            <w:tcW w:w="725" w:type="dxa"/>
            <w:textDirection w:val="btLr"/>
            <w:vAlign w:val="center"/>
          </w:tcPr>
          <w:p w14:paraId="72A2EA0C" w14:textId="6C4C1700" w:rsidR="00052919" w:rsidRPr="002D6984" w:rsidRDefault="00052919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Start</w:t>
            </w:r>
          </w:p>
        </w:tc>
        <w:tc>
          <w:tcPr>
            <w:tcW w:w="664" w:type="dxa"/>
            <w:textDirection w:val="btLr"/>
            <w:vAlign w:val="center"/>
          </w:tcPr>
          <w:p w14:paraId="6EF9BD2D" w14:textId="5D988AD9" w:rsidR="00052919" w:rsidRPr="002D6984" w:rsidRDefault="00052919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anuary</w:t>
            </w:r>
          </w:p>
        </w:tc>
        <w:tc>
          <w:tcPr>
            <w:tcW w:w="501" w:type="dxa"/>
            <w:textDirection w:val="btLr"/>
          </w:tcPr>
          <w:p w14:paraId="16BB0FFC" w14:textId="65F242BF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March</w:t>
            </w:r>
            <w:r w:rsidR="00052919" w:rsidRPr="002D6984">
              <w:rPr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518" w:type="dxa"/>
            <w:textDirection w:val="btLr"/>
          </w:tcPr>
          <w:p w14:paraId="3F2D9765" w14:textId="655210B1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April</w:t>
            </w:r>
          </w:p>
        </w:tc>
        <w:tc>
          <w:tcPr>
            <w:tcW w:w="538" w:type="dxa"/>
            <w:textDirection w:val="btLr"/>
          </w:tcPr>
          <w:p w14:paraId="75BFC472" w14:textId="7ABD75F4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une</w:t>
            </w:r>
          </w:p>
        </w:tc>
        <w:tc>
          <w:tcPr>
            <w:tcW w:w="575" w:type="dxa"/>
            <w:textDirection w:val="btLr"/>
          </w:tcPr>
          <w:p w14:paraId="1F8E67CB" w14:textId="04BCC125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uly</w:t>
            </w:r>
          </w:p>
        </w:tc>
        <w:tc>
          <w:tcPr>
            <w:tcW w:w="559" w:type="dxa"/>
            <w:textDirection w:val="btLr"/>
          </w:tcPr>
          <w:p w14:paraId="341B71EA" w14:textId="04F61776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Aug</w:t>
            </w:r>
          </w:p>
        </w:tc>
        <w:tc>
          <w:tcPr>
            <w:tcW w:w="559" w:type="dxa"/>
            <w:textDirection w:val="btLr"/>
          </w:tcPr>
          <w:p w14:paraId="4F30F494" w14:textId="5D449AF1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Sep</w:t>
            </w:r>
          </w:p>
        </w:tc>
      </w:tr>
      <w:tr w:rsidR="00316518" w14:paraId="6C3DB591" w14:textId="2423A0BE" w:rsidTr="002A159E">
        <w:trPr>
          <w:trHeight w:val="590"/>
          <w:jc w:val="center"/>
        </w:trPr>
        <w:tc>
          <w:tcPr>
            <w:tcW w:w="3192" w:type="dxa"/>
            <w:vAlign w:val="center"/>
          </w:tcPr>
          <w:p w14:paraId="1C3F5F36" w14:textId="50247C53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បង្កើតប្រព័ន្ធប្រព័ន្ធ</w:t>
            </w:r>
            <w:r w:rsidR="00316518">
              <w:rPr>
                <w:rFonts w:hint="cs"/>
                <w:sz w:val="18"/>
                <w:szCs w:val="18"/>
                <w:highlight w:val="yellow"/>
                <w:cs/>
              </w:rPr>
              <w:t>វាស់គុណភាពទឹកនិងវិភាគគុណភាពទឹក</w:t>
            </w:r>
          </w:p>
        </w:tc>
        <w:tc>
          <w:tcPr>
            <w:tcW w:w="985" w:type="dxa"/>
            <w:vAlign w:val="center"/>
          </w:tcPr>
          <w:p w14:paraId="46344E9E" w14:textId="43E228F3" w:rsidR="00052919" w:rsidRPr="002D6984" w:rsidRDefault="00052919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52627AF4" w14:textId="141938FB" w:rsidR="00052919" w:rsidRPr="002D6984" w:rsidRDefault="0005291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.Jan</w:t>
            </w:r>
          </w:p>
        </w:tc>
        <w:tc>
          <w:tcPr>
            <w:tcW w:w="664" w:type="dxa"/>
            <w:vAlign w:val="center"/>
          </w:tcPr>
          <w:p w14:paraId="2713B37D" w14:textId="728B95C3" w:rsidR="00052919" w:rsidRPr="002D6984" w:rsidRDefault="0005291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5.Aug</w:t>
            </w:r>
          </w:p>
        </w:tc>
        <w:tc>
          <w:tcPr>
            <w:tcW w:w="459" w:type="dxa"/>
            <w:shd w:val="clear" w:color="auto" w:fill="E7E6E6" w:themeFill="background2"/>
          </w:tcPr>
          <w:p w14:paraId="39D99BE0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1D18C433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29502FB9" w14:textId="2160E408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63CC221" w14:textId="02743D7A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2B4D73FF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70786C5" w14:textId="58E02DE4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F677E41" w14:textId="3530AA71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5DA5DBD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</w:tr>
      <w:tr w:rsidR="00316518" w14:paraId="7271F593" w14:textId="254ABE6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66B69AC" w14:textId="17EE4388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ធ្វើការប្រមូលសំណុំទិន្នន័យ</w:t>
            </w:r>
          </w:p>
        </w:tc>
        <w:tc>
          <w:tcPr>
            <w:tcW w:w="985" w:type="dxa"/>
            <w:vAlign w:val="center"/>
          </w:tcPr>
          <w:p w14:paraId="31C1B7D6" w14:textId="78502BF3" w:rsidR="00052919" w:rsidRPr="002D6984" w:rsidRDefault="00052919" w:rsidP="00F404C1">
            <w:pPr>
              <w:jc w:val="center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FB66A1A" w14:textId="3206708D" w:rsidR="00052919" w:rsidRPr="002D6984" w:rsidRDefault="00052919" w:rsidP="00052919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725" w:type="dxa"/>
            <w:vAlign w:val="center"/>
          </w:tcPr>
          <w:p w14:paraId="44114DB9" w14:textId="4BC130D0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6</w:t>
            </w:r>
            <w:r w:rsidR="00052919" w:rsidRPr="002D6984">
              <w:rPr>
                <w:sz w:val="18"/>
                <w:szCs w:val="18"/>
                <w:highlight w:val="yellow"/>
              </w:rPr>
              <w:t>.Feb</w:t>
            </w:r>
          </w:p>
        </w:tc>
        <w:tc>
          <w:tcPr>
            <w:tcW w:w="664" w:type="dxa"/>
            <w:vAlign w:val="center"/>
          </w:tcPr>
          <w:p w14:paraId="66DF89CC" w14:textId="1D37F077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2.Mar</w:t>
            </w:r>
          </w:p>
        </w:tc>
        <w:tc>
          <w:tcPr>
            <w:tcW w:w="459" w:type="dxa"/>
          </w:tcPr>
          <w:p w14:paraId="28B63DE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56FF6D7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103FA84" w14:textId="5A2BA255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</w:tcPr>
          <w:p w14:paraId="0BE021D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0B469A8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6F462DE7" w14:textId="5567D441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A2B34AE" w14:textId="66CA059C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F78403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036B2A96" w14:textId="0344C8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2BE13737" w14:textId="3E7D3C40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សរសេរឯកសារស្នើសុំ</w:t>
            </w:r>
          </w:p>
        </w:tc>
        <w:tc>
          <w:tcPr>
            <w:tcW w:w="985" w:type="dxa"/>
            <w:vAlign w:val="center"/>
          </w:tcPr>
          <w:p w14:paraId="7A0FF632" w14:textId="2B77F651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រីណា, ពណ្ណរាយ</w:t>
            </w:r>
          </w:p>
        </w:tc>
        <w:tc>
          <w:tcPr>
            <w:tcW w:w="459" w:type="dxa"/>
            <w:vAlign w:val="center"/>
          </w:tcPr>
          <w:p w14:paraId="5164C55D" w14:textId="14F509B3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725" w:type="dxa"/>
            <w:vAlign w:val="center"/>
          </w:tcPr>
          <w:p w14:paraId="21F45B87" w14:textId="30D2A125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2.Mar</w:t>
            </w:r>
          </w:p>
        </w:tc>
        <w:tc>
          <w:tcPr>
            <w:tcW w:w="664" w:type="dxa"/>
            <w:vAlign w:val="center"/>
          </w:tcPr>
          <w:p w14:paraId="3667FC3F" w14:textId="75806509" w:rsidR="00052919" w:rsidRPr="002D6984" w:rsidRDefault="00316518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20</w:t>
            </w:r>
            <w:r w:rsidR="00EB5BB9" w:rsidRPr="002D6984">
              <w:rPr>
                <w:sz w:val="18"/>
                <w:szCs w:val="18"/>
                <w:highlight w:val="yellow"/>
              </w:rPr>
              <w:t>.Apr</w:t>
            </w:r>
          </w:p>
        </w:tc>
        <w:tc>
          <w:tcPr>
            <w:tcW w:w="459" w:type="dxa"/>
          </w:tcPr>
          <w:p w14:paraId="4E44CB30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4033C32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1CD2C3C1" w14:textId="2FE7E8D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5CAC7E0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606AE3B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FAF179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B29889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00D5C212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41940691" w14:textId="2382E3F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8E6F1C1" w14:textId="6666501A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បញ្ជាទិញសម្ភារៈ ឧបករណ៍</w:t>
            </w:r>
          </w:p>
        </w:tc>
        <w:tc>
          <w:tcPr>
            <w:tcW w:w="985" w:type="dxa"/>
            <w:vAlign w:val="center"/>
          </w:tcPr>
          <w:p w14:paraId="6ED53B92" w14:textId="3D2DBDE8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រីណា</w:t>
            </w:r>
          </w:p>
        </w:tc>
        <w:tc>
          <w:tcPr>
            <w:tcW w:w="459" w:type="dxa"/>
            <w:vAlign w:val="center"/>
          </w:tcPr>
          <w:p w14:paraId="055B54AB" w14:textId="671687A1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</w:t>
            </w:r>
            <w:r w:rsidR="007D69B0" w:rsidRPr="002D6984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25" w:type="dxa"/>
            <w:vAlign w:val="center"/>
          </w:tcPr>
          <w:p w14:paraId="1BCBC4B8" w14:textId="3EE27214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</w:t>
            </w:r>
            <w:r w:rsidR="007D69B0" w:rsidRPr="002D6984">
              <w:rPr>
                <w:sz w:val="18"/>
                <w:szCs w:val="18"/>
                <w:highlight w:val="yellow"/>
              </w:rPr>
              <w:t>.</w:t>
            </w:r>
            <w:r w:rsidRPr="002D6984">
              <w:rPr>
                <w:sz w:val="18"/>
                <w:szCs w:val="18"/>
                <w:highlight w:val="yellow"/>
              </w:rPr>
              <w:t>Apr</w:t>
            </w:r>
          </w:p>
        </w:tc>
        <w:tc>
          <w:tcPr>
            <w:tcW w:w="664" w:type="dxa"/>
            <w:vAlign w:val="center"/>
          </w:tcPr>
          <w:p w14:paraId="73467AD7" w14:textId="1BC046E5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7</w:t>
            </w:r>
            <w:r w:rsidR="007D69B0" w:rsidRPr="002D6984">
              <w:rPr>
                <w:sz w:val="18"/>
                <w:szCs w:val="18"/>
                <w:highlight w:val="yellow"/>
              </w:rPr>
              <w:t>.Apr</w:t>
            </w:r>
          </w:p>
        </w:tc>
        <w:tc>
          <w:tcPr>
            <w:tcW w:w="459" w:type="dxa"/>
          </w:tcPr>
          <w:p w14:paraId="71E38C8E" w14:textId="70C607BE" w:rsidR="00052919" w:rsidRPr="00B7291F" w:rsidRDefault="00052919" w:rsidP="00EB5BB9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501" w:type="dxa"/>
          </w:tcPr>
          <w:p w14:paraId="66101C0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361DB6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auto"/>
          </w:tcPr>
          <w:p w14:paraId="6548484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4850299E" w14:textId="2EA4045E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2EF55746" w14:textId="725BD6E6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F713B44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5258A2FD" w14:textId="65FB8F02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6CCC091" w14:textId="3FB5E9AE" w:rsidR="00052919" w:rsidRPr="002D6984" w:rsidRDefault="007C1743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ធ្វើតេស្តលើទៅលើឧបករណ៍</w:t>
            </w:r>
          </w:p>
        </w:tc>
        <w:tc>
          <w:tcPr>
            <w:tcW w:w="985" w:type="dxa"/>
            <w:vAlign w:val="center"/>
          </w:tcPr>
          <w:p w14:paraId="580456FC" w14:textId="11E049C9" w:rsidR="00052919" w:rsidRPr="002D6984" w:rsidRDefault="007C1743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989F95C" w14:textId="2DE5E574" w:rsidR="00052919" w:rsidRPr="002D6984" w:rsidRDefault="00EB5BB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25" w:type="dxa"/>
            <w:vAlign w:val="center"/>
          </w:tcPr>
          <w:p w14:paraId="7D3002E7" w14:textId="087F3962" w:rsidR="00052919" w:rsidRPr="00316518" w:rsidRDefault="00316518" w:rsidP="00EB5BB9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1 Jan</w:t>
            </w:r>
          </w:p>
        </w:tc>
        <w:tc>
          <w:tcPr>
            <w:tcW w:w="664" w:type="dxa"/>
            <w:vAlign w:val="center"/>
          </w:tcPr>
          <w:p w14:paraId="35EC58DF" w14:textId="1125837D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0.Apr</w:t>
            </w:r>
          </w:p>
        </w:tc>
        <w:tc>
          <w:tcPr>
            <w:tcW w:w="459" w:type="dxa"/>
          </w:tcPr>
          <w:p w14:paraId="471A2DB7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0335300E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1C0207C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767ACBF8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1B0D9C6" w14:textId="2109226F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E41C1D0" w14:textId="46597A2D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EAA2626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60F0237F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424D911" w14:textId="77E434DF" w:rsidR="00316518" w:rsidRPr="00316518" w:rsidRDefault="00316518" w:rsidP="000306E4">
            <w:pPr>
              <w:jc w:val="left"/>
              <w:rPr>
                <w:sz w:val="18"/>
                <w:szCs w:val="18"/>
                <w:highlight w:val="yellow"/>
                <w:cs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985" w:type="dxa"/>
            <w:vAlign w:val="center"/>
          </w:tcPr>
          <w:p w14:paraId="44A857F0" w14:textId="228F1319" w:rsidR="00316518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</w:t>
            </w:r>
          </w:p>
        </w:tc>
        <w:tc>
          <w:tcPr>
            <w:tcW w:w="459" w:type="dxa"/>
            <w:vAlign w:val="center"/>
          </w:tcPr>
          <w:p w14:paraId="09426849" w14:textId="6BEBB823" w:rsidR="00316518" w:rsidRPr="002D6984" w:rsidRDefault="00316518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53A760AE" w14:textId="3872237A" w:rsidR="00316518" w:rsidRDefault="002A159E" w:rsidP="00EB5BB9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1 Jan</w:t>
            </w:r>
          </w:p>
        </w:tc>
        <w:tc>
          <w:tcPr>
            <w:tcW w:w="664" w:type="dxa"/>
            <w:vAlign w:val="center"/>
          </w:tcPr>
          <w:p w14:paraId="5734DAD6" w14:textId="74006FDA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9 Feb</w:t>
            </w:r>
          </w:p>
        </w:tc>
        <w:tc>
          <w:tcPr>
            <w:tcW w:w="459" w:type="dxa"/>
          </w:tcPr>
          <w:p w14:paraId="21BC259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49FB40F6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6F80A2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4AABD35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15296CD4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140BAEF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B504C52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28CDC67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0EF26076" w14:textId="60868B9F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2D71B820" w14:textId="7385C3C0" w:rsidR="00052919" w:rsidRPr="002D6984" w:rsidRDefault="007C1743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 xml:space="preserve">Programming </w:t>
            </w:r>
          </w:p>
        </w:tc>
        <w:tc>
          <w:tcPr>
            <w:tcW w:w="985" w:type="dxa"/>
            <w:vAlign w:val="center"/>
          </w:tcPr>
          <w:p w14:paraId="7EB172E5" w14:textId="5725006D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</w:t>
            </w:r>
          </w:p>
        </w:tc>
        <w:tc>
          <w:tcPr>
            <w:tcW w:w="459" w:type="dxa"/>
            <w:vAlign w:val="center"/>
          </w:tcPr>
          <w:p w14:paraId="7891C222" w14:textId="4EC71236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25" w:type="dxa"/>
            <w:vAlign w:val="center"/>
          </w:tcPr>
          <w:p w14:paraId="0AD197CD" w14:textId="741FF5D3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1.Apr</w:t>
            </w:r>
          </w:p>
        </w:tc>
        <w:tc>
          <w:tcPr>
            <w:tcW w:w="664" w:type="dxa"/>
            <w:vAlign w:val="center"/>
          </w:tcPr>
          <w:p w14:paraId="25B95A48" w14:textId="0A967C2E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5.Apr</w:t>
            </w:r>
          </w:p>
        </w:tc>
        <w:tc>
          <w:tcPr>
            <w:tcW w:w="459" w:type="dxa"/>
          </w:tcPr>
          <w:p w14:paraId="52C9489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3976439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2848466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125174E0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0A354696" w14:textId="5FEFEC8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F79D523" w14:textId="289F816F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24A72A8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1FF5EF5A" w14:textId="77777777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33906F97" w14:textId="66D59E74" w:rsidR="00316518" w:rsidRPr="00316518" w:rsidRDefault="00316518" w:rsidP="000306E4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 xml:space="preserve">បង្កើត </w:t>
            </w:r>
            <w:r>
              <w:rPr>
                <w:sz w:val="18"/>
                <w:szCs w:val="18"/>
                <w:highlight w:val="yellow"/>
                <w:lang w:val="en-GB"/>
              </w:rPr>
              <w:t>Web-App Server</w:t>
            </w:r>
          </w:p>
        </w:tc>
        <w:tc>
          <w:tcPr>
            <w:tcW w:w="985" w:type="dxa"/>
            <w:vAlign w:val="center"/>
          </w:tcPr>
          <w:p w14:paraId="4715D244" w14:textId="25F979DD" w:rsidR="00316518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, រីណា</w:t>
            </w:r>
          </w:p>
        </w:tc>
        <w:tc>
          <w:tcPr>
            <w:tcW w:w="459" w:type="dxa"/>
            <w:vAlign w:val="center"/>
          </w:tcPr>
          <w:p w14:paraId="2B304F73" w14:textId="0E8AF650" w:rsidR="00316518" w:rsidRPr="002D6984" w:rsidRDefault="00316518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7764B2F6" w14:textId="365D4393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Apr</w:t>
            </w:r>
          </w:p>
        </w:tc>
        <w:tc>
          <w:tcPr>
            <w:tcW w:w="664" w:type="dxa"/>
            <w:vAlign w:val="center"/>
          </w:tcPr>
          <w:p w14:paraId="6D326C71" w14:textId="79E4C490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 Apr</w:t>
            </w:r>
          </w:p>
        </w:tc>
        <w:tc>
          <w:tcPr>
            <w:tcW w:w="459" w:type="dxa"/>
          </w:tcPr>
          <w:p w14:paraId="42772C9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70F6EC08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BC9D1D0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882E96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71413A9B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6E7247DD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13BD75B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FC19174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</w:tr>
      <w:tr w:rsidR="008201BF" w14:paraId="7C7D2C35" w14:textId="77777777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42F99F52" w14:textId="6CC881D7" w:rsidR="008201BF" w:rsidRPr="008201BF" w:rsidRDefault="008201BF" w:rsidP="000306E4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 xml:space="preserve">ប្រមូលទិន្នន័យរបស់ ស្ថានីយ </w:t>
            </w:r>
            <w:r>
              <w:rPr>
                <w:sz w:val="18"/>
                <w:szCs w:val="18"/>
                <w:highlight w:val="yellow"/>
                <w:lang w:val="en-GB"/>
              </w:rPr>
              <w:t xml:space="preserve">Node </w:t>
            </w:r>
            <w:r>
              <w:rPr>
                <w:rFonts w:hint="cs"/>
                <w:sz w:val="18"/>
                <w:szCs w:val="18"/>
                <w:highlight w:val="yellow"/>
                <w:cs/>
              </w:rPr>
              <w:t>ទាំង៣</w:t>
            </w:r>
          </w:p>
        </w:tc>
        <w:tc>
          <w:tcPr>
            <w:tcW w:w="985" w:type="dxa"/>
            <w:vAlign w:val="center"/>
          </w:tcPr>
          <w:p w14:paraId="7D61E8CD" w14:textId="1D0CCBB1" w:rsidR="008201BF" w:rsidRDefault="008201BF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02CF36A" w14:textId="77777777" w:rsidR="008201BF" w:rsidRPr="002D6984" w:rsidRDefault="008201BF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4782F58F" w14:textId="6E5B7771" w:rsidR="008201BF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 Mar</w:t>
            </w:r>
          </w:p>
        </w:tc>
        <w:tc>
          <w:tcPr>
            <w:tcW w:w="664" w:type="dxa"/>
            <w:vAlign w:val="center"/>
          </w:tcPr>
          <w:p w14:paraId="061356CE" w14:textId="1877F794" w:rsidR="008201BF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 Sep</w:t>
            </w:r>
          </w:p>
        </w:tc>
        <w:tc>
          <w:tcPr>
            <w:tcW w:w="459" w:type="dxa"/>
          </w:tcPr>
          <w:p w14:paraId="2EF5C6DF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25DB2F08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64A80D76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E19539E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4CA98F84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1FF3A0DC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06ECC98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5ABD7A9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1CF113BA" w14:textId="3C16653D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036B4AAA" w14:textId="679027EA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ឌីស្សាញ</w:t>
            </w:r>
            <w:r w:rsidR="007C1743" w:rsidRPr="002D6984">
              <w:rPr>
                <w:rFonts w:hint="cs"/>
                <w:sz w:val="18"/>
                <w:szCs w:val="18"/>
                <w:highlight w:val="yellow"/>
                <w:cs/>
              </w:rPr>
              <w:t>សៀគ្វី</w:t>
            </w:r>
          </w:p>
        </w:tc>
        <w:tc>
          <w:tcPr>
            <w:tcW w:w="985" w:type="dxa"/>
            <w:vAlign w:val="center"/>
          </w:tcPr>
          <w:p w14:paraId="461C0D49" w14:textId="6AFF4B19" w:rsidR="00052919" w:rsidRPr="002D6984" w:rsidRDefault="00316518" w:rsidP="00F404C1">
            <w:pPr>
              <w:jc w:val="center"/>
              <w:rPr>
                <w:highlight w:val="yellow"/>
                <w:cs/>
              </w:rPr>
            </w:pPr>
            <w:r w:rsidRPr="00316518">
              <w:rPr>
                <w:rFonts w:hint="cs"/>
                <w:sz w:val="18"/>
                <w:szCs w:val="18"/>
                <w:highlight w:val="yellow"/>
                <w:cs/>
              </w:rPr>
              <w:t>ពណ្ណរាយ, ឆៃលីន</w:t>
            </w:r>
          </w:p>
        </w:tc>
        <w:tc>
          <w:tcPr>
            <w:tcW w:w="459" w:type="dxa"/>
            <w:vAlign w:val="center"/>
          </w:tcPr>
          <w:p w14:paraId="3D3685D5" w14:textId="3560DDF8" w:rsidR="00052919" w:rsidRPr="002D6984" w:rsidRDefault="00EB5BB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25" w:type="dxa"/>
            <w:vAlign w:val="center"/>
          </w:tcPr>
          <w:p w14:paraId="6FB90DD3" w14:textId="5A3ECC28" w:rsidR="00052919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 Feb</w:t>
            </w:r>
          </w:p>
        </w:tc>
        <w:tc>
          <w:tcPr>
            <w:tcW w:w="664" w:type="dxa"/>
            <w:vAlign w:val="center"/>
          </w:tcPr>
          <w:p w14:paraId="29544280" w14:textId="14A16554" w:rsidR="00052919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Mar</w:t>
            </w:r>
          </w:p>
        </w:tc>
        <w:tc>
          <w:tcPr>
            <w:tcW w:w="459" w:type="dxa"/>
          </w:tcPr>
          <w:p w14:paraId="2088033E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0F9BC72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0B38CAC0" w14:textId="090B3FD0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9050E2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6822769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40AAFBF7" w14:textId="59FD5E96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A32C904" w14:textId="38E19201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236AED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2222CE31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AE19978" w14:textId="06B69323" w:rsidR="007C1743" w:rsidRPr="002D6984" w:rsidRDefault="007C1743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សរសេរសៀវភៅ</w:t>
            </w:r>
          </w:p>
        </w:tc>
        <w:tc>
          <w:tcPr>
            <w:tcW w:w="985" w:type="dxa"/>
            <w:vAlign w:val="center"/>
          </w:tcPr>
          <w:p w14:paraId="3BC99897" w14:textId="327413D3" w:rsidR="007C1743" w:rsidRPr="002D6984" w:rsidRDefault="007C1743" w:rsidP="00F404C1">
            <w:pPr>
              <w:jc w:val="center"/>
              <w:rPr>
                <w:sz w:val="20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20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FEFA668" w14:textId="77777777" w:rsidR="007C1743" w:rsidRPr="002D6984" w:rsidRDefault="007C1743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67CFBD8B" w14:textId="1A6AC7A5" w:rsidR="007C1743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Jun</w:t>
            </w:r>
          </w:p>
        </w:tc>
        <w:tc>
          <w:tcPr>
            <w:tcW w:w="664" w:type="dxa"/>
            <w:vAlign w:val="center"/>
          </w:tcPr>
          <w:p w14:paraId="27A76E91" w14:textId="1C6EDA80" w:rsidR="007C1743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 Sep</w:t>
            </w:r>
          </w:p>
        </w:tc>
        <w:tc>
          <w:tcPr>
            <w:tcW w:w="459" w:type="dxa"/>
          </w:tcPr>
          <w:p w14:paraId="5D4967D2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6420D780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AF83F23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09B024D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55B3FC9E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4EF1F86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4995317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9155320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232A4A96" w14:textId="46DEA4E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78E94DE" w14:textId="2A294977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តម្លើង និងធ្វើតេស្ត</w:t>
            </w:r>
            <w:r w:rsidR="007C1743" w:rsidRPr="002D6984">
              <w:rPr>
                <w:rFonts w:hint="cs"/>
                <w:sz w:val="18"/>
                <w:szCs w:val="18"/>
                <w:highlight w:val="yellow"/>
                <w:cs/>
              </w:rPr>
              <w:t>​</w:t>
            </w:r>
          </w:p>
        </w:tc>
        <w:tc>
          <w:tcPr>
            <w:tcW w:w="985" w:type="dxa"/>
            <w:vAlign w:val="center"/>
          </w:tcPr>
          <w:p w14:paraId="63F201BB" w14:textId="19D6C97C" w:rsidR="00052919" w:rsidRPr="00316518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 w:rsidRPr="00316518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56395127" w14:textId="1A32D948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725" w:type="dxa"/>
            <w:vAlign w:val="center"/>
          </w:tcPr>
          <w:p w14:paraId="6FEB266C" w14:textId="4ADBEB59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.Jun</w:t>
            </w:r>
          </w:p>
        </w:tc>
        <w:tc>
          <w:tcPr>
            <w:tcW w:w="664" w:type="dxa"/>
            <w:vAlign w:val="center"/>
          </w:tcPr>
          <w:p w14:paraId="2B2DF499" w14:textId="6273D0D0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4.Jul</w:t>
            </w:r>
          </w:p>
        </w:tc>
        <w:tc>
          <w:tcPr>
            <w:tcW w:w="459" w:type="dxa"/>
          </w:tcPr>
          <w:p w14:paraId="1D0D52B2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578B694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3033B30" w14:textId="66334282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</w:tcPr>
          <w:p w14:paraId="64B1EF1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71E1AC14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B315C7A" w14:textId="0D2C2705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2FBC1D1" w14:textId="7A911722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66A2017" w14:textId="77777777" w:rsidR="00052919" w:rsidRPr="008201BF" w:rsidRDefault="00052919" w:rsidP="00EB5BB9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7C0D0AF0" w14:textId="77777777" w:rsidR="00843D8E" w:rsidRDefault="00843D8E">
      <w:pPr>
        <w:jc w:val="left"/>
        <w:rPr>
          <w:rFonts w:ascii="Khmer OS Moul Light" w:eastAsia="Khmer OS Moul Light" w:hAnsi="Khmer OS Moul Light" w:cs="Khmer OS Moul Light"/>
          <w:color w:val="0070C0"/>
          <w:szCs w:val="24"/>
          <w:cs/>
        </w:rPr>
      </w:pPr>
      <w:bookmarkStart w:id="47" w:name="_Toc165116266"/>
      <w:r>
        <w:rPr>
          <w:cs/>
        </w:rPr>
        <w:br w:type="page"/>
      </w:r>
    </w:p>
    <w:p w14:paraId="0BCF593B" w14:textId="24B2D7C9" w:rsidR="00415B0E" w:rsidRDefault="00415B0E" w:rsidP="00415B0E">
      <w:pPr>
        <w:pStyle w:val="Heading3"/>
      </w:pPr>
      <w:r>
        <w:rPr>
          <w:rFonts w:hint="cs"/>
          <w:cs/>
        </w:rPr>
        <w:lastRenderedPageBreak/>
        <w:t>២.២.២ ផែនការតាមការវិវត្តរបស់គម្រោង</w:t>
      </w:r>
      <w:bookmarkEnd w:id="47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335E35D8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គុណភាពទឹក តាមរយៈបច្ចេកវិទ្យា</w:t>
      </w:r>
      <w:r w:rsidRPr="00C21536">
        <w:rPr>
          <w:cs/>
        </w:rPr>
        <w:t>ឥតខ្សែ</w:t>
      </w:r>
    </w:p>
    <w:p w14:paraId="40445BB6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>
        <w:rPr>
          <w:rFonts w:hint="cs"/>
          <w:cs/>
        </w:rPr>
        <w:t>ក្នុងការត្រួតពិនិត្យគុណភាពទឹក</w:t>
      </w:r>
    </w:p>
    <w:p w14:paraId="197F3075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3F72BC17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ប្រើប្រាស់គ្រឿងបង្គុំដែលប្រើក្នុងគម្រោង</w:t>
      </w:r>
    </w:p>
    <w:p w14:paraId="46743B18" w14:textId="77777777" w:rsidR="00843D8E" w:rsidRDefault="00AD31B7" w:rsidP="00843D8E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rFonts w:hint="cs"/>
          <w:cs/>
        </w:rPr>
        <w:t>ការធ្វើផែនការកែសម្រួលឯកសារ និងប្រព័ន្ធឲ​​​​​​​​​​​​​​​​​​​​​​​​​​​​​​​​​​​​​​​​​​​​​​​​​មានលក្ខណៈល្អប្រសើរ</w:t>
      </w:r>
    </w:p>
    <w:p w14:paraId="0976BE7E" w14:textId="77777777" w:rsidR="00843D8E" w:rsidRDefault="00843D8E" w:rsidP="00843D8E">
      <w:pPr>
        <w:pStyle w:val="ListParagraph"/>
        <w:ind w:left="1440"/>
        <w:rPr>
          <w:b/>
          <w:bCs/>
        </w:rPr>
      </w:pPr>
    </w:p>
    <w:p w14:paraId="7A264A1C" w14:textId="740BF303" w:rsidR="00A814E9" w:rsidRPr="00843D8E" w:rsidRDefault="00A814E9" w:rsidP="00843D8E">
      <w:pPr>
        <w:pStyle w:val="ListParagraph"/>
        <w:numPr>
          <w:ilvl w:val="0"/>
          <w:numId w:val="35"/>
        </w:numPr>
        <w:rPr>
          <w:b/>
          <w:bCs/>
        </w:rPr>
      </w:pPr>
      <w:r w:rsidRPr="00843D8E">
        <w:rPr>
          <w:rFonts w:hint="cs"/>
          <w:b/>
          <w:bCs/>
          <w:cs/>
        </w:rPr>
        <w:t>គ្រឿងបង្គុំក្នុងគម្រោង</w:t>
      </w:r>
    </w:p>
    <w:p w14:paraId="4A05B00B" w14:textId="2B7699C1" w:rsidR="00AD7AE1" w:rsidRDefault="00A814E9" w:rsidP="00A814E9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26415BB2" w14:textId="77777777" w:rsidR="00AD31B7" w:rsidRPr="009A08F7" w:rsidRDefault="00AD31B7" w:rsidP="00AD31B7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pH Sensor </w:t>
      </w:r>
    </w:p>
    <w:p w14:paraId="3467756F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8932D0">
        <w:t>Tur</w:t>
      </w:r>
      <w:r>
        <w:t>bidity</w:t>
      </w:r>
      <w:r w:rsidRPr="008932D0">
        <w:t xml:space="preserve"> Sensor </w:t>
      </w:r>
    </w:p>
    <w:p w14:paraId="0010FEE4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8932D0">
        <w:t>Temperature Sensor</w:t>
      </w:r>
    </w:p>
    <w:p w14:paraId="270F22F5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Total Dissolved Solids </w:t>
      </w:r>
      <w:r w:rsidRPr="008932D0">
        <w:t>Sensor</w:t>
      </w:r>
    </w:p>
    <w:p w14:paraId="0ABCD857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MPPT Solar Charger</w:t>
      </w:r>
    </w:p>
    <w:p w14:paraId="09C43FBA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Boost Converter</w:t>
      </w:r>
    </w:p>
    <w:p w14:paraId="48CD65F0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  <w:r>
        <w:t xml:space="preserve"> RFM96</w:t>
      </w:r>
    </w:p>
    <w:p w14:paraId="0ACC77D7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611E29CD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5D368E3D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OLED</w:t>
      </w:r>
    </w:p>
    <w:p w14:paraId="10FBA22A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GSM Module SIM800C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9A08F7">
      <w:pPr>
        <w:pStyle w:val="Heading3"/>
      </w:pPr>
      <w:bookmarkStart w:id="48" w:name="_Toc165116267"/>
      <w:r>
        <w:rPr>
          <w:rFonts w:hint="cs"/>
          <w:cs/>
        </w:rPr>
        <w:t>២.២.២ ផែនការតាមការវិវត្តិរបស់បច្ចេកវិទ្យា</w:t>
      </w:r>
      <w:bookmarkEnd w:id="48"/>
      <w:r>
        <w:rPr>
          <w:rFonts w:hint="cs"/>
          <w:cs/>
        </w:rPr>
        <w:t xml:space="preserve"> </w:t>
      </w:r>
    </w:p>
    <w:p w14:paraId="42200D1C" w14:textId="77777777" w:rsidR="00AD31B7" w:rsidRDefault="00AD31B7" w:rsidP="00AD31B7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>
        <w:t xml:space="preserve"> Sensor </w:t>
      </w:r>
      <w:r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 ប្រព័ន្ធ</w:t>
      </w:r>
      <w:r>
        <w:t xml:space="preserve"> IoT </w:t>
      </w:r>
      <w:r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>
        <w:t xml:space="preserve"> LoRa </w:t>
      </w:r>
      <w:r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>
        <w:t>SD-CARD</w:t>
      </w:r>
      <w:r>
        <w:rPr>
          <w:rFonts w:hint="cs"/>
          <w:cs/>
        </w:rPr>
        <w:t>។</w:t>
      </w:r>
      <w:r>
        <w:t xml:space="preserve"> </w:t>
      </w:r>
      <w:r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69B1B342" w14:textId="2EDC8B2D" w:rsidR="00DE1AE4" w:rsidRDefault="00DE1AE4" w:rsidP="00DE1AE4">
      <w:pPr>
        <w:pStyle w:val="Heading3"/>
      </w:pPr>
      <w:bookmarkStart w:id="49" w:name="_Toc165116268"/>
      <w:r>
        <w:rPr>
          <w:rFonts w:hint="cs"/>
          <w:cs/>
        </w:rPr>
        <w:lastRenderedPageBreak/>
        <w:t>២​​​​​.២.៣ ដៃគូសហការណ៍</w:t>
      </w:r>
      <w:bookmarkEnd w:id="49"/>
    </w:p>
    <w:p w14:paraId="56760433" w14:textId="45D2F7BB" w:rsidR="00AE0C7F" w:rsidRDefault="00E44F4D" w:rsidP="00AE0C7F">
      <w:pPr>
        <w:ind w:left="709"/>
      </w:pPr>
      <w:r>
        <w:rPr>
          <w:cs/>
        </w:rPr>
        <w:tab/>
      </w:r>
      <w:r>
        <w:rPr>
          <w:cs/>
        </w:rPr>
        <w:tab/>
      </w:r>
      <w:r w:rsidR="00AD31B7">
        <w:rPr>
          <w:rFonts w:hint="cs"/>
          <w:cs/>
        </w:rPr>
        <w:t>តាមរយៈការបង្កើត និងស្វែងរកឯកសារបន្ថែមក្នុងការផលិត រួមជាមួយនឹងការអភិវឌ្ឍន៍នូវ ប្រព័ន្ធត្រួតពិនិត្យគុណភាព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60A584B5" w14:textId="625AB3A9" w:rsidR="00843D8E" w:rsidRDefault="00843D8E" w:rsidP="00843D8E">
      <w:pPr>
        <w:pStyle w:val="ListParagraph"/>
      </w:pPr>
      <w:r>
        <w:rPr>
          <w:cs/>
        </w:rPr>
        <w:tab/>
      </w:r>
      <w:r w:rsidR="00AD31B7">
        <w:rPr>
          <w:rFonts w:hint="cs"/>
          <w:cs/>
        </w:rPr>
        <w:t xml:space="preserve">ការសិក្សាស្រាវជ្រាវអំពីគម្រោង តាមរយៈឯកសារដូចជា​ </w:t>
      </w:r>
      <w:r w:rsidR="00AD31B7">
        <w:t xml:space="preserve">Research Paper </w:t>
      </w:r>
      <w:r w:rsidR="00AD31B7">
        <w:rPr>
          <w:rFonts w:hint="cs"/>
          <w:cs/>
        </w:rPr>
        <w:t xml:space="preserve">និងសៀវភៅដែលទាក់ទងអំពី ការត្រួតពិនិត្យគុណភាពទឹកព្រមទាំងការបញ្ជូនទិន្នន័យតាមរយៈបច្ចេកវិទ្យាឥតខ្សែ </w:t>
      </w:r>
      <w:r w:rsidR="00AD31B7">
        <w:t>LoRa</w:t>
      </w:r>
    </w:p>
    <w:p w14:paraId="5F4A701B" w14:textId="2B20E86D" w:rsidR="00843D8E" w:rsidRPr="00843D8E" w:rsidRDefault="00843D8E" w:rsidP="00843D8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bCs/>
          <w:lang w:val="en-GB"/>
        </w:rPr>
        <w:t>Development</w:t>
      </w:r>
    </w:p>
    <w:p w14:paraId="621274E5" w14:textId="698AB9AA" w:rsidR="00AD31B7" w:rsidRPr="00843D8E" w:rsidRDefault="00843D8E" w:rsidP="00843D8E">
      <w:pPr>
        <w:pStyle w:val="ListParagraph"/>
      </w:pPr>
      <w:r>
        <w:rPr>
          <w:cs/>
        </w:rPr>
        <w:tab/>
      </w:r>
      <w:r w:rsidR="00AD31B7"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6D292C35" w14:textId="77777777" w:rsidR="00E44F4D" w:rsidRPr="00E44F4D" w:rsidRDefault="00E44F4D" w:rsidP="00E44F4D">
      <w:pPr>
        <w:pStyle w:val="ListParagraph"/>
      </w:pPr>
    </w:p>
    <w:p w14:paraId="37AB50D5" w14:textId="12C97789" w:rsidR="006A4863" w:rsidRPr="006A4863" w:rsidRDefault="00DE1AE4" w:rsidP="000E312B">
      <w:pPr>
        <w:pStyle w:val="Heading2"/>
      </w:pPr>
      <w:bookmarkStart w:id="50" w:name="_Toc165116269"/>
      <w:r>
        <w:rPr>
          <w:rFonts w:hint="cs"/>
          <w:cs/>
        </w:rPr>
        <w:t>២.៣ កិច្ចប្រឹងប្រែងសម្រាប់គម្រោង</w:t>
      </w:r>
      <w:bookmarkEnd w:id="50"/>
    </w:p>
    <w:p w14:paraId="1607528B" w14:textId="7C144AD8" w:rsidR="00DE1AE4" w:rsidRDefault="00DE1AE4" w:rsidP="00DE1AE4">
      <w:pPr>
        <w:pStyle w:val="Heading3"/>
      </w:pPr>
      <w:bookmarkStart w:id="51" w:name="_Toc165116270"/>
      <w:r>
        <w:rPr>
          <w:rFonts w:hint="cs"/>
          <w:cs/>
        </w:rPr>
        <w:t>២.៣.១ កិច្ចប្រឹងប្រែងក្នុងការសិក្សា​</w:t>
      </w:r>
      <w:bookmarkEnd w:id="51"/>
    </w:p>
    <w:p w14:paraId="1175F1A5" w14:textId="77777777" w:rsidR="00AD31B7" w:rsidRDefault="00AD31B7" w:rsidP="00AD31B7">
      <w:pPr>
        <w:pStyle w:val="BodyTextFirstIndent2"/>
        <w:ind w:left="1134" w:firstLine="0"/>
      </w:pPr>
      <w:r>
        <w:rPr>
          <w:rFonts w:hint="cs"/>
          <w:cs/>
        </w:rPr>
        <w:t xml:space="preserve">ចំពោះការសិក្សានូវគម្រោងប្រព័ន្ធត្រួតពិនិត្យគុណភាពទឹកដោយការបញ្ជូនទិន្នន័យតាមរយៈ </w:t>
      </w:r>
      <w:r>
        <w:t xml:space="preserve">LoRa </w:t>
      </w:r>
      <w:r>
        <w:rPr>
          <w:rFonts w:hint="cs"/>
          <w:cs/>
        </w:rPr>
        <w:t xml:space="preserve">ក្រុមយើងខ្ញុំបានធ្វើការសិក្សាទៅលើផ្នែកផ្សេងៗរួមមាន៖  </w:t>
      </w:r>
    </w:p>
    <w:p w14:paraId="74C41397" w14:textId="77777777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21308117" w14:textId="77777777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5CD5254C" w14:textId="5333E0F4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7804BB8F" w14:textId="0849D32D" w:rsidR="00AD31B7" w:rsidRDefault="00843D8E" w:rsidP="00AD31B7">
      <w:pPr>
        <w:pStyle w:val="BodyTextFirstIndent2"/>
        <w:numPr>
          <w:ilvl w:val="0"/>
          <w:numId w:val="9"/>
        </w:numPr>
        <w:ind w:left="1134"/>
      </w:pPr>
      <w:r w:rsidRPr="00732814">
        <w:rPr>
          <w:noProof/>
        </w:rPr>
        <w:drawing>
          <wp:anchor distT="0" distB="0" distL="114300" distR="114300" simplePos="0" relativeHeight="251645952" behindDoc="0" locked="0" layoutInCell="1" allowOverlap="1" wp14:anchorId="5FF4B6C7" wp14:editId="6AE6F76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654040" cy="2562225"/>
            <wp:effectExtent l="0" t="0" r="3810" b="9525"/>
            <wp:wrapTopAndBottom/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B7">
        <w:rPr>
          <w:rFonts w:hint="cs"/>
          <w:cs/>
        </w:rPr>
        <w:t xml:space="preserve">ការធ្វើតេស្ដក្នុងការបញ្ជូលទិន្នន័យទៅកាន់ </w:t>
      </w:r>
      <w:r w:rsidR="00AD31B7">
        <w:t>Database</w:t>
      </w:r>
    </w:p>
    <w:p w14:paraId="7D141DD6" w14:textId="604C20A7" w:rsidR="00732814" w:rsidRDefault="00732814" w:rsidP="00732814">
      <w:pPr>
        <w:pStyle w:val="BodyTextFirstIndent2"/>
        <w:ind w:left="1134" w:firstLine="0"/>
      </w:pPr>
    </w:p>
    <w:p w14:paraId="200C0B3C" w14:textId="606BA1CA" w:rsidR="00732814" w:rsidRPr="00732814" w:rsidRDefault="00AD31B7" w:rsidP="00843D8E">
      <w:pPr>
        <w:pStyle w:val="BodyTextFirstIndent2"/>
        <w:numPr>
          <w:ilvl w:val="0"/>
          <w:numId w:val="9"/>
        </w:numPr>
        <w:ind w:left="1134"/>
        <w:rPr>
          <w:cs/>
        </w:rPr>
      </w:pPr>
      <w:r>
        <w:rPr>
          <w:rFonts w:hint="cs"/>
          <w:cs/>
        </w:rPr>
        <w:t>ការធ្វើតេស្ដក្នុងការព្យាករណ៍ទិន្នន័យដែលប្រមូលបាន</w:t>
      </w:r>
    </w:p>
    <w:p w14:paraId="1CED2F88" w14:textId="6694C235" w:rsidR="00DE1AE4" w:rsidRDefault="00DE1AE4" w:rsidP="00DE1AE4">
      <w:pPr>
        <w:pStyle w:val="Heading3"/>
      </w:pPr>
      <w:bookmarkStart w:id="52" w:name="_Toc165116271"/>
      <w:r>
        <w:rPr>
          <w:rFonts w:hint="cs"/>
          <w:cs/>
        </w:rPr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52"/>
    </w:p>
    <w:p w14:paraId="241CBF77" w14:textId="3F965EB1" w:rsidR="0017065B" w:rsidRPr="00BC5B66" w:rsidRDefault="0017065B" w:rsidP="0017065B">
      <w:pPr>
        <w:rPr>
          <w:cs/>
        </w:rPr>
      </w:pPr>
      <w:r>
        <w:tab/>
      </w:r>
      <w:r>
        <w:tab/>
      </w:r>
      <w:r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</w:t>
      </w:r>
      <w:r>
        <w:tab/>
      </w:r>
      <w:r>
        <w:rPr>
          <w:rFonts w:hint="cs"/>
          <w:cs/>
        </w:rPr>
        <w:t xml:space="preserve">ទិន្ន័យតាមរយះ </w:t>
      </w:r>
      <w:r>
        <w:t xml:space="preserve">LoRa </w:t>
      </w:r>
      <w:r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</w:t>
      </w:r>
      <w:r>
        <w:tab/>
      </w:r>
      <w:r>
        <w:rPr>
          <w:rFonts w:hint="cs"/>
          <w:cs/>
        </w:rPr>
        <w:t xml:space="preserve">និងបញ្ចូនទិន្ន័យតាមរយះ </w:t>
      </w:r>
      <w:r>
        <w:t xml:space="preserve">LoRa </w:t>
      </w:r>
      <w:r>
        <w:rPr>
          <w:rFonts w:hint="cs"/>
          <w:cs/>
        </w:rPr>
        <w:t>រួមមាន ៖</w:t>
      </w:r>
    </w:p>
    <w:p w14:paraId="7DE9EE7A" w14:textId="0E28FD37" w:rsidR="0017065B" w:rsidRDefault="00EA7054" w:rsidP="0017065B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586F235" wp14:editId="6B9C6B30">
                <wp:simplePos x="0" y="0"/>
                <wp:positionH relativeFrom="column">
                  <wp:posOffset>2886710</wp:posOffset>
                </wp:positionH>
                <wp:positionV relativeFrom="paragraph">
                  <wp:posOffset>2715260</wp:posOffset>
                </wp:positionV>
                <wp:extent cx="3609975" cy="635"/>
                <wp:effectExtent l="0" t="0" r="0" b="0"/>
                <wp:wrapNone/>
                <wp:docPr id="40413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132A6" w14:textId="474B6694" w:rsidR="00EA7054" w:rsidRPr="006F3DB1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53" w:name="_Toc165121188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Gateway PCB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F235" id="_x0000_s1037" type="#_x0000_t202" style="position:absolute;left:0;text-align:left;margin-left:227.3pt;margin-top:213.8pt;width:284.2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3GgIAAEAEAAAOAAAAZHJzL2Uyb0RvYy54bWysU8Fu2zAMvQ/YPwi6L05aNFu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eT29vP95wJik2v76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" stroked="f">
                <v:textbox style="mso-fit-shape-to-text:t" inset="0,0,0,0">
                  <w:txbxContent>
                    <w:p w14:paraId="31C132A6" w14:textId="474B6694" w:rsidR="00EA7054" w:rsidRPr="006F3DB1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54" w:name="_Toc165121188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Gateway PCB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843D8E" w:rsidRPr="00221933">
        <w:rPr>
          <w:noProof/>
          <w:cs/>
        </w:rPr>
        <w:drawing>
          <wp:anchor distT="0" distB="0" distL="114300" distR="114300" simplePos="0" relativeHeight="251674624" behindDoc="1" locked="0" layoutInCell="1" allowOverlap="1" wp14:anchorId="1B92866E" wp14:editId="767468D7">
            <wp:simplePos x="0" y="0"/>
            <wp:positionH relativeFrom="column">
              <wp:posOffset>2886710</wp:posOffset>
            </wp:positionH>
            <wp:positionV relativeFrom="paragraph">
              <wp:posOffset>463550</wp:posOffset>
            </wp:positionV>
            <wp:extent cx="3610596" cy="2194560"/>
            <wp:effectExtent l="0" t="0" r="9525" b="0"/>
            <wp:wrapNone/>
            <wp:docPr id="6153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23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59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A83D87" wp14:editId="09B8AF3B">
                <wp:simplePos x="0" y="0"/>
                <wp:positionH relativeFrom="column">
                  <wp:posOffset>-517525</wp:posOffset>
                </wp:positionH>
                <wp:positionV relativeFrom="paragraph">
                  <wp:posOffset>2753360</wp:posOffset>
                </wp:positionV>
                <wp:extent cx="3274695" cy="635"/>
                <wp:effectExtent l="0" t="0" r="0" b="0"/>
                <wp:wrapTopAndBottom/>
                <wp:docPr id="518678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606DF" w14:textId="26DD28F5" w:rsidR="00EA7054" w:rsidRPr="007B18C9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55" w:name="_Toc165121189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Gateway Schematic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3D87" id="_x0000_s1038" type="#_x0000_t202" style="position:absolute;left:0;text-align:left;margin-left:-40.75pt;margin-top:216.8pt;width:257.8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" stroked="f">
                <v:textbox style="mso-fit-shape-to-text:t" inset="0,0,0,0">
                  <w:txbxContent>
                    <w:p w14:paraId="00E606DF" w14:textId="26DD28F5" w:rsidR="00EA7054" w:rsidRPr="007B18C9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56" w:name="_Toc165121189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Gateway Schematic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3D8E" w:rsidRPr="00221933"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6962045" wp14:editId="1EB27CE0">
            <wp:simplePos x="0" y="0"/>
            <wp:positionH relativeFrom="column">
              <wp:posOffset>-517525</wp:posOffset>
            </wp:positionH>
            <wp:positionV relativeFrom="paragraph">
              <wp:posOffset>433070</wp:posOffset>
            </wp:positionV>
            <wp:extent cx="3274695" cy="2263140"/>
            <wp:effectExtent l="0" t="0" r="1905" b="3810"/>
            <wp:wrapTopAndBottom/>
            <wp:docPr id="9424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526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5B">
        <w:rPr>
          <w:rFonts w:hint="cs"/>
          <w:cs/>
        </w:rPr>
        <w:t>ការឌីស្សាញសៀគ្វី</w:t>
      </w:r>
    </w:p>
    <w:p w14:paraId="006A423F" w14:textId="51B232BF" w:rsidR="00221933" w:rsidRDefault="00EA7054" w:rsidP="0022193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51B0F1" wp14:editId="5D6509D3">
                <wp:simplePos x="0" y="0"/>
                <wp:positionH relativeFrom="column">
                  <wp:posOffset>-519430</wp:posOffset>
                </wp:positionH>
                <wp:positionV relativeFrom="paragraph">
                  <wp:posOffset>5607685</wp:posOffset>
                </wp:positionV>
                <wp:extent cx="3604260" cy="635"/>
                <wp:effectExtent l="0" t="0" r="0" b="0"/>
                <wp:wrapTopAndBottom/>
                <wp:docPr id="1666380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D2E9F" w14:textId="6AF4DAA8" w:rsidR="00EA7054" w:rsidRPr="00BA3B05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57" w:name="_Toc165121190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Node Schematic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B0F1" id="_x0000_s1039" type="#_x0000_t202" style="position:absolute;left:0;text-align:left;margin-left:-40.9pt;margin-top:441.55pt;width:283.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XA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xx+ncwpJis1nn2K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" stroked="f">
                <v:textbox style="mso-fit-shape-to-text:t" inset="0,0,0,0">
                  <w:txbxContent>
                    <w:p w14:paraId="01BD2E9F" w14:textId="6AF4DAA8" w:rsidR="00EA7054" w:rsidRPr="00BA3B05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58" w:name="_Toc165121190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Node Schematic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1933">
        <w:rPr>
          <w:noProof/>
        </w:rPr>
        <w:drawing>
          <wp:anchor distT="0" distB="0" distL="114300" distR="114300" simplePos="0" relativeHeight="251713536" behindDoc="0" locked="0" layoutInCell="1" allowOverlap="1" wp14:anchorId="7DC33002" wp14:editId="4FBE2B47">
            <wp:simplePos x="0" y="0"/>
            <wp:positionH relativeFrom="column">
              <wp:posOffset>-519430</wp:posOffset>
            </wp:positionH>
            <wp:positionV relativeFrom="paragraph">
              <wp:posOffset>3067050</wp:posOffset>
            </wp:positionV>
            <wp:extent cx="3604260" cy="2483485"/>
            <wp:effectExtent l="0" t="0" r="0" b="0"/>
            <wp:wrapTopAndBottom/>
            <wp:docPr id="16360679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21F47-3AA5-040D-9557-55DFCC392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21F47-3AA5-040D-9557-55DFCC392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A07A" w14:textId="4CF0462F" w:rsidR="00221933" w:rsidRDefault="00EA7054" w:rsidP="00EA705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6C6EDDA" wp14:editId="0C00C708">
                <wp:simplePos x="0" y="0"/>
                <wp:positionH relativeFrom="column">
                  <wp:posOffset>3657600</wp:posOffset>
                </wp:positionH>
                <wp:positionV relativeFrom="paragraph">
                  <wp:posOffset>2584450</wp:posOffset>
                </wp:positionV>
                <wp:extent cx="2448560" cy="635"/>
                <wp:effectExtent l="0" t="0" r="0" b="0"/>
                <wp:wrapNone/>
                <wp:docPr id="1741803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AE551" w14:textId="433F71CF" w:rsidR="00EA7054" w:rsidRPr="006803E0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59" w:name="_Toc165121191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Node PCB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EDDA" id="_x0000_s1040" type="#_x0000_t202" style="position:absolute;left:0;text-align:left;margin-left:4in;margin-top:203.5pt;width:192.8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lvGgIAAEAEAAAOAAAAZHJzL2Uyb0RvYy54bWysU8Fu2zAMvQ/YPwi6L06ytC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" stroked="f">
                <v:textbox style="mso-fit-shape-to-text:t" inset="0,0,0,0">
                  <w:txbxContent>
                    <w:p w14:paraId="601AE551" w14:textId="433F71CF" w:rsidR="00EA7054" w:rsidRPr="006803E0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60" w:name="_Toc165121191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Node PCB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Pr="00221933">
        <w:rPr>
          <w:noProof/>
        </w:rPr>
        <w:drawing>
          <wp:anchor distT="0" distB="0" distL="114300" distR="114300" simplePos="0" relativeHeight="251717632" behindDoc="1" locked="0" layoutInCell="1" allowOverlap="1" wp14:anchorId="346B821D" wp14:editId="03CD4FA0">
            <wp:simplePos x="0" y="0"/>
            <wp:positionH relativeFrom="margin">
              <wp:posOffset>3657600</wp:posOffset>
            </wp:positionH>
            <wp:positionV relativeFrom="paragraph">
              <wp:posOffset>12700</wp:posOffset>
            </wp:positionV>
            <wp:extent cx="2448687" cy="2514600"/>
            <wp:effectExtent l="0" t="0" r="889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8FF6FD-D364-CDEC-C958-AF1A9E1AA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8FF6FD-D364-CDEC-C958-AF1A9E1AA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2711" r="1018" b="841"/>
                    <a:stretch/>
                  </pic:blipFill>
                  <pic:spPr>
                    <a:xfrm>
                      <a:off x="0" y="0"/>
                      <a:ext cx="244868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933">
        <w:br w:type="page"/>
      </w:r>
    </w:p>
    <w:p w14:paraId="52FC6F1F" w14:textId="3F88DC75" w:rsidR="00221933" w:rsidRDefault="00221933" w:rsidP="00221933">
      <w:pPr>
        <w:pStyle w:val="ListParagraph"/>
        <w:ind w:left="1440"/>
      </w:pPr>
    </w:p>
    <w:p w14:paraId="79B714C6" w14:textId="0709E5AA" w:rsidR="00221933" w:rsidRDefault="00221933" w:rsidP="00221933">
      <w:pPr>
        <w:pStyle w:val="ListParagraph"/>
        <w:ind w:left="1440"/>
      </w:pPr>
    </w:p>
    <w:p w14:paraId="126EABA5" w14:textId="3819AAD7" w:rsidR="0017065B" w:rsidRDefault="0017065B" w:rsidP="0017065B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ការរចនា និងការដំឡើង</w:t>
      </w:r>
    </w:p>
    <w:p w14:paraId="3B72F8B4" w14:textId="2360E6D0" w:rsidR="00732814" w:rsidRDefault="00EA705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5DFE20" wp14:editId="26F19DFF">
                <wp:simplePos x="0" y="0"/>
                <wp:positionH relativeFrom="column">
                  <wp:posOffset>-452755</wp:posOffset>
                </wp:positionH>
                <wp:positionV relativeFrom="paragraph">
                  <wp:posOffset>7725410</wp:posOffset>
                </wp:positionV>
                <wp:extent cx="7498080" cy="635"/>
                <wp:effectExtent l="0" t="0" r="0" b="0"/>
                <wp:wrapNone/>
                <wp:docPr id="453847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7B7B7" w14:textId="0498B794" w:rsidR="00EA7054" w:rsidRPr="001471EB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តារាង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តារាង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 xml:space="preserve">ទិន្នន័យពី </w:t>
                            </w:r>
                            <w:r>
                              <w:rPr>
                                <w:lang w:val="en-GB"/>
                              </w:rPr>
                              <w:t>N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FE20" id="_x0000_s1041" type="#_x0000_t202" style="position:absolute;margin-left:-35.65pt;margin-top:608.3pt;width:590.4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" stroked="f">
                <v:textbox style="mso-fit-shape-to-text:t" inset="0,0,0,0">
                  <w:txbxContent>
                    <w:p w14:paraId="7CA7B7B7" w14:textId="0498B794" w:rsidR="00EA7054" w:rsidRPr="001471EB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តារាង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តារាង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val="en-GB"/>
                        </w:rPr>
                        <w:t xml:space="preserve">ទិន្នន័យពី </w:t>
                      </w:r>
                      <w:r>
                        <w:rPr>
                          <w:lang w:val="en-GB"/>
                        </w:rPr>
                        <w:t>Nod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8373A1" wp14:editId="51096255">
                <wp:simplePos x="0" y="0"/>
                <wp:positionH relativeFrom="column">
                  <wp:posOffset>-452755</wp:posOffset>
                </wp:positionH>
                <wp:positionV relativeFrom="paragraph">
                  <wp:posOffset>7725410</wp:posOffset>
                </wp:positionV>
                <wp:extent cx="7498080" cy="635"/>
                <wp:effectExtent l="0" t="0" r="0" b="0"/>
                <wp:wrapNone/>
                <wp:docPr id="478629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41D33" w14:textId="3042A74D" w:rsidR="00EA7054" w:rsidRPr="000D107A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  <w:cs/>
                              </w:rPr>
                            </w:pPr>
                            <w:bookmarkStart w:id="61" w:name="_Toc165121192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Gateway and Node</w:t>
                            </w: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 xml:space="preserve"> ជាក់ស្ដែង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373A1" id="_x0000_s1042" type="#_x0000_t202" style="position:absolute;margin-left:-35.65pt;margin-top:608.3pt;width:590.4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" stroked="f">
                <v:textbox style="mso-fit-shape-to-text:t" inset="0,0,0,0">
                  <w:txbxContent>
                    <w:p w14:paraId="1C041D33" w14:textId="3042A74D" w:rsidR="00EA7054" w:rsidRPr="000D107A" w:rsidRDefault="00EA7054" w:rsidP="00EA7054">
                      <w:pPr>
                        <w:pStyle w:val="Caption"/>
                        <w:rPr>
                          <w:noProof/>
                          <w:szCs w:val="22"/>
                          <w:cs/>
                        </w:rPr>
                      </w:pPr>
                      <w:bookmarkStart w:id="62" w:name="_Toc165121192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Gateway and Node</w:t>
                      </w:r>
                      <w:r>
                        <w:rPr>
                          <w:rFonts w:hint="cs"/>
                          <w:cs/>
                          <w:lang w:val="en-GB"/>
                        </w:rPr>
                        <w:t xml:space="preserve"> ជាក់ស្ដែង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AA5B86" wp14:editId="3454C83A">
                <wp:simplePos x="0" y="0"/>
                <wp:positionH relativeFrom="column">
                  <wp:posOffset>-453072</wp:posOffset>
                </wp:positionH>
                <wp:positionV relativeFrom="paragraph">
                  <wp:posOffset>408940</wp:posOffset>
                </wp:positionV>
                <wp:extent cx="7498080" cy="7259637"/>
                <wp:effectExtent l="0" t="0" r="0" b="0"/>
                <wp:wrapNone/>
                <wp:docPr id="5550615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080" cy="7259637"/>
                          <a:chOff x="0" y="0"/>
                          <a:chExt cx="7498080" cy="7259637"/>
                        </a:xfrm>
                      </wpg:grpSpPr>
                      <pic:pic xmlns:pic="http://schemas.openxmlformats.org/drawingml/2006/picture">
                        <pic:nvPicPr>
                          <pic:cNvPr id="373004562" name="Picture 3" descr="A close-up of a circuit boar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9FC250D-CE9F-30E5-7A0F-E5E7A47E5E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031454">
                            <a:off x="1638617" y="1400175"/>
                            <a:ext cx="4220845" cy="749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1164012" name="Picture 2" descr="A close-up of a circuit boar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7F092CB-058D-5711-7546-E50C5C8A0D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73"/>
                          <a:stretch/>
                        </pic:blipFill>
                        <pic:spPr>
                          <a:xfrm>
                            <a:off x="1099502" y="0"/>
                            <a:ext cx="4470400" cy="3926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18D170" id="Group 4" o:spid="_x0000_s1026" style="position:absolute;margin-left:-35.65pt;margin-top:32.2pt;width:590.4pt;height:571.6pt;z-index:251706368" coordsize="74980,72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lose-up of a circuit board&#10;&#10;Description automatically generated" style="position:absolute;left:16385;top:14002;width:42209;height:74980;rotation:-60823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">
                  <v:imagedata r:id="rId34" o:title="A close-up of a circuit board&#10;&#10;Description automatically generated"/>
                </v:shape>
                <v:shape id="Picture 2" o:spid="_x0000_s1028" type="#_x0000_t75" alt="A close-up of a circuit board&#10;&#10;Description automatically generated" style="position:absolute;left:10995;width:44704;height:39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">
                  <v:imagedata r:id="rId35" o:title="A close-up of a circuit board&#10;&#10;Description automatically generated" croptop="22330f"/>
                </v:shape>
              </v:group>
            </w:pict>
          </mc:Fallback>
        </mc:AlternateContent>
      </w:r>
    </w:p>
    <w:p w14:paraId="1DCEF279" w14:textId="0427AB19" w:rsidR="00732814" w:rsidRDefault="00732814" w:rsidP="00732814">
      <w:pPr>
        <w:pStyle w:val="ListParagraph"/>
        <w:ind w:left="1440"/>
      </w:pPr>
    </w:p>
    <w:p w14:paraId="2E47EA12" w14:textId="7C79EC25" w:rsidR="00221933" w:rsidRDefault="00EA7054">
      <w:pPr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CC1990" wp14:editId="30FE9E78">
                <wp:simplePos x="0" y="0"/>
                <wp:positionH relativeFrom="column">
                  <wp:posOffset>-450850</wp:posOffset>
                </wp:positionH>
                <wp:positionV relativeFrom="paragraph">
                  <wp:posOffset>7142481</wp:posOffset>
                </wp:positionV>
                <wp:extent cx="7498080" cy="236220"/>
                <wp:effectExtent l="0" t="0" r="7620" b="0"/>
                <wp:wrapNone/>
                <wp:docPr id="30497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5FC79" w14:textId="506722C9" w:rsidR="00EA7054" w:rsidRPr="00286E2D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63" w:name="_Toc165121193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Gateway and Node </w:t>
                            </w: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>ជាក់ស្ដែង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1990" id="_x0000_s1043" type="#_x0000_t202" style="position:absolute;margin-left:-35.5pt;margin-top:562.4pt;width:590.4pt;height:1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" stroked="f">
                <v:textbox inset="0,0,0,0">
                  <w:txbxContent>
                    <w:p w14:paraId="3595FC79" w14:textId="506722C9" w:rsidR="00EA7054" w:rsidRPr="00286E2D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64" w:name="_Toc165121193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Gateway and Node </w:t>
                      </w:r>
                      <w:r>
                        <w:rPr>
                          <w:rFonts w:hint="cs"/>
                          <w:cs/>
                          <w:lang w:val="en-GB"/>
                        </w:rPr>
                        <w:t>ជាក់ស្ដែង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221933">
        <w:rPr>
          <w:cs/>
        </w:rPr>
        <w:br w:type="page"/>
      </w:r>
    </w:p>
    <w:p w14:paraId="18657126" w14:textId="68660E85" w:rsidR="00732814" w:rsidRDefault="0017065B" w:rsidP="00732814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lastRenderedPageBreak/>
        <w:t>ការធ្វើតេស្ដ</w:t>
      </w:r>
      <w:r w:rsidR="002A159E">
        <w:rPr>
          <w:rFonts w:hint="cs"/>
          <w:cs/>
        </w:rPr>
        <w:t>និងការទាញទិន្នន័យ</w:t>
      </w:r>
    </w:p>
    <w:p w14:paraId="3382F444" w14:textId="77777777" w:rsidR="00EA7054" w:rsidRDefault="00EA7054" w:rsidP="00EA7054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B182B9" wp14:editId="0A24F436">
                <wp:simplePos x="0" y="0"/>
                <wp:positionH relativeFrom="column">
                  <wp:posOffset>-24130</wp:posOffset>
                </wp:positionH>
                <wp:positionV relativeFrom="paragraph">
                  <wp:posOffset>7285990</wp:posOffset>
                </wp:positionV>
                <wp:extent cx="5848350" cy="635"/>
                <wp:effectExtent l="0" t="0" r="0" b="0"/>
                <wp:wrapTopAndBottom/>
                <wp:docPr id="17451265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58DBF" w14:textId="090865B3" w:rsidR="00EA7054" w:rsidRPr="00442DC3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តារាង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តារាង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GB"/>
                              </w:rPr>
                              <w:t xml:space="preserve">ទិន្នន័យ </w:t>
                            </w:r>
                            <w:r>
                              <w:rPr>
                                <w:lang w:val="en-GB"/>
                              </w:rPr>
                              <w:t>No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182B9" id="_x0000_s1044" type="#_x0000_t202" style="position:absolute;margin-left:-1.9pt;margin-top:573.7pt;width:460.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/xGgIAAEAEAAAOAAAAZHJzL2Uyb0RvYy54bWysU8Fu2zAMvQ/YPwi6L07apQ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JzOPs9upxSSFLu7ncY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" stroked="f">
                <v:textbox style="mso-fit-shape-to-text:t" inset="0,0,0,0">
                  <w:txbxContent>
                    <w:p w14:paraId="4C258DBF" w14:textId="090865B3" w:rsidR="00EA7054" w:rsidRPr="00442DC3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តារាង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តារាង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val="en-GB"/>
                        </w:rPr>
                        <w:t xml:space="preserve">ទិន្នន័យ </w:t>
                      </w:r>
                      <w:r>
                        <w:rPr>
                          <w:lang w:val="en-GB"/>
                        </w:rPr>
                        <w:t>Node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814" w:rsidRPr="00732814">
        <w:rPr>
          <w:noProof/>
        </w:rPr>
        <w:drawing>
          <wp:anchor distT="0" distB="0" distL="114300" distR="114300" simplePos="0" relativeHeight="251641856" behindDoc="1" locked="0" layoutInCell="1" allowOverlap="1" wp14:anchorId="6733707D" wp14:editId="7A9FC1EB">
            <wp:simplePos x="0" y="0"/>
            <wp:positionH relativeFrom="column">
              <wp:posOffset>-24130</wp:posOffset>
            </wp:positionH>
            <wp:positionV relativeFrom="paragraph">
              <wp:posOffset>3712845</wp:posOffset>
            </wp:positionV>
            <wp:extent cx="5848350" cy="3515995"/>
            <wp:effectExtent l="0" t="0" r="0" b="0"/>
            <wp:wrapTopAndBottom/>
            <wp:docPr id="935888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814" w:rsidRPr="00732814">
        <w:rPr>
          <w:noProof/>
        </w:rPr>
        <w:drawing>
          <wp:inline distT="0" distB="0" distL="0" distR="0" wp14:anchorId="48C56321" wp14:editId="4F0BEAE4">
            <wp:extent cx="5798752" cy="3143250"/>
            <wp:effectExtent l="0" t="0" r="0" b="0"/>
            <wp:docPr id="207182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5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9A50" w14:textId="1D33AA12" w:rsidR="00EA7054" w:rsidRDefault="00EA7054" w:rsidP="00EA7054">
      <w:pPr>
        <w:pStyle w:val="Caption"/>
      </w:pPr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3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 xml:space="preserve">ទិន្នន័យ </w:t>
      </w:r>
      <w:r>
        <w:rPr>
          <w:lang w:val="en-GB"/>
        </w:rPr>
        <w:t>Node 1</w:t>
      </w:r>
    </w:p>
    <w:p w14:paraId="14C749CC" w14:textId="5143DD05" w:rsidR="00732814" w:rsidRDefault="00732814">
      <w:pPr>
        <w:jc w:val="left"/>
      </w:pPr>
      <w:r>
        <w:br w:type="page"/>
      </w:r>
    </w:p>
    <w:p w14:paraId="4F2C36DA" w14:textId="6AEB99E1" w:rsidR="00732814" w:rsidRDefault="00732814" w:rsidP="00732814">
      <w:pPr>
        <w:pStyle w:val="ListParagraph"/>
        <w:ind w:left="1440"/>
      </w:pPr>
    </w:p>
    <w:p w14:paraId="2F1A05FD" w14:textId="10682CB7" w:rsidR="002A159E" w:rsidRPr="00732814" w:rsidRDefault="002A159E" w:rsidP="0017065B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 xml:space="preserve">ការរចនា </w:t>
      </w:r>
      <w:r>
        <w:rPr>
          <w:lang w:val="en-GB"/>
        </w:rPr>
        <w:t>Web-App</w:t>
      </w:r>
    </w:p>
    <w:p w14:paraId="07719DA7" w14:textId="4D92819B" w:rsidR="00732814" w:rsidRDefault="00EA7054" w:rsidP="00732814">
      <w:pPr>
        <w:pStyle w:val="ListParagraph"/>
        <w:ind w:left="144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82ED54" wp14:editId="37F690E7">
                <wp:simplePos x="0" y="0"/>
                <wp:positionH relativeFrom="column">
                  <wp:posOffset>5715</wp:posOffset>
                </wp:positionH>
                <wp:positionV relativeFrom="paragraph">
                  <wp:posOffset>3004185</wp:posOffset>
                </wp:positionV>
                <wp:extent cx="5939790" cy="635"/>
                <wp:effectExtent l="0" t="0" r="0" b="0"/>
                <wp:wrapTopAndBottom/>
                <wp:docPr id="463481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4886B" w14:textId="16728FC5" w:rsidR="00EA7054" w:rsidRPr="00A544F5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65" w:name="_Toc165121194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 Web-App 1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2ED54" id="_x0000_s1045" type="#_x0000_t202" style="position:absolute;left:0;text-align:left;margin-left:.45pt;margin-top:236.55pt;width:467.7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I4GgIAAEAEAAAOAAAAZHJzL2Uyb0RvYy54bWysU8Fu2zAMvQ/YPwi6L05atF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" stroked="f">
                <v:textbox style="mso-fit-shape-to-text:t" inset="0,0,0,0">
                  <w:txbxContent>
                    <w:p w14:paraId="56D4886B" w14:textId="16728FC5" w:rsidR="00EA7054" w:rsidRPr="00A544F5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66" w:name="_Toc165121194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noProof/>
                          <w:lang w:val="en-GB"/>
                        </w:rPr>
                        <w:t xml:space="preserve"> Web-App 1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814" w:rsidRPr="00732814">
        <w:rPr>
          <w:noProof/>
        </w:rPr>
        <w:drawing>
          <wp:anchor distT="0" distB="0" distL="114300" distR="114300" simplePos="0" relativeHeight="251632640" behindDoc="0" locked="0" layoutInCell="1" allowOverlap="1" wp14:anchorId="3FB3B3AF" wp14:editId="7E3D23A8">
            <wp:simplePos x="0" y="0"/>
            <wp:positionH relativeFrom="column">
              <wp:posOffset>5715</wp:posOffset>
            </wp:positionH>
            <wp:positionV relativeFrom="paragraph">
              <wp:posOffset>232410</wp:posOffset>
            </wp:positionV>
            <wp:extent cx="5939790" cy="2714625"/>
            <wp:effectExtent l="0" t="0" r="0" b="0"/>
            <wp:wrapTopAndBottom/>
            <wp:docPr id="206886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6195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6CAD4" w14:textId="31FB669C" w:rsidR="009D2B5D" w:rsidRDefault="00EA7054" w:rsidP="0017065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9C4D62" wp14:editId="1DCEE5A2">
                <wp:simplePos x="0" y="0"/>
                <wp:positionH relativeFrom="column">
                  <wp:posOffset>4445</wp:posOffset>
                </wp:positionH>
                <wp:positionV relativeFrom="paragraph">
                  <wp:posOffset>3693795</wp:posOffset>
                </wp:positionV>
                <wp:extent cx="5939790" cy="635"/>
                <wp:effectExtent l="0" t="0" r="0" b="0"/>
                <wp:wrapTopAndBottom/>
                <wp:docPr id="143536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1DA88" w14:textId="70482BC7" w:rsidR="00EA7054" w:rsidRPr="00AE6727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67" w:name="_Toc16512119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Web-App 2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C4D62" id="_x0000_s1046" type="#_x0000_t202" style="position:absolute;margin-left:.35pt;margin-top:290.85pt;width:467.7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" stroked="f">
                <v:textbox style="mso-fit-shape-to-text:t" inset="0,0,0,0">
                  <w:txbxContent>
                    <w:p w14:paraId="7291DA88" w14:textId="70482BC7" w:rsidR="00EA7054" w:rsidRPr="00AE6727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68" w:name="_Toc16512119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Web-App 2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814" w:rsidRPr="00732814">
        <w:rPr>
          <w:noProof/>
        </w:rPr>
        <w:drawing>
          <wp:anchor distT="0" distB="0" distL="114300" distR="114300" simplePos="0" relativeHeight="251634688" behindDoc="0" locked="0" layoutInCell="1" allowOverlap="1" wp14:anchorId="308AA9BC" wp14:editId="0A8DF086">
            <wp:simplePos x="0" y="0"/>
            <wp:positionH relativeFrom="column">
              <wp:posOffset>4445</wp:posOffset>
            </wp:positionH>
            <wp:positionV relativeFrom="paragraph">
              <wp:posOffset>944880</wp:posOffset>
            </wp:positionV>
            <wp:extent cx="5939790" cy="2691765"/>
            <wp:effectExtent l="0" t="0" r="0" b="0"/>
            <wp:wrapTopAndBottom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DF816" w14:textId="77777777" w:rsidR="00EA7054" w:rsidRDefault="00732814" w:rsidP="00EA7054">
      <w:pPr>
        <w:keepNext/>
        <w:jc w:val="left"/>
      </w:pPr>
      <w:r w:rsidRPr="00732814">
        <w:rPr>
          <w:noProof/>
        </w:rPr>
        <w:lastRenderedPageBreak/>
        <w:drawing>
          <wp:inline distT="0" distB="0" distL="0" distR="0" wp14:anchorId="77AAF961" wp14:editId="037A3FE2">
            <wp:extent cx="5939790" cy="2684780"/>
            <wp:effectExtent l="0" t="0" r="0" b="0"/>
            <wp:docPr id="41918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33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741" w14:textId="75AC6151" w:rsidR="00732814" w:rsidRDefault="00EA7054" w:rsidP="00EA7054">
      <w:pPr>
        <w:pStyle w:val="Caption"/>
      </w:pPr>
      <w:bookmarkStart w:id="69" w:name="_Toc16512119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24</w:t>
      </w:r>
      <w:r>
        <w:fldChar w:fldCharType="end"/>
      </w:r>
      <w:r>
        <w:rPr>
          <w:lang w:val="en-GB"/>
        </w:rPr>
        <w:t xml:space="preserve"> Web-App 3</w:t>
      </w:r>
      <w:bookmarkEnd w:id="69"/>
    </w:p>
    <w:p w14:paraId="156AF615" w14:textId="6235FCA9" w:rsidR="00732814" w:rsidRDefault="00EA7054" w:rsidP="0017065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2ABC3B" wp14:editId="6E5E5371">
                <wp:simplePos x="0" y="0"/>
                <wp:positionH relativeFrom="column">
                  <wp:posOffset>4445</wp:posOffset>
                </wp:positionH>
                <wp:positionV relativeFrom="paragraph">
                  <wp:posOffset>4423410</wp:posOffset>
                </wp:positionV>
                <wp:extent cx="5939790" cy="635"/>
                <wp:effectExtent l="0" t="0" r="0" b="0"/>
                <wp:wrapTopAndBottom/>
                <wp:docPr id="859331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2C825" w14:textId="0B5EDD8E" w:rsidR="00EA7054" w:rsidRPr="009D5BB0" w:rsidRDefault="00EA7054" w:rsidP="00EA70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70" w:name="_Toc165121197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3150A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Web-App 4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ABC3B" id="_x0000_s1047" type="#_x0000_t202" style="position:absolute;margin-left:.35pt;margin-top:348.3pt;width:467.7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i+GgIAAEA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" stroked="f">
                <v:textbox style="mso-fit-shape-to-text:t" inset="0,0,0,0">
                  <w:txbxContent>
                    <w:p w14:paraId="2992C825" w14:textId="0B5EDD8E" w:rsidR="00EA7054" w:rsidRPr="009D5BB0" w:rsidRDefault="00EA7054" w:rsidP="00EA70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71" w:name="_Toc165121197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3150A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Web-App 4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814" w:rsidRPr="00732814">
        <w:rPr>
          <w:noProof/>
        </w:rPr>
        <w:drawing>
          <wp:anchor distT="0" distB="0" distL="114300" distR="114300" simplePos="0" relativeHeight="251636736" behindDoc="0" locked="0" layoutInCell="1" allowOverlap="1" wp14:anchorId="544CBF8D" wp14:editId="02510E57">
            <wp:simplePos x="0" y="0"/>
            <wp:positionH relativeFrom="column">
              <wp:posOffset>4445</wp:posOffset>
            </wp:positionH>
            <wp:positionV relativeFrom="paragraph">
              <wp:posOffset>1213485</wp:posOffset>
            </wp:positionV>
            <wp:extent cx="5939790" cy="3152775"/>
            <wp:effectExtent l="0" t="0" r="0" b="0"/>
            <wp:wrapTopAndBottom/>
            <wp:docPr id="189702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769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BE997" w14:textId="77777777" w:rsidR="00EA7054" w:rsidRDefault="00732814" w:rsidP="00EA7054">
      <w:pPr>
        <w:keepNext/>
        <w:jc w:val="left"/>
      </w:pPr>
      <w:r w:rsidRPr="00732814">
        <w:rPr>
          <w:noProof/>
        </w:rPr>
        <w:lastRenderedPageBreak/>
        <w:drawing>
          <wp:inline distT="0" distB="0" distL="0" distR="0" wp14:anchorId="66B1FE56" wp14:editId="45203225">
            <wp:extent cx="5939790" cy="2684780"/>
            <wp:effectExtent l="0" t="0" r="0" b="0"/>
            <wp:docPr id="16621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3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62AD" w14:textId="34391D86" w:rsidR="00732814" w:rsidRPr="009D2B5D" w:rsidRDefault="00EA7054" w:rsidP="00EA7054">
      <w:pPr>
        <w:pStyle w:val="Caption"/>
        <w:jc w:val="left"/>
      </w:pPr>
      <w:bookmarkStart w:id="72" w:name="_Toc16512119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3150A1">
        <w:rPr>
          <w:noProof/>
        </w:rPr>
        <w:t>26</w:t>
      </w:r>
      <w:r>
        <w:fldChar w:fldCharType="end"/>
      </w:r>
      <w:r>
        <w:rPr>
          <w:lang w:val="en-GB"/>
        </w:rPr>
        <w:t xml:space="preserve"> Web-App 5</w:t>
      </w:r>
      <w:bookmarkEnd w:id="72"/>
    </w:p>
    <w:p w14:paraId="2B294785" w14:textId="7F817337" w:rsidR="009D2B5D" w:rsidRPr="009D2B5D" w:rsidRDefault="00B47D92" w:rsidP="00E942C0">
      <w:pPr>
        <w:pStyle w:val="Heading3"/>
        <w:ind w:left="0"/>
      </w:pPr>
      <w:bookmarkStart w:id="73" w:name="_Toc165116272"/>
      <w:r>
        <w:rPr>
          <w:rFonts w:hint="cs"/>
          <w:cs/>
        </w:rPr>
        <w:t>២.៣.៣ តម្លៃប៉ាន់ស្មាន</w:t>
      </w:r>
      <w:bookmarkEnd w:id="73"/>
    </w:p>
    <w:p w14:paraId="36FA0A7D" w14:textId="771CCA16" w:rsidR="002C0F9D" w:rsidRDefault="00324E92" w:rsidP="00324E92"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4239"/>
        <w:gridCol w:w="720"/>
        <w:gridCol w:w="1259"/>
        <w:gridCol w:w="1439"/>
        <w:gridCol w:w="1075"/>
      </w:tblGrid>
      <w:tr w:rsidR="00382C14" w:rsidRPr="00923EE7" w14:paraId="6F7FF039" w14:textId="77777777" w:rsidTr="00C35AAC">
        <w:tc>
          <w:tcPr>
            <w:tcW w:w="612" w:type="dxa"/>
          </w:tcPr>
          <w:p w14:paraId="75F23E1D" w14:textId="77777777" w:rsidR="00382C14" w:rsidRPr="00923EE7" w:rsidRDefault="00382C14" w:rsidP="00C35AAC">
            <w:pPr>
              <w:rPr>
                <w:rFonts w:ascii="Khmer OS Battambang" w:hAnsi="Khmer OS Battambang"/>
                <w:szCs w:val="24"/>
                <w:cs/>
              </w:rPr>
            </w:pPr>
            <w:r w:rsidRPr="00923EE7">
              <w:rPr>
                <w:rFonts w:ascii="Khmer OS Battambang" w:hAnsi="Khmer OS Battambang"/>
                <w:szCs w:val="24"/>
                <w:cs/>
              </w:rPr>
              <w:t>ល</w:t>
            </w:r>
            <w:r w:rsidRPr="00923EE7">
              <w:rPr>
                <w:rFonts w:ascii="Khmer OS Battambang" w:hAnsi="Khmer OS Battambang"/>
                <w:szCs w:val="24"/>
              </w:rPr>
              <w:t>.</w:t>
            </w:r>
            <w:r w:rsidRPr="00923EE7">
              <w:rPr>
                <w:rFonts w:ascii="Khmer OS Battambang" w:hAnsi="Khmer OS Battambang"/>
                <w:szCs w:val="24"/>
                <w:cs/>
              </w:rPr>
              <w:t>រ</w:t>
            </w:r>
          </w:p>
        </w:tc>
        <w:tc>
          <w:tcPr>
            <w:tcW w:w="4243" w:type="dxa"/>
          </w:tcPr>
          <w:p w14:paraId="6945DFA2" w14:textId="77777777" w:rsidR="00382C14" w:rsidRPr="00923EE7" w:rsidRDefault="00382C14" w:rsidP="00C35AAC">
            <w:pPr>
              <w:rPr>
                <w:rFonts w:ascii="Khmer OS Battambang" w:hAnsi="Khmer OS Battambang"/>
                <w:szCs w:val="24"/>
              </w:rPr>
            </w:pPr>
            <w:r w:rsidRPr="00923EE7">
              <w:rPr>
                <w:rFonts w:ascii="Khmer OS Battambang" w:hAnsi="Khmer OS Battambang"/>
                <w:szCs w:val="24"/>
                <w:cs/>
              </w:rPr>
              <w:t>ឈ្មោះសម្ភារះ</w:t>
            </w:r>
          </w:p>
        </w:tc>
        <w:tc>
          <w:tcPr>
            <w:tcW w:w="720" w:type="dxa"/>
          </w:tcPr>
          <w:p w14:paraId="38A148DB" w14:textId="77777777" w:rsidR="00382C14" w:rsidRPr="00923EE7" w:rsidRDefault="00382C14" w:rsidP="00C35AAC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ចំនួន</w:t>
            </w:r>
          </w:p>
        </w:tc>
        <w:tc>
          <w:tcPr>
            <w:tcW w:w="1260" w:type="dxa"/>
          </w:tcPr>
          <w:p w14:paraId="1E74CED4" w14:textId="77777777" w:rsidR="00382C14" w:rsidRPr="00923EE7" w:rsidRDefault="00382C14" w:rsidP="00C35AAC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ាយ</w:t>
            </w:r>
          </w:p>
        </w:tc>
        <w:tc>
          <w:tcPr>
            <w:tcW w:w="1440" w:type="dxa"/>
          </w:tcPr>
          <w:p w14:paraId="022F699F" w14:textId="77777777" w:rsidR="00382C14" w:rsidRPr="00923EE7" w:rsidRDefault="00382C14" w:rsidP="00C35AAC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ួម</w:t>
            </w:r>
          </w:p>
        </w:tc>
        <w:tc>
          <w:tcPr>
            <w:tcW w:w="1075" w:type="dxa"/>
          </w:tcPr>
          <w:p w14:paraId="6FF39AA0" w14:textId="77777777" w:rsidR="00382C14" w:rsidRPr="00923EE7" w:rsidRDefault="00382C14" w:rsidP="00C35AAC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សរុប</w:t>
            </w:r>
          </w:p>
        </w:tc>
      </w:tr>
      <w:tr w:rsidR="00382C14" w:rsidRPr="004349C9" w14:paraId="38DA0E5D" w14:textId="77777777" w:rsidTr="00C35AAC">
        <w:trPr>
          <w:trHeight w:val="341"/>
        </w:trPr>
        <w:tc>
          <w:tcPr>
            <w:tcW w:w="612" w:type="dxa"/>
          </w:tcPr>
          <w:p w14:paraId="1A2FB478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</w:t>
            </w:r>
          </w:p>
        </w:tc>
        <w:tc>
          <w:tcPr>
            <w:tcW w:w="4243" w:type="dxa"/>
          </w:tcPr>
          <w:p w14:paraId="332B1984" w14:textId="77777777" w:rsidR="00382C14" w:rsidRPr="004349C9" w:rsidRDefault="00382C14" w:rsidP="00C35AAC">
            <w:pPr>
              <w:tabs>
                <w:tab w:val="left" w:pos="1665"/>
              </w:tabs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CN</w:t>
            </w:r>
            <w:r w:rsidRPr="004349C9">
              <w:rPr>
                <w:rFonts w:cs="Times New Roman"/>
                <w:szCs w:val="24"/>
                <w:cs/>
              </w:rPr>
              <w:t xml:space="preserve">3791 </w:t>
            </w:r>
            <w:r w:rsidRPr="004349C9">
              <w:rPr>
                <w:rFonts w:cs="Times New Roman"/>
                <w:szCs w:val="24"/>
              </w:rPr>
              <w:t>MPPT SOLAR</w:t>
            </w:r>
          </w:p>
        </w:tc>
        <w:tc>
          <w:tcPr>
            <w:tcW w:w="720" w:type="dxa"/>
          </w:tcPr>
          <w:p w14:paraId="177EA01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6FD0629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.50$</w:t>
            </w:r>
          </w:p>
        </w:tc>
        <w:tc>
          <w:tcPr>
            <w:tcW w:w="1440" w:type="dxa"/>
          </w:tcPr>
          <w:p w14:paraId="28639C6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.50$</w:t>
            </w:r>
          </w:p>
        </w:tc>
        <w:tc>
          <w:tcPr>
            <w:tcW w:w="1075" w:type="dxa"/>
          </w:tcPr>
          <w:p w14:paraId="1073784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.50$</w:t>
            </w:r>
          </w:p>
        </w:tc>
      </w:tr>
      <w:tr w:rsidR="00382C14" w:rsidRPr="004349C9" w14:paraId="5762B708" w14:textId="77777777" w:rsidTr="00C35AAC">
        <w:trPr>
          <w:trHeight w:val="440"/>
        </w:trPr>
        <w:tc>
          <w:tcPr>
            <w:tcW w:w="612" w:type="dxa"/>
          </w:tcPr>
          <w:p w14:paraId="2065E612" w14:textId="77777777" w:rsidR="00382C14" w:rsidRPr="004349C9" w:rsidRDefault="00382C14" w:rsidP="00C35AAC">
            <w:pPr>
              <w:rPr>
                <w:rFonts w:cs="Times New Roman"/>
                <w:szCs w:val="24"/>
                <w:cs/>
              </w:rPr>
            </w:pPr>
            <w:r w:rsidRPr="004349C9">
              <w:rPr>
                <w:rFonts w:cs="Times New Roman"/>
                <w:szCs w:val="24"/>
              </w:rPr>
              <w:t>2</w:t>
            </w:r>
          </w:p>
        </w:tc>
        <w:tc>
          <w:tcPr>
            <w:tcW w:w="4243" w:type="dxa"/>
          </w:tcPr>
          <w:p w14:paraId="003803A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MT</w:t>
            </w:r>
            <w:r w:rsidRPr="004349C9">
              <w:rPr>
                <w:rFonts w:cs="Times New Roman"/>
                <w:szCs w:val="24"/>
                <w:cs/>
              </w:rPr>
              <w:t>3608 2</w:t>
            </w:r>
            <w:r w:rsidRPr="004349C9">
              <w:rPr>
                <w:rFonts w:cs="Times New Roman"/>
                <w:szCs w:val="24"/>
              </w:rPr>
              <w:t>A BOOST</w:t>
            </w:r>
          </w:p>
        </w:tc>
        <w:tc>
          <w:tcPr>
            <w:tcW w:w="720" w:type="dxa"/>
          </w:tcPr>
          <w:p w14:paraId="7FF1D41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7B628B2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0.60$</w:t>
            </w:r>
          </w:p>
        </w:tc>
        <w:tc>
          <w:tcPr>
            <w:tcW w:w="1440" w:type="dxa"/>
          </w:tcPr>
          <w:p w14:paraId="0E81A87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.80$</w:t>
            </w:r>
          </w:p>
        </w:tc>
        <w:tc>
          <w:tcPr>
            <w:tcW w:w="1075" w:type="dxa"/>
          </w:tcPr>
          <w:p w14:paraId="1F27DD5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.80$</w:t>
            </w:r>
          </w:p>
        </w:tc>
      </w:tr>
      <w:tr w:rsidR="00382C14" w:rsidRPr="004349C9" w14:paraId="28F5686F" w14:textId="77777777" w:rsidTr="00C35AAC">
        <w:trPr>
          <w:trHeight w:val="431"/>
        </w:trPr>
        <w:tc>
          <w:tcPr>
            <w:tcW w:w="612" w:type="dxa"/>
          </w:tcPr>
          <w:p w14:paraId="01148DB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4243" w:type="dxa"/>
          </w:tcPr>
          <w:p w14:paraId="0C8E71B7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CAPACITOR</w:t>
            </w:r>
          </w:p>
        </w:tc>
        <w:tc>
          <w:tcPr>
            <w:tcW w:w="720" w:type="dxa"/>
          </w:tcPr>
          <w:p w14:paraId="4FAD3C1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0</w:t>
            </w:r>
          </w:p>
        </w:tc>
        <w:tc>
          <w:tcPr>
            <w:tcW w:w="1260" w:type="dxa"/>
          </w:tcPr>
          <w:p w14:paraId="43E7360E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0.20$</w:t>
            </w:r>
          </w:p>
        </w:tc>
        <w:tc>
          <w:tcPr>
            <w:tcW w:w="1440" w:type="dxa"/>
          </w:tcPr>
          <w:p w14:paraId="1811844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$</w:t>
            </w:r>
          </w:p>
        </w:tc>
        <w:tc>
          <w:tcPr>
            <w:tcW w:w="1075" w:type="dxa"/>
          </w:tcPr>
          <w:p w14:paraId="730BDB9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$</w:t>
            </w:r>
          </w:p>
        </w:tc>
      </w:tr>
      <w:tr w:rsidR="00382C14" w:rsidRPr="004349C9" w14:paraId="000A5616" w14:textId="77777777" w:rsidTr="00C35AAC">
        <w:tc>
          <w:tcPr>
            <w:tcW w:w="612" w:type="dxa"/>
          </w:tcPr>
          <w:p w14:paraId="69B445F6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4</w:t>
            </w:r>
          </w:p>
        </w:tc>
        <w:tc>
          <w:tcPr>
            <w:tcW w:w="4243" w:type="dxa"/>
          </w:tcPr>
          <w:p w14:paraId="43ECCDD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Pcs OF PLAIN COPPER CLAD PCB</w:t>
            </w:r>
          </w:p>
        </w:tc>
        <w:tc>
          <w:tcPr>
            <w:tcW w:w="720" w:type="dxa"/>
          </w:tcPr>
          <w:p w14:paraId="6EA1013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31B8E54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D410BD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3702DA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193D40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.50 $</w:t>
            </w:r>
          </w:p>
          <w:p w14:paraId="7F3AF10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33C9DF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.50 $</w:t>
            </w:r>
          </w:p>
          <w:p w14:paraId="1785B8A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69EC75C3" w14:textId="77777777" w:rsidTr="00C35AAC">
        <w:tc>
          <w:tcPr>
            <w:tcW w:w="612" w:type="dxa"/>
          </w:tcPr>
          <w:p w14:paraId="279534E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5</w:t>
            </w:r>
          </w:p>
        </w:tc>
        <w:tc>
          <w:tcPr>
            <w:tcW w:w="4243" w:type="dxa"/>
          </w:tcPr>
          <w:p w14:paraId="221C450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 xml:space="preserve">Arduino </w:t>
            </w:r>
            <w:proofErr w:type="spellStart"/>
            <w:r w:rsidRPr="004349C9">
              <w:rPr>
                <w:rFonts w:cs="Times New Roman"/>
                <w:szCs w:val="24"/>
              </w:rPr>
              <w:t>NaNo</w:t>
            </w:r>
            <w:proofErr w:type="spellEnd"/>
          </w:p>
        </w:tc>
        <w:tc>
          <w:tcPr>
            <w:tcW w:w="720" w:type="dxa"/>
          </w:tcPr>
          <w:p w14:paraId="31904E3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0814A04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A5625B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75F136A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1CB148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9.00 $</w:t>
            </w:r>
          </w:p>
          <w:p w14:paraId="26DED01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CE0D3E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9.00 $</w:t>
            </w:r>
          </w:p>
          <w:p w14:paraId="682EE3F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408F3A01" w14:textId="77777777" w:rsidTr="00C35AAC">
        <w:tc>
          <w:tcPr>
            <w:tcW w:w="612" w:type="dxa"/>
          </w:tcPr>
          <w:p w14:paraId="2F6E9D6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6</w:t>
            </w:r>
          </w:p>
        </w:tc>
        <w:tc>
          <w:tcPr>
            <w:tcW w:w="4243" w:type="dxa"/>
          </w:tcPr>
          <w:p w14:paraId="4199FB1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ESP32 Dev Board</w:t>
            </w:r>
          </w:p>
        </w:tc>
        <w:tc>
          <w:tcPr>
            <w:tcW w:w="720" w:type="dxa"/>
          </w:tcPr>
          <w:p w14:paraId="4B41BC4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33E0C85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1733FB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5.00</w:t>
            </w:r>
          </w:p>
          <w:p w14:paraId="4D606EE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78C685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308ACCA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7DB269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0D63967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3AC3DBE4" w14:textId="77777777" w:rsidTr="00C35AAC">
        <w:tc>
          <w:tcPr>
            <w:tcW w:w="612" w:type="dxa"/>
          </w:tcPr>
          <w:p w14:paraId="51B100B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</w:t>
            </w:r>
          </w:p>
        </w:tc>
        <w:tc>
          <w:tcPr>
            <w:tcW w:w="4243" w:type="dxa"/>
          </w:tcPr>
          <w:p w14:paraId="0E7664B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OLED</w:t>
            </w:r>
          </w:p>
        </w:tc>
        <w:tc>
          <w:tcPr>
            <w:tcW w:w="720" w:type="dxa"/>
          </w:tcPr>
          <w:p w14:paraId="6F01DB2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3542375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4853124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35EFF9D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24F953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.00 $</w:t>
            </w:r>
          </w:p>
          <w:p w14:paraId="521CA4C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FEAC79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.00 $</w:t>
            </w:r>
          </w:p>
          <w:p w14:paraId="5CF8403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75E17F2" w14:textId="77777777" w:rsidTr="00C35AAC">
        <w:tc>
          <w:tcPr>
            <w:tcW w:w="612" w:type="dxa"/>
          </w:tcPr>
          <w:p w14:paraId="06D77ADF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8</w:t>
            </w:r>
          </w:p>
        </w:tc>
        <w:tc>
          <w:tcPr>
            <w:tcW w:w="4243" w:type="dxa"/>
          </w:tcPr>
          <w:p w14:paraId="1391639A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GSM SIM800C Module</w:t>
            </w:r>
          </w:p>
        </w:tc>
        <w:tc>
          <w:tcPr>
            <w:tcW w:w="720" w:type="dxa"/>
          </w:tcPr>
          <w:p w14:paraId="4BA6D35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A0602D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3A7332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5.00</w:t>
            </w:r>
          </w:p>
          <w:p w14:paraId="3062BC4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6DDF0D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1B6C79E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B8CCBE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537695C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651FE6E0" w14:textId="77777777" w:rsidTr="00C35AAC">
        <w:tc>
          <w:tcPr>
            <w:tcW w:w="612" w:type="dxa"/>
          </w:tcPr>
          <w:p w14:paraId="3FC9480D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9</w:t>
            </w:r>
          </w:p>
        </w:tc>
        <w:tc>
          <w:tcPr>
            <w:tcW w:w="4243" w:type="dxa"/>
          </w:tcPr>
          <w:p w14:paraId="27DDE9D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RTC Module</w:t>
            </w:r>
          </w:p>
        </w:tc>
        <w:tc>
          <w:tcPr>
            <w:tcW w:w="720" w:type="dxa"/>
          </w:tcPr>
          <w:p w14:paraId="0760FC7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2EC2BB9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FA2B56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.50</w:t>
            </w:r>
          </w:p>
          <w:p w14:paraId="20169A7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E31BEB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.50$</w:t>
            </w:r>
          </w:p>
          <w:p w14:paraId="756D943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7DC153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.50$</w:t>
            </w:r>
          </w:p>
          <w:p w14:paraId="2126B5F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1B527C7A" w14:textId="77777777" w:rsidTr="00C35AAC">
        <w:tc>
          <w:tcPr>
            <w:tcW w:w="612" w:type="dxa"/>
          </w:tcPr>
          <w:p w14:paraId="13E8FBEA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0</w:t>
            </w:r>
          </w:p>
        </w:tc>
        <w:tc>
          <w:tcPr>
            <w:tcW w:w="4243" w:type="dxa"/>
          </w:tcPr>
          <w:p w14:paraId="6C14FFFF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Antenna 868MHz</w:t>
            </w:r>
          </w:p>
        </w:tc>
        <w:tc>
          <w:tcPr>
            <w:tcW w:w="720" w:type="dxa"/>
          </w:tcPr>
          <w:p w14:paraId="7CADB81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4</w:t>
            </w:r>
          </w:p>
          <w:p w14:paraId="2F7D590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6CE0ED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9.00</w:t>
            </w:r>
          </w:p>
          <w:p w14:paraId="5A1BC35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620CE4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6.00 $</w:t>
            </w:r>
          </w:p>
          <w:p w14:paraId="639610B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F0C532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6.00 $</w:t>
            </w:r>
          </w:p>
          <w:p w14:paraId="66DF307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8A38038" w14:textId="77777777" w:rsidTr="00C35AAC">
        <w:tc>
          <w:tcPr>
            <w:tcW w:w="612" w:type="dxa"/>
          </w:tcPr>
          <w:p w14:paraId="467E1FD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1</w:t>
            </w:r>
          </w:p>
        </w:tc>
        <w:tc>
          <w:tcPr>
            <w:tcW w:w="4243" w:type="dxa"/>
          </w:tcPr>
          <w:p w14:paraId="6F98A544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LoRa RFM92</w:t>
            </w:r>
          </w:p>
        </w:tc>
        <w:tc>
          <w:tcPr>
            <w:tcW w:w="720" w:type="dxa"/>
          </w:tcPr>
          <w:p w14:paraId="4E090EF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4</w:t>
            </w:r>
          </w:p>
          <w:p w14:paraId="4C8F53D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18F8D6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6B31B59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D111D2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00 $</w:t>
            </w:r>
          </w:p>
          <w:p w14:paraId="4498483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11676B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00 $</w:t>
            </w:r>
          </w:p>
          <w:p w14:paraId="75D5081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32DCD182" w14:textId="77777777" w:rsidTr="00C35AAC">
        <w:tc>
          <w:tcPr>
            <w:tcW w:w="612" w:type="dxa"/>
          </w:tcPr>
          <w:p w14:paraId="037AAA8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2</w:t>
            </w:r>
          </w:p>
        </w:tc>
        <w:tc>
          <w:tcPr>
            <w:tcW w:w="4243" w:type="dxa"/>
          </w:tcPr>
          <w:p w14:paraId="13EDC4A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Resistor</w:t>
            </w:r>
          </w:p>
        </w:tc>
        <w:tc>
          <w:tcPr>
            <w:tcW w:w="720" w:type="dxa"/>
          </w:tcPr>
          <w:p w14:paraId="239D336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60CA956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6D2116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01</w:t>
            </w:r>
          </w:p>
          <w:p w14:paraId="53F2110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884225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10 $</w:t>
            </w:r>
          </w:p>
          <w:p w14:paraId="50274E6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EF7D8F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10$</w:t>
            </w:r>
          </w:p>
          <w:p w14:paraId="554AD51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384CF2B7" w14:textId="77777777" w:rsidTr="00C35AAC">
        <w:trPr>
          <w:trHeight w:val="327"/>
        </w:trPr>
        <w:tc>
          <w:tcPr>
            <w:tcW w:w="612" w:type="dxa"/>
          </w:tcPr>
          <w:p w14:paraId="5C5E2405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3</w:t>
            </w:r>
          </w:p>
        </w:tc>
        <w:tc>
          <w:tcPr>
            <w:tcW w:w="4243" w:type="dxa"/>
          </w:tcPr>
          <w:p w14:paraId="2298ABB6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Fuse 3A</w:t>
            </w:r>
          </w:p>
        </w:tc>
        <w:tc>
          <w:tcPr>
            <w:tcW w:w="720" w:type="dxa"/>
          </w:tcPr>
          <w:p w14:paraId="56001B1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5D1B2C9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68BBA9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lastRenderedPageBreak/>
              <w:t>$0.03</w:t>
            </w:r>
          </w:p>
        </w:tc>
        <w:tc>
          <w:tcPr>
            <w:tcW w:w="1440" w:type="dxa"/>
          </w:tcPr>
          <w:p w14:paraId="6982CD4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5A094E0B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203D98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lastRenderedPageBreak/>
              <w:t>0.25 $</w:t>
            </w:r>
          </w:p>
          <w:p w14:paraId="58BC1E13" w14:textId="77777777" w:rsidR="00382C14" w:rsidRPr="004349C9" w:rsidRDefault="00382C14" w:rsidP="00C35AAC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43DAB48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5AC5A3E2" w14:textId="77777777" w:rsidTr="00C35AAC">
        <w:tc>
          <w:tcPr>
            <w:tcW w:w="612" w:type="dxa"/>
          </w:tcPr>
          <w:p w14:paraId="7B08357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4243" w:type="dxa"/>
          </w:tcPr>
          <w:p w14:paraId="04F8E28B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Antenna SMA</w:t>
            </w:r>
          </w:p>
          <w:p w14:paraId="5B1791C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3240BB1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785535FE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80541A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.00</w:t>
            </w:r>
          </w:p>
          <w:p w14:paraId="7CB5024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72550C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7D99E82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46BB03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02538FF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7397C012" w14:textId="77777777" w:rsidTr="00C35AAC">
        <w:tc>
          <w:tcPr>
            <w:tcW w:w="612" w:type="dxa"/>
          </w:tcPr>
          <w:p w14:paraId="6B2CE9B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5</w:t>
            </w:r>
          </w:p>
        </w:tc>
        <w:tc>
          <w:tcPr>
            <w:tcW w:w="4243" w:type="dxa"/>
          </w:tcPr>
          <w:p w14:paraId="350E4548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DC Jacket</w:t>
            </w:r>
          </w:p>
          <w:p w14:paraId="7F84991E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1CF31C6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35960CEA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87A30E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2B28A6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674304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626D5A6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832F5D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760D342E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51956C55" w14:textId="77777777" w:rsidTr="00C35AAC">
        <w:tc>
          <w:tcPr>
            <w:tcW w:w="612" w:type="dxa"/>
          </w:tcPr>
          <w:p w14:paraId="1FB05A04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6</w:t>
            </w:r>
          </w:p>
        </w:tc>
        <w:tc>
          <w:tcPr>
            <w:tcW w:w="4243" w:type="dxa"/>
          </w:tcPr>
          <w:p w14:paraId="4B7A1F73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Female Pin Connector</w:t>
            </w:r>
          </w:p>
          <w:p w14:paraId="27154A0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76C4F04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7C431E3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5EC4F4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25</w:t>
            </w:r>
          </w:p>
          <w:p w14:paraId="45AAEC8D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941C42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7B0FBBD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5A67B4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7ED5226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7713124F" w14:textId="77777777" w:rsidTr="00C35AAC">
        <w:tc>
          <w:tcPr>
            <w:tcW w:w="612" w:type="dxa"/>
          </w:tcPr>
          <w:p w14:paraId="6C69EB97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7</w:t>
            </w:r>
          </w:p>
        </w:tc>
        <w:tc>
          <w:tcPr>
            <w:tcW w:w="4243" w:type="dxa"/>
          </w:tcPr>
          <w:p w14:paraId="36800395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JST Pin Connector</w:t>
            </w:r>
          </w:p>
        </w:tc>
        <w:tc>
          <w:tcPr>
            <w:tcW w:w="720" w:type="dxa"/>
          </w:tcPr>
          <w:p w14:paraId="68162B3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3583DC4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EA5813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4E5A8EB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320FE3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$</w:t>
            </w:r>
          </w:p>
          <w:p w14:paraId="23C606C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EFF0F5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19FC1735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7E9B5A02" w14:textId="77777777" w:rsidTr="00C35AAC">
        <w:tc>
          <w:tcPr>
            <w:tcW w:w="612" w:type="dxa"/>
          </w:tcPr>
          <w:p w14:paraId="31B25A8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8</w:t>
            </w:r>
          </w:p>
        </w:tc>
        <w:tc>
          <w:tcPr>
            <w:tcW w:w="4243" w:type="dxa"/>
          </w:tcPr>
          <w:p w14:paraId="2247FABC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LM7805</w:t>
            </w:r>
          </w:p>
        </w:tc>
        <w:tc>
          <w:tcPr>
            <w:tcW w:w="720" w:type="dxa"/>
          </w:tcPr>
          <w:p w14:paraId="3E6AC44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20F8CAA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03837A5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5F8C68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3E5E77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75EE7F3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992AAB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6AACB4A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4C5EF6BF" w14:textId="77777777" w:rsidTr="00C35AAC">
        <w:tc>
          <w:tcPr>
            <w:tcW w:w="612" w:type="dxa"/>
          </w:tcPr>
          <w:p w14:paraId="28D8FBC9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9</w:t>
            </w:r>
          </w:p>
        </w:tc>
        <w:tc>
          <w:tcPr>
            <w:tcW w:w="4243" w:type="dxa"/>
          </w:tcPr>
          <w:p w14:paraId="274007A4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Lithium Battery 3.7V</w:t>
            </w:r>
          </w:p>
        </w:tc>
        <w:tc>
          <w:tcPr>
            <w:tcW w:w="720" w:type="dxa"/>
          </w:tcPr>
          <w:p w14:paraId="5E71EC3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537F679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9B72BB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3149CA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8CA09E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50$</w:t>
            </w:r>
          </w:p>
          <w:p w14:paraId="69EAEA5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42BE18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50$</w:t>
            </w:r>
          </w:p>
          <w:p w14:paraId="527778B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4153DE6E" w14:textId="77777777" w:rsidTr="00C35AAC">
        <w:tc>
          <w:tcPr>
            <w:tcW w:w="612" w:type="dxa"/>
          </w:tcPr>
          <w:p w14:paraId="722CD74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0</w:t>
            </w:r>
          </w:p>
        </w:tc>
        <w:tc>
          <w:tcPr>
            <w:tcW w:w="4243" w:type="dxa"/>
          </w:tcPr>
          <w:p w14:paraId="3D4C7D9D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Fuse Holder</w:t>
            </w:r>
          </w:p>
        </w:tc>
        <w:tc>
          <w:tcPr>
            <w:tcW w:w="720" w:type="dxa"/>
          </w:tcPr>
          <w:p w14:paraId="3A7BC56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394FEFC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4AAF9C4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20</w:t>
            </w:r>
          </w:p>
          <w:p w14:paraId="4E0C60C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BEAC46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00$</w:t>
            </w:r>
          </w:p>
          <w:p w14:paraId="087EAAF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E72B5D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00$</w:t>
            </w:r>
          </w:p>
          <w:p w14:paraId="11B75566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9126777" w14:textId="77777777" w:rsidTr="00C35AAC">
        <w:tc>
          <w:tcPr>
            <w:tcW w:w="612" w:type="dxa"/>
          </w:tcPr>
          <w:p w14:paraId="4988FA87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1</w:t>
            </w:r>
          </w:p>
        </w:tc>
        <w:tc>
          <w:tcPr>
            <w:tcW w:w="4243" w:type="dxa"/>
          </w:tcPr>
          <w:p w14:paraId="26FFDB58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Battery Holder</w:t>
            </w:r>
          </w:p>
        </w:tc>
        <w:tc>
          <w:tcPr>
            <w:tcW w:w="720" w:type="dxa"/>
          </w:tcPr>
          <w:p w14:paraId="408E91B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3877FB2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6DEB0EC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DA32C6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7EA6CB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67597C7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F091F8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4C0C25C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2DA78A12" w14:textId="77777777" w:rsidTr="00C35AAC">
        <w:tc>
          <w:tcPr>
            <w:tcW w:w="612" w:type="dxa"/>
          </w:tcPr>
          <w:p w14:paraId="2217F2BC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2</w:t>
            </w:r>
          </w:p>
        </w:tc>
        <w:tc>
          <w:tcPr>
            <w:tcW w:w="4243" w:type="dxa"/>
          </w:tcPr>
          <w:p w14:paraId="0BC7DA1C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pH Sensor Module</w:t>
            </w:r>
          </w:p>
        </w:tc>
        <w:tc>
          <w:tcPr>
            <w:tcW w:w="720" w:type="dxa"/>
          </w:tcPr>
          <w:p w14:paraId="0D07266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6659537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0BE528A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9.50</w:t>
            </w:r>
          </w:p>
          <w:p w14:paraId="715619C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F2822E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18.50$</w:t>
            </w:r>
          </w:p>
          <w:p w14:paraId="11D03E4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CF115E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18.50$</w:t>
            </w:r>
          </w:p>
          <w:p w14:paraId="47E169E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7499BA9" w14:textId="77777777" w:rsidTr="00C35AAC">
        <w:tc>
          <w:tcPr>
            <w:tcW w:w="612" w:type="dxa"/>
          </w:tcPr>
          <w:p w14:paraId="0F68AA43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3</w:t>
            </w:r>
          </w:p>
        </w:tc>
        <w:tc>
          <w:tcPr>
            <w:tcW w:w="4243" w:type="dxa"/>
          </w:tcPr>
          <w:p w14:paraId="3D587806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Turbidity and Temperature Sensor Module</w:t>
            </w:r>
          </w:p>
        </w:tc>
        <w:tc>
          <w:tcPr>
            <w:tcW w:w="720" w:type="dxa"/>
          </w:tcPr>
          <w:p w14:paraId="0601540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7C023057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B056D9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4.10</w:t>
            </w:r>
          </w:p>
          <w:p w14:paraId="1A4A40F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DAA974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2.30$</w:t>
            </w:r>
          </w:p>
          <w:p w14:paraId="047B237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30C527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2.30$</w:t>
            </w:r>
          </w:p>
          <w:p w14:paraId="0AC3741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2D2C14D7" w14:textId="77777777" w:rsidTr="00C35AAC">
        <w:tc>
          <w:tcPr>
            <w:tcW w:w="612" w:type="dxa"/>
          </w:tcPr>
          <w:p w14:paraId="2DE54BD2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4</w:t>
            </w:r>
          </w:p>
        </w:tc>
        <w:tc>
          <w:tcPr>
            <w:tcW w:w="4243" w:type="dxa"/>
          </w:tcPr>
          <w:p w14:paraId="509A9307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TDS Sensor Module</w:t>
            </w:r>
          </w:p>
        </w:tc>
        <w:tc>
          <w:tcPr>
            <w:tcW w:w="720" w:type="dxa"/>
          </w:tcPr>
          <w:p w14:paraId="5507616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172FF7BF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64019A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1.80</w:t>
            </w:r>
          </w:p>
          <w:p w14:paraId="0423F4A8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26D893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5.40$</w:t>
            </w:r>
          </w:p>
          <w:p w14:paraId="6F3658C0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12F7A02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5.40$</w:t>
            </w:r>
          </w:p>
          <w:p w14:paraId="40C6FED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1CF6682A" w14:textId="77777777" w:rsidTr="00C35AAC">
        <w:tc>
          <w:tcPr>
            <w:tcW w:w="612" w:type="dxa"/>
          </w:tcPr>
          <w:p w14:paraId="0F284A8F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5</w:t>
            </w:r>
          </w:p>
        </w:tc>
        <w:tc>
          <w:tcPr>
            <w:tcW w:w="4243" w:type="dxa"/>
          </w:tcPr>
          <w:p w14:paraId="17C10A3F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SD Card Module</w:t>
            </w:r>
          </w:p>
        </w:tc>
        <w:tc>
          <w:tcPr>
            <w:tcW w:w="720" w:type="dxa"/>
          </w:tcPr>
          <w:p w14:paraId="63B2D28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E425A81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296F72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4958443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6FFF566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</w:t>
            </w:r>
          </w:p>
          <w:p w14:paraId="34763BF2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6E6905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</w:t>
            </w:r>
          </w:p>
          <w:p w14:paraId="463C9394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4349C9" w14:paraId="051300A5" w14:textId="77777777" w:rsidTr="00C35AAC">
        <w:tc>
          <w:tcPr>
            <w:tcW w:w="612" w:type="dxa"/>
          </w:tcPr>
          <w:p w14:paraId="3406CD1A" w14:textId="77777777" w:rsidR="00382C14" w:rsidRPr="004349C9" w:rsidRDefault="00382C14" w:rsidP="00C35AAC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6</w:t>
            </w:r>
          </w:p>
        </w:tc>
        <w:tc>
          <w:tcPr>
            <w:tcW w:w="4243" w:type="dxa"/>
          </w:tcPr>
          <w:p w14:paraId="03F740FB" w14:textId="77777777" w:rsidR="00382C14" w:rsidRPr="004349C9" w:rsidRDefault="00382C14" w:rsidP="00C35AAC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SD Card 6GB</w:t>
            </w:r>
          </w:p>
          <w:p w14:paraId="3F848B31" w14:textId="77777777" w:rsidR="00382C14" w:rsidRPr="004349C9" w:rsidRDefault="00382C14" w:rsidP="00C35AAC">
            <w:pPr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5ADC9E8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CB9B48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B50381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2F84FDBC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C06E94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5030AD7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67BE2E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09BBCF79" w14:textId="77777777" w:rsidR="00382C14" w:rsidRPr="004349C9" w:rsidRDefault="00382C14" w:rsidP="00C35A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82C14" w:rsidRPr="00923EE7" w14:paraId="27FA5F43" w14:textId="77777777" w:rsidTr="00C35AAC">
        <w:trPr>
          <w:trHeight w:val="323"/>
        </w:trPr>
        <w:tc>
          <w:tcPr>
            <w:tcW w:w="612" w:type="dxa"/>
          </w:tcPr>
          <w:p w14:paraId="450C6972" w14:textId="77777777" w:rsidR="00382C14" w:rsidRPr="00923EE7" w:rsidRDefault="00382C14" w:rsidP="00C35AAC">
            <w:pPr>
              <w:rPr>
                <w:rFonts w:cs="Times New Roman"/>
              </w:rPr>
            </w:pPr>
          </w:p>
        </w:tc>
        <w:tc>
          <w:tcPr>
            <w:tcW w:w="4243" w:type="dxa"/>
          </w:tcPr>
          <w:p w14:paraId="08361A67" w14:textId="77777777" w:rsidR="00382C14" w:rsidRPr="00923EE7" w:rsidRDefault="00382C14" w:rsidP="00C35AAC">
            <w:pPr>
              <w:tabs>
                <w:tab w:val="left" w:pos="1005"/>
              </w:tabs>
              <w:rPr>
                <w:rFonts w:cs="Times New Roman"/>
                <w:color w:val="000000"/>
                <w:szCs w:val="24"/>
              </w:rPr>
            </w:pPr>
            <w:r w:rsidRPr="00923EE7">
              <w:rPr>
                <w:rFonts w:cs="Times New Roman"/>
                <w:color w:val="000000"/>
                <w:szCs w:val="24"/>
                <w:cs/>
              </w:rPr>
              <w:tab/>
            </w:r>
            <w:r w:rsidRPr="00923EE7">
              <w:rPr>
                <w:rFonts w:cs="Times New Roman"/>
                <w:color w:val="000000"/>
                <w:szCs w:val="24"/>
              </w:rPr>
              <w:t>Total:</w:t>
            </w:r>
          </w:p>
          <w:p w14:paraId="1E9F88AF" w14:textId="77777777" w:rsidR="00382C14" w:rsidRPr="00923EE7" w:rsidRDefault="00382C14" w:rsidP="00C35AAC">
            <w:pPr>
              <w:tabs>
                <w:tab w:val="left" w:pos="1005"/>
              </w:tabs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14:paraId="694B5BF1" w14:textId="77777777" w:rsidR="00382C14" w:rsidRPr="00923EE7" w:rsidRDefault="00382C14" w:rsidP="00C35AA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60" w:type="dxa"/>
          </w:tcPr>
          <w:p w14:paraId="0B131980" w14:textId="77777777" w:rsidR="00382C14" w:rsidRPr="00923EE7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76C5FB05" w14:textId="77777777" w:rsidR="00382C14" w:rsidRPr="00923EE7" w:rsidRDefault="00382C14" w:rsidP="00C35AAC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</w:tcPr>
          <w:p w14:paraId="243BDF83" w14:textId="77777777" w:rsidR="00382C14" w:rsidRPr="00923EE7" w:rsidRDefault="00382C14" w:rsidP="00C35AAC">
            <w:pPr>
              <w:jc w:val="center"/>
              <w:rPr>
                <w:rFonts w:cs="DaunPenh"/>
                <w:color w:val="000000"/>
                <w:szCs w:val="24"/>
              </w:rPr>
            </w:pPr>
            <w:r w:rsidRPr="00923EE7">
              <w:rPr>
                <w:rFonts w:cs="DaunPenh"/>
                <w:color w:val="000000"/>
                <w:szCs w:val="24"/>
              </w:rPr>
              <w:t>365$</w:t>
            </w:r>
          </w:p>
        </w:tc>
      </w:tr>
    </w:tbl>
    <w:p w14:paraId="1F95EE6D" w14:textId="77777777" w:rsidR="00324E92" w:rsidRPr="00324E92" w:rsidRDefault="00324E92" w:rsidP="00324E92">
      <w:pPr>
        <w:rPr>
          <w:cs/>
        </w:rPr>
      </w:pPr>
    </w:p>
    <w:p w14:paraId="702D6658" w14:textId="77777777" w:rsidR="00382C14" w:rsidRDefault="00382C14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3C225210" w14:textId="11010BC6" w:rsidR="00B47D92" w:rsidRDefault="00B47D92" w:rsidP="00B47D92">
      <w:pPr>
        <w:pStyle w:val="Heading3"/>
      </w:pPr>
      <w:bookmarkStart w:id="74" w:name="_Toc165116273"/>
      <w:r>
        <w:rPr>
          <w:rFonts w:hint="cs"/>
          <w:cs/>
        </w:rPr>
        <w:lastRenderedPageBreak/>
        <w:t>២.៣.៤ ការវិភាគទីផ្សារ</w:t>
      </w:r>
      <w:bookmarkEnd w:id="74"/>
    </w:p>
    <w:p w14:paraId="67E2D2BE" w14:textId="77777777" w:rsidR="005848D4" w:rsidRDefault="005848D4" w:rsidP="00B47D92">
      <w:pPr>
        <w:pStyle w:val="Heading2"/>
        <w:rPr>
          <w:rFonts w:eastAsiaTheme="minorHAnsi" w:cs="Khmer OS Battambang"/>
          <w:color w:val="auto"/>
          <w:szCs w:val="22"/>
        </w:rPr>
      </w:pPr>
      <w:r>
        <w:rPr>
          <w:rFonts w:eastAsiaTheme="minorHAnsi" w:cs="Khmer OS Battambang"/>
          <w:color w:val="auto"/>
          <w:szCs w:val="22"/>
        </w:rPr>
        <w:tab/>
      </w:r>
      <w:bookmarkStart w:id="75" w:name="_Toc165116274"/>
      <w:r w:rsidRPr="005848D4">
        <w:rPr>
          <w:rFonts w:eastAsiaTheme="minorHAnsi" w:cs="Khmer OS Battambang"/>
          <w:b/>
          <w:bCs/>
          <w:color w:val="auto"/>
          <w:szCs w:val="22"/>
        </w:rPr>
        <w:t>Target Market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rPr>
          <w:rFonts w:eastAsiaTheme="minorHAnsi" w:cs="Khmer OS Battambang"/>
          <w:color w:val="auto"/>
          <w:szCs w:val="22"/>
        </w:rPr>
        <w:t>«</w:t>
      </w:r>
      <w:r w:rsidRPr="005848D4">
        <w:rPr>
          <w:rFonts w:eastAsiaTheme="minorHAnsi" w:cs="Khmer OS Battambang"/>
          <w:color w:val="auto"/>
          <w:szCs w:val="22"/>
          <w:cs/>
        </w:rPr>
        <w:t>ប្រព័ន្ធវាស់គុណភាពទឹក</w:t>
      </w:r>
      <w:r w:rsidRPr="005848D4">
        <w:rPr>
          <w:rFonts w:eastAsiaTheme="minorHAnsi" w:cs="Khmer OS Battambang"/>
          <w:color w:val="auto"/>
          <w:szCs w:val="22"/>
        </w:rPr>
        <w:t xml:space="preserve">» </w:t>
      </w:r>
      <w:r w:rsidRPr="005848D4">
        <w:rPr>
          <w:rFonts w:eastAsiaTheme="minorHAnsi" w:cs="Khmer OS Battambang"/>
          <w:color w:val="auto"/>
          <w:szCs w:val="22"/>
          <w:cs/>
        </w:rPr>
        <w:t>យកទៅប្រើប្រាស់ក្នុងការដោះស្រាយជាមួយនឹងបញ្ហាទឹកកខ្វក់ក្នុង បឹង</w:t>
      </w:r>
      <w:r w:rsidRPr="005848D4">
        <w:rPr>
          <w:rFonts w:eastAsiaTheme="minorHAnsi" w:cs="Khmer OS Battambang"/>
          <w:color w:val="auto"/>
          <w:szCs w:val="22"/>
        </w:rPr>
        <w:t xml:space="preserve">, </w:t>
      </w:r>
      <w:r w:rsidRPr="005848D4">
        <w:rPr>
          <w:rFonts w:eastAsiaTheme="minorHAnsi" w:cs="Khmer OS Battambang"/>
          <w:color w:val="auto"/>
          <w:szCs w:val="22"/>
          <w:cs/>
        </w:rPr>
        <w:t>ទន្លេ</w:t>
      </w:r>
      <w:r w:rsidRPr="005848D4">
        <w:rPr>
          <w:rFonts w:eastAsiaTheme="minorHAnsi" w:cs="Khmer OS Battambang"/>
          <w:color w:val="auto"/>
          <w:szCs w:val="22"/>
        </w:rPr>
        <w:t xml:space="preserve">, </w:t>
      </w:r>
      <w:r w:rsidRPr="005848D4">
        <w:rPr>
          <w:rFonts w:eastAsiaTheme="minorHAnsi" w:cs="Khmer OS Battambang"/>
          <w:color w:val="auto"/>
          <w:szCs w:val="22"/>
          <w:cs/>
        </w:rPr>
        <w:t>ស្ទឹង និង ប្រលាយផងដែរ។</w:t>
      </w:r>
      <w:bookmarkEnd w:id="75"/>
    </w:p>
    <w:p w14:paraId="5112E9B9" w14:textId="77777777" w:rsidR="005848D4" w:rsidRPr="005848D4" w:rsidRDefault="005848D4" w:rsidP="005848D4"/>
    <w:p w14:paraId="60D11A2D" w14:textId="3FA2E974" w:rsidR="00B47D92" w:rsidRDefault="00B47D92" w:rsidP="00B47D92">
      <w:pPr>
        <w:pStyle w:val="Heading2"/>
      </w:pPr>
      <w:bookmarkStart w:id="76" w:name="_Toc165116275"/>
      <w:r>
        <w:rPr>
          <w:rFonts w:hint="cs"/>
          <w:cs/>
        </w:rPr>
        <w:t>២.៤ សេចក្តីសន្និដ្ឋាន</w:t>
      </w:r>
      <w:bookmarkEnd w:id="76"/>
    </w:p>
    <w:p w14:paraId="312058CD" w14:textId="18BC3FBF" w:rsidR="005848D4" w:rsidRDefault="005848D4" w:rsidP="003615E5">
      <w:pPr>
        <w:ind w:left="426"/>
      </w:pPr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 w:rsidRPr="005848D4">
        <w:t xml:space="preserve">LCD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(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4 ស្ថានីយ (3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</w:p>
    <w:p w14:paraId="06228921" w14:textId="77777777" w:rsidR="00382C14" w:rsidRDefault="00382C14" w:rsidP="003615E5">
      <w:pPr>
        <w:ind w:left="426"/>
      </w:pPr>
    </w:p>
    <w:p w14:paraId="62B84B46" w14:textId="222CF0D8" w:rsidR="009D2B5D" w:rsidRDefault="009D2B5D" w:rsidP="003615E5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69552B4" w14:textId="10E17605" w:rsidR="00D516AB" w:rsidRDefault="009D2B5D" w:rsidP="00382C14">
      <w:pPr>
        <w:pStyle w:val="ListParagraph"/>
        <w:numPr>
          <w:ilvl w:val="0"/>
          <w:numId w:val="34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 w:rsidR="00382C14">
        <w:rPr>
          <w:rFonts w:hint="cs"/>
          <w:cs/>
        </w:rPr>
        <w:t>។</w:t>
      </w:r>
    </w:p>
    <w:p w14:paraId="2B7B8F94" w14:textId="558F1CF2" w:rsidR="00382C14" w:rsidRPr="00382C14" w:rsidRDefault="00382C14" w:rsidP="00382C1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018309D4" w14:textId="20066B36" w:rsidR="00382C14" w:rsidRPr="00382C14" w:rsidRDefault="00382C14" w:rsidP="00382C14">
      <w:pPr>
        <w:pStyle w:val="ListParagraph"/>
        <w:numPr>
          <w:ilvl w:val="0"/>
          <w:numId w:val="34"/>
        </w:numPr>
        <w:rPr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6D247E73" w14:textId="7E8CB85C" w:rsidR="00D516AB" w:rsidRDefault="00D516AB" w:rsidP="00D516AB">
      <w:pPr>
        <w:pStyle w:val="Heading1"/>
      </w:pPr>
      <w:bookmarkStart w:id="77" w:name="_Toc165116276"/>
      <w:r>
        <w:rPr>
          <w:rFonts w:hint="cs"/>
          <w:cs/>
        </w:rPr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77"/>
    </w:p>
    <w:p w14:paraId="75B6ECB2" w14:textId="315B3DC8" w:rsidR="00476999" w:rsidRDefault="00476999" w:rsidP="00476999">
      <w:pPr>
        <w:pStyle w:val="Heading2"/>
      </w:pPr>
      <w:bookmarkStart w:id="78" w:name="_Toc165116277"/>
      <w:r>
        <w:rPr>
          <w:rFonts w:hint="cs"/>
          <w:cs/>
        </w:rPr>
        <w:t>បញ្ជីគ្រឿងបង្គុំ</w:t>
      </w:r>
      <w:bookmarkEnd w:id="78"/>
      <w:r>
        <w:rPr>
          <w:rFonts w:hint="cs"/>
          <w:cs/>
        </w:rPr>
        <w:t xml:space="preserve"> </w:t>
      </w:r>
    </w:p>
    <w:p w14:paraId="715E4D25" w14:textId="491D91B1" w:rsidR="00476999" w:rsidRDefault="00476999" w:rsidP="003615E5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476999">
      <w:pPr>
        <w:pStyle w:val="Heading2"/>
      </w:pPr>
      <w:bookmarkStart w:id="79" w:name="_Toc165116278"/>
      <w:r>
        <w:rPr>
          <w:rFonts w:hint="cs"/>
          <w:cs/>
        </w:rPr>
        <w:t>តម្រូវការកម្មវិធី និងប្រព័ន្ធដំណើរការ</w:t>
      </w:r>
      <w:bookmarkEnd w:id="79"/>
    </w:p>
    <w:p w14:paraId="5BE17961" w14:textId="0F6C420F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</w:p>
    <w:p w14:paraId="711B510C" w14:textId="35726948" w:rsidR="009D2B5D" w:rsidRDefault="009D2B5D" w:rsidP="009D2B5D">
      <w:pPr>
        <w:pStyle w:val="ListParagraph"/>
        <w:numPr>
          <w:ilvl w:val="0"/>
          <w:numId w:val="13"/>
        </w:numPr>
      </w:pPr>
      <w:r>
        <w:t>Fusion 60</w:t>
      </w:r>
    </w:p>
    <w:p w14:paraId="7B75395C" w14:textId="32997583" w:rsidR="00E942C0" w:rsidRDefault="00331389" w:rsidP="00E942C0">
      <w:pPr>
        <w:pStyle w:val="ListParagraph"/>
        <w:numPr>
          <w:ilvl w:val="0"/>
          <w:numId w:val="13"/>
        </w:numPr>
      </w:pPr>
      <w:proofErr w:type="spellStart"/>
      <w:r>
        <w:t>KiCad</w:t>
      </w:r>
      <w:proofErr w:type="spellEnd"/>
    </w:p>
    <w:p w14:paraId="14CE2A64" w14:textId="7C1B068D" w:rsidR="005848D4" w:rsidRDefault="005848D4" w:rsidP="00E942C0">
      <w:pPr>
        <w:pStyle w:val="ListParagraph"/>
        <w:numPr>
          <w:ilvl w:val="0"/>
          <w:numId w:val="13"/>
        </w:numPr>
      </w:pPr>
      <w:r>
        <w:t>Visual Studio Code</w:t>
      </w:r>
    </w:p>
    <w:p w14:paraId="63C75485" w14:textId="1B8D2674" w:rsidR="005848D4" w:rsidRDefault="005848D4" w:rsidP="00E942C0">
      <w:pPr>
        <w:pStyle w:val="ListParagraph"/>
        <w:numPr>
          <w:ilvl w:val="0"/>
          <w:numId w:val="13"/>
        </w:numPr>
      </w:pPr>
      <w:proofErr w:type="spellStart"/>
      <w:r>
        <w:t>Jupyter</w:t>
      </w:r>
      <w:proofErr w:type="spellEnd"/>
      <w:r>
        <w:t xml:space="preserve"> Notebook</w:t>
      </w:r>
    </w:p>
    <w:p w14:paraId="19492E2F" w14:textId="08193930" w:rsidR="005848D4" w:rsidRDefault="005848D4" w:rsidP="005848D4">
      <w:pPr>
        <w:pStyle w:val="ListParagraph"/>
        <w:numPr>
          <w:ilvl w:val="0"/>
          <w:numId w:val="13"/>
        </w:numPr>
      </w:pPr>
      <w:r>
        <w:t>Anaconda</w:t>
      </w:r>
    </w:p>
    <w:p w14:paraId="7BA3072E" w14:textId="77777777" w:rsidR="00E942C0" w:rsidRDefault="00E942C0" w:rsidP="002C0F9D">
      <w:pPr>
        <w:tabs>
          <w:tab w:val="left" w:pos="567"/>
        </w:tabs>
      </w:pPr>
    </w:p>
    <w:p w14:paraId="10AA8028" w14:textId="4A85695D" w:rsidR="006F0C7D" w:rsidRDefault="006F0C7D" w:rsidP="006F0C7D">
      <w:pPr>
        <w:pStyle w:val="Heading1"/>
      </w:pPr>
      <w:bookmarkStart w:id="80" w:name="_Toc165116279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80"/>
    </w:p>
    <w:p w14:paraId="45D2039B" w14:textId="71AB9BB2" w:rsidR="006F0C7D" w:rsidRDefault="006F0C7D" w:rsidP="007D679E">
      <w:pPr>
        <w:pStyle w:val="Heading2"/>
      </w:pPr>
      <w:bookmarkStart w:id="81" w:name="_Toc165116280"/>
      <w:r>
        <w:rPr>
          <w:rFonts w:hint="cs"/>
          <w:cs/>
        </w:rPr>
        <w:t>ធនធានមនុស្ស និងប្រវត្តិរូបសង្ខេប</w:t>
      </w:r>
      <w:bookmarkEnd w:id="81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AD31B7">
        <w:tc>
          <w:tcPr>
            <w:tcW w:w="563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AD31B7" w14:paraId="441FFEEC" w14:textId="77777777" w:rsidTr="00AD31B7">
        <w:tc>
          <w:tcPr>
            <w:tcW w:w="563" w:type="dxa"/>
          </w:tcPr>
          <w:p w14:paraId="53EF31DA" w14:textId="06AD2CE4" w:rsidR="00AD31B7" w:rsidRDefault="00AD31B7" w:rsidP="00AD31B7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1A586D76" w14:textId="74126CDC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D6C059C" w14:textId="617529E8" w:rsidR="00AD31B7" w:rsidRDefault="00AD31B7" w:rsidP="00AD31B7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AD31B7" w14:paraId="437213A8" w14:textId="77777777" w:rsidTr="00AD31B7">
        <w:tc>
          <w:tcPr>
            <w:tcW w:w="563" w:type="dxa"/>
          </w:tcPr>
          <w:p w14:paraId="1A8387FE" w14:textId="3C9FD788" w:rsidR="00AD31B7" w:rsidRDefault="00AD31B7" w:rsidP="00AD31B7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4304D019" w14:textId="1C1854C6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>(</w:t>
            </w:r>
            <w:proofErr w:type="spellStart"/>
            <w:r>
              <w:t>Chhoeurn</w:t>
            </w:r>
            <w:proofErr w:type="spellEnd"/>
            <w:r>
              <w:t xml:space="preserve"> </w:t>
            </w:r>
            <w:proofErr w:type="spellStart"/>
            <w:r>
              <w:t>rina</w:t>
            </w:r>
            <w:proofErr w:type="spellEnd"/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2AB02B18" w14:textId="314D9F34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AD31B7" w14:paraId="307CBBC7" w14:textId="77777777" w:rsidTr="00AD31B7">
        <w:trPr>
          <w:trHeight w:val="58"/>
        </w:trPr>
        <w:tc>
          <w:tcPr>
            <w:tcW w:w="563" w:type="dxa"/>
          </w:tcPr>
          <w:p w14:paraId="0A68E901" w14:textId="5B1C58CB" w:rsidR="00AD31B7" w:rsidRDefault="00AD31B7" w:rsidP="00AD31B7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75BF7E16" w14:textId="7659C2B3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E551112" w14:textId="4C2C7B62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9751EB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2B156409" w:rsidR="00426248" w:rsidRPr="00A1477A" w:rsidRDefault="00AD31B7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Sari Puthiponarea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2E4B16A0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Sari Puthiponareay</w:t>
            </w: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19E6FF1A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M</w:t>
            </w:r>
            <w:r w:rsidR="00D31B70">
              <w:t xml:space="preserve">ale 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24AD80DE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31/07/2003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7A58EAF0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Phum Odem, Chom Chao 3, Pursenchey, Phnom Penh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02A8C7F8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017951607</w:t>
            </w: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03E2169B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Graduated </w:t>
            </w:r>
            <w:proofErr w:type="spellStart"/>
            <w:r w:rsidR="00221933">
              <w:t>BacII</w:t>
            </w:r>
            <w:proofErr w:type="spellEnd"/>
            <w:r w:rsidR="00221933">
              <w:t xml:space="preserve"> </w:t>
            </w:r>
            <w:r>
              <w:t xml:space="preserve">at Prey </w:t>
            </w:r>
            <w:proofErr w:type="spellStart"/>
            <w:r>
              <w:t>Lvea</w:t>
            </w:r>
            <w:proofErr w:type="spellEnd"/>
            <w:r>
              <w:t xml:space="preserve">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4D880958" w14:textId="619B6827" w:rsidR="0078320D" w:rsidRPr="0017065B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4D2B446C" w14:textId="22FB3FDE" w:rsidR="0017065B" w:rsidRPr="00A1477A" w:rsidRDefault="0017065B" w:rsidP="0017065B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Chhoeurn</w:t>
      </w:r>
      <w:proofErr w:type="spellEnd"/>
      <w:r>
        <w:t xml:space="preserve">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568806D1" w:rsidR="0078320D" w:rsidRDefault="0017065B" w:rsidP="005848D4">
            <w:pPr>
              <w:pStyle w:val="ListParagraph"/>
              <w:spacing w:line="276" w:lineRule="auto"/>
              <w:ind w:left="0"/>
            </w:pPr>
            <w:proofErr w:type="spellStart"/>
            <w:r>
              <w:t>Chhoeurn</w:t>
            </w:r>
            <w:proofErr w:type="spellEnd"/>
            <w:r>
              <w:t xml:space="preserve"> Rina</w:t>
            </w:r>
          </w:p>
        </w:tc>
      </w:tr>
      <w:tr w:rsidR="0078320D" w14:paraId="70B81E27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06B5401E" w:rsidR="0078320D" w:rsidRDefault="0017065B" w:rsidP="005848D4">
            <w:pPr>
              <w:pStyle w:val="ListParagraph"/>
              <w:spacing w:line="276" w:lineRule="auto"/>
              <w:ind w:left="0"/>
            </w:pPr>
            <w:r>
              <w:t>Fem</w:t>
            </w:r>
            <w:r w:rsidR="0078320D">
              <w:t xml:space="preserve">ale </w:t>
            </w:r>
          </w:p>
        </w:tc>
      </w:tr>
      <w:tr w:rsidR="0078320D" w14:paraId="1B451D63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EA2717" w14:paraId="030A6D95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0B240F2F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April 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proofErr w:type="spellStart"/>
            <w:r>
              <w:t>tabaen</w:t>
            </w:r>
            <w:proofErr w:type="spellEnd"/>
            <w:r>
              <w:t xml:space="preserve">,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onteaymeanchhey</w:t>
            </w:r>
            <w:proofErr w:type="spellEnd"/>
          </w:p>
        </w:tc>
      </w:tr>
      <w:tr w:rsidR="00EA2717" w14:paraId="39D199D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1D925D14" w:rsidR="00EA2717" w:rsidRDefault="00EA2717" w:rsidP="00EA2717">
            <w:pPr>
              <w:pStyle w:val="ListParagraph"/>
              <w:spacing w:line="276" w:lineRule="auto"/>
              <w:ind w:left="0"/>
            </w:pP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r>
              <w:t>Pnov</w:t>
            </w:r>
            <w:proofErr w:type="spellEnd"/>
            <w:r>
              <w:t>, Phnom Penh, Cambodia</w:t>
            </w:r>
          </w:p>
        </w:tc>
      </w:tr>
      <w:tr w:rsidR="00EA2717" w14:paraId="42A9B85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71BE61A0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014 809 551</w:t>
            </w:r>
          </w:p>
        </w:tc>
      </w:tr>
      <w:tr w:rsidR="00EA2717" w14:paraId="5243A0C9" w14:textId="77777777" w:rsidTr="005848D4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</w:tr>
      <w:tr w:rsidR="00EA2717" w14:paraId="6C66A275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1B08B950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r>
              <w:t>chek</w:t>
            </w:r>
            <w:proofErr w:type="spellEnd"/>
            <w:r>
              <w:t xml:space="preserve"> High School</w:t>
            </w:r>
          </w:p>
        </w:tc>
      </w:tr>
      <w:tr w:rsidR="00EA2717" w14:paraId="325C6C29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29EFA223" w:rsidR="0078320D" w:rsidRPr="00A1477A" w:rsidRDefault="00EA271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17065B" w14:paraId="25248214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5417B919" w:rsidR="0017065B" w:rsidRDefault="0017065B" w:rsidP="0017065B">
            <w:pPr>
              <w:pStyle w:val="ListParagraph"/>
              <w:spacing w:line="276" w:lineRule="auto"/>
              <w:ind w:left="0"/>
            </w:pP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</w:p>
        </w:tc>
      </w:tr>
      <w:tr w:rsidR="0017065B" w14:paraId="415B19B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17065B" w14:paraId="27B8B3F1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4C87F4DB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17065B" w14:paraId="294E41AD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29D21D36" w:rsidR="0017065B" w:rsidRDefault="00EA2717" w:rsidP="0017065B">
            <w:pPr>
              <w:pStyle w:val="ListParagraph"/>
              <w:spacing w:line="276" w:lineRule="auto"/>
              <w:ind w:left="0"/>
            </w:pPr>
            <w:r w:rsidRPr="00EA2717">
              <w:t xml:space="preserve">18 June 2000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village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commune, </w:t>
            </w:r>
            <w:proofErr w:type="spellStart"/>
            <w:r w:rsidRPr="00EA2717">
              <w:t>Chhuk</w:t>
            </w:r>
            <w:proofErr w:type="spellEnd"/>
            <w:r w:rsidRPr="00EA2717">
              <w:t xml:space="preserve"> district, </w:t>
            </w:r>
            <w:proofErr w:type="spellStart"/>
            <w:r w:rsidRPr="00EA2717">
              <w:t>Kampot</w:t>
            </w:r>
            <w:proofErr w:type="spellEnd"/>
            <w:r w:rsidRPr="00EA2717">
              <w:t xml:space="preserve"> province</w:t>
            </w:r>
          </w:p>
        </w:tc>
      </w:tr>
      <w:tr w:rsidR="0017065B" w14:paraId="72A3CACE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Khan DaunPenh, Phnom Penh, Cambodia</w:t>
            </w:r>
          </w:p>
        </w:tc>
      </w:tr>
      <w:tr w:rsidR="0017065B" w14:paraId="0B8AEB15" w14:textId="77777777" w:rsidTr="005848D4">
        <w:trPr>
          <w:gridAfter w:val="1"/>
          <w:wAfter w:w="3510" w:type="dxa"/>
        </w:trPr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</w:tr>
      <w:tr w:rsidR="0017065B" w14:paraId="2691DBF2" w14:textId="77777777" w:rsidTr="005848D4">
        <w:tc>
          <w:tcPr>
            <w:tcW w:w="2977" w:type="dxa"/>
            <w:shd w:val="clear" w:color="auto" w:fill="B4C6E7" w:themeFill="accent1" w:themeFillTint="66"/>
          </w:tcPr>
          <w:p w14:paraId="6B693DF2" w14:textId="6240ED08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</w:tr>
      <w:tr w:rsidR="0017065B" w14:paraId="6128CC9F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5775C62" w:rsidR="0017065B" w:rsidRDefault="00EA2717" w:rsidP="0017065B">
            <w:pPr>
              <w:pStyle w:val="ListParagraph"/>
              <w:spacing w:line="276" w:lineRule="auto"/>
              <w:ind w:left="0"/>
            </w:pPr>
            <w:r w:rsidRPr="00EA2717">
              <w:t xml:space="preserve">Graduated Diploma at Hun Sen </w:t>
            </w:r>
            <w:proofErr w:type="spellStart"/>
            <w:r w:rsidRPr="00EA2717">
              <w:t>Anlong</w:t>
            </w:r>
            <w:proofErr w:type="spellEnd"/>
            <w:r w:rsidRPr="00EA2717">
              <w:t xml:space="preserve"> </w:t>
            </w:r>
            <w:proofErr w:type="spellStart"/>
            <w:r w:rsidRPr="00EA2717">
              <w:t>veng</w:t>
            </w:r>
            <w:proofErr w:type="spellEnd"/>
            <w:r w:rsidRPr="00EA2717">
              <w:t xml:space="preserve"> High School</w:t>
            </w:r>
          </w:p>
        </w:tc>
      </w:tr>
      <w:tr w:rsidR="0017065B" w14:paraId="51A08700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93248B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0AFF2" w14:textId="77777777" w:rsidR="0093248B" w:rsidRDefault="0093248B" w:rsidP="0010154B">
      <w:pPr>
        <w:spacing w:after="0" w:line="240" w:lineRule="auto"/>
      </w:pPr>
      <w:r>
        <w:separator/>
      </w:r>
    </w:p>
  </w:endnote>
  <w:endnote w:type="continuationSeparator" w:id="0">
    <w:p w14:paraId="7BD9B644" w14:textId="77777777" w:rsidR="0093248B" w:rsidRDefault="0093248B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Boko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10343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647"/>
              <w:gridCol w:w="2315"/>
              <w:gridCol w:w="3024"/>
              <w:gridCol w:w="2357"/>
            </w:tblGrid>
            <w:tr w:rsidR="00B74078" w14:paraId="6A5A84B7" w14:textId="77777777" w:rsidTr="00CA3C75">
              <w:trPr>
                <w:jc w:val="center"/>
              </w:trPr>
              <w:tc>
                <w:tcPr>
                  <w:tcW w:w="2647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</w:rPr>
                    <w:t xml:space="preserve">: </w:t>
                  </w:r>
                  <w:r w:rsidRPr="006B12B9">
                    <w:rPr>
                      <w:rFonts w:cs="Times New Roman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</w:rPr>
                    <w:t>:</w:t>
                  </w:r>
                  <w:r w:rsidRPr="006B12B9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3A1565F" w:rsidR="00EA2717" w:rsidRPr="00EA2717" w:rsidRDefault="00C10CF4" w:rsidP="00C10CF4">
                  <w:pPr>
                    <w:pStyle w:val="Footer"/>
                    <w:rPr>
                      <w:rFonts w:cs="Times New Roman"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</w:rPr>
                    <w:t>2</w:t>
                  </w:r>
                  <w:r w:rsidR="002C0F9D">
                    <w:rPr>
                      <w:rFonts w:cs="Times New Roman"/>
                    </w:rPr>
                    <w:t>8</w:t>
                  </w:r>
                  <w:r w:rsidRPr="006B12B9">
                    <w:rPr>
                      <w:rFonts w:cs="Times New Roman"/>
                    </w:rPr>
                    <w:t>/04/202</w:t>
                  </w:r>
                  <w:r w:rsidR="00EA2717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5C172EDB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ទំព័</w:t>
                  </w:r>
                  <w:r w:rsidRPr="006B12B9">
                    <w:rPr>
                      <w:rFonts w:hint="cs"/>
                      <w:cs/>
                    </w:rPr>
                    <w:t>រ</w:t>
                  </w:r>
                  <w:r w:rsidRPr="006B12B9">
                    <w:t xml:space="preserve">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  <w:r w:rsidRPr="006B12B9">
                    <w:t xml:space="preserve"> of</w:t>
                  </w:r>
                  <w:r w:rsidR="00CA3C75">
                    <w:t xml:space="preserve">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A24111" w14:textId="77777777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27AF" w14:textId="77777777" w:rsidR="0093248B" w:rsidRDefault="0093248B" w:rsidP="0010154B">
      <w:pPr>
        <w:spacing w:after="0" w:line="240" w:lineRule="auto"/>
      </w:pPr>
      <w:r>
        <w:separator/>
      </w:r>
    </w:p>
  </w:footnote>
  <w:footnote w:type="continuationSeparator" w:id="0">
    <w:p w14:paraId="6535F19D" w14:textId="77777777" w:rsidR="0093248B" w:rsidRDefault="0093248B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906EB"/>
    <w:multiLevelType w:val="hybridMultilevel"/>
    <w:tmpl w:val="DC0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A88"/>
    <w:multiLevelType w:val="hybridMultilevel"/>
    <w:tmpl w:val="1794C9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1561F"/>
    <w:multiLevelType w:val="hybridMultilevel"/>
    <w:tmpl w:val="CC3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71A690E"/>
    <w:multiLevelType w:val="hybridMultilevel"/>
    <w:tmpl w:val="3244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BB4394"/>
    <w:multiLevelType w:val="hybridMultilevel"/>
    <w:tmpl w:val="22604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5E06"/>
    <w:multiLevelType w:val="hybridMultilevel"/>
    <w:tmpl w:val="0E5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937">
    <w:abstractNumId w:val="11"/>
  </w:num>
  <w:num w:numId="2" w16cid:durableId="1731997922">
    <w:abstractNumId w:val="5"/>
  </w:num>
  <w:num w:numId="3" w16cid:durableId="180583246">
    <w:abstractNumId w:val="12"/>
  </w:num>
  <w:num w:numId="4" w16cid:durableId="626858826">
    <w:abstractNumId w:val="0"/>
  </w:num>
  <w:num w:numId="5" w16cid:durableId="1624997878">
    <w:abstractNumId w:val="15"/>
  </w:num>
  <w:num w:numId="6" w16cid:durableId="1123499700">
    <w:abstractNumId w:val="9"/>
  </w:num>
  <w:num w:numId="7" w16cid:durableId="1450664838">
    <w:abstractNumId w:val="28"/>
  </w:num>
  <w:num w:numId="8" w16cid:durableId="2063286134">
    <w:abstractNumId w:val="19"/>
  </w:num>
  <w:num w:numId="9" w16cid:durableId="442696414">
    <w:abstractNumId w:val="10"/>
  </w:num>
  <w:num w:numId="10" w16cid:durableId="270406739">
    <w:abstractNumId w:val="27"/>
  </w:num>
  <w:num w:numId="11" w16cid:durableId="1995984197">
    <w:abstractNumId w:val="6"/>
  </w:num>
  <w:num w:numId="12" w16cid:durableId="675808613">
    <w:abstractNumId w:val="1"/>
  </w:num>
  <w:num w:numId="13" w16cid:durableId="1355883755">
    <w:abstractNumId w:val="29"/>
  </w:num>
  <w:num w:numId="14" w16cid:durableId="2144736546">
    <w:abstractNumId w:val="31"/>
  </w:num>
  <w:num w:numId="15" w16cid:durableId="426079899">
    <w:abstractNumId w:val="24"/>
  </w:num>
  <w:num w:numId="16" w16cid:durableId="1153763786">
    <w:abstractNumId w:val="13"/>
  </w:num>
  <w:num w:numId="17" w16cid:durableId="1792091863">
    <w:abstractNumId w:val="8"/>
  </w:num>
  <w:num w:numId="18" w16cid:durableId="2118788007">
    <w:abstractNumId w:val="25"/>
  </w:num>
  <w:num w:numId="19" w16cid:durableId="207569397">
    <w:abstractNumId w:val="7"/>
  </w:num>
  <w:num w:numId="20" w16cid:durableId="310330591">
    <w:abstractNumId w:val="26"/>
  </w:num>
  <w:num w:numId="21" w16cid:durableId="1015040018">
    <w:abstractNumId w:val="4"/>
  </w:num>
  <w:num w:numId="22" w16cid:durableId="354965606">
    <w:abstractNumId w:val="32"/>
  </w:num>
  <w:num w:numId="23" w16cid:durableId="1443497240">
    <w:abstractNumId w:val="17"/>
  </w:num>
  <w:num w:numId="24" w16cid:durableId="1105539570">
    <w:abstractNumId w:val="16"/>
  </w:num>
  <w:num w:numId="25" w16cid:durableId="2114130187">
    <w:abstractNumId w:val="2"/>
  </w:num>
  <w:num w:numId="26" w16cid:durableId="323356997">
    <w:abstractNumId w:val="20"/>
  </w:num>
  <w:num w:numId="27" w16cid:durableId="494564855">
    <w:abstractNumId w:val="18"/>
  </w:num>
  <w:num w:numId="28" w16cid:durableId="1661496899">
    <w:abstractNumId w:val="21"/>
  </w:num>
  <w:num w:numId="29" w16cid:durableId="928661467">
    <w:abstractNumId w:val="34"/>
  </w:num>
  <w:num w:numId="30" w16cid:durableId="1798452473">
    <w:abstractNumId w:val="30"/>
  </w:num>
  <w:num w:numId="31" w16cid:durableId="58985858">
    <w:abstractNumId w:val="22"/>
  </w:num>
  <w:num w:numId="32" w16cid:durableId="2055422311">
    <w:abstractNumId w:val="14"/>
  </w:num>
  <w:num w:numId="33" w16cid:durableId="650211324">
    <w:abstractNumId w:val="23"/>
  </w:num>
  <w:num w:numId="34" w16cid:durableId="574750732">
    <w:abstractNumId w:val="33"/>
  </w:num>
  <w:num w:numId="35" w16cid:durableId="76561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23B8"/>
    <w:rsid w:val="00083515"/>
    <w:rsid w:val="000908C3"/>
    <w:rsid w:val="000943D9"/>
    <w:rsid w:val="00095CE8"/>
    <w:rsid w:val="000974D7"/>
    <w:rsid w:val="000A7BA0"/>
    <w:rsid w:val="000B0043"/>
    <w:rsid w:val="000B38F2"/>
    <w:rsid w:val="000B4327"/>
    <w:rsid w:val="000B6551"/>
    <w:rsid w:val="000C14E3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47E76"/>
    <w:rsid w:val="00155FE7"/>
    <w:rsid w:val="001570A4"/>
    <w:rsid w:val="001606C3"/>
    <w:rsid w:val="00160848"/>
    <w:rsid w:val="0017065B"/>
    <w:rsid w:val="00172D1A"/>
    <w:rsid w:val="001736A7"/>
    <w:rsid w:val="00173863"/>
    <w:rsid w:val="00173B73"/>
    <w:rsid w:val="001775F0"/>
    <w:rsid w:val="001811AD"/>
    <w:rsid w:val="00181E94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933"/>
    <w:rsid w:val="00221C08"/>
    <w:rsid w:val="00232621"/>
    <w:rsid w:val="002377D1"/>
    <w:rsid w:val="00254A88"/>
    <w:rsid w:val="00262EFA"/>
    <w:rsid w:val="00274A11"/>
    <w:rsid w:val="00275D7B"/>
    <w:rsid w:val="00277BC0"/>
    <w:rsid w:val="00280E29"/>
    <w:rsid w:val="00281867"/>
    <w:rsid w:val="00282F0F"/>
    <w:rsid w:val="00290CF2"/>
    <w:rsid w:val="0029382F"/>
    <w:rsid w:val="00294DB9"/>
    <w:rsid w:val="002A159E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D6984"/>
    <w:rsid w:val="002E47D8"/>
    <w:rsid w:val="002F03DF"/>
    <w:rsid w:val="002F0ED4"/>
    <w:rsid w:val="002F529F"/>
    <w:rsid w:val="0030563D"/>
    <w:rsid w:val="003103A0"/>
    <w:rsid w:val="003150A1"/>
    <w:rsid w:val="00316518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82C14"/>
    <w:rsid w:val="00393A83"/>
    <w:rsid w:val="00393FE2"/>
    <w:rsid w:val="00395505"/>
    <w:rsid w:val="00397B4A"/>
    <w:rsid w:val="003A4897"/>
    <w:rsid w:val="003B057C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638A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48E6"/>
    <w:rsid w:val="00465576"/>
    <w:rsid w:val="004745A9"/>
    <w:rsid w:val="00476999"/>
    <w:rsid w:val="00480DD0"/>
    <w:rsid w:val="00481127"/>
    <w:rsid w:val="00481D39"/>
    <w:rsid w:val="004853FA"/>
    <w:rsid w:val="00493B14"/>
    <w:rsid w:val="00493BBE"/>
    <w:rsid w:val="00493E74"/>
    <w:rsid w:val="00493F65"/>
    <w:rsid w:val="004A1F2F"/>
    <w:rsid w:val="004B3F2D"/>
    <w:rsid w:val="004C53C1"/>
    <w:rsid w:val="004E04BF"/>
    <w:rsid w:val="004E06D7"/>
    <w:rsid w:val="004E6732"/>
    <w:rsid w:val="004F39EC"/>
    <w:rsid w:val="004F46EF"/>
    <w:rsid w:val="004F5539"/>
    <w:rsid w:val="005005A7"/>
    <w:rsid w:val="005011C5"/>
    <w:rsid w:val="00502802"/>
    <w:rsid w:val="00507AE2"/>
    <w:rsid w:val="005165AF"/>
    <w:rsid w:val="00517CAF"/>
    <w:rsid w:val="005276EF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48D4"/>
    <w:rsid w:val="00585718"/>
    <w:rsid w:val="00585991"/>
    <w:rsid w:val="00590287"/>
    <w:rsid w:val="005941EE"/>
    <w:rsid w:val="005A3278"/>
    <w:rsid w:val="005A3B46"/>
    <w:rsid w:val="005A55C1"/>
    <w:rsid w:val="005A654F"/>
    <w:rsid w:val="005B127B"/>
    <w:rsid w:val="005B6A78"/>
    <w:rsid w:val="005B7437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24C9"/>
    <w:rsid w:val="006A44FD"/>
    <w:rsid w:val="006A4863"/>
    <w:rsid w:val="006B12B9"/>
    <w:rsid w:val="006B7DF7"/>
    <w:rsid w:val="006C5769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814"/>
    <w:rsid w:val="00732D52"/>
    <w:rsid w:val="00743496"/>
    <w:rsid w:val="007455CC"/>
    <w:rsid w:val="007619B0"/>
    <w:rsid w:val="00763D5C"/>
    <w:rsid w:val="00766CDC"/>
    <w:rsid w:val="007720DF"/>
    <w:rsid w:val="00775199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01BF"/>
    <w:rsid w:val="008223B9"/>
    <w:rsid w:val="0082409C"/>
    <w:rsid w:val="008248FA"/>
    <w:rsid w:val="00832525"/>
    <w:rsid w:val="00843D8E"/>
    <w:rsid w:val="00850F3E"/>
    <w:rsid w:val="00855C9E"/>
    <w:rsid w:val="00856F67"/>
    <w:rsid w:val="008759FD"/>
    <w:rsid w:val="008805B4"/>
    <w:rsid w:val="00886E2D"/>
    <w:rsid w:val="00887436"/>
    <w:rsid w:val="008A3882"/>
    <w:rsid w:val="008A461A"/>
    <w:rsid w:val="008A4D44"/>
    <w:rsid w:val="008A50E4"/>
    <w:rsid w:val="008B59C2"/>
    <w:rsid w:val="008B79E4"/>
    <w:rsid w:val="008B7D63"/>
    <w:rsid w:val="008C6D45"/>
    <w:rsid w:val="008D1F29"/>
    <w:rsid w:val="008F2433"/>
    <w:rsid w:val="008F56DE"/>
    <w:rsid w:val="00902183"/>
    <w:rsid w:val="00904628"/>
    <w:rsid w:val="00907F44"/>
    <w:rsid w:val="00914E41"/>
    <w:rsid w:val="00915B33"/>
    <w:rsid w:val="00915D2D"/>
    <w:rsid w:val="00922CD2"/>
    <w:rsid w:val="0093248B"/>
    <w:rsid w:val="0093331B"/>
    <w:rsid w:val="00933593"/>
    <w:rsid w:val="0094066B"/>
    <w:rsid w:val="009431A7"/>
    <w:rsid w:val="009433B2"/>
    <w:rsid w:val="00944C91"/>
    <w:rsid w:val="00944FD8"/>
    <w:rsid w:val="0095039F"/>
    <w:rsid w:val="00952016"/>
    <w:rsid w:val="00964883"/>
    <w:rsid w:val="00964E4D"/>
    <w:rsid w:val="009831D5"/>
    <w:rsid w:val="009838D0"/>
    <w:rsid w:val="0099314D"/>
    <w:rsid w:val="00994147"/>
    <w:rsid w:val="009A08F7"/>
    <w:rsid w:val="009B34D5"/>
    <w:rsid w:val="009B4D02"/>
    <w:rsid w:val="009C404C"/>
    <w:rsid w:val="009C5872"/>
    <w:rsid w:val="009C7846"/>
    <w:rsid w:val="009D1A2B"/>
    <w:rsid w:val="009D2B5D"/>
    <w:rsid w:val="009E2499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5D9B"/>
    <w:rsid w:val="00A4768B"/>
    <w:rsid w:val="00A632EB"/>
    <w:rsid w:val="00A7065D"/>
    <w:rsid w:val="00A71A00"/>
    <w:rsid w:val="00A73BD8"/>
    <w:rsid w:val="00A814E9"/>
    <w:rsid w:val="00A82167"/>
    <w:rsid w:val="00A85C38"/>
    <w:rsid w:val="00A97A79"/>
    <w:rsid w:val="00AA7426"/>
    <w:rsid w:val="00AB4C21"/>
    <w:rsid w:val="00AB7961"/>
    <w:rsid w:val="00AC0190"/>
    <w:rsid w:val="00AC0DE7"/>
    <w:rsid w:val="00AC5885"/>
    <w:rsid w:val="00AD29E3"/>
    <w:rsid w:val="00AD31B7"/>
    <w:rsid w:val="00AD7AE1"/>
    <w:rsid w:val="00AE0C7F"/>
    <w:rsid w:val="00AE6069"/>
    <w:rsid w:val="00AF6428"/>
    <w:rsid w:val="00B04AA2"/>
    <w:rsid w:val="00B10F99"/>
    <w:rsid w:val="00B31F25"/>
    <w:rsid w:val="00B42A1E"/>
    <w:rsid w:val="00B47CFA"/>
    <w:rsid w:val="00B47D92"/>
    <w:rsid w:val="00B47E05"/>
    <w:rsid w:val="00B67B17"/>
    <w:rsid w:val="00B707C9"/>
    <w:rsid w:val="00B71807"/>
    <w:rsid w:val="00B722E2"/>
    <w:rsid w:val="00B7291F"/>
    <w:rsid w:val="00B74078"/>
    <w:rsid w:val="00B74151"/>
    <w:rsid w:val="00B91FC2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12C98"/>
    <w:rsid w:val="00C1726D"/>
    <w:rsid w:val="00C2083C"/>
    <w:rsid w:val="00C21536"/>
    <w:rsid w:val="00C2492E"/>
    <w:rsid w:val="00C2783F"/>
    <w:rsid w:val="00C33DD4"/>
    <w:rsid w:val="00C35EDB"/>
    <w:rsid w:val="00C6237B"/>
    <w:rsid w:val="00C67F90"/>
    <w:rsid w:val="00C72379"/>
    <w:rsid w:val="00C75696"/>
    <w:rsid w:val="00C87712"/>
    <w:rsid w:val="00C902AD"/>
    <w:rsid w:val="00C91AB3"/>
    <w:rsid w:val="00CA3C75"/>
    <w:rsid w:val="00CA45B2"/>
    <w:rsid w:val="00CC4068"/>
    <w:rsid w:val="00CD1574"/>
    <w:rsid w:val="00CE4AA5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3A00"/>
    <w:rsid w:val="00D6507E"/>
    <w:rsid w:val="00D85537"/>
    <w:rsid w:val="00D858E3"/>
    <w:rsid w:val="00D929D4"/>
    <w:rsid w:val="00D97364"/>
    <w:rsid w:val="00DA6E59"/>
    <w:rsid w:val="00DB0A81"/>
    <w:rsid w:val="00DB67D1"/>
    <w:rsid w:val="00DB72CA"/>
    <w:rsid w:val="00DC717B"/>
    <w:rsid w:val="00DD1FA6"/>
    <w:rsid w:val="00DE1445"/>
    <w:rsid w:val="00DE1AE4"/>
    <w:rsid w:val="00E0303B"/>
    <w:rsid w:val="00E10088"/>
    <w:rsid w:val="00E14291"/>
    <w:rsid w:val="00E21822"/>
    <w:rsid w:val="00E404CA"/>
    <w:rsid w:val="00E44F4D"/>
    <w:rsid w:val="00E549C3"/>
    <w:rsid w:val="00E603FA"/>
    <w:rsid w:val="00E60BEA"/>
    <w:rsid w:val="00E62A00"/>
    <w:rsid w:val="00E75809"/>
    <w:rsid w:val="00E8083E"/>
    <w:rsid w:val="00E822A4"/>
    <w:rsid w:val="00E942C0"/>
    <w:rsid w:val="00E95363"/>
    <w:rsid w:val="00EA1791"/>
    <w:rsid w:val="00EA2717"/>
    <w:rsid w:val="00EA7054"/>
    <w:rsid w:val="00EB0E28"/>
    <w:rsid w:val="00EB18E5"/>
    <w:rsid w:val="00EB5BB9"/>
    <w:rsid w:val="00EC2392"/>
    <w:rsid w:val="00EC5686"/>
    <w:rsid w:val="00EC6193"/>
    <w:rsid w:val="00ED0671"/>
    <w:rsid w:val="00EE4483"/>
    <w:rsid w:val="00EE463F"/>
    <w:rsid w:val="00EE7A6D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86549"/>
    <w:rsid w:val="00F954AE"/>
    <w:rsid w:val="00F95E27"/>
    <w:rsid w:val="00FA066F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BDEFED67-9870-4B2F-A7D3-593121CF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17"/>
    <w:pPr>
      <w:keepNext/>
      <w:keepLines/>
      <w:spacing w:before="240" w:after="0"/>
      <w:outlineLvl w:val="0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17"/>
    <w:pPr>
      <w:keepNext/>
      <w:keepLines/>
      <w:spacing w:before="40" w:after="0"/>
      <w:ind w:left="357"/>
      <w:outlineLvl w:val="1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717"/>
    <w:pPr>
      <w:keepNext/>
      <w:keepLines/>
      <w:spacing w:before="40" w:after="0" w:line="240" w:lineRule="auto"/>
      <w:ind w:left="709"/>
      <w:outlineLvl w:val="2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717"/>
    <w:pPr>
      <w:keepNext/>
      <w:keepLines/>
      <w:spacing w:before="40" w:after="0"/>
      <w:outlineLvl w:val="3"/>
    </w:pPr>
    <w:rPr>
      <w:rFonts w:ascii="Khmer OS Moul Light" w:eastAsia="Khmer OS Moul Light" w:hAnsi="Khmer OS Moul Light" w:cs="Khmer OS Moul Light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2183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902183"/>
  </w:style>
  <w:style w:type="table" w:customStyle="1" w:styleId="TableGrid1">
    <w:name w:val="Table Grid1"/>
    <w:basedOn w:val="TableNormal"/>
    <w:next w:val="TableGrid"/>
    <w:uiPriority w:val="39"/>
    <w:rsid w:val="00EE7A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57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717"/>
    <w:rPr>
      <w:rFonts w:ascii="Khmer OS Moul Light" w:eastAsia="Khmer OS Moul Light" w:hAnsi="Khmer OS Moul Light" w:cs="Khmer OS Moul Light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4</cp:revision>
  <cp:lastPrinted>2024-04-27T07:51:00Z</cp:lastPrinted>
  <dcterms:created xsi:type="dcterms:W3CDTF">2024-04-27T07:48:00Z</dcterms:created>
  <dcterms:modified xsi:type="dcterms:W3CDTF">2024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